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CA2" w:rsidRDefault="00682148" w:rsidP="00955A36">
      <w:pPr>
        <w:spacing w:after="0"/>
        <w:ind w:left="1" w:hanging="285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A14CA2">
        <w:rPr>
          <w:sz w:val="28"/>
          <w:szCs w:val="28"/>
        </w:rPr>
        <w:t xml:space="preserve">риложение </w:t>
      </w:r>
      <w:r w:rsidR="00366C89">
        <w:rPr>
          <w:sz w:val="28"/>
          <w:szCs w:val="28"/>
        </w:rPr>
        <w:t>5</w:t>
      </w:r>
    </w:p>
    <w:p w:rsidR="00A14CA2" w:rsidRDefault="00A14CA2" w:rsidP="00A14CA2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Земского собрания </w:t>
      </w:r>
    </w:p>
    <w:p w:rsidR="00A14CA2" w:rsidRDefault="00A14CA2" w:rsidP="00A14CA2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Большемурашкинского муниципального района </w:t>
      </w:r>
    </w:p>
    <w:p w:rsidR="00A14CA2" w:rsidRDefault="00A14CA2" w:rsidP="00A14CA2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« О районном бюджете на 2015 год</w:t>
      </w:r>
    </w:p>
    <w:p w:rsidR="00A14CA2" w:rsidRDefault="00A14CA2" w:rsidP="00A14CA2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и на плановый период</w:t>
      </w:r>
      <w:r w:rsidR="006553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16 и 2017 годов»</w:t>
      </w:r>
    </w:p>
    <w:p w:rsidR="00A14CA2" w:rsidRDefault="00A14CA2" w:rsidP="00A14CA2">
      <w:pPr>
        <w:spacing w:after="0"/>
        <w:jc w:val="center"/>
        <w:rPr>
          <w:sz w:val="28"/>
          <w:szCs w:val="28"/>
        </w:rPr>
      </w:pPr>
    </w:p>
    <w:p w:rsidR="00560CB1" w:rsidRDefault="00560CB1" w:rsidP="00560CB1">
      <w:pPr>
        <w:spacing w:after="0"/>
        <w:jc w:val="center"/>
        <w:rPr>
          <w:sz w:val="28"/>
          <w:szCs w:val="28"/>
        </w:rPr>
      </w:pPr>
    </w:p>
    <w:p w:rsidR="00501E73" w:rsidRPr="004D11E6" w:rsidRDefault="00501E73" w:rsidP="00501E73">
      <w:pPr>
        <w:spacing w:after="0"/>
        <w:jc w:val="center"/>
        <w:rPr>
          <w:b/>
          <w:sz w:val="28"/>
          <w:szCs w:val="28"/>
        </w:rPr>
      </w:pPr>
      <w:r w:rsidRPr="004D11E6">
        <w:rPr>
          <w:b/>
          <w:sz w:val="28"/>
          <w:szCs w:val="28"/>
        </w:rPr>
        <w:t xml:space="preserve">Распределение бюджетных ассигнований </w:t>
      </w:r>
    </w:p>
    <w:p w:rsidR="00501E73" w:rsidRPr="004D11E6" w:rsidRDefault="00501E73" w:rsidP="00501E73">
      <w:pPr>
        <w:spacing w:after="0"/>
        <w:jc w:val="center"/>
        <w:rPr>
          <w:b/>
          <w:sz w:val="28"/>
          <w:szCs w:val="28"/>
        </w:rPr>
      </w:pPr>
      <w:r w:rsidRPr="004D11E6">
        <w:rPr>
          <w:b/>
          <w:sz w:val="28"/>
          <w:szCs w:val="28"/>
        </w:rPr>
        <w:t>по целевым статьям (</w:t>
      </w:r>
      <w:r>
        <w:rPr>
          <w:b/>
          <w:sz w:val="28"/>
          <w:szCs w:val="28"/>
        </w:rPr>
        <w:t>муниципальным</w:t>
      </w:r>
      <w:r w:rsidRPr="004D11E6">
        <w:rPr>
          <w:b/>
          <w:sz w:val="28"/>
          <w:szCs w:val="28"/>
        </w:rPr>
        <w:t xml:space="preserve"> программам и непрограммным направлениям деятельности), группам </w:t>
      </w:r>
      <w:proofErr w:type="gramStart"/>
      <w:r w:rsidRPr="004D11E6">
        <w:rPr>
          <w:b/>
          <w:sz w:val="28"/>
          <w:szCs w:val="28"/>
        </w:rPr>
        <w:t>видов расходов классификации расходов бюджета</w:t>
      </w:r>
      <w:proofErr w:type="gramEnd"/>
      <w:r w:rsidRPr="004D11E6">
        <w:rPr>
          <w:b/>
          <w:sz w:val="28"/>
          <w:szCs w:val="28"/>
        </w:rPr>
        <w:t xml:space="preserve"> на 2015 год</w:t>
      </w:r>
    </w:p>
    <w:p w:rsidR="006912D2" w:rsidRPr="00A93F45" w:rsidRDefault="006912D2" w:rsidP="006912D2">
      <w:pPr>
        <w:spacing w:after="0"/>
        <w:jc w:val="right"/>
        <w:rPr>
          <w:sz w:val="28"/>
          <w:szCs w:val="28"/>
        </w:rPr>
      </w:pPr>
      <w:r w:rsidRPr="00A93F45">
        <w:rPr>
          <w:sz w:val="28"/>
          <w:szCs w:val="28"/>
        </w:rPr>
        <w:t xml:space="preserve"> (тыс. рублей)</w:t>
      </w:r>
    </w:p>
    <w:p w:rsidR="000E3F22" w:rsidRPr="004D11E6" w:rsidRDefault="000E3F22" w:rsidP="000E3F22">
      <w:pPr>
        <w:spacing w:after="0"/>
        <w:jc w:val="right"/>
        <w:rPr>
          <w:sz w:val="28"/>
          <w:szCs w:val="28"/>
        </w:rPr>
      </w:pPr>
    </w:p>
    <w:tbl>
      <w:tblPr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521"/>
        <w:gridCol w:w="1363"/>
        <w:gridCol w:w="1188"/>
        <w:gridCol w:w="1701"/>
      </w:tblGrid>
      <w:tr w:rsidR="000E3F22" w:rsidRPr="004D11E6" w:rsidTr="00282CCE">
        <w:trPr>
          <w:trHeight w:val="825"/>
          <w:tblHeader/>
        </w:trPr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F22" w:rsidRPr="004D11E6" w:rsidRDefault="000E3F22" w:rsidP="002833B7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Наименовани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E3F22" w:rsidRPr="004D11E6" w:rsidRDefault="000E3F22" w:rsidP="002833B7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3F22" w:rsidRPr="004D11E6" w:rsidRDefault="000E3F22" w:rsidP="002833B7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2015</w:t>
            </w:r>
            <w:r w:rsidR="00A260FE">
              <w:rPr>
                <w:b/>
                <w:bCs/>
              </w:rPr>
              <w:t xml:space="preserve"> год</w:t>
            </w:r>
          </w:p>
        </w:tc>
      </w:tr>
      <w:tr w:rsidR="000E3F22" w:rsidRPr="004D11E6" w:rsidTr="00282CCE">
        <w:trPr>
          <w:trHeight w:val="315"/>
          <w:tblHeader/>
        </w:trPr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F22" w:rsidRPr="004D11E6" w:rsidRDefault="000E3F22" w:rsidP="002833B7">
            <w:pPr>
              <w:spacing w:after="0"/>
              <w:rPr>
                <w:b/>
                <w:bCs/>
              </w:rPr>
            </w:pP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F22" w:rsidRPr="004D11E6" w:rsidRDefault="000E3F22" w:rsidP="002833B7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Целевая статья расходов</w:t>
            </w:r>
          </w:p>
        </w:tc>
        <w:tc>
          <w:tcPr>
            <w:tcW w:w="1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F22" w:rsidRPr="004D11E6" w:rsidRDefault="000E3F22" w:rsidP="002833B7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Вид расходов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3F22" w:rsidRPr="004D11E6" w:rsidRDefault="000E3F22" w:rsidP="002833B7">
            <w:pPr>
              <w:spacing w:after="0"/>
              <w:rPr>
                <w:b/>
                <w:bCs/>
              </w:rPr>
            </w:pPr>
          </w:p>
        </w:tc>
      </w:tr>
      <w:tr w:rsidR="000E3F22" w:rsidRPr="004D11E6" w:rsidTr="00282CCE">
        <w:trPr>
          <w:trHeight w:val="315"/>
          <w:tblHeader/>
        </w:trPr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F22" w:rsidRPr="004D11E6" w:rsidRDefault="000E3F22" w:rsidP="002833B7">
            <w:pPr>
              <w:spacing w:after="0"/>
              <w:rPr>
                <w:b/>
                <w:bCs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F22" w:rsidRPr="004D11E6" w:rsidRDefault="000E3F22" w:rsidP="002833B7">
            <w:pPr>
              <w:spacing w:after="0"/>
              <w:rPr>
                <w:b/>
                <w:bCs/>
              </w:rPr>
            </w:pP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F22" w:rsidRPr="004D11E6" w:rsidRDefault="000E3F22" w:rsidP="002833B7">
            <w:pPr>
              <w:spacing w:after="0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3F22" w:rsidRPr="004D11E6" w:rsidRDefault="000E3F22" w:rsidP="002833B7">
            <w:pPr>
              <w:spacing w:after="0"/>
              <w:rPr>
                <w:b/>
                <w:bCs/>
              </w:rPr>
            </w:pPr>
          </w:p>
        </w:tc>
      </w:tr>
      <w:tr w:rsidR="000E3F22" w:rsidRPr="004D11E6" w:rsidTr="00282CCE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F22" w:rsidRPr="00A260FE" w:rsidRDefault="000E3F22" w:rsidP="002833B7">
            <w:pPr>
              <w:spacing w:after="0"/>
              <w:rPr>
                <w:b/>
                <w:bCs/>
                <w:sz w:val="32"/>
                <w:szCs w:val="32"/>
              </w:rPr>
            </w:pPr>
            <w:r w:rsidRPr="00A260FE">
              <w:rPr>
                <w:b/>
                <w:bCs/>
                <w:sz w:val="32"/>
                <w:szCs w:val="32"/>
              </w:rPr>
              <w:t>Всего расходов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F22" w:rsidRPr="004D11E6" w:rsidRDefault="000E3F22" w:rsidP="002833B7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F22" w:rsidRPr="004D11E6" w:rsidRDefault="000E3F22" w:rsidP="002833B7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22" w:rsidRPr="00A260FE" w:rsidRDefault="00973C66" w:rsidP="00277DD2">
            <w:pPr>
              <w:spacing w:after="0"/>
              <w:jc w:val="right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9</w:t>
            </w:r>
            <w:r w:rsidR="00766F8C">
              <w:rPr>
                <w:b/>
                <w:bCs/>
                <w:sz w:val="32"/>
                <w:szCs w:val="32"/>
              </w:rPr>
              <w:t>2 840,6</w:t>
            </w:r>
          </w:p>
        </w:tc>
      </w:tr>
      <w:tr w:rsidR="000E3F22" w:rsidRPr="004D11E6" w:rsidTr="00282CCE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F22" w:rsidRPr="004D11E6" w:rsidRDefault="000E3F22" w:rsidP="002833B7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F22" w:rsidRPr="004D11E6" w:rsidRDefault="000E3F22" w:rsidP="002833B7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F22" w:rsidRPr="004D11E6" w:rsidRDefault="000E3F22" w:rsidP="002833B7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22" w:rsidRPr="004D11E6" w:rsidRDefault="000E3F22" w:rsidP="002833B7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0E3F22" w:rsidRPr="004D11E6" w:rsidTr="00282CCE">
        <w:trPr>
          <w:trHeight w:val="12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F22" w:rsidRPr="009C0B50" w:rsidRDefault="00A260FE" w:rsidP="00EE5C89">
            <w:pPr>
              <w:spacing w:after="0"/>
              <w:rPr>
                <w:b/>
                <w:bCs/>
                <w:sz w:val="28"/>
                <w:szCs w:val="28"/>
              </w:rPr>
            </w:pPr>
            <w:r w:rsidRPr="009C0B50">
              <w:rPr>
                <w:b/>
                <w:bCs/>
                <w:sz w:val="28"/>
                <w:szCs w:val="28"/>
              </w:rPr>
              <w:t xml:space="preserve">Муниципальная программа </w:t>
            </w:r>
            <w:r w:rsidR="000E3F22" w:rsidRPr="009C0B50">
              <w:rPr>
                <w:b/>
                <w:bCs/>
                <w:sz w:val="28"/>
                <w:szCs w:val="28"/>
              </w:rPr>
              <w:t xml:space="preserve"> "Развитие образования </w:t>
            </w:r>
            <w:r w:rsidR="002455BE" w:rsidRPr="009C0B50">
              <w:rPr>
                <w:b/>
                <w:bCs/>
                <w:sz w:val="28"/>
                <w:szCs w:val="28"/>
              </w:rPr>
              <w:t>Большемурашкинского муниципального района на 2015-2017 годы</w:t>
            </w:r>
            <w:r w:rsidR="000E3F22" w:rsidRPr="009C0B50">
              <w:rPr>
                <w:b/>
                <w:bCs/>
                <w:sz w:val="28"/>
                <w:szCs w:val="28"/>
              </w:rPr>
              <w:t>"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F22" w:rsidRPr="009C0B50" w:rsidRDefault="000E3F22" w:rsidP="002833B7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9C0B50">
              <w:rPr>
                <w:b/>
                <w:bCs/>
                <w:sz w:val="28"/>
                <w:szCs w:val="28"/>
              </w:rPr>
              <w:t>01 0 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F22" w:rsidRPr="009C0B50" w:rsidRDefault="000E3F22" w:rsidP="002833B7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9C0B50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9E1" w:rsidRPr="009C0B50" w:rsidRDefault="00566CD3" w:rsidP="00766F8C">
            <w:pPr>
              <w:spacing w:after="0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766F8C">
              <w:rPr>
                <w:b/>
                <w:bCs/>
                <w:sz w:val="28"/>
                <w:szCs w:val="28"/>
              </w:rPr>
              <w:t>78503,0</w:t>
            </w:r>
          </w:p>
        </w:tc>
      </w:tr>
      <w:tr w:rsidR="000E3F22" w:rsidRPr="004D11E6" w:rsidTr="00282CCE">
        <w:trPr>
          <w:trHeight w:val="9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F22" w:rsidRPr="004D11E6" w:rsidRDefault="000E3F22" w:rsidP="002833B7">
            <w:pPr>
              <w:spacing w:after="0"/>
              <w:rPr>
                <w:b/>
                <w:bCs/>
              </w:rPr>
            </w:pPr>
            <w:r w:rsidRPr="004D11E6">
              <w:rPr>
                <w:b/>
                <w:bCs/>
              </w:rPr>
              <w:t xml:space="preserve">Подпрограмма </w:t>
            </w:r>
            <w:r w:rsidR="00B25562">
              <w:rPr>
                <w:b/>
                <w:bCs/>
              </w:rPr>
              <w:t>1</w:t>
            </w:r>
            <w:r w:rsidRPr="004D11E6">
              <w:rPr>
                <w:b/>
                <w:bCs/>
              </w:rPr>
              <w:t xml:space="preserve">"Развитие </w:t>
            </w:r>
            <w:r w:rsidR="002455BE">
              <w:rPr>
                <w:b/>
                <w:bCs/>
              </w:rPr>
              <w:t xml:space="preserve">дошкольного и </w:t>
            </w:r>
            <w:r w:rsidRPr="004D11E6">
              <w:rPr>
                <w:b/>
                <w:bCs/>
              </w:rPr>
              <w:t>общего образования"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F22" w:rsidRPr="004D11E6" w:rsidRDefault="000E3F22" w:rsidP="002833B7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01 1 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F22" w:rsidRPr="004D11E6" w:rsidRDefault="000E3F22" w:rsidP="002833B7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3F22" w:rsidRPr="004D11E6" w:rsidRDefault="00766F8C" w:rsidP="00232464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3899,9</w:t>
            </w:r>
          </w:p>
        </w:tc>
      </w:tr>
      <w:tr w:rsidR="008D075B" w:rsidRPr="004D11E6" w:rsidTr="00282CCE">
        <w:trPr>
          <w:trHeight w:val="63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75B" w:rsidRPr="004D11E6" w:rsidRDefault="008D075B" w:rsidP="002833B7">
            <w:pPr>
              <w:spacing w:after="0"/>
            </w:pPr>
            <w:r>
              <w:t xml:space="preserve">Расходы на обеспечение деятельности муниципальных детских дошкольных учреждений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075B" w:rsidRPr="004D11E6" w:rsidRDefault="008D075B" w:rsidP="00477588">
            <w:pPr>
              <w:spacing w:after="0"/>
              <w:jc w:val="center"/>
            </w:pPr>
            <w:r>
              <w:t>01 1 205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075B" w:rsidRPr="004D11E6" w:rsidRDefault="008D075B" w:rsidP="00477588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075B" w:rsidRDefault="008D075B" w:rsidP="00477588">
            <w:pPr>
              <w:spacing w:after="0"/>
              <w:jc w:val="right"/>
            </w:pPr>
            <w:r>
              <w:t>6413,5</w:t>
            </w:r>
          </w:p>
        </w:tc>
      </w:tr>
      <w:tr w:rsidR="008D075B" w:rsidRPr="004D11E6" w:rsidTr="00282CCE">
        <w:trPr>
          <w:trHeight w:val="5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75B" w:rsidRPr="004D11E6" w:rsidRDefault="008D075B" w:rsidP="002833B7">
            <w:pPr>
              <w:spacing w:after="0"/>
            </w:pPr>
            <w:r w:rsidRPr="004D11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075B" w:rsidRPr="004D11E6" w:rsidRDefault="008D075B" w:rsidP="00477588">
            <w:pPr>
              <w:spacing w:after="0"/>
              <w:jc w:val="center"/>
            </w:pPr>
            <w:r w:rsidRPr="004D11E6">
              <w:t>01 1 2</w:t>
            </w:r>
            <w:r>
              <w:t>0</w:t>
            </w:r>
            <w:r w:rsidRPr="004D11E6">
              <w:t>5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075B" w:rsidRPr="004D11E6" w:rsidRDefault="008D075B" w:rsidP="00477588">
            <w:pPr>
              <w:spacing w:after="0"/>
              <w:jc w:val="center"/>
            </w:pPr>
            <w:r w:rsidRPr="004D11E6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075B" w:rsidRDefault="008D075B" w:rsidP="00477588">
            <w:pPr>
              <w:spacing w:after="0"/>
              <w:jc w:val="right"/>
            </w:pPr>
            <w:r>
              <w:t>6413,5</w:t>
            </w:r>
          </w:p>
        </w:tc>
      </w:tr>
      <w:tr w:rsidR="00A26084" w:rsidRPr="004D11E6" w:rsidTr="00282CCE">
        <w:trPr>
          <w:trHeight w:val="413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084" w:rsidRPr="004D11E6" w:rsidRDefault="00A26084" w:rsidP="00560884">
            <w:pPr>
              <w:spacing w:after="0"/>
            </w:pPr>
            <w:r w:rsidRPr="004D11E6">
              <w:t xml:space="preserve">Расходы на обеспечение деятельности </w:t>
            </w:r>
            <w:r>
              <w:t>муниципальных</w:t>
            </w:r>
            <w:r w:rsidRPr="004D11E6">
              <w:t xml:space="preserve"> школ-детских садов, школ начальных, неполных средних и средних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6084" w:rsidRPr="004D11E6" w:rsidRDefault="00A26084" w:rsidP="00477588">
            <w:pPr>
              <w:spacing w:after="0"/>
              <w:jc w:val="center"/>
            </w:pPr>
            <w:r>
              <w:t>01 1 215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6084" w:rsidRPr="004D11E6" w:rsidRDefault="00A26084" w:rsidP="00477588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6084" w:rsidRPr="00D875F5" w:rsidRDefault="00A26084" w:rsidP="00477588">
            <w:pPr>
              <w:spacing w:after="0"/>
              <w:jc w:val="right"/>
              <w:rPr>
                <w:bCs/>
              </w:rPr>
            </w:pPr>
            <w:r>
              <w:rPr>
                <w:bCs/>
              </w:rPr>
              <w:t>13621,2</w:t>
            </w:r>
          </w:p>
        </w:tc>
      </w:tr>
      <w:tr w:rsidR="00A26084" w:rsidRPr="004D11E6" w:rsidTr="00282CCE">
        <w:trPr>
          <w:trHeight w:val="9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6084" w:rsidRPr="004D11E6" w:rsidRDefault="00A26084" w:rsidP="002833B7">
            <w:pPr>
              <w:spacing w:after="0"/>
            </w:pPr>
            <w:r w:rsidRPr="004D11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6084" w:rsidRPr="004D11E6" w:rsidRDefault="00A26084" w:rsidP="00477588">
            <w:pPr>
              <w:spacing w:after="0"/>
              <w:jc w:val="center"/>
            </w:pPr>
            <w:r w:rsidRPr="004D11E6">
              <w:t>01 1 2</w:t>
            </w:r>
            <w:r>
              <w:t>1</w:t>
            </w:r>
            <w:r w:rsidRPr="004D11E6">
              <w:t>5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6084" w:rsidRPr="004D11E6" w:rsidRDefault="00A26084" w:rsidP="00477588">
            <w:pPr>
              <w:spacing w:after="0"/>
              <w:jc w:val="center"/>
            </w:pPr>
            <w:r w:rsidRPr="004D11E6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6084" w:rsidRPr="00D875F5" w:rsidRDefault="00A26084" w:rsidP="00477588">
            <w:pPr>
              <w:spacing w:after="0"/>
              <w:jc w:val="right"/>
              <w:rPr>
                <w:bCs/>
              </w:rPr>
            </w:pPr>
            <w:r>
              <w:rPr>
                <w:bCs/>
              </w:rPr>
              <w:t>13621,2</w:t>
            </w:r>
          </w:p>
        </w:tc>
      </w:tr>
      <w:tr w:rsidR="00A26084" w:rsidRPr="004D11E6" w:rsidTr="00282CCE">
        <w:trPr>
          <w:trHeight w:val="9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6084" w:rsidRPr="004D11E6" w:rsidRDefault="00A26084" w:rsidP="00560884">
            <w:pPr>
              <w:spacing w:after="0"/>
            </w:pPr>
            <w:r w:rsidRPr="004D11E6">
              <w:t xml:space="preserve">Расходы на обеспечение деятельности </w:t>
            </w:r>
            <w:r>
              <w:t>муниципальных</w:t>
            </w:r>
            <w:r w:rsidRPr="004D11E6">
              <w:t xml:space="preserve"> специальных (коррекционных) учреждений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6084" w:rsidRPr="004D11E6" w:rsidRDefault="00A26084" w:rsidP="00477588">
            <w:pPr>
              <w:spacing w:after="0"/>
              <w:jc w:val="center"/>
            </w:pPr>
            <w:r w:rsidRPr="004D11E6">
              <w:t>01 1 265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6084" w:rsidRPr="004D11E6" w:rsidRDefault="00A26084" w:rsidP="00477588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6084" w:rsidRPr="00D875F5" w:rsidRDefault="00A26084" w:rsidP="00232464">
            <w:pPr>
              <w:spacing w:after="0"/>
              <w:jc w:val="right"/>
              <w:rPr>
                <w:bCs/>
              </w:rPr>
            </w:pPr>
            <w:r>
              <w:rPr>
                <w:bCs/>
              </w:rPr>
              <w:t>4</w:t>
            </w:r>
            <w:r w:rsidR="00232464">
              <w:rPr>
                <w:bCs/>
              </w:rPr>
              <w:t>5</w:t>
            </w:r>
            <w:r>
              <w:rPr>
                <w:bCs/>
              </w:rPr>
              <w:t>82,1</w:t>
            </w:r>
          </w:p>
        </w:tc>
      </w:tr>
      <w:tr w:rsidR="00B048F8" w:rsidRPr="004D11E6" w:rsidTr="00282CCE">
        <w:trPr>
          <w:trHeight w:val="9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8F8" w:rsidRPr="004D11E6" w:rsidRDefault="00B048F8" w:rsidP="00B048F8">
            <w:pPr>
              <w:spacing w:after="0"/>
            </w:pPr>
            <w:r w:rsidRPr="004D11E6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48F8" w:rsidRDefault="00B048F8" w:rsidP="00B048F8">
            <w:pPr>
              <w:jc w:val="center"/>
            </w:pPr>
            <w:r w:rsidRPr="00E65846">
              <w:t xml:space="preserve">01 1 </w:t>
            </w:r>
            <w:r>
              <w:t>265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48F8" w:rsidRPr="004D11E6" w:rsidRDefault="00B048F8" w:rsidP="00B048F8">
            <w:pPr>
              <w:spacing w:after="0"/>
              <w:jc w:val="center"/>
            </w:pPr>
            <w:r w:rsidRPr="004D11E6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48F8" w:rsidRDefault="00B048F8" w:rsidP="00232464">
            <w:pPr>
              <w:spacing w:after="0"/>
              <w:jc w:val="right"/>
              <w:rPr>
                <w:bCs/>
              </w:rPr>
            </w:pPr>
            <w:r>
              <w:rPr>
                <w:bCs/>
              </w:rPr>
              <w:t>198,7</w:t>
            </w:r>
          </w:p>
        </w:tc>
      </w:tr>
      <w:tr w:rsidR="00B048F8" w:rsidRPr="004D11E6" w:rsidTr="00282CCE">
        <w:trPr>
          <w:trHeight w:val="13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48F8" w:rsidRPr="004D11E6" w:rsidRDefault="00B048F8" w:rsidP="00477588">
            <w:pPr>
              <w:spacing w:after="0"/>
            </w:pPr>
            <w:r w:rsidRPr="004D11E6">
              <w:t>Закупка товаров, работ и услуг для государственных (муниципальных) нужд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48F8" w:rsidRPr="004D11E6" w:rsidRDefault="00B048F8" w:rsidP="00477588">
            <w:pPr>
              <w:spacing w:after="0"/>
              <w:jc w:val="center"/>
            </w:pPr>
            <w:r w:rsidRPr="004D11E6">
              <w:t>01 1 265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48F8" w:rsidRPr="004D11E6" w:rsidRDefault="00B048F8" w:rsidP="00477588">
            <w:pPr>
              <w:spacing w:after="0"/>
              <w:jc w:val="center"/>
            </w:pPr>
            <w:r w:rsidRPr="004D11E6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48F8" w:rsidRPr="00D875F5" w:rsidRDefault="00766F8C" w:rsidP="00766F8C">
            <w:pPr>
              <w:spacing w:after="0"/>
              <w:jc w:val="right"/>
              <w:rPr>
                <w:bCs/>
              </w:rPr>
            </w:pPr>
            <w:r>
              <w:rPr>
                <w:bCs/>
              </w:rPr>
              <w:t>4000,5</w:t>
            </w:r>
          </w:p>
        </w:tc>
      </w:tr>
      <w:tr w:rsidR="00B048F8" w:rsidRPr="004D11E6" w:rsidTr="00282CCE">
        <w:trPr>
          <w:trHeight w:val="9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48F8" w:rsidRPr="004D11E6" w:rsidRDefault="00B048F8" w:rsidP="00477588">
            <w:pPr>
              <w:spacing w:after="0"/>
            </w:pPr>
            <w:r w:rsidRPr="004D11E6">
              <w:t>Иные бюджетные ассигнования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48F8" w:rsidRPr="004D11E6" w:rsidRDefault="00B048F8" w:rsidP="00477588">
            <w:pPr>
              <w:spacing w:after="0"/>
              <w:jc w:val="center"/>
            </w:pPr>
            <w:r w:rsidRPr="004D11E6">
              <w:t>01 1 265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48F8" w:rsidRPr="004D11E6" w:rsidRDefault="00B048F8" w:rsidP="00477588">
            <w:pPr>
              <w:spacing w:after="0"/>
              <w:jc w:val="center"/>
            </w:pPr>
            <w:r w:rsidRPr="004D11E6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48F8" w:rsidRPr="00D875F5" w:rsidRDefault="00766F8C" w:rsidP="00477588">
            <w:pPr>
              <w:spacing w:after="0"/>
              <w:jc w:val="right"/>
              <w:rPr>
                <w:bCs/>
              </w:rPr>
            </w:pPr>
            <w:r>
              <w:rPr>
                <w:bCs/>
              </w:rPr>
              <w:t>382,9</w:t>
            </w:r>
          </w:p>
        </w:tc>
      </w:tr>
      <w:tr w:rsidR="00B048F8" w:rsidRPr="004D11E6" w:rsidTr="00282CCE">
        <w:trPr>
          <w:trHeight w:val="9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48F8" w:rsidRPr="004D11E6" w:rsidRDefault="00B048F8" w:rsidP="00B471F8">
            <w:pPr>
              <w:spacing w:after="0"/>
            </w:pPr>
            <w:r>
              <w:t>И</w:t>
            </w:r>
            <w:r w:rsidRPr="004D11E6">
              <w:t>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48F8" w:rsidRPr="004D11E6" w:rsidRDefault="00B048F8" w:rsidP="00477588">
            <w:pPr>
              <w:spacing w:after="0"/>
              <w:jc w:val="center"/>
            </w:pPr>
            <w:r w:rsidRPr="004D11E6">
              <w:t>01 1 730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48F8" w:rsidRPr="004D11E6" w:rsidRDefault="00B048F8" w:rsidP="00477588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48F8" w:rsidRPr="00D875F5" w:rsidRDefault="00766F8C" w:rsidP="00477588">
            <w:pPr>
              <w:spacing w:after="0"/>
              <w:jc w:val="right"/>
              <w:rPr>
                <w:bCs/>
              </w:rPr>
            </w:pPr>
            <w:r>
              <w:rPr>
                <w:bCs/>
              </w:rPr>
              <w:t>74860,5</w:t>
            </w:r>
          </w:p>
        </w:tc>
      </w:tr>
      <w:tr w:rsidR="00B048F8" w:rsidRPr="004D11E6" w:rsidTr="00501D93">
        <w:trPr>
          <w:trHeight w:val="9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8F8" w:rsidRPr="004D11E6" w:rsidRDefault="00B048F8" w:rsidP="002833B7">
            <w:pPr>
              <w:spacing w:after="0"/>
            </w:pPr>
            <w:r w:rsidRPr="004D11E6"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4D11E6">
              <w:lastRenderedPageBreak/>
              <w:t xml:space="preserve">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48F8" w:rsidRDefault="00B048F8" w:rsidP="00477588">
            <w:pPr>
              <w:jc w:val="center"/>
            </w:pPr>
            <w:r w:rsidRPr="00E65846">
              <w:lastRenderedPageBreak/>
              <w:t>01 1 730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48F8" w:rsidRPr="004D11E6" w:rsidRDefault="00B048F8" w:rsidP="00477588">
            <w:pPr>
              <w:spacing w:after="0"/>
              <w:jc w:val="center"/>
            </w:pPr>
            <w:r w:rsidRPr="004D11E6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48F8" w:rsidRPr="00D875F5" w:rsidRDefault="00766F8C" w:rsidP="001A1349">
            <w:pPr>
              <w:spacing w:after="0"/>
              <w:jc w:val="right"/>
              <w:rPr>
                <w:bCs/>
              </w:rPr>
            </w:pPr>
            <w:r>
              <w:rPr>
                <w:bCs/>
              </w:rPr>
              <w:t>19571,1</w:t>
            </w:r>
          </w:p>
        </w:tc>
      </w:tr>
      <w:tr w:rsidR="00B048F8" w:rsidRPr="004D11E6" w:rsidTr="00501D93">
        <w:trPr>
          <w:trHeight w:val="9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8F8" w:rsidRPr="004D11E6" w:rsidRDefault="00B048F8" w:rsidP="002833B7">
            <w:pPr>
              <w:spacing w:after="0"/>
            </w:pPr>
            <w:r w:rsidRPr="004D11E6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48F8" w:rsidRDefault="00B048F8" w:rsidP="00477588">
            <w:pPr>
              <w:jc w:val="center"/>
            </w:pPr>
            <w:r w:rsidRPr="00E65846">
              <w:t>01 1 730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48F8" w:rsidRPr="004D11E6" w:rsidRDefault="00B048F8" w:rsidP="00477588">
            <w:pPr>
              <w:spacing w:after="0"/>
              <w:jc w:val="center"/>
            </w:pPr>
            <w:r w:rsidRPr="004D11E6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48F8" w:rsidRPr="00D875F5" w:rsidRDefault="00766F8C" w:rsidP="001A1349">
            <w:pPr>
              <w:spacing w:after="0"/>
              <w:jc w:val="right"/>
              <w:rPr>
                <w:bCs/>
              </w:rPr>
            </w:pPr>
            <w:r>
              <w:rPr>
                <w:bCs/>
              </w:rPr>
              <w:t>500,5</w:t>
            </w:r>
          </w:p>
        </w:tc>
      </w:tr>
      <w:tr w:rsidR="00B048F8" w:rsidRPr="004D11E6" w:rsidTr="00501D93">
        <w:trPr>
          <w:trHeight w:val="9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8F8" w:rsidRPr="004D11E6" w:rsidRDefault="00B048F8" w:rsidP="002833B7">
            <w:pPr>
              <w:spacing w:after="0"/>
            </w:pPr>
            <w:r w:rsidRPr="004D11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48F8" w:rsidRPr="00427D7D" w:rsidRDefault="00B048F8" w:rsidP="00477588">
            <w:pPr>
              <w:jc w:val="center"/>
            </w:pPr>
            <w:r w:rsidRPr="00427D7D">
              <w:t>01 1 730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48F8" w:rsidRPr="00427D7D" w:rsidRDefault="00B048F8" w:rsidP="00477588">
            <w:pPr>
              <w:spacing w:after="0"/>
              <w:jc w:val="center"/>
            </w:pPr>
            <w:r w:rsidRPr="00427D7D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48F8" w:rsidRPr="00427D7D" w:rsidRDefault="00766F8C" w:rsidP="00477588">
            <w:pPr>
              <w:spacing w:after="0"/>
              <w:jc w:val="right"/>
              <w:rPr>
                <w:bCs/>
              </w:rPr>
            </w:pPr>
            <w:r>
              <w:rPr>
                <w:bCs/>
              </w:rPr>
              <w:t>54788,9</w:t>
            </w:r>
          </w:p>
        </w:tc>
      </w:tr>
      <w:tr w:rsidR="00B048F8" w:rsidRPr="004D11E6" w:rsidTr="00282CCE">
        <w:trPr>
          <w:trHeight w:val="9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48F8" w:rsidRPr="004D11E6" w:rsidRDefault="00B048F8" w:rsidP="00BF00FA">
            <w:pPr>
              <w:spacing w:after="0"/>
            </w:pPr>
            <w:r>
              <w:t>И</w:t>
            </w:r>
            <w:r w:rsidRPr="004D11E6">
              <w:t>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48F8" w:rsidRPr="004D11E6" w:rsidRDefault="00B048F8" w:rsidP="00477588">
            <w:pPr>
              <w:spacing w:after="0"/>
              <w:jc w:val="center"/>
            </w:pPr>
            <w:r w:rsidRPr="004D11E6">
              <w:t>01 1 73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48F8" w:rsidRPr="004D11E6" w:rsidRDefault="00B048F8" w:rsidP="00477588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48F8" w:rsidRDefault="00B048F8" w:rsidP="00477588">
            <w:pPr>
              <w:spacing w:after="0"/>
              <w:jc w:val="right"/>
            </w:pPr>
            <w:r>
              <w:t>33551,1</w:t>
            </w:r>
          </w:p>
        </w:tc>
      </w:tr>
      <w:tr w:rsidR="00B048F8" w:rsidRPr="004D11E6" w:rsidTr="00477588">
        <w:trPr>
          <w:trHeight w:val="9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8F8" w:rsidRPr="004D11E6" w:rsidRDefault="00B048F8" w:rsidP="002833B7">
            <w:pPr>
              <w:spacing w:after="0"/>
            </w:pPr>
            <w:r w:rsidRPr="004D11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48F8" w:rsidRDefault="00B048F8" w:rsidP="00477588">
            <w:pPr>
              <w:jc w:val="center"/>
            </w:pPr>
            <w:r w:rsidRPr="00E65846">
              <w:t>01 1 730</w:t>
            </w:r>
            <w:r>
              <w:t>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48F8" w:rsidRPr="004D11E6" w:rsidRDefault="00B048F8" w:rsidP="00477588">
            <w:pPr>
              <w:spacing w:after="0"/>
              <w:jc w:val="center"/>
            </w:pPr>
            <w:r w:rsidRPr="004D11E6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48F8" w:rsidRDefault="00B048F8" w:rsidP="00477588">
            <w:pPr>
              <w:spacing w:after="0"/>
              <w:jc w:val="right"/>
            </w:pPr>
            <w:r>
              <w:t>33551,1</w:t>
            </w:r>
          </w:p>
        </w:tc>
      </w:tr>
      <w:tr w:rsidR="00B048F8" w:rsidRPr="004D11E6" w:rsidTr="00282CCE">
        <w:trPr>
          <w:trHeight w:val="136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48F8" w:rsidRPr="004D11E6" w:rsidRDefault="00B048F8" w:rsidP="00E66C40">
            <w:pPr>
              <w:spacing w:after="0"/>
            </w:pPr>
            <w:r>
              <w:t>О</w:t>
            </w:r>
            <w:r w:rsidRPr="004D11E6">
              <w:t>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,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48F8" w:rsidRPr="004D11E6" w:rsidRDefault="00B048F8" w:rsidP="002833B7">
            <w:pPr>
              <w:spacing w:after="0"/>
              <w:jc w:val="center"/>
            </w:pPr>
            <w:r w:rsidRPr="004D11E6">
              <w:t>01 1 731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48F8" w:rsidRPr="004D11E6" w:rsidRDefault="00B048F8" w:rsidP="002833B7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48F8" w:rsidRPr="004D11E6" w:rsidRDefault="00766F8C" w:rsidP="002833B7">
            <w:pPr>
              <w:spacing w:after="0"/>
              <w:jc w:val="right"/>
            </w:pPr>
            <w:r>
              <w:t>861,5</w:t>
            </w:r>
          </w:p>
        </w:tc>
      </w:tr>
      <w:tr w:rsidR="00B048F8" w:rsidRPr="004D11E6" w:rsidTr="00282CCE">
        <w:trPr>
          <w:trHeight w:val="9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8F8" w:rsidRPr="004D11E6" w:rsidRDefault="00B048F8" w:rsidP="002833B7">
            <w:pPr>
              <w:spacing w:after="0"/>
            </w:pPr>
            <w:r w:rsidRPr="004D11E6">
              <w:t>Закупка товаров, работ и услуг для государственных (муниципальных) нужд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8F8" w:rsidRDefault="00B048F8" w:rsidP="00930480">
            <w:pPr>
              <w:jc w:val="center"/>
            </w:pPr>
            <w:r w:rsidRPr="00F90EC2">
              <w:t>01 1 731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48F8" w:rsidRPr="004D11E6" w:rsidRDefault="00B048F8" w:rsidP="002833B7">
            <w:pPr>
              <w:spacing w:after="0"/>
              <w:jc w:val="center"/>
            </w:pPr>
            <w:r w:rsidRPr="004D11E6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48F8" w:rsidRPr="004D11E6" w:rsidRDefault="00766F8C" w:rsidP="002833B7">
            <w:pPr>
              <w:spacing w:after="0"/>
              <w:jc w:val="right"/>
            </w:pPr>
            <w:r>
              <w:t>12,7</w:t>
            </w:r>
          </w:p>
        </w:tc>
      </w:tr>
      <w:tr w:rsidR="00B048F8" w:rsidRPr="004D11E6" w:rsidTr="00282CCE">
        <w:trPr>
          <w:trHeight w:val="417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8F8" w:rsidRPr="004D11E6" w:rsidRDefault="00B048F8" w:rsidP="002833B7">
            <w:pPr>
              <w:spacing w:after="0"/>
            </w:pPr>
            <w:r w:rsidRPr="004D11E6">
              <w:t>Социальное обеспечение и иные выплаты населению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8F8" w:rsidRDefault="00B048F8" w:rsidP="00930480">
            <w:pPr>
              <w:jc w:val="center"/>
            </w:pPr>
            <w:r w:rsidRPr="00F90EC2">
              <w:t>01 1 731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48F8" w:rsidRPr="004D11E6" w:rsidRDefault="00B048F8" w:rsidP="002833B7">
            <w:pPr>
              <w:spacing w:after="0"/>
              <w:jc w:val="center"/>
            </w:pPr>
            <w:r w:rsidRPr="004D11E6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48F8" w:rsidRPr="004D11E6" w:rsidRDefault="00766F8C" w:rsidP="002833B7">
            <w:pPr>
              <w:spacing w:after="0"/>
              <w:jc w:val="right"/>
            </w:pPr>
            <w:r>
              <w:t>848,8</w:t>
            </w:r>
          </w:p>
        </w:tc>
      </w:tr>
      <w:tr w:rsidR="00B048F8" w:rsidRPr="004D11E6" w:rsidTr="00282CCE">
        <w:trPr>
          <w:trHeight w:val="9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48F8" w:rsidRPr="004D11E6" w:rsidRDefault="00B048F8" w:rsidP="002833B7">
            <w:pPr>
              <w:spacing w:after="0"/>
              <w:rPr>
                <w:b/>
                <w:bCs/>
              </w:rPr>
            </w:pPr>
            <w:r w:rsidRPr="004D11E6">
              <w:rPr>
                <w:b/>
                <w:bCs/>
              </w:rPr>
              <w:t xml:space="preserve">Подпрограмма </w:t>
            </w:r>
            <w:r>
              <w:rPr>
                <w:b/>
                <w:bCs/>
              </w:rPr>
              <w:t>2</w:t>
            </w:r>
            <w:r w:rsidRPr="004D11E6">
              <w:rPr>
                <w:b/>
                <w:bCs/>
              </w:rPr>
              <w:t>"Развитие дополнительного образования и воспитания детей и молодежи"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48F8" w:rsidRPr="004D11E6" w:rsidRDefault="00B048F8" w:rsidP="002833B7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01 2 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48F8" w:rsidRPr="004D11E6" w:rsidRDefault="00B048F8" w:rsidP="002833B7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48F8" w:rsidRPr="004D11E6" w:rsidRDefault="00766F8C" w:rsidP="00B048F8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697,7</w:t>
            </w:r>
          </w:p>
        </w:tc>
      </w:tr>
      <w:tr w:rsidR="00B048F8" w:rsidRPr="004D11E6" w:rsidTr="00282CCE">
        <w:trPr>
          <w:trHeight w:val="9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48F8" w:rsidRPr="004D11E6" w:rsidRDefault="00B048F8" w:rsidP="00020325">
            <w:pPr>
              <w:spacing w:after="0"/>
            </w:pPr>
            <w:r w:rsidRPr="004D11E6">
              <w:t xml:space="preserve">Расходы на обеспечение деятельности </w:t>
            </w:r>
            <w:r>
              <w:t>муниципальных</w:t>
            </w:r>
            <w:r w:rsidRPr="004D11E6">
              <w:t xml:space="preserve"> учреждений дополнительного образования детей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48F8" w:rsidRPr="004D11E6" w:rsidRDefault="00B048F8" w:rsidP="00477588">
            <w:pPr>
              <w:spacing w:after="0"/>
              <w:jc w:val="center"/>
            </w:pPr>
            <w:r w:rsidRPr="004D11E6">
              <w:t>01 2 235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48F8" w:rsidRPr="004D11E6" w:rsidRDefault="00B048F8" w:rsidP="00477588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48F8" w:rsidRPr="00D875F5" w:rsidRDefault="00B048F8" w:rsidP="00477588">
            <w:pPr>
              <w:spacing w:after="0"/>
              <w:jc w:val="right"/>
              <w:rPr>
                <w:bCs/>
              </w:rPr>
            </w:pPr>
            <w:r>
              <w:rPr>
                <w:bCs/>
              </w:rPr>
              <w:t>7150,6</w:t>
            </w:r>
          </w:p>
        </w:tc>
      </w:tr>
      <w:tr w:rsidR="00B048F8" w:rsidRPr="004D11E6" w:rsidTr="00282CCE">
        <w:trPr>
          <w:trHeight w:val="9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48F8" w:rsidRPr="004D11E6" w:rsidRDefault="00B048F8" w:rsidP="002833B7">
            <w:pPr>
              <w:spacing w:after="0"/>
            </w:pPr>
            <w:r w:rsidRPr="004D11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48F8" w:rsidRPr="004D11E6" w:rsidRDefault="00B048F8" w:rsidP="00477588">
            <w:pPr>
              <w:spacing w:after="0"/>
              <w:jc w:val="center"/>
            </w:pPr>
            <w:r w:rsidRPr="004D11E6">
              <w:t>01 2 235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48F8" w:rsidRPr="004D11E6" w:rsidRDefault="00B048F8" w:rsidP="00477588">
            <w:pPr>
              <w:spacing w:after="0"/>
              <w:jc w:val="center"/>
            </w:pPr>
            <w:r w:rsidRPr="004D11E6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48F8" w:rsidRPr="00D875F5" w:rsidRDefault="00B048F8" w:rsidP="00477588">
            <w:pPr>
              <w:spacing w:after="0"/>
              <w:jc w:val="right"/>
              <w:rPr>
                <w:bCs/>
              </w:rPr>
            </w:pPr>
            <w:r>
              <w:rPr>
                <w:bCs/>
              </w:rPr>
              <w:t>7150,6</w:t>
            </w:r>
          </w:p>
        </w:tc>
      </w:tr>
      <w:tr w:rsidR="00B048F8" w:rsidRPr="004D11E6" w:rsidTr="00282CCE">
        <w:trPr>
          <w:trHeight w:val="9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48F8" w:rsidRPr="004D11E6" w:rsidRDefault="00B048F8" w:rsidP="002833B7">
            <w:pPr>
              <w:spacing w:after="0"/>
            </w:pPr>
            <w:r w:rsidRPr="004D11E6">
              <w:t>Мероприятия по организации отдыха и оздоровления детей и молодежи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48F8" w:rsidRPr="004D11E6" w:rsidRDefault="00B048F8" w:rsidP="002833B7">
            <w:pPr>
              <w:spacing w:after="0"/>
              <w:jc w:val="center"/>
            </w:pPr>
            <w:r w:rsidRPr="004D11E6">
              <w:t>01 2 249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48F8" w:rsidRPr="004D11E6" w:rsidRDefault="00B048F8" w:rsidP="002833B7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48F8" w:rsidRPr="004D11E6" w:rsidRDefault="00766F8C" w:rsidP="002833B7">
            <w:pPr>
              <w:spacing w:after="0"/>
              <w:jc w:val="right"/>
            </w:pPr>
            <w:r>
              <w:t>1478,3</w:t>
            </w:r>
          </w:p>
        </w:tc>
      </w:tr>
      <w:tr w:rsidR="00067BE6" w:rsidRPr="004D11E6" w:rsidTr="00282CCE">
        <w:trPr>
          <w:trHeight w:val="9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E6" w:rsidRPr="004D11E6" w:rsidRDefault="00067BE6" w:rsidP="00561EE7">
            <w:pPr>
              <w:spacing w:after="0"/>
            </w:pPr>
            <w:r w:rsidRPr="004D11E6">
              <w:t>Закупка товаров, работ и услуг для государственных (муниципальных) нужд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BE6" w:rsidRPr="004D11E6" w:rsidRDefault="00067BE6" w:rsidP="00561EE7">
            <w:pPr>
              <w:spacing w:after="0"/>
              <w:jc w:val="center"/>
            </w:pPr>
            <w:r w:rsidRPr="004D11E6">
              <w:t>01 2 249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BE6" w:rsidRPr="004D11E6" w:rsidRDefault="00067BE6" w:rsidP="00561EE7">
            <w:pPr>
              <w:spacing w:after="0"/>
              <w:jc w:val="center"/>
            </w:pPr>
            <w:r>
              <w:t>2</w:t>
            </w:r>
            <w:r w:rsidRPr="004D11E6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BE6" w:rsidRDefault="00766F8C" w:rsidP="002833B7">
            <w:pPr>
              <w:spacing w:after="0"/>
              <w:jc w:val="right"/>
            </w:pPr>
            <w:r>
              <w:t>80,4</w:t>
            </w:r>
          </w:p>
        </w:tc>
      </w:tr>
      <w:tr w:rsidR="00766F8C" w:rsidRPr="004D11E6" w:rsidTr="00282CCE">
        <w:trPr>
          <w:trHeight w:val="9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F8C" w:rsidRPr="004D11E6" w:rsidRDefault="00766F8C" w:rsidP="00766F8C">
            <w:pPr>
              <w:spacing w:after="0"/>
            </w:pPr>
            <w:r w:rsidRPr="004D11E6">
              <w:t>Социальное обеспечение и иные выплаты населению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6F8C" w:rsidRPr="004D11E6" w:rsidRDefault="00766F8C" w:rsidP="00561EE7">
            <w:pPr>
              <w:spacing w:after="0"/>
              <w:jc w:val="center"/>
            </w:pPr>
            <w:r w:rsidRPr="004D11E6">
              <w:t>01 2 249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6F8C" w:rsidRDefault="00766F8C" w:rsidP="00561EE7">
            <w:pPr>
              <w:spacing w:after="0"/>
              <w:jc w:val="center"/>
            </w:pPr>
            <w: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6F8C" w:rsidRDefault="00766F8C" w:rsidP="002833B7">
            <w:pPr>
              <w:spacing w:after="0"/>
              <w:jc w:val="right"/>
            </w:pPr>
            <w:r>
              <w:t>31,7</w:t>
            </w:r>
          </w:p>
        </w:tc>
      </w:tr>
      <w:tr w:rsidR="00766F8C" w:rsidRPr="004D11E6" w:rsidTr="00282CCE">
        <w:trPr>
          <w:trHeight w:val="9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F8C" w:rsidRPr="004D11E6" w:rsidRDefault="00766F8C" w:rsidP="002833B7">
            <w:pPr>
              <w:spacing w:after="0"/>
            </w:pPr>
            <w:r>
              <w:t>Межбюджетные трансферты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6F8C" w:rsidRPr="004D11E6" w:rsidRDefault="00766F8C" w:rsidP="00561EE7">
            <w:pPr>
              <w:spacing w:after="0"/>
              <w:jc w:val="center"/>
            </w:pPr>
            <w:r w:rsidRPr="004D11E6">
              <w:t>01 2 249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6F8C" w:rsidRPr="004D11E6" w:rsidRDefault="00766F8C" w:rsidP="00561EE7">
            <w:pPr>
              <w:spacing w:after="0"/>
              <w:jc w:val="center"/>
            </w:pPr>
            <w:r>
              <w:t>5</w:t>
            </w:r>
            <w:r w:rsidRPr="004D11E6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6F8C" w:rsidRDefault="00766F8C" w:rsidP="002833B7">
            <w:pPr>
              <w:spacing w:after="0"/>
              <w:jc w:val="right"/>
            </w:pPr>
            <w:r>
              <w:t>66,1</w:t>
            </w:r>
          </w:p>
        </w:tc>
      </w:tr>
      <w:tr w:rsidR="00766F8C" w:rsidRPr="004D11E6" w:rsidTr="00282CCE">
        <w:trPr>
          <w:trHeight w:val="9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F8C" w:rsidRPr="004D11E6" w:rsidRDefault="00766F8C" w:rsidP="002833B7">
            <w:pPr>
              <w:spacing w:after="0"/>
            </w:pPr>
            <w:r w:rsidRPr="004D11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6F8C" w:rsidRPr="004D11E6" w:rsidRDefault="00766F8C" w:rsidP="002833B7">
            <w:pPr>
              <w:spacing w:after="0"/>
              <w:jc w:val="center"/>
            </w:pPr>
            <w:r w:rsidRPr="004D11E6">
              <w:t>01 2 249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6F8C" w:rsidRPr="004D11E6" w:rsidRDefault="00766F8C" w:rsidP="002833B7">
            <w:pPr>
              <w:spacing w:after="0"/>
              <w:jc w:val="center"/>
            </w:pPr>
            <w:r w:rsidRPr="004D11E6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6F8C" w:rsidRPr="004D11E6" w:rsidRDefault="00527C6A" w:rsidP="002833B7">
            <w:pPr>
              <w:spacing w:after="0"/>
              <w:jc w:val="right"/>
            </w:pPr>
            <w:r>
              <w:t>760,1</w:t>
            </w:r>
          </w:p>
        </w:tc>
      </w:tr>
      <w:tr w:rsidR="00766F8C" w:rsidRPr="004D11E6" w:rsidTr="00282CCE">
        <w:trPr>
          <w:trHeight w:val="9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F8C" w:rsidRPr="004D11E6" w:rsidRDefault="00766F8C" w:rsidP="00B048F8">
            <w:pPr>
              <w:spacing w:after="0"/>
            </w:pPr>
            <w:r w:rsidRPr="004D11E6">
              <w:t>Иные бюджетные ассигнования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6F8C" w:rsidRPr="004D11E6" w:rsidRDefault="00766F8C" w:rsidP="002833B7">
            <w:pPr>
              <w:spacing w:after="0"/>
              <w:jc w:val="center"/>
            </w:pPr>
            <w:r>
              <w:t>01 2 249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6F8C" w:rsidRPr="004D11E6" w:rsidRDefault="00766F8C" w:rsidP="002833B7">
            <w:pPr>
              <w:spacing w:after="0"/>
              <w:jc w:val="center"/>
            </w:pPr>
            <w: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6F8C" w:rsidRDefault="00766F8C" w:rsidP="00067BE6">
            <w:pPr>
              <w:spacing w:after="0"/>
              <w:jc w:val="right"/>
            </w:pPr>
            <w:r>
              <w:t>540,0</w:t>
            </w:r>
          </w:p>
        </w:tc>
      </w:tr>
      <w:tr w:rsidR="00766F8C" w:rsidRPr="004D11E6" w:rsidTr="00282CCE">
        <w:trPr>
          <w:trHeight w:val="9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F8C" w:rsidRPr="004D11E6" w:rsidRDefault="00766F8C" w:rsidP="002833B7">
            <w:pPr>
              <w:spacing w:after="0"/>
            </w:pPr>
            <w:r w:rsidRPr="004D11E6">
              <w:t>Проведение мероприятий для детей и молодежи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6F8C" w:rsidRPr="004D11E6" w:rsidRDefault="00766F8C" w:rsidP="002833B7">
            <w:pPr>
              <w:spacing w:after="0"/>
              <w:jc w:val="center"/>
            </w:pPr>
            <w:r w:rsidRPr="004D11E6">
              <w:t>01 2 25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6F8C" w:rsidRPr="004D11E6" w:rsidRDefault="00766F8C" w:rsidP="002833B7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6F8C" w:rsidRPr="004D11E6" w:rsidRDefault="00766F8C" w:rsidP="002833B7">
            <w:pPr>
              <w:spacing w:after="0"/>
              <w:jc w:val="right"/>
            </w:pPr>
            <w:r>
              <w:t>50,0</w:t>
            </w:r>
          </w:p>
        </w:tc>
      </w:tr>
      <w:tr w:rsidR="00766F8C" w:rsidRPr="004D11E6" w:rsidTr="00282CCE">
        <w:trPr>
          <w:trHeight w:val="9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F8C" w:rsidRPr="004D11E6" w:rsidRDefault="00766F8C" w:rsidP="002833B7">
            <w:pPr>
              <w:spacing w:after="0"/>
            </w:pPr>
            <w:r w:rsidRPr="004D11E6">
              <w:t>Закупка товаров, работ и услуг для государственных (муниципальных) нужд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6F8C" w:rsidRPr="004D11E6" w:rsidRDefault="00766F8C" w:rsidP="002833B7">
            <w:pPr>
              <w:spacing w:after="0"/>
              <w:jc w:val="center"/>
            </w:pPr>
            <w:r w:rsidRPr="004D11E6">
              <w:t>01 2 25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6F8C" w:rsidRPr="004D11E6" w:rsidRDefault="00766F8C" w:rsidP="002833B7">
            <w:pPr>
              <w:spacing w:after="0"/>
              <w:jc w:val="center"/>
            </w:pPr>
            <w:r w:rsidRPr="004D11E6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6F8C" w:rsidRPr="004D11E6" w:rsidRDefault="00766F8C" w:rsidP="002833B7">
            <w:pPr>
              <w:spacing w:after="0"/>
              <w:jc w:val="right"/>
            </w:pPr>
            <w:r>
              <w:t>24,4</w:t>
            </w:r>
          </w:p>
        </w:tc>
      </w:tr>
      <w:tr w:rsidR="00766F8C" w:rsidRPr="004D11E6" w:rsidTr="00282CCE">
        <w:trPr>
          <w:trHeight w:val="9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F8C" w:rsidRPr="004D11E6" w:rsidRDefault="00766F8C" w:rsidP="00B048F8">
            <w:pPr>
              <w:spacing w:after="0"/>
            </w:pPr>
            <w:r w:rsidRPr="004D11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6F8C" w:rsidRPr="004D11E6" w:rsidRDefault="00766F8C" w:rsidP="00B048F8">
            <w:pPr>
              <w:spacing w:after="0"/>
              <w:jc w:val="center"/>
            </w:pPr>
            <w:r>
              <w:t>01 2 25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6F8C" w:rsidRPr="004D11E6" w:rsidRDefault="00766F8C" w:rsidP="00B048F8">
            <w:pPr>
              <w:spacing w:after="0"/>
              <w:jc w:val="center"/>
            </w:pPr>
            <w:r w:rsidRPr="004D11E6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6F8C" w:rsidRDefault="00766F8C" w:rsidP="002833B7">
            <w:pPr>
              <w:spacing w:after="0"/>
              <w:jc w:val="right"/>
            </w:pPr>
            <w:r>
              <w:t>25,6</w:t>
            </w:r>
          </w:p>
        </w:tc>
      </w:tr>
      <w:tr w:rsidR="00766F8C" w:rsidRPr="004D11E6" w:rsidTr="00282CCE">
        <w:trPr>
          <w:trHeight w:val="9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F8C" w:rsidRPr="004D11E6" w:rsidRDefault="00766F8C" w:rsidP="002833B7">
            <w:pPr>
              <w:spacing w:after="0"/>
            </w:pPr>
            <w:r>
              <w:t xml:space="preserve">Выплата заработной платы с начислениями на нее работникам муниципальных учреждений и органов местного самоуправления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6F8C" w:rsidRPr="004D11E6" w:rsidRDefault="00766F8C" w:rsidP="00477588">
            <w:pPr>
              <w:spacing w:after="0"/>
              <w:jc w:val="center"/>
            </w:pPr>
            <w:r>
              <w:t>01 2 720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6F8C" w:rsidRPr="004D11E6" w:rsidRDefault="00766F8C" w:rsidP="00477588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6F8C" w:rsidRPr="00D875F5" w:rsidRDefault="00527C6A" w:rsidP="00477588">
            <w:pPr>
              <w:spacing w:after="0"/>
              <w:jc w:val="right"/>
              <w:rPr>
                <w:bCs/>
              </w:rPr>
            </w:pPr>
            <w:r>
              <w:rPr>
                <w:bCs/>
              </w:rPr>
              <w:t>8865,7</w:t>
            </w:r>
          </w:p>
        </w:tc>
      </w:tr>
      <w:tr w:rsidR="00766F8C" w:rsidRPr="004D11E6" w:rsidTr="00282CCE">
        <w:trPr>
          <w:trHeight w:val="9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F8C" w:rsidRPr="004D11E6" w:rsidRDefault="00766F8C" w:rsidP="002833B7">
            <w:pPr>
              <w:spacing w:after="0"/>
            </w:pPr>
            <w:r w:rsidRPr="004D11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6F8C" w:rsidRPr="004D11E6" w:rsidRDefault="00766F8C" w:rsidP="00477588">
            <w:pPr>
              <w:spacing w:after="0"/>
              <w:jc w:val="center"/>
            </w:pPr>
            <w:r w:rsidRPr="004D11E6">
              <w:t xml:space="preserve">01 </w:t>
            </w:r>
            <w:r>
              <w:t>2</w:t>
            </w:r>
            <w:r w:rsidRPr="004D11E6">
              <w:t xml:space="preserve"> </w:t>
            </w:r>
            <w:r>
              <w:t>720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6F8C" w:rsidRPr="004D11E6" w:rsidRDefault="00766F8C" w:rsidP="00477588">
            <w:pPr>
              <w:spacing w:after="0"/>
              <w:jc w:val="center"/>
            </w:pPr>
            <w:r w:rsidRPr="004D11E6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6F8C" w:rsidRPr="00D875F5" w:rsidRDefault="00527C6A" w:rsidP="00477588">
            <w:pPr>
              <w:spacing w:after="0"/>
              <w:jc w:val="right"/>
              <w:rPr>
                <w:bCs/>
              </w:rPr>
            </w:pPr>
            <w:r>
              <w:rPr>
                <w:bCs/>
              </w:rPr>
              <w:t>8865,7</w:t>
            </w:r>
          </w:p>
        </w:tc>
      </w:tr>
      <w:tr w:rsidR="00766F8C" w:rsidRPr="004D11E6" w:rsidTr="00282CCE">
        <w:trPr>
          <w:trHeight w:val="9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F8C" w:rsidRPr="004D11E6" w:rsidRDefault="00766F8C" w:rsidP="00F06C48">
            <w:pPr>
              <w:spacing w:after="0"/>
            </w:pPr>
            <w:r>
              <w:lastRenderedPageBreak/>
              <w:t>О</w:t>
            </w:r>
            <w:r w:rsidRPr="004D11E6">
              <w:t>существление выплат на возмещение части расходов по приобретению путевок в детские санатории, санаторно-оздоровительные центры (лагеря) круглогодичного действия и иные организации, осуществляющие санаторно-курортное лечение детей в соответствии с имеющейся лицензией, иные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6F8C" w:rsidRPr="004D11E6" w:rsidRDefault="00766F8C" w:rsidP="002833B7">
            <w:pPr>
              <w:spacing w:after="0"/>
              <w:jc w:val="center"/>
            </w:pPr>
            <w:r w:rsidRPr="004D11E6">
              <w:t>01 2 733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6F8C" w:rsidRPr="004D11E6" w:rsidRDefault="00766F8C" w:rsidP="002833B7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6F8C" w:rsidRPr="004D11E6" w:rsidRDefault="00527C6A" w:rsidP="002833B7">
            <w:pPr>
              <w:spacing w:after="0"/>
              <w:jc w:val="right"/>
            </w:pPr>
            <w:r>
              <w:t>153,0</w:t>
            </w:r>
          </w:p>
        </w:tc>
      </w:tr>
      <w:tr w:rsidR="00766F8C" w:rsidRPr="004D11E6" w:rsidTr="00282CCE">
        <w:trPr>
          <w:trHeight w:val="9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F8C" w:rsidRPr="004D11E6" w:rsidRDefault="00766F8C" w:rsidP="002833B7">
            <w:pPr>
              <w:spacing w:after="0"/>
            </w:pPr>
            <w:r w:rsidRPr="004D11E6">
              <w:t>Социальное обеспечение и иные выплаты населению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F8C" w:rsidRDefault="00766F8C" w:rsidP="00BB7BA7">
            <w:pPr>
              <w:jc w:val="center"/>
            </w:pPr>
            <w:r w:rsidRPr="00F90EC2">
              <w:t xml:space="preserve">01 </w:t>
            </w:r>
            <w:r>
              <w:t>2 733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6F8C" w:rsidRPr="004D11E6" w:rsidRDefault="00766F8C" w:rsidP="002833B7">
            <w:pPr>
              <w:spacing w:after="0"/>
              <w:jc w:val="center"/>
            </w:pPr>
            <w:r w:rsidRPr="004D11E6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6F8C" w:rsidRPr="004D11E6" w:rsidRDefault="00527C6A" w:rsidP="002833B7">
            <w:pPr>
              <w:spacing w:after="0"/>
              <w:jc w:val="right"/>
            </w:pPr>
            <w:r>
              <w:t>153,0</w:t>
            </w:r>
          </w:p>
        </w:tc>
      </w:tr>
      <w:tr w:rsidR="00766F8C" w:rsidRPr="004D11E6" w:rsidTr="00282CCE">
        <w:trPr>
          <w:trHeight w:val="9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F8C" w:rsidRPr="004D11E6" w:rsidRDefault="00766F8C" w:rsidP="002833B7">
            <w:pPr>
              <w:spacing w:after="0"/>
              <w:rPr>
                <w:b/>
                <w:bCs/>
              </w:rPr>
            </w:pPr>
            <w:r w:rsidRPr="004D11E6">
              <w:rPr>
                <w:b/>
                <w:bCs/>
              </w:rPr>
              <w:t xml:space="preserve">Подпрограмма </w:t>
            </w:r>
            <w:r>
              <w:rPr>
                <w:b/>
                <w:bCs/>
              </w:rPr>
              <w:t>3</w:t>
            </w:r>
            <w:r w:rsidRPr="004D11E6">
              <w:rPr>
                <w:b/>
                <w:bCs/>
              </w:rPr>
              <w:t>"Развитие системы оценки качества образования и информационной прозрачности системы образования"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6F8C" w:rsidRPr="004D11E6" w:rsidRDefault="00766F8C" w:rsidP="006C3E3D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 xml:space="preserve">01 </w:t>
            </w:r>
            <w:r>
              <w:rPr>
                <w:b/>
                <w:bCs/>
              </w:rPr>
              <w:t>3</w:t>
            </w:r>
            <w:r w:rsidRPr="004D11E6">
              <w:rPr>
                <w:b/>
                <w:bCs/>
              </w:rPr>
              <w:t xml:space="preserve"> 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6F8C" w:rsidRPr="004D11E6" w:rsidRDefault="00766F8C" w:rsidP="002833B7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6F8C" w:rsidRPr="004D11E6" w:rsidRDefault="00527C6A" w:rsidP="002833B7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269,0</w:t>
            </w:r>
          </w:p>
        </w:tc>
      </w:tr>
      <w:tr w:rsidR="00766F8C" w:rsidRPr="004D11E6" w:rsidTr="00282CCE">
        <w:trPr>
          <w:trHeight w:val="9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F8C" w:rsidRDefault="00766F8C" w:rsidP="00282CCE">
            <w:pPr>
              <w:spacing w:after="0"/>
            </w:pPr>
            <w:r w:rsidRPr="004D11E6">
              <w:t xml:space="preserve">Расходы на обеспечение деятельности учебно-методических кабинетов, централизованных бухгалтерий, групп хозяйственного обслуживания </w:t>
            </w:r>
            <w:r>
              <w:t>муниципальных</w:t>
            </w:r>
          </w:p>
          <w:p w:rsidR="00766F8C" w:rsidRPr="004D11E6" w:rsidRDefault="00766F8C" w:rsidP="00282CCE">
            <w:pPr>
              <w:spacing w:after="0"/>
            </w:pPr>
            <w:r w:rsidRPr="004D11E6">
              <w:t xml:space="preserve"> учреждений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6F8C" w:rsidRPr="00825AEF" w:rsidRDefault="00766F8C" w:rsidP="00477588">
            <w:pPr>
              <w:spacing w:after="0"/>
              <w:jc w:val="center"/>
            </w:pPr>
            <w:r w:rsidRPr="00825AEF">
              <w:t>01 3 465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6F8C" w:rsidRPr="00825AEF" w:rsidRDefault="00766F8C" w:rsidP="00477588">
            <w:pPr>
              <w:spacing w:after="0"/>
              <w:jc w:val="center"/>
            </w:pPr>
            <w:r w:rsidRPr="00825AEF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6F8C" w:rsidRPr="00825AEF" w:rsidRDefault="00766F8C" w:rsidP="00477588">
            <w:pPr>
              <w:spacing w:after="0"/>
              <w:jc w:val="right"/>
            </w:pPr>
            <w:r>
              <w:t>1509,3</w:t>
            </w:r>
          </w:p>
        </w:tc>
      </w:tr>
      <w:tr w:rsidR="00766F8C" w:rsidRPr="004D11E6" w:rsidTr="00477588">
        <w:trPr>
          <w:trHeight w:val="9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F8C" w:rsidRPr="004D11E6" w:rsidRDefault="00766F8C" w:rsidP="002833B7">
            <w:pPr>
              <w:spacing w:after="0"/>
            </w:pPr>
            <w:r w:rsidRPr="004D11E6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6F8C" w:rsidRDefault="00766F8C" w:rsidP="00477588">
            <w:pPr>
              <w:jc w:val="center"/>
            </w:pPr>
            <w:r w:rsidRPr="003E5053">
              <w:t>01 3 465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6F8C" w:rsidRPr="004D11E6" w:rsidRDefault="00766F8C" w:rsidP="00477588">
            <w:pPr>
              <w:spacing w:after="0"/>
              <w:jc w:val="center"/>
            </w:pPr>
            <w:r w:rsidRPr="004D11E6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6F8C" w:rsidRDefault="00766F8C" w:rsidP="00477588">
            <w:pPr>
              <w:spacing w:after="0"/>
              <w:jc w:val="right"/>
            </w:pPr>
            <w:r>
              <w:t>1342,3</w:t>
            </w:r>
          </w:p>
        </w:tc>
      </w:tr>
      <w:tr w:rsidR="00766F8C" w:rsidRPr="004D11E6" w:rsidTr="002833B7">
        <w:trPr>
          <w:trHeight w:val="9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F8C" w:rsidRPr="004D11E6" w:rsidRDefault="00766F8C" w:rsidP="002833B7">
            <w:pPr>
              <w:spacing w:after="0"/>
            </w:pPr>
            <w:r w:rsidRPr="004D11E6">
              <w:t>Закупка товаров, работ и услуг для государственных (муниципальных) нужд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F8C" w:rsidRDefault="00766F8C" w:rsidP="00477588">
            <w:pPr>
              <w:jc w:val="center"/>
            </w:pPr>
            <w:r w:rsidRPr="003E5053">
              <w:t>01 3 465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6F8C" w:rsidRPr="004D11E6" w:rsidRDefault="00766F8C" w:rsidP="00477588">
            <w:pPr>
              <w:spacing w:after="0"/>
              <w:jc w:val="center"/>
            </w:pPr>
            <w:r w:rsidRPr="004D11E6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6F8C" w:rsidRDefault="00766F8C" w:rsidP="00477588">
            <w:pPr>
              <w:spacing w:after="0"/>
              <w:jc w:val="right"/>
            </w:pPr>
            <w:r>
              <w:t>164,8</w:t>
            </w:r>
          </w:p>
        </w:tc>
      </w:tr>
      <w:tr w:rsidR="00766F8C" w:rsidRPr="004D11E6" w:rsidTr="002833B7">
        <w:trPr>
          <w:trHeight w:val="9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F8C" w:rsidRPr="004D11E6" w:rsidRDefault="00766F8C" w:rsidP="002833B7">
            <w:pPr>
              <w:spacing w:after="0"/>
            </w:pPr>
            <w:r w:rsidRPr="004D11E6">
              <w:t>Иные бюджетные ассигнования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F8C" w:rsidRDefault="00766F8C" w:rsidP="00477588">
            <w:pPr>
              <w:jc w:val="center"/>
            </w:pPr>
            <w:r w:rsidRPr="003E5053">
              <w:t>01 3 465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6F8C" w:rsidRPr="004D11E6" w:rsidRDefault="00766F8C" w:rsidP="00477588">
            <w:pPr>
              <w:spacing w:after="0"/>
              <w:jc w:val="center"/>
            </w:pPr>
            <w:r w:rsidRPr="004D11E6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6F8C" w:rsidRDefault="00766F8C" w:rsidP="00477588">
            <w:pPr>
              <w:spacing w:after="0"/>
              <w:jc w:val="right"/>
            </w:pPr>
            <w:r>
              <w:t>2,2</w:t>
            </w:r>
          </w:p>
        </w:tc>
      </w:tr>
      <w:tr w:rsidR="00766F8C" w:rsidRPr="004D11E6" w:rsidTr="00EA64D4">
        <w:trPr>
          <w:trHeight w:val="9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F8C" w:rsidRPr="004D11E6" w:rsidRDefault="00766F8C" w:rsidP="002833B7">
            <w:pPr>
              <w:spacing w:after="0"/>
            </w:pPr>
            <w:r>
              <w:t xml:space="preserve">Выплата заработной платы с начислениями на нее работникам муниципальных учреждений и органов местного самоуправления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6F8C" w:rsidRPr="004D11E6" w:rsidRDefault="00766F8C" w:rsidP="00477588">
            <w:pPr>
              <w:spacing w:after="0"/>
              <w:jc w:val="center"/>
            </w:pPr>
            <w:r>
              <w:t>01 3 720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6F8C" w:rsidRPr="004D11E6" w:rsidRDefault="00766F8C" w:rsidP="00477588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6F8C" w:rsidRDefault="00527C6A" w:rsidP="00477588">
            <w:pPr>
              <w:spacing w:after="0"/>
              <w:jc w:val="right"/>
            </w:pPr>
            <w:r>
              <w:t>1759,7</w:t>
            </w:r>
          </w:p>
        </w:tc>
      </w:tr>
      <w:tr w:rsidR="00766F8C" w:rsidRPr="004D11E6" w:rsidTr="00282CCE">
        <w:trPr>
          <w:trHeight w:val="9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F8C" w:rsidRPr="004D11E6" w:rsidRDefault="00766F8C" w:rsidP="002833B7">
            <w:pPr>
              <w:spacing w:after="0"/>
            </w:pPr>
            <w:r w:rsidRPr="004D11E6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6F8C" w:rsidRPr="004D11E6" w:rsidRDefault="00766F8C" w:rsidP="00477588">
            <w:pPr>
              <w:spacing w:after="0"/>
              <w:jc w:val="center"/>
            </w:pPr>
            <w:r>
              <w:t>01 3 720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6F8C" w:rsidRPr="004D11E6" w:rsidRDefault="00766F8C" w:rsidP="00477588">
            <w:pPr>
              <w:spacing w:after="0"/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6F8C" w:rsidRDefault="00527C6A" w:rsidP="00477588">
            <w:pPr>
              <w:spacing w:after="0"/>
              <w:jc w:val="right"/>
            </w:pPr>
            <w:r>
              <w:t>1759,7</w:t>
            </w:r>
          </w:p>
        </w:tc>
      </w:tr>
      <w:tr w:rsidR="00766F8C" w:rsidRPr="004D11E6" w:rsidTr="00282CCE">
        <w:trPr>
          <w:trHeight w:val="9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F8C" w:rsidRPr="004D11E6" w:rsidRDefault="00766F8C" w:rsidP="00E56F4B">
            <w:pPr>
              <w:spacing w:after="0"/>
              <w:rPr>
                <w:b/>
                <w:bCs/>
              </w:rPr>
            </w:pPr>
            <w:r w:rsidRPr="004D11E6">
              <w:rPr>
                <w:b/>
                <w:bCs/>
              </w:rPr>
              <w:t>Подпрограмма</w:t>
            </w:r>
            <w:r>
              <w:rPr>
                <w:b/>
                <w:bCs/>
              </w:rPr>
              <w:t xml:space="preserve"> 4</w:t>
            </w:r>
            <w:r w:rsidRPr="004D11E6">
              <w:rPr>
                <w:b/>
                <w:bCs/>
              </w:rPr>
              <w:t xml:space="preserve"> "Ресурсное обеспечение сферы образования "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6F8C" w:rsidRPr="004D11E6" w:rsidRDefault="00766F8C" w:rsidP="00E56F4B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 xml:space="preserve">01 </w:t>
            </w:r>
            <w:r>
              <w:rPr>
                <w:b/>
                <w:bCs/>
              </w:rPr>
              <w:t>4</w:t>
            </w:r>
            <w:r w:rsidRPr="004D11E6">
              <w:rPr>
                <w:b/>
                <w:bCs/>
              </w:rPr>
              <w:t xml:space="preserve"> 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6F8C" w:rsidRPr="004D11E6" w:rsidRDefault="00766F8C" w:rsidP="002833B7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6F8C" w:rsidRPr="004D11E6" w:rsidRDefault="00527C6A" w:rsidP="00C337F0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736,2</w:t>
            </w:r>
          </w:p>
        </w:tc>
      </w:tr>
      <w:tr w:rsidR="00766F8C" w:rsidRPr="004D11E6" w:rsidTr="00282CCE">
        <w:trPr>
          <w:trHeight w:val="9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F8C" w:rsidRPr="004D11E6" w:rsidRDefault="00766F8C" w:rsidP="00561EE7">
            <w:pPr>
              <w:spacing w:after="0"/>
            </w:pPr>
            <w:r>
              <w:t xml:space="preserve">Расходы на осуществление бюджетных инвестиций в объекты капитального строительства муниципальной собственности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6F8C" w:rsidRPr="004D11E6" w:rsidRDefault="00766F8C" w:rsidP="00561EE7">
            <w:pPr>
              <w:spacing w:after="0"/>
              <w:jc w:val="center"/>
            </w:pPr>
            <w:r>
              <w:t>01 4 2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6F8C" w:rsidRPr="004D11E6" w:rsidRDefault="00766F8C" w:rsidP="00561EE7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6F8C" w:rsidRDefault="00527C6A" w:rsidP="00561EE7">
            <w:pPr>
              <w:spacing w:after="0"/>
              <w:jc w:val="right"/>
            </w:pPr>
            <w:r>
              <w:t>3729,5</w:t>
            </w:r>
          </w:p>
        </w:tc>
      </w:tr>
      <w:tr w:rsidR="00766F8C" w:rsidRPr="004D11E6" w:rsidTr="00282CCE">
        <w:trPr>
          <w:trHeight w:val="9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F8C" w:rsidRDefault="00766F8C" w:rsidP="00561EE7">
            <w:pPr>
              <w:spacing w:after="0"/>
            </w:pPr>
            <w:r>
              <w:t xml:space="preserve">Капитальные вложения в объекты государственной </w:t>
            </w:r>
            <w:proofErr w:type="gramStart"/>
            <w:r>
              <w:t xml:space="preserve">( </w:t>
            </w:r>
            <w:proofErr w:type="gramEnd"/>
            <w:r>
              <w:t>муниципальной ) собственности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6F8C" w:rsidRDefault="00766F8C" w:rsidP="00561EE7">
            <w:pPr>
              <w:spacing w:after="0"/>
              <w:jc w:val="center"/>
            </w:pPr>
            <w:r>
              <w:t>01 4 2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6F8C" w:rsidRDefault="00766F8C" w:rsidP="00561EE7">
            <w:pPr>
              <w:spacing w:after="0"/>
              <w:jc w:val="center"/>
            </w:pPr>
            <w: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6F8C" w:rsidRDefault="00527C6A" w:rsidP="00561EE7">
            <w:pPr>
              <w:spacing w:after="0"/>
              <w:jc w:val="right"/>
            </w:pPr>
            <w:r>
              <w:t>3729,5</w:t>
            </w:r>
          </w:p>
        </w:tc>
      </w:tr>
      <w:tr w:rsidR="00766F8C" w:rsidRPr="004D11E6" w:rsidTr="00282CCE">
        <w:trPr>
          <w:trHeight w:val="9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F8C" w:rsidRPr="004D11E6" w:rsidRDefault="00766F8C" w:rsidP="002833B7">
            <w:pPr>
              <w:spacing w:after="0"/>
            </w:pPr>
            <w:r>
              <w:t xml:space="preserve">Расходы на обеспечение деятельности муниципальных детских дошкольных учреждений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6F8C" w:rsidRPr="004D11E6" w:rsidRDefault="00766F8C" w:rsidP="00477588">
            <w:pPr>
              <w:spacing w:after="0"/>
              <w:jc w:val="center"/>
            </w:pPr>
            <w:r>
              <w:t>01 4 205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6F8C" w:rsidRPr="004D11E6" w:rsidRDefault="00766F8C" w:rsidP="00477588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6F8C" w:rsidRDefault="00766F8C" w:rsidP="00C337F0">
            <w:pPr>
              <w:spacing w:after="0"/>
              <w:jc w:val="right"/>
            </w:pPr>
            <w:r>
              <w:t>250,9</w:t>
            </w:r>
          </w:p>
        </w:tc>
      </w:tr>
      <w:tr w:rsidR="00766F8C" w:rsidRPr="004D11E6" w:rsidTr="00282CCE">
        <w:trPr>
          <w:trHeight w:val="9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F8C" w:rsidRPr="004D11E6" w:rsidRDefault="00766F8C" w:rsidP="002833B7">
            <w:pPr>
              <w:spacing w:after="0"/>
            </w:pPr>
            <w:r w:rsidRPr="004D11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6F8C" w:rsidRPr="004D11E6" w:rsidRDefault="00766F8C" w:rsidP="00477588">
            <w:pPr>
              <w:spacing w:after="0"/>
              <w:jc w:val="center"/>
            </w:pPr>
            <w:r w:rsidRPr="004D11E6">
              <w:t xml:space="preserve">01 </w:t>
            </w:r>
            <w:r>
              <w:t>4</w:t>
            </w:r>
            <w:r w:rsidRPr="004D11E6">
              <w:t xml:space="preserve"> 2</w:t>
            </w:r>
            <w:r>
              <w:t>0</w:t>
            </w:r>
            <w:r w:rsidRPr="004D11E6">
              <w:t>5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6F8C" w:rsidRPr="004D11E6" w:rsidRDefault="00766F8C" w:rsidP="00477588">
            <w:pPr>
              <w:spacing w:after="0"/>
              <w:jc w:val="center"/>
            </w:pPr>
            <w:r w:rsidRPr="004D11E6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6F8C" w:rsidRDefault="00766F8C" w:rsidP="00477588">
            <w:pPr>
              <w:spacing w:after="0"/>
              <w:jc w:val="right"/>
            </w:pPr>
            <w:r>
              <w:t>250,9</w:t>
            </w:r>
          </w:p>
        </w:tc>
      </w:tr>
      <w:tr w:rsidR="00766F8C" w:rsidRPr="004D11E6" w:rsidTr="00282CCE">
        <w:trPr>
          <w:trHeight w:val="9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F8C" w:rsidRPr="004D11E6" w:rsidRDefault="00766F8C" w:rsidP="002833B7">
            <w:pPr>
              <w:spacing w:after="0"/>
            </w:pPr>
            <w:r w:rsidRPr="004D11E6">
              <w:t xml:space="preserve">Расходы на обеспечение деятельности </w:t>
            </w:r>
            <w:r>
              <w:t>муниципальных</w:t>
            </w:r>
            <w:r w:rsidRPr="004D11E6">
              <w:t xml:space="preserve"> школ-детских садов, школ начальных, неполных средних и средних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6F8C" w:rsidRPr="004D11E6" w:rsidRDefault="00766F8C" w:rsidP="00E56F4B">
            <w:pPr>
              <w:spacing w:after="0"/>
              <w:jc w:val="center"/>
            </w:pPr>
            <w:r>
              <w:t>01 4 215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6F8C" w:rsidRPr="004D11E6" w:rsidRDefault="00766F8C" w:rsidP="002833B7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6F8C" w:rsidRPr="004D11E6" w:rsidRDefault="00766F8C" w:rsidP="00143F12">
            <w:pPr>
              <w:spacing w:after="0"/>
              <w:jc w:val="right"/>
            </w:pPr>
            <w:r>
              <w:t>752,3</w:t>
            </w:r>
          </w:p>
        </w:tc>
      </w:tr>
      <w:tr w:rsidR="00766F8C" w:rsidRPr="004D11E6" w:rsidTr="00282CCE">
        <w:trPr>
          <w:trHeight w:val="9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F8C" w:rsidRPr="004D11E6" w:rsidRDefault="00766F8C" w:rsidP="002833B7">
            <w:pPr>
              <w:spacing w:after="0"/>
            </w:pPr>
            <w:r w:rsidRPr="004D11E6">
              <w:t xml:space="preserve">Предоставление субсидий бюджетным, автономным </w:t>
            </w:r>
            <w:r w:rsidRPr="004D11E6">
              <w:lastRenderedPageBreak/>
              <w:t>учреждениям и иным некоммерческим организациям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6F8C" w:rsidRPr="004D11E6" w:rsidRDefault="00766F8C" w:rsidP="00E56F4B">
            <w:pPr>
              <w:spacing w:after="0"/>
              <w:jc w:val="center"/>
            </w:pPr>
            <w:r w:rsidRPr="004D11E6">
              <w:lastRenderedPageBreak/>
              <w:t xml:space="preserve">01 </w:t>
            </w:r>
            <w:r>
              <w:t>4</w:t>
            </w:r>
            <w:r w:rsidRPr="004D11E6">
              <w:t xml:space="preserve"> 2</w:t>
            </w:r>
            <w:r>
              <w:t>1</w:t>
            </w:r>
            <w:r w:rsidRPr="004D11E6">
              <w:t>5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6F8C" w:rsidRPr="004D11E6" w:rsidRDefault="00766F8C" w:rsidP="002833B7">
            <w:pPr>
              <w:spacing w:after="0"/>
              <w:jc w:val="center"/>
            </w:pPr>
            <w:r w:rsidRPr="004D11E6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6F8C" w:rsidRPr="004D11E6" w:rsidRDefault="00766F8C" w:rsidP="002833B7">
            <w:pPr>
              <w:spacing w:after="0"/>
              <w:jc w:val="right"/>
            </w:pPr>
            <w:r>
              <w:t>752,3</w:t>
            </w:r>
          </w:p>
        </w:tc>
      </w:tr>
      <w:tr w:rsidR="00766F8C" w:rsidRPr="004D11E6" w:rsidTr="00282CCE">
        <w:trPr>
          <w:trHeight w:val="9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F8C" w:rsidRPr="004D11E6" w:rsidRDefault="00766F8C" w:rsidP="00561EE7">
            <w:pPr>
              <w:spacing w:after="0"/>
            </w:pPr>
            <w:r w:rsidRPr="004D11E6">
              <w:lastRenderedPageBreak/>
              <w:t xml:space="preserve">Расходы на обеспечение деятельности учебно-методических кабинетов, централизованных бухгалтерий, групп хозяйственного обслуживания </w:t>
            </w:r>
            <w:r>
              <w:t>муниципальных</w:t>
            </w:r>
            <w:r w:rsidRPr="004D11E6">
              <w:t xml:space="preserve"> учреждений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6F8C" w:rsidRPr="004D11E6" w:rsidRDefault="00766F8C" w:rsidP="00143F12">
            <w:pPr>
              <w:spacing w:after="0"/>
              <w:jc w:val="center"/>
            </w:pPr>
            <w:r w:rsidRPr="004D11E6">
              <w:t xml:space="preserve">01 </w:t>
            </w:r>
            <w:r>
              <w:t>4</w:t>
            </w:r>
            <w:r w:rsidRPr="004D11E6">
              <w:t xml:space="preserve"> 465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6F8C" w:rsidRPr="004D11E6" w:rsidRDefault="00766F8C" w:rsidP="00561EE7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6F8C" w:rsidRDefault="00766F8C" w:rsidP="002833B7">
            <w:pPr>
              <w:spacing w:after="0"/>
              <w:jc w:val="right"/>
            </w:pPr>
            <w:r>
              <w:t>3,5</w:t>
            </w:r>
          </w:p>
        </w:tc>
      </w:tr>
      <w:tr w:rsidR="00766F8C" w:rsidRPr="004D11E6" w:rsidTr="00282CCE">
        <w:trPr>
          <w:trHeight w:val="9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F8C" w:rsidRDefault="00766F8C" w:rsidP="002833B7">
            <w:pPr>
              <w:spacing w:after="0"/>
            </w:pPr>
            <w:r w:rsidRPr="004D11E6">
              <w:t>Закупка товаров, работ и услуг для государственных (муниципальных) нужд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6F8C" w:rsidRDefault="00766F8C" w:rsidP="00E56F4B">
            <w:pPr>
              <w:spacing w:after="0"/>
              <w:jc w:val="center"/>
            </w:pPr>
            <w:r>
              <w:t>01 4 465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6F8C" w:rsidRDefault="00766F8C" w:rsidP="002833B7">
            <w:pPr>
              <w:spacing w:after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6F8C" w:rsidRDefault="00766F8C" w:rsidP="002833B7">
            <w:pPr>
              <w:spacing w:after="0"/>
              <w:jc w:val="right"/>
            </w:pPr>
            <w:r>
              <w:t>3,5</w:t>
            </w:r>
          </w:p>
        </w:tc>
      </w:tr>
      <w:tr w:rsidR="00766F8C" w:rsidRPr="004D11E6" w:rsidTr="00282CCE">
        <w:trPr>
          <w:trHeight w:val="9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F8C" w:rsidRPr="004D11E6" w:rsidRDefault="00766F8C" w:rsidP="00E56F4B">
            <w:pPr>
              <w:spacing w:after="0"/>
              <w:rPr>
                <w:b/>
                <w:bCs/>
              </w:rPr>
            </w:pPr>
            <w:r w:rsidRPr="004D11E6">
              <w:rPr>
                <w:b/>
                <w:bCs/>
              </w:rPr>
              <w:t xml:space="preserve">Подпрограмма </w:t>
            </w:r>
            <w:r>
              <w:rPr>
                <w:b/>
                <w:bCs/>
              </w:rPr>
              <w:t>5</w:t>
            </w:r>
            <w:r w:rsidRPr="004D11E6">
              <w:rPr>
                <w:b/>
                <w:bCs/>
              </w:rPr>
              <w:t xml:space="preserve">"Обеспечение реализации </w:t>
            </w:r>
            <w:r>
              <w:rPr>
                <w:b/>
                <w:bCs/>
              </w:rPr>
              <w:t>муниципальной</w:t>
            </w:r>
            <w:r w:rsidRPr="004D11E6">
              <w:rPr>
                <w:b/>
                <w:bCs/>
              </w:rPr>
              <w:t xml:space="preserve"> программы"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6F8C" w:rsidRPr="0064610F" w:rsidRDefault="00766F8C" w:rsidP="00477588">
            <w:pPr>
              <w:spacing w:after="0"/>
              <w:jc w:val="center"/>
              <w:rPr>
                <w:b/>
                <w:bCs/>
              </w:rPr>
            </w:pPr>
            <w:r w:rsidRPr="0064610F">
              <w:rPr>
                <w:b/>
                <w:bCs/>
              </w:rPr>
              <w:t>01 5 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6F8C" w:rsidRPr="0064610F" w:rsidRDefault="00766F8C" w:rsidP="00477588">
            <w:pPr>
              <w:spacing w:after="0"/>
              <w:jc w:val="center"/>
              <w:rPr>
                <w:b/>
                <w:bCs/>
              </w:rPr>
            </w:pPr>
            <w:r w:rsidRPr="0064610F">
              <w:rPr>
                <w:b/>
                <w:bCs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6F8C" w:rsidRPr="0064610F" w:rsidRDefault="00527C6A" w:rsidP="0064610F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18910,2</w:t>
            </w:r>
          </w:p>
        </w:tc>
      </w:tr>
      <w:tr w:rsidR="00766F8C" w:rsidRPr="004D11E6" w:rsidTr="00282CCE">
        <w:trPr>
          <w:trHeight w:val="9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F8C" w:rsidRPr="004D11E6" w:rsidRDefault="00766F8C" w:rsidP="00E56F4B">
            <w:pPr>
              <w:spacing w:after="0"/>
            </w:pPr>
            <w:r w:rsidRPr="004D11E6">
              <w:t xml:space="preserve">Расходы на обеспечение функций </w:t>
            </w:r>
            <w:r>
              <w:t>органов местного самоуправления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6F8C" w:rsidRPr="004D11E6" w:rsidRDefault="00766F8C" w:rsidP="00477588">
            <w:pPr>
              <w:spacing w:after="0"/>
              <w:jc w:val="center"/>
            </w:pPr>
            <w:r w:rsidRPr="004D11E6">
              <w:t xml:space="preserve">01 </w:t>
            </w:r>
            <w:r>
              <w:t>5</w:t>
            </w:r>
            <w:r w:rsidRPr="004D11E6">
              <w:t xml:space="preserve"> 001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6F8C" w:rsidRPr="004D11E6" w:rsidRDefault="00766F8C" w:rsidP="00477588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6F8C" w:rsidRDefault="00766F8C" w:rsidP="00477588">
            <w:pPr>
              <w:spacing w:after="0"/>
              <w:jc w:val="right"/>
            </w:pPr>
            <w:r>
              <w:t>1214,9</w:t>
            </w:r>
          </w:p>
        </w:tc>
      </w:tr>
      <w:tr w:rsidR="00766F8C" w:rsidRPr="004D11E6" w:rsidTr="00282CCE">
        <w:trPr>
          <w:trHeight w:val="9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F8C" w:rsidRPr="004D11E6" w:rsidRDefault="00766F8C" w:rsidP="002833B7">
            <w:pPr>
              <w:spacing w:after="0"/>
            </w:pPr>
            <w:r w:rsidRPr="004D11E6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6F8C" w:rsidRPr="004D11E6" w:rsidRDefault="00766F8C" w:rsidP="00477588">
            <w:pPr>
              <w:spacing w:after="0"/>
              <w:jc w:val="center"/>
            </w:pPr>
            <w:r w:rsidRPr="004D11E6">
              <w:t xml:space="preserve">01 </w:t>
            </w:r>
            <w:r>
              <w:t>5</w:t>
            </w:r>
            <w:r w:rsidRPr="004D11E6">
              <w:t xml:space="preserve"> 001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6F8C" w:rsidRPr="004D11E6" w:rsidRDefault="00766F8C" w:rsidP="00477588">
            <w:pPr>
              <w:spacing w:after="0"/>
              <w:jc w:val="center"/>
            </w:pPr>
            <w:r w:rsidRPr="004D11E6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6F8C" w:rsidRDefault="00766F8C" w:rsidP="00477588">
            <w:pPr>
              <w:spacing w:after="0"/>
              <w:jc w:val="right"/>
            </w:pPr>
            <w:r>
              <w:t>1088,4</w:t>
            </w:r>
          </w:p>
        </w:tc>
      </w:tr>
      <w:tr w:rsidR="00766F8C" w:rsidRPr="004D11E6" w:rsidTr="00282CCE">
        <w:trPr>
          <w:trHeight w:val="9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F8C" w:rsidRPr="004D11E6" w:rsidRDefault="00766F8C" w:rsidP="002833B7">
            <w:pPr>
              <w:spacing w:after="0"/>
            </w:pPr>
            <w:r w:rsidRPr="004D11E6">
              <w:t>Закупка товаров, работ и услуг для государственных (муниципальных) нужд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6F8C" w:rsidRPr="004D11E6" w:rsidRDefault="00766F8C" w:rsidP="00477588">
            <w:pPr>
              <w:spacing w:after="0"/>
              <w:jc w:val="center"/>
            </w:pPr>
            <w:r w:rsidRPr="004D11E6">
              <w:t xml:space="preserve">01 </w:t>
            </w:r>
            <w:r>
              <w:t>5</w:t>
            </w:r>
            <w:r w:rsidRPr="004D11E6">
              <w:t xml:space="preserve"> 001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6F8C" w:rsidRPr="004D11E6" w:rsidRDefault="00766F8C" w:rsidP="00477588">
            <w:pPr>
              <w:spacing w:after="0"/>
              <w:jc w:val="center"/>
            </w:pPr>
            <w:r w:rsidRPr="004D11E6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6F8C" w:rsidRDefault="00527C6A" w:rsidP="00973C66">
            <w:pPr>
              <w:spacing w:after="0"/>
              <w:jc w:val="right"/>
            </w:pPr>
            <w:r>
              <w:t>122,7</w:t>
            </w:r>
          </w:p>
        </w:tc>
      </w:tr>
      <w:tr w:rsidR="00766F8C" w:rsidRPr="004D11E6" w:rsidTr="00282CCE">
        <w:trPr>
          <w:trHeight w:val="9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F8C" w:rsidRPr="004D11E6" w:rsidRDefault="00766F8C" w:rsidP="002833B7">
            <w:pPr>
              <w:spacing w:after="0"/>
            </w:pPr>
            <w:r w:rsidRPr="004D11E6">
              <w:t>Иные бюджетные ассигнования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6F8C" w:rsidRPr="004D11E6" w:rsidRDefault="00766F8C" w:rsidP="00477588">
            <w:pPr>
              <w:spacing w:after="0"/>
              <w:jc w:val="center"/>
            </w:pPr>
            <w:r w:rsidRPr="004D11E6">
              <w:t xml:space="preserve">01 </w:t>
            </w:r>
            <w:r>
              <w:t>5</w:t>
            </w:r>
            <w:r w:rsidRPr="004D11E6">
              <w:t xml:space="preserve"> 001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6F8C" w:rsidRPr="004D11E6" w:rsidRDefault="00766F8C" w:rsidP="00477588">
            <w:pPr>
              <w:spacing w:after="0"/>
              <w:jc w:val="center"/>
            </w:pPr>
            <w: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6F8C" w:rsidRDefault="00527C6A" w:rsidP="00477588">
            <w:pPr>
              <w:spacing w:after="0"/>
              <w:jc w:val="right"/>
            </w:pPr>
            <w:r>
              <w:t>3,8</w:t>
            </w:r>
          </w:p>
        </w:tc>
      </w:tr>
      <w:tr w:rsidR="00766F8C" w:rsidRPr="004D11E6" w:rsidTr="00282CCE">
        <w:trPr>
          <w:trHeight w:val="9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F8C" w:rsidRPr="004D11E6" w:rsidRDefault="00766F8C" w:rsidP="000D4446">
            <w:pPr>
              <w:spacing w:after="0"/>
            </w:pPr>
            <w:r w:rsidRPr="004D11E6">
              <w:t xml:space="preserve">Расходы на обеспечение деятельности учебно-методических кабинетов, централизованных бухгалтерий, групп хозяйственного обслуживания </w:t>
            </w:r>
            <w:r>
              <w:t>муниципальных</w:t>
            </w:r>
            <w:r w:rsidRPr="004D11E6">
              <w:t xml:space="preserve"> учреждений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6F8C" w:rsidRPr="004D11E6" w:rsidRDefault="00766F8C" w:rsidP="00477588">
            <w:pPr>
              <w:spacing w:after="0"/>
              <w:jc w:val="center"/>
            </w:pPr>
            <w:r w:rsidRPr="004D11E6">
              <w:t xml:space="preserve">01 </w:t>
            </w:r>
            <w:r>
              <w:t>5</w:t>
            </w:r>
            <w:r w:rsidRPr="004D11E6">
              <w:t xml:space="preserve"> 465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6F8C" w:rsidRPr="004D11E6" w:rsidRDefault="00766F8C" w:rsidP="00477588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6F8C" w:rsidRDefault="00527C6A" w:rsidP="00477588">
            <w:pPr>
              <w:spacing w:after="0"/>
              <w:jc w:val="right"/>
            </w:pPr>
            <w:r>
              <w:t>7104,4</w:t>
            </w:r>
          </w:p>
        </w:tc>
      </w:tr>
      <w:tr w:rsidR="00766F8C" w:rsidRPr="004D11E6" w:rsidTr="00282CCE">
        <w:trPr>
          <w:trHeight w:val="9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F8C" w:rsidRPr="004D11E6" w:rsidRDefault="00766F8C" w:rsidP="002833B7">
            <w:pPr>
              <w:spacing w:after="0"/>
            </w:pPr>
            <w:r w:rsidRPr="004D11E6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6F8C" w:rsidRPr="004D11E6" w:rsidRDefault="00766F8C" w:rsidP="00477588">
            <w:pPr>
              <w:spacing w:after="0"/>
              <w:jc w:val="center"/>
            </w:pPr>
            <w:r w:rsidRPr="004D11E6">
              <w:t xml:space="preserve">01 </w:t>
            </w:r>
            <w:r>
              <w:t>5</w:t>
            </w:r>
            <w:r w:rsidRPr="004D11E6">
              <w:t xml:space="preserve"> 465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6F8C" w:rsidRPr="004D11E6" w:rsidRDefault="00766F8C" w:rsidP="00477588">
            <w:pPr>
              <w:spacing w:after="0"/>
              <w:jc w:val="center"/>
            </w:pPr>
            <w:r w:rsidRPr="004D11E6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6F8C" w:rsidRDefault="00766F8C" w:rsidP="00477588">
            <w:pPr>
              <w:spacing w:after="0"/>
              <w:jc w:val="right"/>
            </w:pPr>
            <w:r>
              <w:t>6313,5</w:t>
            </w:r>
          </w:p>
        </w:tc>
      </w:tr>
      <w:tr w:rsidR="00766F8C" w:rsidRPr="004D11E6" w:rsidTr="00282CCE">
        <w:trPr>
          <w:trHeight w:val="9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F8C" w:rsidRPr="004D11E6" w:rsidRDefault="00766F8C" w:rsidP="002833B7">
            <w:pPr>
              <w:spacing w:after="0"/>
            </w:pPr>
            <w:r w:rsidRPr="004D11E6">
              <w:t>Закупка товаров, работ и услуг для государственных (муниципальных) нужд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6F8C" w:rsidRPr="004D11E6" w:rsidRDefault="00766F8C" w:rsidP="00477588">
            <w:pPr>
              <w:spacing w:after="0"/>
              <w:jc w:val="center"/>
            </w:pPr>
            <w:r>
              <w:t>01 5 4</w:t>
            </w:r>
            <w:r w:rsidRPr="004D11E6">
              <w:t>65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6F8C" w:rsidRPr="004D11E6" w:rsidRDefault="00766F8C" w:rsidP="00477588">
            <w:pPr>
              <w:spacing w:after="0"/>
              <w:jc w:val="center"/>
            </w:pPr>
            <w:r w:rsidRPr="004D11E6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6F8C" w:rsidRDefault="00527C6A" w:rsidP="009F6EB5">
            <w:pPr>
              <w:spacing w:after="0"/>
              <w:jc w:val="right"/>
            </w:pPr>
            <w:r>
              <w:t>730,2</w:t>
            </w:r>
          </w:p>
        </w:tc>
      </w:tr>
      <w:tr w:rsidR="00766F8C" w:rsidRPr="004D11E6" w:rsidTr="00282CCE">
        <w:trPr>
          <w:trHeight w:val="9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F8C" w:rsidRPr="004D11E6" w:rsidRDefault="00766F8C" w:rsidP="002833B7">
            <w:pPr>
              <w:spacing w:after="0"/>
            </w:pPr>
            <w:r w:rsidRPr="004D11E6">
              <w:t>Иные бюджетные ассигнования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6F8C" w:rsidRPr="004D11E6" w:rsidRDefault="00766F8C" w:rsidP="00477588">
            <w:pPr>
              <w:spacing w:after="0"/>
              <w:jc w:val="center"/>
            </w:pPr>
            <w:r w:rsidRPr="004D11E6">
              <w:t xml:space="preserve">01 </w:t>
            </w:r>
            <w:r>
              <w:t>5</w:t>
            </w:r>
            <w:r w:rsidRPr="004D11E6">
              <w:t xml:space="preserve"> 465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6F8C" w:rsidRPr="004D11E6" w:rsidRDefault="00766F8C" w:rsidP="00477588">
            <w:pPr>
              <w:spacing w:after="0"/>
              <w:jc w:val="center"/>
            </w:pPr>
            <w:r w:rsidRPr="004D11E6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6F8C" w:rsidRDefault="00527C6A" w:rsidP="00477588">
            <w:pPr>
              <w:spacing w:after="0"/>
              <w:jc w:val="right"/>
            </w:pPr>
            <w:r>
              <w:t>60,7</w:t>
            </w:r>
          </w:p>
        </w:tc>
      </w:tr>
      <w:tr w:rsidR="00766F8C" w:rsidRPr="004D11E6" w:rsidTr="00627C58">
        <w:trPr>
          <w:trHeight w:val="9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F8C" w:rsidRPr="004D11E6" w:rsidRDefault="00766F8C" w:rsidP="002833B7">
            <w:pPr>
              <w:spacing w:after="0"/>
            </w:pPr>
            <w:r>
              <w:t xml:space="preserve">Выплата заработной платы с начислениями на нее работникам муниципальных учреждений и органов местного самоуправления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6F8C" w:rsidRPr="004D11E6" w:rsidRDefault="00766F8C" w:rsidP="00477588">
            <w:pPr>
              <w:spacing w:after="0"/>
              <w:jc w:val="center"/>
            </w:pPr>
            <w:r>
              <w:t>01 5 720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6F8C" w:rsidRPr="004D11E6" w:rsidRDefault="00766F8C" w:rsidP="00477588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6F8C" w:rsidRDefault="00527C6A" w:rsidP="00477588">
            <w:pPr>
              <w:spacing w:after="0"/>
              <w:jc w:val="right"/>
            </w:pPr>
            <w:r>
              <w:t>9380,9</w:t>
            </w:r>
          </w:p>
        </w:tc>
      </w:tr>
      <w:tr w:rsidR="00766F8C" w:rsidRPr="004D11E6" w:rsidTr="00627C58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F8C" w:rsidRPr="004D11E6" w:rsidRDefault="00766F8C" w:rsidP="002833B7">
            <w:pPr>
              <w:spacing w:after="0"/>
            </w:pPr>
            <w:r w:rsidRPr="004D11E6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6F8C" w:rsidRPr="004D11E6" w:rsidRDefault="00766F8C" w:rsidP="00477588">
            <w:pPr>
              <w:spacing w:after="0"/>
              <w:jc w:val="center"/>
            </w:pPr>
            <w:r>
              <w:t>01 5 720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6F8C" w:rsidRPr="004D11E6" w:rsidRDefault="00766F8C" w:rsidP="00477588">
            <w:pPr>
              <w:spacing w:after="0"/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6F8C" w:rsidRDefault="00527C6A" w:rsidP="00477588">
            <w:pPr>
              <w:spacing w:after="0"/>
              <w:jc w:val="right"/>
            </w:pPr>
            <w:r>
              <w:t>9380,9</w:t>
            </w:r>
          </w:p>
        </w:tc>
      </w:tr>
      <w:tr w:rsidR="00766F8C" w:rsidRPr="004D11E6" w:rsidTr="00627C58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F8C" w:rsidRPr="004D11E6" w:rsidRDefault="00766F8C" w:rsidP="009A5E5B">
            <w:pPr>
              <w:spacing w:after="0"/>
            </w:pPr>
            <w:r>
              <w:t>О</w:t>
            </w:r>
            <w:r w:rsidRPr="004D11E6">
              <w:t>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6F8C" w:rsidRPr="004D11E6" w:rsidRDefault="00766F8C" w:rsidP="00477588">
            <w:pPr>
              <w:spacing w:after="0"/>
              <w:jc w:val="center"/>
            </w:pPr>
            <w:r>
              <w:t>01 5</w:t>
            </w:r>
            <w:r w:rsidRPr="004D11E6">
              <w:t xml:space="preserve"> 7301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6F8C" w:rsidRPr="004D11E6" w:rsidRDefault="00766F8C" w:rsidP="00477588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6F8C" w:rsidRDefault="00527C6A" w:rsidP="00477588">
            <w:pPr>
              <w:spacing w:after="0"/>
              <w:jc w:val="right"/>
            </w:pPr>
            <w:r>
              <w:t>454,7</w:t>
            </w:r>
          </w:p>
        </w:tc>
      </w:tr>
      <w:tr w:rsidR="00766F8C" w:rsidRPr="004D11E6" w:rsidTr="00627C58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F8C" w:rsidRPr="004D11E6" w:rsidRDefault="00766F8C" w:rsidP="002833B7">
            <w:pPr>
              <w:spacing w:after="0"/>
            </w:pPr>
            <w:r w:rsidRPr="004D11E6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6F8C" w:rsidRPr="004D11E6" w:rsidRDefault="00766F8C" w:rsidP="00477588">
            <w:pPr>
              <w:spacing w:after="0"/>
              <w:jc w:val="center"/>
            </w:pPr>
            <w:r w:rsidRPr="004D11E6">
              <w:t xml:space="preserve">01 </w:t>
            </w:r>
            <w:r>
              <w:t>5</w:t>
            </w:r>
            <w:r w:rsidRPr="004D11E6">
              <w:t xml:space="preserve"> </w:t>
            </w:r>
            <w:r>
              <w:t>7301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6F8C" w:rsidRPr="004D11E6" w:rsidRDefault="00766F8C" w:rsidP="00477588">
            <w:pPr>
              <w:spacing w:after="0"/>
              <w:jc w:val="center"/>
            </w:pPr>
            <w:r w:rsidRPr="004D11E6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6F8C" w:rsidRDefault="00527C6A" w:rsidP="00004046">
            <w:pPr>
              <w:spacing w:after="0"/>
              <w:jc w:val="right"/>
            </w:pPr>
            <w:r>
              <w:t>424,2</w:t>
            </w:r>
          </w:p>
        </w:tc>
      </w:tr>
      <w:tr w:rsidR="00766F8C" w:rsidRPr="004D11E6" w:rsidTr="00627C58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F8C" w:rsidRPr="004D11E6" w:rsidRDefault="00766F8C" w:rsidP="002833B7">
            <w:pPr>
              <w:spacing w:after="0"/>
            </w:pPr>
            <w:r w:rsidRPr="004D11E6">
              <w:t xml:space="preserve">Закупка товаров, работ и услуг для государственных </w:t>
            </w:r>
            <w:r w:rsidRPr="004D11E6">
              <w:lastRenderedPageBreak/>
              <w:t>(муниципальных) нужд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6F8C" w:rsidRPr="004D11E6" w:rsidRDefault="00766F8C" w:rsidP="00477588">
            <w:pPr>
              <w:spacing w:after="0"/>
              <w:jc w:val="center"/>
            </w:pPr>
            <w:r>
              <w:lastRenderedPageBreak/>
              <w:t>01 5 7301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6F8C" w:rsidRPr="004D11E6" w:rsidRDefault="00766F8C" w:rsidP="00477588">
            <w:pPr>
              <w:spacing w:after="0"/>
              <w:jc w:val="center"/>
            </w:pPr>
            <w:r w:rsidRPr="004D11E6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6F8C" w:rsidRDefault="00E566EA" w:rsidP="00477588">
            <w:pPr>
              <w:spacing w:after="0"/>
              <w:jc w:val="right"/>
            </w:pPr>
            <w:r>
              <w:t>30,5</w:t>
            </w:r>
          </w:p>
        </w:tc>
      </w:tr>
      <w:tr w:rsidR="00766F8C" w:rsidRPr="004D11E6" w:rsidTr="00627C58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F8C" w:rsidRPr="004D11E6" w:rsidRDefault="00766F8C" w:rsidP="009E2489">
            <w:pPr>
              <w:spacing w:after="0"/>
            </w:pPr>
            <w:r>
              <w:lastRenderedPageBreak/>
              <w:t>О</w:t>
            </w:r>
            <w:r w:rsidRPr="004D11E6">
              <w:t>существление полномочий</w:t>
            </w:r>
            <w:r w:rsidRPr="004D11E6">
              <w:br/>
              <w:t>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6F8C" w:rsidRPr="004D11E6" w:rsidRDefault="00766F8C" w:rsidP="00477588">
            <w:pPr>
              <w:spacing w:after="0"/>
              <w:jc w:val="center"/>
            </w:pPr>
            <w:r w:rsidRPr="004D11E6">
              <w:t xml:space="preserve">01 </w:t>
            </w:r>
            <w:r>
              <w:t>5</w:t>
            </w:r>
            <w:r w:rsidRPr="004D11E6">
              <w:t xml:space="preserve"> 7302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6F8C" w:rsidRPr="004D11E6" w:rsidRDefault="00766F8C" w:rsidP="00477588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6F8C" w:rsidRDefault="00766F8C" w:rsidP="00477588">
            <w:pPr>
              <w:spacing w:after="0"/>
              <w:jc w:val="right"/>
            </w:pPr>
            <w:r>
              <w:t>387,0</w:t>
            </w:r>
          </w:p>
        </w:tc>
      </w:tr>
      <w:tr w:rsidR="00766F8C" w:rsidRPr="004D11E6" w:rsidTr="00627C58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F8C" w:rsidRPr="004D11E6" w:rsidRDefault="00766F8C" w:rsidP="002833B7">
            <w:pPr>
              <w:spacing w:after="0"/>
            </w:pPr>
            <w:r w:rsidRPr="004D11E6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6F8C" w:rsidRPr="004D11E6" w:rsidRDefault="00766F8C" w:rsidP="00477588">
            <w:pPr>
              <w:spacing w:after="0"/>
              <w:jc w:val="center"/>
            </w:pPr>
            <w:r w:rsidRPr="004D11E6">
              <w:t xml:space="preserve">01 </w:t>
            </w:r>
            <w:r>
              <w:t>5</w:t>
            </w:r>
            <w:r w:rsidRPr="004D11E6">
              <w:t xml:space="preserve"> </w:t>
            </w:r>
            <w:r>
              <w:t>7302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6F8C" w:rsidRPr="004D11E6" w:rsidRDefault="00766F8C" w:rsidP="00477588">
            <w:pPr>
              <w:spacing w:after="0"/>
              <w:jc w:val="center"/>
            </w:pPr>
            <w:r w:rsidRPr="004D11E6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6F8C" w:rsidRDefault="00766F8C" w:rsidP="00566CD3">
            <w:pPr>
              <w:spacing w:after="0"/>
              <w:jc w:val="right"/>
            </w:pPr>
            <w:r>
              <w:t>363,5</w:t>
            </w:r>
          </w:p>
        </w:tc>
      </w:tr>
      <w:tr w:rsidR="00766F8C" w:rsidRPr="004D11E6" w:rsidTr="00627C58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F8C" w:rsidRPr="004D11E6" w:rsidRDefault="00766F8C" w:rsidP="002833B7">
            <w:pPr>
              <w:spacing w:after="0"/>
            </w:pPr>
            <w:r w:rsidRPr="004D11E6">
              <w:t>Закупка товаров, работ и услуг для государственных (муниципальных) нужд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6F8C" w:rsidRPr="004D11E6" w:rsidRDefault="00766F8C" w:rsidP="00477588">
            <w:pPr>
              <w:spacing w:after="0"/>
              <w:jc w:val="center"/>
            </w:pPr>
            <w:r>
              <w:t>01 5 7302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6F8C" w:rsidRPr="004D11E6" w:rsidRDefault="00766F8C" w:rsidP="00477588">
            <w:pPr>
              <w:spacing w:after="0"/>
              <w:jc w:val="center"/>
            </w:pPr>
            <w:r w:rsidRPr="004D11E6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6F8C" w:rsidRDefault="00766F8C" w:rsidP="00477588">
            <w:pPr>
              <w:spacing w:after="0"/>
              <w:jc w:val="right"/>
            </w:pPr>
            <w:r>
              <w:t>23,5</w:t>
            </w:r>
          </w:p>
        </w:tc>
      </w:tr>
      <w:tr w:rsidR="00766F8C" w:rsidRPr="004D11E6" w:rsidTr="00627C58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F8C" w:rsidRPr="004D11E6" w:rsidRDefault="00766F8C" w:rsidP="002833B7">
            <w:pPr>
              <w:spacing w:after="0"/>
            </w:pPr>
            <w:r>
              <w:t>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6F8C" w:rsidRDefault="00766F8C" w:rsidP="00477588">
            <w:pPr>
              <w:spacing w:after="0"/>
              <w:jc w:val="center"/>
            </w:pPr>
            <w:r>
              <w:t>01 5 7304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6F8C" w:rsidRPr="004D11E6" w:rsidRDefault="00766F8C" w:rsidP="00477588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6F8C" w:rsidRPr="007D6EE9" w:rsidRDefault="00E566EA" w:rsidP="00477588">
            <w:pPr>
              <w:spacing w:after="0"/>
              <w:jc w:val="right"/>
            </w:pPr>
            <w:r>
              <w:t>368,3</w:t>
            </w:r>
          </w:p>
        </w:tc>
      </w:tr>
      <w:tr w:rsidR="00766F8C" w:rsidRPr="004D11E6" w:rsidTr="00627C58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F8C" w:rsidRPr="004D11E6" w:rsidRDefault="00766F8C" w:rsidP="002833B7">
            <w:pPr>
              <w:spacing w:after="0"/>
            </w:pPr>
            <w:r w:rsidRPr="004D11E6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6F8C" w:rsidRPr="004D11E6" w:rsidRDefault="00766F8C" w:rsidP="00477588">
            <w:pPr>
              <w:spacing w:after="0"/>
              <w:jc w:val="center"/>
            </w:pPr>
            <w:r w:rsidRPr="004D11E6">
              <w:t xml:space="preserve">01 </w:t>
            </w:r>
            <w:r>
              <w:t>5</w:t>
            </w:r>
            <w:r w:rsidRPr="004D11E6">
              <w:t xml:space="preserve"> </w:t>
            </w:r>
            <w:r>
              <w:t>7304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6F8C" w:rsidRPr="004D11E6" w:rsidRDefault="00766F8C" w:rsidP="00477588">
            <w:pPr>
              <w:spacing w:after="0"/>
              <w:jc w:val="center"/>
            </w:pPr>
            <w:r w:rsidRPr="004D11E6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6F8C" w:rsidRPr="007D6EE9" w:rsidRDefault="00E566EA" w:rsidP="00477588">
            <w:pPr>
              <w:spacing w:after="0"/>
              <w:jc w:val="right"/>
            </w:pPr>
            <w:r>
              <w:t>344,8</w:t>
            </w:r>
          </w:p>
        </w:tc>
      </w:tr>
      <w:tr w:rsidR="00766F8C" w:rsidRPr="004D11E6" w:rsidTr="00627C58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F8C" w:rsidRPr="004D11E6" w:rsidRDefault="00766F8C" w:rsidP="002833B7">
            <w:pPr>
              <w:spacing w:after="0"/>
            </w:pPr>
            <w:r w:rsidRPr="004D11E6">
              <w:t>Закупка товаров, работ и услуг для государственных (муниципальных) нужд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6F8C" w:rsidRPr="004D11E6" w:rsidRDefault="00766F8C" w:rsidP="00477588">
            <w:pPr>
              <w:spacing w:after="0"/>
              <w:jc w:val="center"/>
            </w:pPr>
            <w:r>
              <w:t>01 5 7304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6F8C" w:rsidRPr="004D11E6" w:rsidRDefault="00766F8C" w:rsidP="00477588">
            <w:pPr>
              <w:spacing w:after="0"/>
              <w:jc w:val="center"/>
            </w:pPr>
            <w:r w:rsidRPr="004D11E6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6F8C" w:rsidRPr="007D6EE9" w:rsidRDefault="00766F8C" w:rsidP="00477588">
            <w:pPr>
              <w:spacing w:after="0"/>
              <w:jc w:val="right"/>
            </w:pPr>
            <w:r>
              <w:t>23,5</w:t>
            </w:r>
          </w:p>
        </w:tc>
      </w:tr>
      <w:tr w:rsidR="00766F8C" w:rsidRPr="004D11E6" w:rsidTr="00627C58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F8C" w:rsidRPr="009C0B50" w:rsidRDefault="00766F8C" w:rsidP="004839FB">
            <w:pPr>
              <w:spacing w:after="0"/>
              <w:rPr>
                <w:b/>
                <w:bCs/>
                <w:sz w:val="28"/>
                <w:szCs w:val="28"/>
              </w:rPr>
            </w:pPr>
            <w:r w:rsidRPr="009C0B50">
              <w:rPr>
                <w:b/>
                <w:bCs/>
                <w:sz w:val="28"/>
                <w:szCs w:val="28"/>
              </w:rPr>
              <w:t>Муниципальная программа  "Развитие культуры и туризма в Большемурашкинском муниципальном районе на 2014-2016 годы»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6F8C" w:rsidRPr="009C0B50" w:rsidRDefault="00766F8C" w:rsidP="004839FB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9C0B50">
              <w:rPr>
                <w:b/>
                <w:bCs/>
                <w:sz w:val="28"/>
                <w:szCs w:val="28"/>
              </w:rPr>
              <w:t>02 0 00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6F8C" w:rsidRPr="009C0B50" w:rsidRDefault="00766F8C" w:rsidP="002833B7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9C0B50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6F8C" w:rsidRPr="00E22667" w:rsidRDefault="00E566EA" w:rsidP="00AF5965">
            <w:pPr>
              <w:spacing w:after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209,1</w:t>
            </w:r>
          </w:p>
        </w:tc>
      </w:tr>
      <w:tr w:rsidR="00766F8C" w:rsidRPr="004D11E6" w:rsidTr="00627C58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F8C" w:rsidRPr="004D11E6" w:rsidRDefault="00766F8C" w:rsidP="006D6AEB">
            <w:pPr>
              <w:spacing w:after="0"/>
              <w:rPr>
                <w:b/>
                <w:bCs/>
              </w:rPr>
            </w:pPr>
            <w:r w:rsidRPr="004D11E6">
              <w:rPr>
                <w:b/>
                <w:bCs/>
              </w:rPr>
              <w:t xml:space="preserve">Подпрограмма </w:t>
            </w:r>
            <w:r>
              <w:rPr>
                <w:b/>
                <w:bCs/>
              </w:rPr>
              <w:t>1</w:t>
            </w:r>
            <w:r w:rsidRPr="004D11E6">
              <w:rPr>
                <w:b/>
                <w:bCs/>
              </w:rPr>
              <w:t>"</w:t>
            </w:r>
            <w:r>
              <w:rPr>
                <w:b/>
                <w:bCs/>
              </w:rPr>
              <w:t>Библиотечное дело»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6F8C" w:rsidRPr="00E22667" w:rsidRDefault="00766F8C" w:rsidP="00477588">
            <w:pPr>
              <w:spacing w:after="0"/>
              <w:jc w:val="center"/>
              <w:rPr>
                <w:b/>
                <w:bCs/>
              </w:rPr>
            </w:pPr>
            <w:r w:rsidRPr="00E22667">
              <w:rPr>
                <w:b/>
                <w:bCs/>
              </w:rPr>
              <w:t>02 1 00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6F8C" w:rsidRPr="00E22667" w:rsidRDefault="00766F8C" w:rsidP="00477588">
            <w:pPr>
              <w:spacing w:after="0"/>
              <w:jc w:val="center"/>
              <w:rPr>
                <w:b/>
                <w:bCs/>
              </w:rPr>
            </w:pPr>
            <w:r w:rsidRPr="00E22667">
              <w:rPr>
                <w:b/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6F8C" w:rsidRPr="00E22667" w:rsidRDefault="00E566EA" w:rsidP="00477588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4674,8</w:t>
            </w:r>
          </w:p>
        </w:tc>
      </w:tr>
      <w:tr w:rsidR="00766F8C" w:rsidRPr="004D11E6" w:rsidTr="00627C58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F8C" w:rsidRPr="004D11E6" w:rsidRDefault="00766F8C" w:rsidP="006D6AEB">
            <w:pPr>
              <w:spacing w:after="0"/>
            </w:pPr>
            <w:r w:rsidRPr="004D11E6">
              <w:t xml:space="preserve">Расходы на обеспечение деятельности </w:t>
            </w:r>
            <w:r>
              <w:t>муниципальных</w:t>
            </w:r>
            <w:r w:rsidRPr="004D11E6">
              <w:t xml:space="preserve"> библиотек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6F8C" w:rsidRPr="004D11E6" w:rsidRDefault="00766F8C" w:rsidP="00477588">
            <w:pPr>
              <w:spacing w:after="0"/>
              <w:jc w:val="center"/>
            </w:pPr>
            <w:r w:rsidRPr="004D11E6">
              <w:t>0</w:t>
            </w:r>
            <w:r>
              <w:t>2</w:t>
            </w:r>
            <w:r w:rsidRPr="004D11E6">
              <w:t xml:space="preserve"> 1 425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6F8C" w:rsidRPr="004D11E6" w:rsidRDefault="00766F8C" w:rsidP="00477588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6F8C" w:rsidRDefault="00766F8C" w:rsidP="00477588">
            <w:pPr>
              <w:spacing w:after="0"/>
              <w:jc w:val="right"/>
            </w:pPr>
            <w:r>
              <w:t>1874,9</w:t>
            </w:r>
          </w:p>
        </w:tc>
      </w:tr>
      <w:tr w:rsidR="00766F8C" w:rsidRPr="004D11E6" w:rsidTr="00627C58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F8C" w:rsidRPr="004D11E6" w:rsidRDefault="00766F8C" w:rsidP="002833B7">
            <w:pPr>
              <w:spacing w:after="0"/>
            </w:pPr>
            <w:r w:rsidRPr="004D11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6F8C" w:rsidRPr="004D11E6" w:rsidRDefault="00766F8C" w:rsidP="006D6AEB">
            <w:pPr>
              <w:spacing w:after="0"/>
              <w:jc w:val="center"/>
            </w:pPr>
            <w:r w:rsidRPr="004D11E6">
              <w:t>0</w:t>
            </w:r>
            <w:r>
              <w:t>2</w:t>
            </w:r>
            <w:r w:rsidRPr="004D11E6">
              <w:t xml:space="preserve"> 1 425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6F8C" w:rsidRPr="004D11E6" w:rsidRDefault="00766F8C" w:rsidP="002833B7">
            <w:pPr>
              <w:spacing w:after="0"/>
              <w:jc w:val="center"/>
            </w:pPr>
            <w:r w:rsidRPr="004D11E6"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6F8C" w:rsidRPr="004D11E6" w:rsidRDefault="00766F8C" w:rsidP="002833B7">
            <w:pPr>
              <w:spacing w:after="0"/>
              <w:jc w:val="right"/>
            </w:pPr>
            <w:r>
              <w:t>1874,9</w:t>
            </w:r>
          </w:p>
        </w:tc>
      </w:tr>
      <w:tr w:rsidR="00766F8C" w:rsidRPr="004D11E6" w:rsidTr="00627C58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F8C" w:rsidRPr="004D11E6" w:rsidRDefault="00766F8C" w:rsidP="002833B7">
            <w:pPr>
              <w:spacing w:after="0"/>
            </w:pPr>
            <w:r>
              <w:t xml:space="preserve">Выплата заработной платы с начислениями на нее работникам муниципальных учреждений и органов местного самоуправления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6F8C" w:rsidRPr="004D11E6" w:rsidRDefault="00766F8C" w:rsidP="00477588">
            <w:pPr>
              <w:spacing w:after="0"/>
              <w:jc w:val="center"/>
            </w:pPr>
            <w:r>
              <w:t>02 1 720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6F8C" w:rsidRPr="004D11E6" w:rsidRDefault="00766F8C" w:rsidP="00477588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6F8C" w:rsidRDefault="00E566EA" w:rsidP="00477588">
            <w:pPr>
              <w:spacing w:after="0"/>
              <w:jc w:val="right"/>
            </w:pPr>
            <w:r>
              <w:t>2799,9</w:t>
            </w:r>
          </w:p>
        </w:tc>
      </w:tr>
      <w:tr w:rsidR="00766F8C" w:rsidRPr="004D11E6" w:rsidTr="00627C58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F8C" w:rsidRDefault="00766F8C" w:rsidP="002833B7">
            <w:pPr>
              <w:spacing w:after="0"/>
            </w:pPr>
            <w:r w:rsidRPr="004D11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6F8C" w:rsidRDefault="00766F8C" w:rsidP="00477588">
            <w:pPr>
              <w:spacing w:after="0"/>
              <w:jc w:val="center"/>
            </w:pPr>
            <w:r>
              <w:t>02 1 720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6F8C" w:rsidRDefault="00766F8C" w:rsidP="00477588">
            <w:pPr>
              <w:spacing w:after="0"/>
              <w:jc w:val="center"/>
            </w:pPr>
            <w: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6F8C" w:rsidRDefault="00E566EA" w:rsidP="00477588">
            <w:pPr>
              <w:spacing w:after="0"/>
              <w:jc w:val="right"/>
            </w:pPr>
            <w:r>
              <w:t>2799,9</w:t>
            </w:r>
          </w:p>
        </w:tc>
      </w:tr>
      <w:tr w:rsidR="00766F8C" w:rsidRPr="004D11E6" w:rsidTr="00627C58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F8C" w:rsidRPr="004D11E6" w:rsidRDefault="00766F8C" w:rsidP="004B3E90">
            <w:pPr>
              <w:outlineLvl w:val="0"/>
            </w:pPr>
            <w:r>
              <w:rPr>
                <w:b/>
                <w:bCs/>
              </w:rPr>
              <w:t>Подпрограмма 2"Туризм и музейное дело"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6F8C" w:rsidRPr="004B3E90" w:rsidRDefault="00766F8C" w:rsidP="00DC6DAE">
            <w:pPr>
              <w:spacing w:after="0"/>
              <w:jc w:val="center"/>
              <w:rPr>
                <w:b/>
              </w:rPr>
            </w:pPr>
            <w:r w:rsidRPr="004B3E90">
              <w:rPr>
                <w:b/>
              </w:rPr>
              <w:t>02 2 00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6F8C" w:rsidRPr="004B3E90" w:rsidRDefault="00766F8C" w:rsidP="002833B7">
            <w:pPr>
              <w:spacing w:after="0"/>
              <w:jc w:val="center"/>
              <w:rPr>
                <w:b/>
              </w:rPr>
            </w:pPr>
            <w:r w:rsidRPr="004B3E90">
              <w:rPr>
                <w:b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6F8C" w:rsidRPr="00E22667" w:rsidRDefault="00766F8C" w:rsidP="00AF5965">
            <w:pPr>
              <w:spacing w:after="0"/>
              <w:jc w:val="right"/>
              <w:rPr>
                <w:b/>
              </w:rPr>
            </w:pPr>
            <w:r w:rsidRPr="00E22667">
              <w:rPr>
                <w:b/>
              </w:rPr>
              <w:t>1</w:t>
            </w:r>
            <w:r w:rsidR="00E566EA">
              <w:rPr>
                <w:b/>
              </w:rPr>
              <w:t>091,0</w:t>
            </w:r>
          </w:p>
        </w:tc>
      </w:tr>
      <w:tr w:rsidR="00766F8C" w:rsidRPr="004D11E6" w:rsidTr="00627C58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F8C" w:rsidRPr="004D11E6" w:rsidRDefault="00766F8C" w:rsidP="005602C9">
            <w:pPr>
              <w:spacing w:after="0"/>
            </w:pPr>
            <w:r w:rsidRPr="004D11E6">
              <w:t>Расходы на обеспечение деятельности</w:t>
            </w:r>
            <w:r>
              <w:t xml:space="preserve"> муниципальных музеев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6F8C" w:rsidRPr="004D11E6" w:rsidRDefault="00766F8C" w:rsidP="005602C9">
            <w:pPr>
              <w:spacing w:after="0"/>
              <w:jc w:val="center"/>
            </w:pPr>
            <w:r w:rsidRPr="004D11E6">
              <w:t>0</w:t>
            </w:r>
            <w:r>
              <w:t>2</w:t>
            </w:r>
            <w:r w:rsidRPr="004D11E6">
              <w:t xml:space="preserve"> </w:t>
            </w:r>
            <w:r>
              <w:t>2</w:t>
            </w:r>
            <w:r w:rsidRPr="004D11E6">
              <w:t xml:space="preserve"> 415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6F8C" w:rsidRPr="004D11E6" w:rsidRDefault="00766F8C" w:rsidP="002833B7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6F8C" w:rsidRDefault="00766F8C" w:rsidP="00477588">
            <w:pPr>
              <w:spacing w:after="0"/>
              <w:jc w:val="right"/>
            </w:pPr>
            <w:r>
              <w:t>519,6</w:t>
            </w:r>
          </w:p>
        </w:tc>
      </w:tr>
      <w:tr w:rsidR="00766F8C" w:rsidRPr="004D11E6" w:rsidTr="00627C58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F8C" w:rsidRPr="004D11E6" w:rsidRDefault="00766F8C" w:rsidP="002833B7">
            <w:pPr>
              <w:spacing w:after="0"/>
            </w:pPr>
            <w:r w:rsidRPr="004D11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6F8C" w:rsidRPr="004D11E6" w:rsidRDefault="00766F8C" w:rsidP="005602C9">
            <w:pPr>
              <w:spacing w:after="0"/>
              <w:jc w:val="center"/>
            </w:pPr>
            <w:r w:rsidRPr="004D11E6">
              <w:t>0</w:t>
            </w:r>
            <w:r>
              <w:t>2</w:t>
            </w:r>
            <w:r w:rsidRPr="004D11E6">
              <w:t xml:space="preserve"> </w:t>
            </w:r>
            <w:r>
              <w:t>2</w:t>
            </w:r>
            <w:r w:rsidRPr="004D11E6">
              <w:t xml:space="preserve"> 415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6F8C" w:rsidRPr="004D11E6" w:rsidRDefault="00766F8C" w:rsidP="002833B7">
            <w:pPr>
              <w:spacing w:after="0"/>
              <w:jc w:val="center"/>
            </w:pPr>
            <w:r w:rsidRPr="004D11E6"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6F8C" w:rsidRDefault="00766F8C" w:rsidP="00477588">
            <w:pPr>
              <w:spacing w:after="0"/>
              <w:jc w:val="right"/>
            </w:pPr>
            <w:r>
              <w:t>519,6</w:t>
            </w:r>
          </w:p>
        </w:tc>
      </w:tr>
      <w:tr w:rsidR="00766F8C" w:rsidRPr="004D11E6" w:rsidTr="00627C58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F8C" w:rsidRPr="004D11E6" w:rsidRDefault="00766F8C" w:rsidP="002833B7">
            <w:pPr>
              <w:spacing w:after="0"/>
            </w:pPr>
            <w:r>
              <w:t xml:space="preserve">Выплата заработной платы с начислениями на нее работникам муниципальных учреждений и органов местного самоуправления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6F8C" w:rsidRPr="004D11E6" w:rsidRDefault="00766F8C" w:rsidP="005602C9">
            <w:pPr>
              <w:spacing w:after="0"/>
              <w:jc w:val="center"/>
            </w:pPr>
            <w:r>
              <w:t>02 2 720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6F8C" w:rsidRPr="004D11E6" w:rsidRDefault="00766F8C" w:rsidP="002833B7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6F8C" w:rsidRDefault="00E566EA" w:rsidP="00477588">
            <w:pPr>
              <w:spacing w:after="0"/>
              <w:jc w:val="right"/>
            </w:pPr>
            <w:r>
              <w:t>571,4</w:t>
            </w:r>
          </w:p>
        </w:tc>
      </w:tr>
      <w:tr w:rsidR="00766F8C" w:rsidRPr="004D11E6" w:rsidTr="00627C58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F8C" w:rsidRDefault="00766F8C" w:rsidP="002833B7">
            <w:pPr>
              <w:spacing w:after="0"/>
            </w:pPr>
            <w:r w:rsidRPr="004D11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6F8C" w:rsidRDefault="00766F8C" w:rsidP="005602C9">
            <w:pPr>
              <w:spacing w:after="0"/>
              <w:jc w:val="center"/>
            </w:pPr>
            <w:r>
              <w:t>02 2 720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6F8C" w:rsidRDefault="00766F8C" w:rsidP="002833B7">
            <w:pPr>
              <w:spacing w:after="0"/>
              <w:jc w:val="center"/>
            </w:pPr>
            <w: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6F8C" w:rsidRDefault="00E566EA" w:rsidP="00477588">
            <w:pPr>
              <w:spacing w:after="0"/>
              <w:jc w:val="right"/>
            </w:pPr>
            <w:r>
              <w:t>571,4</w:t>
            </w:r>
          </w:p>
        </w:tc>
      </w:tr>
      <w:tr w:rsidR="00766F8C" w:rsidRPr="004D11E6" w:rsidTr="00627C58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F8C" w:rsidRPr="004D11E6" w:rsidRDefault="00766F8C" w:rsidP="009C0E00">
            <w:pPr>
              <w:outlineLvl w:val="0"/>
            </w:pPr>
            <w:r>
              <w:rPr>
                <w:b/>
                <w:bCs/>
              </w:rPr>
              <w:t>Подпрограмма 4" Бухгалтерское и хозяйственное обслуживание сферы культуры"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6F8C" w:rsidRPr="009C0E00" w:rsidRDefault="00766F8C" w:rsidP="00C06AD7">
            <w:pPr>
              <w:spacing w:after="0"/>
              <w:jc w:val="center"/>
              <w:rPr>
                <w:b/>
              </w:rPr>
            </w:pPr>
            <w:r w:rsidRPr="009C0E00">
              <w:rPr>
                <w:b/>
              </w:rPr>
              <w:t>02 4 00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6F8C" w:rsidRPr="009C0E00" w:rsidRDefault="00766F8C" w:rsidP="002833B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6F8C" w:rsidRPr="00E22667" w:rsidRDefault="00E566EA" w:rsidP="00477588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5480,9</w:t>
            </w:r>
          </w:p>
        </w:tc>
      </w:tr>
      <w:tr w:rsidR="00766F8C" w:rsidRPr="004D11E6" w:rsidTr="00627C58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F8C" w:rsidRPr="004D11E6" w:rsidRDefault="00766F8C" w:rsidP="00B12C88">
            <w:pPr>
              <w:spacing w:after="0"/>
            </w:pPr>
            <w:r w:rsidRPr="004D11E6">
              <w:lastRenderedPageBreak/>
              <w:t xml:space="preserve">Расходы на обеспечение деятельности учебно-методических кабинетов, централизованных бухгалтерий, групп хозяйственного обслуживания </w:t>
            </w:r>
            <w:r>
              <w:t xml:space="preserve">муниципальных </w:t>
            </w:r>
            <w:r w:rsidRPr="004D11E6">
              <w:t xml:space="preserve"> учреждений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6F8C" w:rsidRPr="004D11E6" w:rsidRDefault="00766F8C" w:rsidP="00B12C88">
            <w:pPr>
              <w:spacing w:after="0"/>
              <w:jc w:val="center"/>
            </w:pPr>
            <w:r w:rsidRPr="004D11E6">
              <w:t>0</w:t>
            </w:r>
            <w:r>
              <w:t>2</w:t>
            </w:r>
            <w:r w:rsidRPr="004D11E6">
              <w:t xml:space="preserve"> </w:t>
            </w:r>
            <w:r>
              <w:t>4</w:t>
            </w:r>
            <w:r w:rsidRPr="004D11E6">
              <w:t xml:space="preserve"> 465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6F8C" w:rsidRPr="004D11E6" w:rsidRDefault="00766F8C" w:rsidP="002833B7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6F8C" w:rsidRDefault="00766F8C" w:rsidP="002321DD">
            <w:pPr>
              <w:spacing w:after="0"/>
              <w:jc w:val="right"/>
            </w:pPr>
            <w:r>
              <w:t>1581,2</w:t>
            </w:r>
          </w:p>
        </w:tc>
      </w:tr>
      <w:tr w:rsidR="00766F8C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F8C" w:rsidRPr="004D11E6" w:rsidRDefault="00766F8C" w:rsidP="002833B7">
            <w:pPr>
              <w:spacing w:after="0"/>
            </w:pPr>
            <w:r w:rsidRPr="004D11E6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F8C" w:rsidRDefault="00766F8C" w:rsidP="00B12C88">
            <w:pPr>
              <w:jc w:val="center"/>
            </w:pPr>
            <w:r w:rsidRPr="0037733A">
              <w:t>02 4 465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6F8C" w:rsidRPr="004D11E6" w:rsidRDefault="00766F8C" w:rsidP="002833B7">
            <w:pPr>
              <w:spacing w:after="0"/>
              <w:jc w:val="center"/>
            </w:pPr>
            <w:r w:rsidRPr="004D11E6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6F8C" w:rsidRDefault="00766F8C" w:rsidP="00477588">
            <w:pPr>
              <w:spacing w:after="0"/>
              <w:jc w:val="right"/>
            </w:pPr>
            <w:r>
              <w:t>1516,4</w:t>
            </w:r>
          </w:p>
        </w:tc>
      </w:tr>
      <w:tr w:rsidR="00766F8C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F8C" w:rsidRPr="004D11E6" w:rsidRDefault="00766F8C" w:rsidP="002833B7">
            <w:pPr>
              <w:spacing w:after="0"/>
            </w:pPr>
            <w:r w:rsidRPr="004D11E6">
              <w:t>Закупка товаров, работ и услуг для государственных (муниципальных) нужд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F8C" w:rsidRDefault="00766F8C" w:rsidP="00B12C88">
            <w:pPr>
              <w:jc w:val="center"/>
            </w:pPr>
            <w:r w:rsidRPr="0037733A">
              <w:t>02 4 465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6F8C" w:rsidRPr="004D11E6" w:rsidRDefault="00766F8C" w:rsidP="002833B7">
            <w:pPr>
              <w:spacing w:after="0"/>
              <w:jc w:val="center"/>
            </w:pPr>
            <w:r w:rsidRPr="004D11E6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6F8C" w:rsidRDefault="00766F8C" w:rsidP="00477588">
            <w:pPr>
              <w:spacing w:after="0"/>
              <w:jc w:val="right"/>
            </w:pPr>
            <w:r>
              <w:t>60,0</w:t>
            </w:r>
          </w:p>
        </w:tc>
      </w:tr>
      <w:tr w:rsidR="00766F8C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F8C" w:rsidRPr="004D11E6" w:rsidRDefault="00766F8C" w:rsidP="002833B7">
            <w:pPr>
              <w:spacing w:after="0"/>
            </w:pPr>
            <w:r w:rsidRPr="004D11E6">
              <w:t>Иные бюджетные ассигнования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F8C" w:rsidRDefault="00766F8C" w:rsidP="00B12C88">
            <w:pPr>
              <w:jc w:val="center"/>
            </w:pPr>
            <w:r w:rsidRPr="0037733A">
              <w:t>02 4 465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6F8C" w:rsidRPr="004D11E6" w:rsidRDefault="00766F8C" w:rsidP="002833B7">
            <w:pPr>
              <w:spacing w:after="0"/>
              <w:jc w:val="center"/>
            </w:pPr>
            <w:r w:rsidRPr="004D11E6"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6F8C" w:rsidRDefault="00766F8C" w:rsidP="00477588">
            <w:pPr>
              <w:spacing w:after="0"/>
              <w:jc w:val="right"/>
            </w:pPr>
            <w:r>
              <w:t>4,8</w:t>
            </w:r>
          </w:p>
        </w:tc>
      </w:tr>
      <w:tr w:rsidR="00766F8C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F8C" w:rsidRPr="004D11E6" w:rsidRDefault="00766F8C" w:rsidP="002833B7">
            <w:pPr>
              <w:spacing w:after="0"/>
            </w:pPr>
            <w:r>
              <w:t xml:space="preserve">Выплата заработной платы с начислениями на нее работникам муниципальных учреждений и органов местного самоуправления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6F8C" w:rsidRPr="004D11E6" w:rsidRDefault="00766F8C" w:rsidP="007A6ADE">
            <w:pPr>
              <w:spacing w:after="0"/>
              <w:jc w:val="center"/>
            </w:pPr>
            <w:r>
              <w:t>02 4 720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6F8C" w:rsidRPr="004D11E6" w:rsidRDefault="00766F8C" w:rsidP="002833B7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6F8C" w:rsidRDefault="00E566EA" w:rsidP="00AF5965">
            <w:pPr>
              <w:spacing w:after="0"/>
              <w:jc w:val="right"/>
            </w:pPr>
            <w:r>
              <w:t>3899,7</w:t>
            </w:r>
          </w:p>
        </w:tc>
      </w:tr>
      <w:tr w:rsidR="00766F8C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F8C" w:rsidRPr="004D11E6" w:rsidRDefault="00766F8C" w:rsidP="002833B7">
            <w:pPr>
              <w:spacing w:after="0"/>
            </w:pPr>
            <w:r w:rsidRPr="004D11E6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F8C" w:rsidRDefault="00766F8C" w:rsidP="007A6ADE">
            <w:pPr>
              <w:jc w:val="center"/>
            </w:pPr>
            <w:r w:rsidRPr="0037733A">
              <w:t xml:space="preserve">02 4 </w:t>
            </w:r>
            <w:r>
              <w:t>720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6F8C" w:rsidRPr="004D11E6" w:rsidRDefault="00766F8C" w:rsidP="002833B7">
            <w:pPr>
              <w:spacing w:after="0"/>
              <w:jc w:val="center"/>
            </w:pPr>
            <w:r w:rsidRPr="004D11E6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6F8C" w:rsidRDefault="00E566EA" w:rsidP="00477588">
            <w:pPr>
              <w:spacing w:after="0"/>
              <w:jc w:val="right"/>
            </w:pPr>
            <w:r>
              <w:t>3899,7</w:t>
            </w:r>
          </w:p>
        </w:tc>
      </w:tr>
      <w:tr w:rsidR="00766F8C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F8C" w:rsidRPr="004D11E6" w:rsidRDefault="00766F8C" w:rsidP="00B2242A">
            <w:pPr>
              <w:outlineLvl w:val="0"/>
            </w:pPr>
            <w:r>
              <w:rPr>
                <w:b/>
                <w:bCs/>
              </w:rPr>
              <w:t>Подпрограмма 5"Обеспечение реализации муниципальной программы"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F8C" w:rsidRPr="00B2242A" w:rsidRDefault="00766F8C" w:rsidP="00B12C88">
            <w:pPr>
              <w:jc w:val="center"/>
              <w:rPr>
                <w:b/>
              </w:rPr>
            </w:pPr>
            <w:r w:rsidRPr="00B2242A">
              <w:rPr>
                <w:b/>
              </w:rPr>
              <w:t>02 5 00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6F8C" w:rsidRPr="00B2242A" w:rsidRDefault="00766F8C" w:rsidP="002833B7">
            <w:pPr>
              <w:spacing w:after="0"/>
              <w:jc w:val="center"/>
              <w:rPr>
                <w:b/>
              </w:rPr>
            </w:pPr>
            <w:r w:rsidRPr="00B2242A">
              <w:rPr>
                <w:b/>
              </w:rPr>
              <w:t>000</w:t>
            </w:r>
          </w:p>
          <w:p w:rsidR="00766F8C" w:rsidRPr="00B2242A" w:rsidRDefault="00766F8C" w:rsidP="002833B7">
            <w:pPr>
              <w:spacing w:after="0"/>
              <w:jc w:val="center"/>
              <w:rPr>
                <w:b/>
              </w:rPr>
            </w:pPr>
          </w:p>
          <w:p w:rsidR="00766F8C" w:rsidRPr="00B2242A" w:rsidRDefault="00766F8C" w:rsidP="002833B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6F8C" w:rsidRPr="00E22667" w:rsidRDefault="00E566EA" w:rsidP="00477588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9962,4</w:t>
            </w:r>
          </w:p>
        </w:tc>
      </w:tr>
      <w:tr w:rsidR="00766F8C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F8C" w:rsidRPr="004D11E6" w:rsidRDefault="00766F8C" w:rsidP="002833B7">
            <w:pPr>
              <w:spacing w:after="0"/>
            </w:pPr>
            <w:r w:rsidRPr="004D11E6">
              <w:t xml:space="preserve">Расходы на обеспечение функций </w:t>
            </w:r>
            <w:r>
              <w:t>органов местного самоуправления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6F8C" w:rsidRPr="004D11E6" w:rsidRDefault="00766F8C" w:rsidP="001015C1">
            <w:pPr>
              <w:spacing w:after="0"/>
              <w:jc w:val="center"/>
            </w:pPr>
            <w:r w:rsidRPr="004D11E6">
              <w:t>0</w:t>
            </w:r>
            <w:r>
              <w:t>2</w:t>
            </w:r>
            <w:r w:rsidRPr="004D11E6">
              <w:t xml:space="preserve"> </w:t>
            </w:r>
            <w:r>
              <w:t>5</w:t>
            </w:r>
            <w:r w:rsidRPr="004D11E6">
              <w:t xml:space="preserve"> 001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6F8C" w:rsidRPr="004D11E6" w:rsidRDefault="00766F8C" w:rsidP="002833B7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6F8C" w:rsidRDefault="00766F8C" w:rsidP="00477588">
            <w:pPr>
              <w:spacing w:after="0"/>
              <w:jc w:val="right"/>
            </w:pPr>
            <w:r>
              <w:t>293,7</w:t>
            </w:r>
          </w:p>
        </w:tc>
      </w:tr>
      <w:tr w:rsidR="00766F8C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F8C" w:rsidRPr="004D11E6" w:rsidRDefault="00766F8C" w:rsidP="002833B7">
            <w:pPr>
              <w:spacing w:after="0"/>
            </w:pPr>
            <w:r w:rsidRPr="004D11E6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6F8C" w:rsidRPr="004D11E6" w:rsidRDefault="00766F8C" w:rsidP="001015C1">
            <w:pPr>
              <w:spacing w:after="0"/>
              <w:jc w:val="center"/>
            </w:pPr>
            <w:r w:rsidRPr="004D11E6">
              <w:t>0</w:t>
            </w:r>
            <w:r>
              <w:t>2</w:t>
            </w:r>
            <w:r w:rsidRPr="004D11E6">
              <w:t xml:space="preserve"> </w:t>
            </w:r>
            <w:r>
              <w:t>5</w:t>
            </w:r>
            <w:r w:rsidRPr="004D11E6">
              <w:t xml:space="preserve"> 001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6F8C" w:rsidRPr="004D11E6" w:rsidRDefault="00766F8C" w:rsidP="002833B7">
            <w:pPr>
              <w:spacing w:after="0"/>
              <w:jc w:val="center"/>
            </w:pPr>
            <w:r w:rsidRPr="004D11E6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6F8C" w:rsidRDefault="00766F8C" w:rsidP="00477588">
            <w:pPr>
              <w:spacing w:after="0"/>
              <w:jc w:val="right"/>
            </w:pPr>
            <w:r>
              <w:t>281,7</w:t>
            </w:r>
          </w:p>
        </w:tc>
      </w:tr>
      <w:tr w:rsidR="00766F8C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F8C" w:rsidRPr="004D11E6" w:rsidRDefault="00766F8C" w:rsidP="002833B7">
            <w:pPr>
              <w:spacing w:after="0"/>
            </w:pPr>
            <w:r w:rsidRPr="004D11E6">
              <w:t>Закупка товаров, работ и услуг для государственных (муниципальных) нужд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6F8C" w:rsidRPr="004D11E6" w:rsidRDefault="00766F8C" w:rsidP="001015C1">
            <w:pPr>
              <w:spacing w:after="0"/>
              <w:jc w:val="center"/>
            </w:pPr>
            <w:r w:rsidRPr="004D11E6">
              <w:t>0</w:t>
            </w:r>
            <w:r>
              <w:t>2</w:t>
            </w:r>
            <w:r w:rsidRPr="004D11E6">
              <w:t xml:space="preserve"> </w:t>
            </w:r>
            <w:r>
              <w:t>5</w:t>
            </w:r>
            <w:r w:rsidRPr="004D11E6">
              <w:t xml:space="preserve"> 001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6F8C" w:rsidRPr="004D11E6" w:rsidRDefault="00766F8C" w:rsidP="002833B7">
            <w:pPr>
              <w:spacing w:after="0"/>
              <w:jc w:val="center"/>
            </w:pPr>
            <w:r w:rsidRPr="004D11E6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6F8C" w:rsidRDefault="00766F8C" w:rsidP="00477588">
            <w:pPr>
              <w:spacing w:after="0"/>
              <w:jc w:val="right"/>
            </w:pPr>
            <w:r>
              <w:t>12,0</w:t>
            </w:r>
          </w:p>
        </w:tc>
      </w:tr>
      <w:tr w:rsidR="00766F8C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F8C" w:rsidRPr="004D11E6" w:rsidRDefault="00766F8C" w:rsidP="00561EE7">
            <w:pPr>
              <w:spacing w:after="0"/>
            </w:pPr>
            <w:r>
              <w:t>Расходы на осуществление бюджетных инвестиций в объекты капитального строительства муниципальной собственности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6F8C" w:rsidRPr="004D11E6" w:rsidRDefault="00766F8C" w:rsidP="00136408">
            <w:pPr>
              <w:spacing w:after="0"/>
              <w:jc w:val="center"/>
            </w:pPr>
            <w:r>
              <w:t>02 5 202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6F8C" w:rsidRPr="004D11E6" w:rsidRDefault="00766F8C" w:rsidP="00561EE7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6F8C" w:rsidRDefault="00766F8C" w:rsidP="00477588">
            <w:pPr>
              <w:spacing w:after="0"/>
              <w:jc w:val="right"/>
            </w:pPr>
            <w:r>
              <w:t>641,1</w:t>
            </w:r>
          </w:p>
        </w:tc>
      </w:tr>
      <w:tr w:rsidR="00766F8C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F8C" w:rsidRDefault="00766F8C" w:rsidP="00561EE7">
            <w:pPr>
              <w:spacing w:after="0"/>
            </w:pPr>
            <w:r>
              <w:t>Межбюджетные трансферты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6F8C" w:rsidRDefault="00766F8C" w:rsidP="00136408">
            <w:pPr>
              <w:spacing w:after="0"/>
              <w:jc w:val="center"/>
            </w:pPr>
            <w:r>
              <w:t>02 5 202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6F8C" w:rsidRDefault="00766F8C" w:rsidP="00561EE7">
            <w:pPr>
              <w:spacing w:after="0"/>
              <w:jc w:val="center"/>
            </w:pPr>
            <w: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6F8C" w:rsidRDefault="00766F8C" w:rsidP="00477588">
            <w:pPr>
              <w:spacing w:after="0"/>
              <w:jc w:val="right"/>
            </w:pPr>
            <w:r>
              <w:t>641,1</w:t>
            </w:r>
          </w:p>
        </w:tc>
      </w:tr>
      <w:tr w:rsidR="00766F8C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F8C" w:rsidRPr="004D11E6" w:rsidRDefault="00766F8C" w:rsidP="00477588">
            <w:pPr>
              <w:spacing w:after="0"/>
            </w:pPr>
            <w:r>
              <w:t>Мероприятия в сфере культуры и кинематографии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6F8C" w:rsidRPr="004D11E6" w:rsidRDefault="00766F8C" w:rsidP="00477588">
            <w:pPr>
              <w:spacing w:after="0"/>
              <w:jc w:val="center"/>
            </w:pPr>
            <w:r>
              <w:t>02 5 2522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6F8C" w:rsidRPr="004D11E6" w:rsidRDefault="00766F8C" w:rsidP="00477588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6F8C" w:rsidRDefault="00766F8C" w:rsidP="00477588">
            <w:pPr>
              <w:spacing w:after="0"/>
              <w:jc w:val="right"/>
            </w:pPr>
            <w:r>
              <w:t>2013,4</w:t>
            </w:r>
          </w:p>
        </w:tc>
      </w:tr>
      <w:tr w:rsidR="00766F8C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F8C" w:rsidRPr="004D11E6" w:rsidRDefault="00766F8C" w:rsidP="00477588">
            <w:pPr>
              <w:spacing w:after="0"/>
            </w:pPr>
            <w:r w:rsidRPr="004D11E6">
              <w:t>Закупка товаров, работ и услуг для государственных (муниципальных) нужд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6F8C" w:rsidRPr="004D11E6" w:rsidRDefault="00766F8C" w:rsidP="00477588">
            <w:pPr>
              <w:spacing w:after="0"/>
              <w:jc w:val="center"/>
            </w:pPr>
            <w:r>
              <w:t>02 5 2522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6F8C" w:rsidRPr="004D11E6" w:rsidRDefault="00766F8C" w:rsidP="00477588">
            <w:pPr>
              <w:spacing w:after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6F8C" w:rsidRDefault="00AD12E4" w:rsidP="00150D84">
            <w:pPr>
              <w:spacing w:after="0"/>
              <w:jc w:val="right"/>
            </w:pPr>
            <w:r>
              <w:t>1463,2</w:t>
            </w:r>
          </w:p>
        </w:tc>
      </w:tr>
      <w:tr w:rsidR="00766F8C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F8C" w:rsidRDefault="00766F8C" w:rsidP="00561EE7">
            <w:pPr>
              <w:spacing w:after="0"/>
            </w:pPr>
            <w:r>
              <w:t>Межбюджетные трансферты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6F8C" w:rsidRPr="004D11E6" w:rsidRDefault="00766F8C" w:rsidP="00561EE7">
            <w:pPr>
              <w:spacing w:after="0"/>
              <w:jc w:val="center"/>
            </w:pPr>
            <w:r>
              <w:t>02 5 2522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6F8C" w:rsidRPr="004D11E6" w:rsidRDefault="00766F8C" w:rsidP="00561EE7">
            <w:pPr>
              <w:spacing w:after="0"/>
              <w:jc w:val="center"/>
            </w:pPr>
            <w: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6F8C" w:rsidRDefault="00AD12E4" w:rsidP="00150D84">
            <w:pPr>
              <w:spacing w:after="0"/>
              <w:jc w:val="right"/>
            </w:pPr>
            <w:r>
              <w:t>550,2</w:t>
            </w:r>
          </w:p>
        </w:tc>
      </w:tr>
      <w:tr w:rsidR="00AD12E4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2E4" w:rsidRDefault="00AD12E4" w:rsidP="00561EE7">
            <w:pPr>
              <w:spacing w:after="0"/>
            </w:pPr>
            <w:r>
              <w:t>Государственная поддержка муниципальных учреждений культуры, находящихся на территориях сельских поселений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Default="00AD12E4" w:rsidP="00561EE7">
            <w:pPr>
              <w:spacing w:after="0"/>
              <w:jc w:val="center"/>
            </w:pPr>
            <w:r>
              <w:t>02 5 5147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Default="00AD12E4" w:rsidP="00561EE7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Default="00AD12E4" w:rsidP="00150D84">
            <w:pPr>
              <w:spacing w:after="0"/>
              <w:jc w:val="right"/>
            </w:pPr>
            <w:r>
              <w:t>100,0</w:t>
            </w:r>
          </w:p>
        </w:tc>
      </w:tr>
      <w:tr w:rsidR="00AD12E4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2E4" w:rsidRDefault="00AD12E4" w:rsidP="00561EE7">
            <w:pPr>
              <w:spacing w:after="0"/>
            </w:pPr>
            <w:r>
              <w:t>Межбюджетные трансферты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Default="00AD12E4" w:rsidP="005F7379">
            <w:pPr>
              <w:spacing w:after="0"/>
              <w:jc w:val="center"/>
            </w:pPr>
            <w:r>
              <w:t>02 5 5147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Default="00AD12E4" w:rsidP="005F7379">
            <w:pPr>
              <w:spacing w:after="0"/>
              <w:jc w:val="center"/>
            </w:pPr>
            <w: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Default="00AD12E4" w:rsidP="005F7379">
            <w:pPr>
              <w:spacing w:after="0"/>
              <w:jc w:val="right"/>
            </w:pPr>
            <w:r>
              <w:t>100,0</w:t>
            </w:r>
          </w:p>
        </w:tc>
      </w:tr>
      <w:tr w:rsidR="00AD12E4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2E4" w:rsidRPr="004D11E6" w:rsidRDefault="00AD12E4" w:rsidP="002833B7">
            <w:pPr>
              <w:spacing w:after="0"/>
            </w:pPr>
            <w:r>
              <w:t xml:space="preserve">Выплата заработной платы с начислениями на нее работникам муниципальных учреждений и органов местного самоуправления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4D11E6" w:rsidRDefault="00AD12E4" w:rsidP="001015C1">
            <w:pPr>
              <w:spacing w:after="0"/>
              <w:jc w:val="center"/>
            </w:pPr>
            <w:r>
              <w:t>02 5 720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4D11E6" w:rsidRDefault="00AD12E4" w:rsidP="002833B7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Default="00AD12E4" w:rsidP="00477588">
            <w:pPr>
              <w:spacing w:after="0"/>
              <w:jc w:val="right"/>
            </w:pPr>
            <w:r>
              <w:t>369,2</w:t>
            </w:r>
          </w:p>
        </w:tc>
      </w:tr>
      <w:tr w:rsidR="00AD12E4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2E4" w:rsidRPr="004D11E6" w:rsidRDefault="00AD12E4" w:rsidP="002833B7">
            <w:pPr>
              <w:spacing w:after="0"/>
            </w:pPr>
            <w:r w:rsidRPr="004D11E6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4D11E6">
              <w:lastRenderedPageBreak/>
              <w:t xml:space="preserve">государственными внебюджетными фондами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12E4" w:rsidRDefault="00AD12E4" w:rsidP="001015C1">
            <w:pPr>
              <w:jc w:val="center"/>
            </w:pPr>
            <w:r w:rsidRPr="0037733A">
              <w:lastRenderedPageBreak/>
              <w:t xml:space="preserve">02 </w:t>
            </w:r>
            <w:r>
              <w:t>5</w:t>
            </w:r>
            <w:r w:rsidRPr="0037733A">
              <w:t xml:space="preserve"> </w:t>
            </w:r>
            <w:r>
              <w:t>720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4D11E6" w:rsidRDefault="00AD12E4" w:rsidP="002833B7">
            <w:pPr>
              <w:spacing w:after="0"/>
              <w:jc w:val="center"/>
            </w:pPr>
            <w:r w:rsidRPr="004D11E6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Default="00AD12E4" w:rsidP="00477588">
            <w:pPr>
              <w:spacing w:after="0"/>
              <w:jc w:val="right"/>
            </w:pPr>
            <w:r>
              <w:t>369,2</w:t>
            </w:r>
          </w:p>
        </w:tc>
      </w:tr>
      <w:tr w:rsidR="00AD12E4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2E4" w:rsidRPr="004D11E6" w:rsidRDefault="00AD12E4" w:rsidP="002833B7">
            <w:pPr>
              <w:spacing w:after="0"/>
            </w:pPr>
            <w:r>
              <w:lastRenderedPageBreak/>
              <w:t>Расходы на строительство</w:t>
            </w:r>
            <w:proofErr w:type="gramStart"/>
            <w:r>
              <w:t xml:space="preserve"> ,</w:t>
            </w:r>
            <w:proofErr w:type="gramEnd"/>
            <w:r>
              <w:t xml:space="preserve"> реконструкцию ,проектно-изыскательские работы и разработку проектно-сметной документации объектов капитального строительства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12E4" w:rsidRPr="0037733A" w:rsidRDefault="00AD12E4" w:rsidP="001015C1">
            <w:pPr>
              <w:jc w:val="center"/>
            </w:pPr>
            <w:r>
              <w:t>02 5 7245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4D11E6" w:rsidRDefault="00AD12E4" w:rsidP="002833B7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Default="00AD12E4" w:rsidP="00477588">
            <w:pPr>
              <w:spacing w:after="0"/>
              <w:jc w:val="right"/>
            </w:pPr>
            <w:r>
              <w:t>6545,0</w:t>
            </w:r>
          </w:p>
        </w:tc>
      </w:tr>
      <w:tr w:rsidR="00AD12E4" w:rsidRPr="004D11E6" w:rsidTr="00561EE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2E4" w:rsidRDefault="00AD12E4" w:rsidP="00561EE7">
            <w:pPr>
              <w:spacing w:after="0"/>
            </w:pPr>
            <w:r>
              <w:t>Межбюджетные трансферты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Default="00AD12E4" w:rsidP="00F05BF5">
            <w:pPr>
              <w:spacing w:after="0"/>
              <w:jc w:val="center"/>
            </w:pPr>
            <w:r>
              <w:t>02 5 7245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Default="00AD12E4" w:rsidP="00561EE7">
            <w:pPr>
              <w:spacing w:after="0"/>
              <w:jc w:val="center"/>
            </w:pPr>
            <w: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Default="00AD12E4" w:rsidP="00477588">
            <w:pPr>
              <w:spacing w:after="0"/>
              <w:jc w:val="right"/>
            </w:pPr>
            <w:r>
              <w:t>6545,0</w:t>
            </w:r>
          </w:p>
        </w:tc>
      </w:tr>
      <w:tr w:rsidR="00AD12E4" w:rsidRPr="00051BC1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2E4" w:rsidRPr="00051BC1" w:rsidRDefault="00AD12E4" w:rsidP="00051BC1">
            <w:pPr>
              <w:outlineLvl w:val="0"/>
              <w:rPr>
                <w:b/>
                <w:sz w:val="28"/>
                <w:szCs w:val="28"/>
              </w:rPr>
            </w:pPr>
            <w:r w:rsidRPr="00051BC1">
              <w:rPr>
                <w:b/>
                <w:bCs/>
                <w:sz w:val="28"/>
                <w:szCs w:val="28"/>
              </w:rPr>
              <w:t>Муниципальная программа "Развитие физической культуры и  спорта Большемурашкинского муниципального района на 2014-2016 годы"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051BC1" w:rsidRDefault="00AD12E4" w:rsidP="00051BC1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051BC1">
              <w:rPr>
                <w:b/>
                <w:sz w:val="28"/>
                <w:szCs w:val="28"/>
              </w:rPr>
              <w:t xml:space="preserve">03 0 0000 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051BC1" w:rsidRDefault="00AD12E4" w:rsidP="002833B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051BC1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051BC1" w:rsidRDefault="00AD12E4" w:rsidP="00AD12E4">
            <w:pPr>
              <w:spacing w:after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81,0</w:t>
            </w:r>
          </w:p>
        </w:tc>
      </w:tr>
      <w:tr w:rsidR="00AD12E4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2E4" w:rsidRPr="004D11E6" w:rsidRDefault="00AD12E4" w:rsidP="002833B7">
            <w:pPr>
              <w:spacing w:after="0"/>
            </w:pPr>
            <w:r w:rsidRPr="004D11E6">
              <w:t>Мероприятия в области спорта, физической культуры и туризма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4D11E6" w:rsidRDefault="00AD12E4" w:rsidP="00051BC1">
            <w:pPr>
              <w:spacing w:after="0"/>
              <w:jc w:val="center"/>
            </w:pPr>
            <w:r>
              <w:t>03</w:t>
            </w:r>
            <w:r w:rsidRPr="004D11E6">
              <w:t xml:space="preserve"> </w:t>
            </w:r>
            <w:r>
              <w:t>0</w:t>
            </w:r>
            <w:r w:rsidRPr="004D11E6">
              <w:t xml:space="preserve"> 2527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4D11E6" w:rsidRDefault="00AD12E4" w:rsidP="002833B7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B2242A" w:rsidRDefault="00AD12E4" w:rsidP="00150D84">
            <w:pPr>
              <w:spacing w:after="0"/>
              <w:jc w:val="right"/>
            </w:pPr>
            <w:r>
              <w:t>521,0</w:t>
            </w:r>
          </w:p>
        </w:tc>
      </w:tr>
      <w:tr w:rsidR="00AD12E4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2E4" w:rsidRPr="004D11E6" w:rsidRDefault="00AD12E4" w:rsidP="002833B7">
            <w:pPr>
              <w:spacing w:after="0"/>
            </w:pPr>
            <w:r w:rsidRPr="004D11E6">
              <w:t>Закупка товаров, работ и услуг для государственных (муниципальных) нужд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Default="00AD12E4" w:rsidP="00051BC1">
            <w:pPr>
              <w:spacing w:after="0"/>
              <w:jc w:val="center"/>
            </w:pPr>
            <w:r>
              <w:t>03 0 2527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4D11E6" w:rsidRDefault="00AD12E4" w:rsidP="002833B7">
            <w:pPr>
              <w:spacing w:after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B2242A" w:rsidRDefault="00AD12E4" w:rsidP="00150D84">
            <w:pPr>
              <w:spacing w:after="0"/>
              <w:jc w:val="right"/>
            </w:pPr>
            <w:r>
              <w:t>430,7</w:t>
            </w:r>
          </w:p>
        </w:tc>
      </w:tr>
      <w:tr w:rsidR="00AD12E4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2E4" w:rsidRDefault="00AD12E4" w:rsidP="00561EE7">
            <w:pPr>
              <w:spacing w:after="0"/>
            </w:pPr>
            <w:r w:rsidRPr="004D11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Default="00AD12E4" w:rsidP="00561EE7">
            <w:pPr>
              <w:spacing w:after="0"/>
              <w:jc w:val="center"/>
            </w:pPr>
            <w:r>
              <w:t>03 0 2527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Default="00AD12E4" w:rsidP="00561EE7">
            <w:pPr>
              <w:spacing w:after="0"/>
              <w:jc w:val="center"/>
            </w:pPr>
            <w: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Default="00AD12E4" w:rsidP="00150D84">
            <w:pPr>
              <w:spacing w:after="0"/>
              <w:jc w:val="right"/>
            </w:pPr>
            <w:r>
              <w:t>90,3</w:t>
            </w:r>
          </w:p>
        </w:tc>
      </w:tr>
      <w:tr w:rsidR="00AD12E4" w:rsidRPr="00B2242A" w:rsidTr="00561EE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2E4" w:rsidRPr="004D11E6" w:rsidRDefault="00AD12E4" w:rsidP="00561EE7">
            <w:pPr>
              <w:spacing w:after="0"/>
            </w:pPr>
            <w:r>
              <w:t xml:space="preserve">Выплата заработной платы с начислениями на нее работникам муниципальных учреждений и органов местного самоуправления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4D11E6" w:rsidRDefault="00AD12E4" w:rsidP="00561EE7">
            <w:pPr>
              <w:spacing w:after="0"/>
              <w:jc w:val="center"/>
            </w:pPr>
            <w:r>
              <w:t>03 0 720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4D11E6" w:rsidRDefault="00AD12E4" w:rsidP="00561EE7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B2242A" w:rsidRDefault="00AD12E4" w:rsidP="00561EE7">
            <w:pPr>
              <w:spacing w:after="0"/>
              <w:jc w:val="right"/>
            </w:pPr>
            <w:r>
              <w:t>368,4</w:t>
            </w:r>
          </w:p>
        </w:tc>
      </w:tr>
      <w:tr w:rsidR="00AD12E4" w:rsidRPr="00B2242A" w:rsidTr="00561EE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2E4" w:rsidRDefault="00AD12E4" w:rsidP="00561EE7">
            <w:pPr>
              <w:spacing w:after="0"/>
            </w:pPr>
            <w:r w:rsidRPr="004D11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Default="00AD12E4" w:rsidP="00561EE7">
            <w:pPr>
              <w:spacing w:after="0"/>
              <w:jc w:val="center"/>
            </w:pPr>
            <w:r>
              <w:t>03 0 720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Default="00AD12E4" w:rsidP="00561EE7">
            <w:pPr>
              <w:spacing w:after="0"/>
              <w:jc w:val="center"/>
            </w:pPr>
            <w: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B2242A" w:rsidRDefault="00AD12E4" w:rsidP="00561EE7">
            <w:pPr>
              <w:spacing w:after="0"/>
              <w:jc w:val="right"/>
            </w:pPr>
            <w:r>
              <w:t>368,4</w:t>
            </w:r>
          </w:p>
        </w:tc>
      </w:tr>
      <w:tr w:rsidR="00AD12E4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2E4" w:rsidRPr="004D11E6" w:rsidRDefault="00AD12E4" w:rsidP="005F110F">
            <w:pPr>
              <w:spacing w:after="0"/>
            </w:pPr>
            <w:r w:rsidRPr="004D11E6">
              <w:t xml:space="preserve">Расходы на обеспечение деятельности </w:t>
            </w:r>
            <w:r>
              <w:t>муниципальных</w:t>
            </w:r>
            <w:r w:rsidRPr="004D11E6">
              <w:t xml:space="preserve"> учреждений физической культуры и спорта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4D11E6" w:rsidRDefault="00AD12E4" w:rsidP="00051BC1">
            <w:pPr>
              <w:spacing w:after="0"/>
              <w:jc w:val="center"/>
            </w:pPr>
            <w:r>
              <w:t>03</w:t>
            </w:r>
            <w:r w:rsidRPr="004D11E6">
              <w:t xml:space="preserve"> </w:t>
            </w:r>
            <w:r>
              <w:t>0</w:t>
            </w:r>
            <w:r w:rsidRPr="004D11E6">
              <w:t xml:space="preserve"> 875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4D11E6" w:rsidRDefault="00AD12E4" w:rsidP="002833B7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150D84" w:rsidRDefault="00AD12E4" w:rsidP="002833B7">
            <w:pPr>
              <w:spacing w:after="0"/>
              <w:jc w:val="right"/>
            </w:pPr>
            <w:r>
              <w:t>691,6</w:t>
            </w:r>
          </w:p>
        </w:tc>
      </w:tr>
      <w:tr w:rsidR="00AD12E4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2E4" w:rsidRPr="004D11E6" w:rsidRDefault="00AD12E4" w:rsidP="002833B7">
            <w:pPr>
              <w:spacing w:after="0"/>
            </w:pPr>
            <w:r w:rsidRPr="004D11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4D11E6" w:rsidRDefault="00AD12E4" w:rsidP="00051BC1">
            <w:pPr>
              <w:spacing w:after="0"/>
              <w:jc w:val="center"/>
            </w:pPr>
            <w:r>
              <w:t>03</w:t>
            </w:r>
            <w:r w:rsidRPr="004D11E6">
              <w:t xml:space="preserve"> </w:t>
            </w:r>
            <w:r>
              <w:t>0</w:t>
            </w:r>
            <w:r w:rsidRPr="004D11E6">
              <w:t xml:space="preserve"> 875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4D11E6" w:rsidRDefault="00AD12E4" w:rsidP="002833B7">
            <w:pPr>
              <w:spacing w:after="0"/>
              <w:jc w:val="center"/>
            </w:pPr>
            <w:r w:rsidRPr="004D11E6"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150D84" w:rsidRDefault="00AD12E4" w:rsidP="002833B7">
            <w:pPr>
              <w:spacing w:after="0"/>
              <w:jc w:val="right"/>
            </w:pPr>
            <w:r>
              <w:t>691,6</w:t>
            </w:r>
          </w:p>
        </w:tc>
      </w:tr>
      <w:tr w:rsidR="00AD12E4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2E4" w:rsidRPr="009C5274" w:rsidRDefault="00AD12E4" w:rsidP="002833B7">
            <w:pPr>
              <w:outlineLvl w:val="0"/>
              <w:rPr>
                <w:sz w:val="28"/>
                <w:szCs w:val="28"/>
              </w:rPr>
            </w:pPr>
            <w:r w:rsidRPr="009C5274">
              <w:rPr>
                <w:b/>
                <w:bCs/>
                <w:sz w:val="28"/>
                <w:szCs w:val="28"/>
              </w:rPr>
              <w:t xml:space="preserve">Муниципальная  программа 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9C5274">
              <w:rPr>
                <w:b/>
                <w:bCs/>
                <w:sz w:val="28"/>
                <w:szCs w:val="28"/>
              </w:rPr>
              <w:t xml:space="preserve">"Организация оплачиваемых общественных работ на территории Большемурашкинского </w:t>
            </w:r>
            <w:proofErr w:type="gramStart"/>
            <w:r w:rsidRPr="009C5274">
              <w:rPr>
                <w:b/>
                <w:bCs/>
                <w:sz w:val="28"/>
                <w:szCs w:val="28"/>
              </w:rPr>
              <w:t>муниципального</w:t>
            </w:r>
            <w:proofErr w:type="gramEnd"/>
            <w:r w:rsidRPr="009C5274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9C5274">
              <w:rPr>
                <w:b/>
                <w:bCs/>
                <w:sz w:val="28"/>
                <w:szCs w:val="28"/>
              </w:rPr>
              <w:t>района " на 2014-2016 годы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9C5274" w:rsidRDefault="00AD12E4" w:rsidP="004D5163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C5274">
              <w:rPr>
                <w:b/>
                <w:sz w:val="28"/>
                <w:szCs w:val="28"/>
              </w:rPr>
              <w:t>04 0 00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9C5274" w:rsidRDefault="00AD12E4" w:rsidP="002833B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C5274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9C5274" w:rsidRDefault="00AD12E4" w:rsidP="002833B7">
            <w:pPr>
              <w:spacing w:after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,0</w:t>
            </w:r>
          </w:p>
        </w:tc>
      </w:tr>
      <w:tr w:rsidR="00AD12E4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2E4" w:rsidRPr="009C5274" w:rsidRDefault="00AD12E4" w:rsidP="002833B7">
            <w:pPr>
              <w:outlineLvl w:val="0"/>
              <w:rPr>
                <w:bCs/>
              </w:rPr>
            </w:pPr>
            <w:r>
              <w:rPr>
                <w:bCs/>
              </w:rPr>
              <w:t>Мероприятия по содействию занятости населения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9C5274" w:rsidRDefault="00AD12E4" w:rsidP="004D5163">
            <w:pPr>
              <w:spacing w:after="0"/>
              <w:jc w:val="center"/>
            </w:pPr>
            <w:r>
              <w:t>04 0 2991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9C5274" w:rsidRDefault="00AD12E4" w:rsidP="002833B7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9C5274" w:rsidRDefault="00AD12E4" w:rsidP="002833B7">
            <w:pPr>
              <w:spacing w:after="0"/>
              <w:jc w:val="right"/>
            </w:pPr>
            <w:r>
              <w:t>30,0</w:t>
            </w:r>
          </w:p>
        </w:tc>
      </w:tr>
      <w:tr w:rsidR="00AD12E4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2E4" w:rsidRDefault="00AD12E4" w:rsidP="002833B7">
            <w:pPr>
              <w:outlineLvl w:val="0"/>
              <w:rPr>
                <w:bCs/>
              </w:rPr>
            </w:pPr>
            <w:r>
              <w:t>Межбюджетные трансферты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Default="00AD12E4" w:rsidP="004D5163">
            <w:pPr>
              <w:spacing w:after="0"/>
              <w:jc w:val="center"/>
            </w:pPr>
            <w:r>
              <w:t>04 0 2991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Default="00AD12E4" w:rsidP="002833B7">
            <w:pPr>
              <w:spacing w:after="0"/>
              <w:jc w:val="center"/>
            </w:pPr>
            <w: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Default="00AD12E4" w:rsidP="002833B7">
            <w:pPr>
              <w:spacing w:after="0"/>
              <w:jc w:val="right"/>
            </w:pPr>
            <w:r>
              <w:t>23,3</w:t>
            </w:r>
          </w:p>
        </w:tc>
      </w:tr>
      <w:tr w:rsidR="00AD12E4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2E4" w:rsidRDefault="00AD12E4" w:rsidP="002833B7">
            <w:pPr>
              <w:outlineLvl w:val="0"/>
              <w:rPr>
                <w:bCs/>
              </w:rPr>
            </w:pPr>
            <w:r w:rsidRPr="004D11E6">
              <w:t>Иные бюджетные ассигнования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Default="00AD12E4" w:rsidP="004D5163">
            <w:pPr>
              <w:spacing w:after="0"/>
              <w:jc w:val="center"/>
            </w:pPr>
            <w:r>
              <w:t>04 0 2991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Default="00AD12E4" w:rsidP="002833B7">
            <w:pPr>
              <w:spacing w:after="0"/>
              <w:jc w:val="center"/>
            </w:pPr>
            <w: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9C5274" w:rsidRDefault="00AD12E4" w:rsidP="002833B7">
            <w:pPr>
              <w:spacing w:after="0"/>
              <w:jc w:val="right"/>
            </w:pPr>
            <w:r>
              <w:t>6,7</w:t>
            </w:r>
          </w:p>
        </w:tc>
      </w:tr>
      <w:tr w:rsidR="00AD12E4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2E4" w:rsidRPr="00566292" w:rsidRDefault="00AD12E4" w:rsidP="00BC7175">
            <w:pPr>
              <w:outlineLvl w:val="0"/>
              <w:rPr>
                <w:b/>
                <w:sz w:val="28"/>
                <w:szCs w:val="28"/>
              </w:rPr>
            </w:pPr>
            <w:r w:rsidRPr="00BC7175">
              <w:rPr>
                <w:b/>
                <w:bCs/>
                <w:sz w:val="28"/>
                <w:szCs w:val="28"/>
              </w:rPr>
              <w:t xml:space="preserve">Муниципальная программа " Информатизация Большемурашкинского </w:t>
            </w:r>
            <w:proofErr w:type="gramStart"/>
            <w:r w:rsidRPr="00BC7175">
              <w:rPr>
                <w:b/>
                <w:bCs/>
                <w:sz w:val="28"/>
                <w:szCs w:val="28"/>
              </w:rPr>
              <w:t>муниципального</w:t>
            </w:r>
            <w:proofErr w:type="gramEnd"/>
            <w:r w:rsidRPr="00BC7175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BC7175">
              <w:rPr>
                <w:b/>
                <w:bCs/>
                <w:sz w:val="28"/>
                <w:szCs w:val="28"/>
              </w:rPr>
              <w:t>района Нижегородской области" на 2015-2017 годы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566292" w:rsidRDefault="00AD12E4" w:rsidP="004D5163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566292">
              <w:rPr>
                <w:b/>
                <w:sz w:val="28"/>
                <w:szCs w:val="28"/>
              </w:rPr>
              <w:t>05 0 00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566292" w:rsidRDefault="00AD12E4" w:rsidP="002833B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566292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566292" w:rsidRDefault="00AD12E4" w:rsidP="002833B7">
            <w:pPr>
              <w:spacing w:after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02,4</w:t>
            </w:r>
          </w:p>
        </w:tc>
      </w:tr>
      <w:tr w:rsidR="00AD12E4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2E4" w:rsidRPr="004D11E6" w:rsidRDefault="00AD12E4" w:rsidP="00E61089">
            <w:pPr>
              <w:spacing w:after="0"/>
            </w:pPr>
            <w:r w:rsidRPr="004D11E6">
              <w:t xml:space="preserve">Расходы на обеспечение деятельности </w:t>
            </w:r>
            <w:r>
              <w:t>муниципальных</w:t>
            </w:r>
            <w:r w:rsidRPr="004D11E6">
              <w:t xml:space="preserve"> учреждений в сфере печатных средств массовой информации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4D11E6" w:rsidRDefault="00AD12E4" w:rsidP="00E61089">
            <w:pPr>
              <w:spacing w:after="0"/>
              <w:jc w:val="center"/>
            </w:pPr>
            <w:r>
              <w:t>05</w:t>
            </w:r>
            <w:r w:rsidRPr="004D11E6">
              <w:t xml:space="preserve"> </w:t>
            </w:r>
            <w:r>
              <w:t>0</w:t>
            </w:r>
            <w:r w:rsidRPr="004D11E6">
              <w:t xml:space="preserve"> 125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4D11E6" w:rsidRDefault="00AD12E4" w:rsidP="00193740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C76A6D" w:rsidRDefault="00AD12E4" w:rsidP="002833B7">
            <w:pPr>
              <w:spacing w:after="0"/>
              <w:jc w:val="right"/>
            </w:pPr>
            <w:r>
              <w:t>1173,4</w:t>
            </w:r>
          </w:p>
        </w:tc>
      </w:tr>
      <w:tr w:rsidR="00AD12E4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2E4" w:rsidRPr="004D11E6" w:rsidRDefault="00AD12E4" w:rsidP="00193740">
            <w:pPr>
              <w:spacing w:after="0"/>
            </w:pPr>
            <w:r w:rsidRPr="004D11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4D11E6" w:rsidRDefault="00AD12E4" w:rsidP="00E61089">
            <w:pPr>
              <w:spacing w:after="0"/>
              <w:jc w:val="center"/>
            </w:pPr>
            <w:r>
              <w:t>05</w:t>
            </w:r>
            <w:r w:rsidRPr="004D11E6">
              <w:t xml:space="preserve"> </w:t>
            </w:r>
            <w:r>
              <w:t>0</w:t>
            </w:r>
            <w:r w:rsidRPr="004D11E6">
              <w:t xml:space="preserve"> 125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4D11E6" w:rsidRDefault="00AD12E4" w:rsidP="00193740">
            <w:pPr>
              <w:spacing w:after="0"/>
              <w:jc w:val="center"/>
            </w:pPr>
            <w:r w:rsidRPr="004D11E6"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C76A6D" w:rsidRDefault="00AD12E4" w:rsidP="002833B7">
            <w:pPr>
              <w:spacing w:after="0"/>
              <w:jc w:val="right"/>
            </w:pPr>
            <w:r>
              <w:t>1173,4</w:t>
            </w:r>
          </w:p>
        </w:tc>
      </w:tr>
      <w:tr w:rsidR="00AD12E4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2E4" w:rsidRPr="004D11E6" w:rsidRDefault="00AD12E4" w:rsidP="00193740">
            <w:pPr>
              <w:spacing w:after="0"/>
            </w:pPr>
            <w:r>
              <w:t>Информатика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4D11E6" w:rsidRDefault="00AD12E4" w:rsidP="00E61089">
            <w:pPr>
              <w:spacing w:after="0"/>
              <w:jc w:val="center"/>
            </w:pPr>
            <w:r>
              <w:t>05 0 2513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4D11E6" w:rsidRDefault="00AD12E4" w:rsidP="00193740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C76A6D" w:rsidRDefault="00AD12E4" w:rsidP="002833B7">
            <w:pPr>
              <w:spacing w:after="0"/>
              <w:jc w:val="right"/>
            </w:pPr>
            <w:r>
              <w:t>26,1</w:t>
            </w:r>
          </w:p>
        </w:tc>
      </w:tr>
      <w:tr w:rsidR="00AD12E4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2E4" w:rsidRPr="004D11E6" w:rsidRDefault="00AD12E4" w:rsidP="00193740">
            <w:pPr>
              <w:spacing w:after="0"/>
            </w:pPr>
            <w:r w:rsidRPr="004D11E6">
              <w:t xml:space="preserve">Закупка товаров, работ и услуг для государственных </w:t>
            </w:r>
            <w:r w:rsidRPr="004D11E6">
              <w:lastRenderedPageBreak/>
              <w:t>(муниципальных) нужд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4D11E6" w:rsidRDefault="00AD12E4" w:rsidP="00E61089">
            <w:pPr>
              <w:spacing w:after="0"/>
              <w:jc w:val="center"/>
            </w:pPr>
            <w:r w:rsidRPr="004D11E6">
              <w:lastRenderedPageBreak/>
              <w:t>0</w:t>
            </w:r>
            <w:r>
              <w:t>5</w:t>
            </w:r>
            <w:r w:rsidRPr="004D11E6">
              <w:t xml:space="preserve"> </w:t>
            </w:r>
            <w:r>
              <w:t>0 2513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4D11E6" w:rsidRDefault="00AD12E4" w:rsidP="00193740">
            <w:pPr>
              <w:spacing w:after="0"/>
              <w:jc w:val="center"/>
            </w:pPr>
            <w:r w:rsidRPr="004D11E6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C76A6D" w:rsidRDefault="00AD12E4" w:rsidP="002833B7">
            <w:pPr>
              <w:spacing w:after="0"/>
              <w:jc w:val="right"/>
            </w:pPr>
            <w:r>
              <w:t>26,1</w:t>
            </w:r>
          </w:p>
        </w:tc>
      </w:tr>
      <w:tr w:rsidR="00AD12E4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2E4" w:rsidRPr="004D11E6" w:rsidRDefault="00AD12E4" w:rsidP="00DE188C">
            <w:pPr>
              <w:spacing w:after="0"/>
            </w:pPr>
            <w:r>
              <w:lastRenderedPageBreak/>
              <w:t>О</w:t>
            </w:r>
            <w:r w:rsidRPr="004D11E6">
              <w:t>казание частичной финансовой поддержки районных (городских) средств массовой информации</w:t>
            </w:r>
            <w:r>
              <w:t xml:space="preserve"> за счет средств областного бюджета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4D11E6" w:rsidRDefault="00AD12E4" w:rsidP="00DE188C">
            <w:pPr>
              <w:spacing w:after="0"/>
              <w:jc w:val="center"/>
            </w:pPr>
            <w:r>
              <w:t>05</w:t>
            </w:r>
            <w:r w:rsidRPr="004D11E6">
              <w:t xml:space="preserve"> </w:t>
            </w:r>
            <w:r>
              <w:t>0</w:t>
            </w:r>
            <w:r w:rsidRPr="004D11E6">
              <w:t xml:space="preserve"> 7205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4D11E6" w:rsidRDefault="00AD12E4" w:rsidP="00193740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C76A6D" w:rsidRDefault="00AD12E4" w:rsidP="002833B7">
            <w:pPr>
              <w:spacing w:after="0"/>
              <w:jc w:val="right"/>
            </w:pPr>
            <w:r>
              <w:t>502,9</w:t>
            </w:r>
          </w:p>
        </w:tc>
      </w:tr>
      <w:tr w:rsidR="00AD12E4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2E4" w:rsidRPr="004D11E6" w:rsidRDefault="00AD12E4" w:rsidP="00193740">
            <w:pPr>
              <w:spacing w:after="0"/>
            </w:pPr>
            <w:r w:rsidRPr="004D11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4D11E6" w:rsidRDefault="00AD12E4" w:rsidP="00DE188C">
            <w:pPr>
              <w:spacing w:after="0"/>
              <w:jc w:val="center"/>
            </w:pPr>
            <w:r>
              <w:t>05</w:t>
            </w:r>
            <w:r w:rsidRPr="004D11E6">
              <w:t xml:space="preserve"> </w:t>
            </w:r>
            <w:r>
              <w:t>0</w:t>
            </w:r>
            <w:r w:rsidRPr="004D11E6">
              <w:t xml:space="preserve"> </w:t>
            </w:r>
            <w:r>
              <w:t>7205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4D11E6" w:rsidRDefault="00AD12E4" w:rsidP="00193740">
            <w:pPr>
              <w:spacing w:after="0"/>
              <w:jc w:val="center"/>
            </w:pPr>
            <w:r w:rsidRPr="004D11E6"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C76A6D" w:rsidRDefault="00AD12E4" w:rsidP="002833B7">
            <w:pPr>
              <w:spacing w:after="0"/>
              <w:jc w:val="right"/>
            </w:pPr>
            <w:r>
              <w:t>502,9</w:t>
            </w:r>
          </w:p>
        </w:tc>
      </w:tr>
      <w:tr w:rsidR="00AD12E4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2E4" w:rsidRPr="00251B79" w:rsidRDefault="00AD12E4" w:rsidP="004F28A8">
            <w:pPr>
              <w:outlineLvl w:val="0"/>
              <w:rPr>
                <w:b/>
                <w:sz w:val="28"/>
                <w:szCs w:val="28"/>
              </w:rPr>
            </w:pPr>
            <w:r w:rsidRPr="00251B79">
              <w:rPr>
                <w:b/>
                <w:bCs/>
                <w:sz w:val="28"/>
                <w:szCs w:val="28"/>
              </w:rPr>
              <w:t>Муниципальная программа «Повышение б</w:t>
            </w:r>
            <w:r>
              <w:rPr>
                <w:b/>
                <w:bCs/>
                <w:sz w:val="28"/>
                <w:szCs w:val="28"/>
              </w:rPr>
              <w:t xml:space="preserve">езопасности дорожного движения </w:t>
            </w:r>
            <w:r w:rsidRPr="00251B79">
              <w:rPr>
                <w:b/>
                <w:bCs/>
                <w:sz w:val="28"/>
                <w:szCs w:val="28"/>
              </w:rPr>
              <w:t xml:space="preserve"> Большемурашкинско</w:t>
            </w:r>
            <w:r>
              <w:rPr>
                <w:b/>
                <w:bCs/>
                <w:sz w:val="28"/>
                <w:szCs w:val="28"/>
              </w:rPr>
              <w:t xml:space="preserve">го </w:t>
            </w:r>
            <w:r w:rsidRPr="00251B79">
              <w:rPr>
                <w:b/>
                <w:bCs/>
                <w:sz w:val="28"/>
                <w:szCs w:val="28"/>
              </w:rPr>
              <w:t xml:space="preserve"> муниципально</w:t>
            </w:r>
            <w:r>
              <w:rPr>
                <w:b/>
                <w:bCs/>
                <w:sz w:val="28"/>
                <w:szCs w:val="28"/>
              </w:rPr>
              <w:t>го</w:t>
            </w:r>
            <w:r w:rsidRPr="00251B79">
              <w:rPr>
                <w:b/>
                <w:bCs/>
                <w:sz w:val="28"/>
                <w:szCs w:val="28"/>
              </w:rPr>
              <w:t xml:space="preserve"> район</w:t>
            </w:r>
            <w:r>
              <w:rPr>
                <w:b/>
                <w:bCs/>
                <w:sz w:val="28"/>
                <w:szCs w:val="28"/>
              </w:rPr>
              <w:t>а</w:t>
            </w:r>
            <w:r w:rsidRPr="00251B79">
              <w:rPr>
                <w:b/>
                <w:bCs/>
                <w:sz w:val="28"/>
                <w:szCs w:val="28"/>
              </w:rPr>
              <w:t xml:space="preserve"> на 2013-2015 годы»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251B79" w:rsidRDefault="00AD12E4" w:rsidP="004D5163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251B79">
              <w:rPr>
                <w:b/>
                <w:sz w:val="28"/>
                <w:szCs w:val="28"/>
              </w:rPr>
              <w:t>06 0 00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251B79" w:rsidRDefault="00AD12E4" w:rsidP="002833B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251B79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251B79" w:rsidRDefault="00AD12E4" w:rsidP="002833B7">
            <w:pPr>
              <w:spacing w:after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,0</w:t>
            </w:r>
          </w:p>
        </w:tc>
      </w:tr>
      <w:tr w:rsidR="00AD12E4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2E4" w:rsidRPr="00251B79" w:rsidRDefault="00AD12E4" w:rsidP="00251B79">
            <w:pPr>
              <w:outlineLvl w:val="0"/>
              <w:rPr>
                <w:bCs/>
              </w:rPr>
            </w:pPr>
            <w:r>
              <w:rPr>
                <w:bCs/>
              </w:rPr>
              <w:t>Мероприятия по повышению безопасности дорожного движения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251B79" w:rsidRDefault="00AD12E4" w:rsidP="004D5163">
            <w:pPr>
              <w:spacing w:after="0"/>
              <w:jc w:val="center"/>
            </w:pPr>
            <w:r>
              <w:t>06 0 288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251B79" w:rsidRDefault="00AD12E4" w:rsidP="002833B7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251B79" w:rsidRDefault="00AD12E4" w:rsidP="002833B7">
            <w:pPr>
              <w:spacing w:after="0"/>
              <w:jc w:val="right"/>
            </w:pPr>
            <w:r>
              <w:t>52,0</w:t>
            </w:r>
          </w:p>
        </w:tc>
      </w:tr>
      <w:tr w:rsidR="00AD12E4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2E4" w:rsidRPr="004D11E6" w:rsidRDefault="00AD12E4" w:rsidP="00193740">
            <w:pPr>
              <w:spacing w:after="0"/>
            </w:pPr>
            <w:r w:rsidRPr="004D11E6">
              <w:t>Закупка товаров, работ и услуг для государственных (муниципальных) нужд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Default="00AD12E4" w:rsidP="004D5163">
            <w:pPr>
              <w:spacing w:after="0"/>
              <w:jc w:val="center"/>
            </w:pPr>
            <w:r>
              <w:t>06 0 288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Default="00AD12E4" w:rsidP="002833B7">
            <w:pPr>
              <w:spacing w:after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251B79" w:rsidRDefault="00AD12E4" w:rsidP="002833B7">
            <w:pPr>
              <w:spacing w:after="0"/>
              <w:jc w:val="right"/>
            </w:pPr>
            <w:r>
              <w:t>5,0</w:t>
            </w:r>
          </w:p>
        </w:tc>
      </w:tr>
      <w:tr w:rsidR="00AD12E4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2E4" w:rsidRPr="004D11E6" w:rsidRDefault="00AD12E4" w:rsidP="00561EE7">
            <w:pPr>
              <w:spacing w:after="0"/>
            </w:pPr>
            <w:r w:rsidRPr="004D11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4D11E6" w:rsidRDefault="00AD12E4" w:rsidP="00561EE7">
            <w:pPr>
              <w:spacing w:after="0"/>
              <w:jc w:val="center"/>
            </w:pPr>
            <w:r>
              <w:t>06 0 288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4D11E6" w:rsidRDefault="00AD12E4" w:rsidP="00561EE7">
            <w:pPr>
              <w:spacing w:after="0"/>
              <w:jc w:val="center"/>
            </w:pPr>
            <w:r w:rsidRPr="004D11E6"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Default="00AD12E4" w:rsidP="002833B7">
            <w:pPr>
              <w:spacing w:after="0"/>
              <w:jc w:val="right"/>
            </w:pPr>
            <w:r>
              <w:t>47,0</w:t>
            </w:r>
          </w:p>
        </w:tc>
      </w:tr>
      <w:tr w:rsidR="00AD12E4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2E4" w:rsidRPr="0060299C" w:rsidRDefault="00AD12E4" w:rsidP="0060299C">
            <w:pPr>
              <w:outlineLvl w:val="0"/>
              <w:rPr>
                <w:sz w:val="28"/>
                <w:szCs w:val="28"/>
              </w:rPr>
            </w:pPr>
            <w:r w:rsidRPr="0060299C">
              <w:rPr>
                <w:b/>
                <w:bCs/>
                <w:sz w:val="28"/>
                <w:szCs w:val="28"/>
              </w:rPr>
              <w:t xml:space="preserve">Муниципальная  программа "Управление муниципальной собственностью Большемурашкинского </w:t>
            </w:r>
            <w:proofErr w:type="gramStart"/>
            <w:r w:rsidRPr="0060299C">
              <w:rPr>
                <w:b/>
                <w:bCs/>
                <w:sz w:val="28"/>
                <w:szCs w:val="28"/>
              </w:rPr>
              <w:t>муниципального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60299C">
              <w:rPr>
                <w:b/>
                <w:bCs/>
                <w:sz w:val="28"/>
                <w:szCs w:val="28"/>
              </w:rPr>
              <w:t xml:space="preserve"> района  Нижегородской области на 2015-2017 годы"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60299C" w:rsidRDefault="00AD12E4" w:rsidP="004D5163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60299C">
              <w:rPr>
                <w:b/>
                <w:sz w:val="28"/>
                <w:szCs w:val="28"/>
              </w:rPr>
              <w:t>07 0 00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60299C" w:rsidRDefault="00AD12E4" w:rsidP="002833B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60299C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60299C" w:rsidRDefault="00AD12E4" w:rsidP="002833B7">
            <w:pPr>
              <w:spacing w:after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21,6</w:t>
            </w:r>
          </w:p>
        </w:tc>
      </w:tr>
      <w:tr w:rsidR="00AD12E4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2E4" w:rsidRPr="004D11E6" w:rsidRDefault="00AD12E4" w:rsidP="00441A5B">
            <w:pPr>
              <w:outlineLvl w:val="0"/>
            </w:pPr>
            <w:r>
              <w:t xml:space="preserve">Расходы на обеспечение деятельности муниципальных  учреждений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Default="00AD12E4" w:rsidP="00441A5B">
            <w:pPr>
              <w:spacing w:after="0"/>
              <w:jc w:val="center"/>
            </w:pPr>
            <w:r>
              <w:t>07 0 005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Default="00AD12E4" w:rsidP="00441A5B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194CAC" w:rsidRDefault="00AD12E4" w:rsidP="00477588">
            <w:pPr>
              <w:spacing w:after="0"/>
              <w:jc w:val="right"/>
            </w:pPr>
            <w:r>
              <w:t>572,2</w:t>
            </w:r>
          </w:p>
        </w:tc>
      </w:tr>
      <w:tr w:rsidR="00AD12E4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2E4" w:rsidRPr="004D11E6" w:rsidRDefault="00AD12E4" w:rsidP="00441A5B">
            <w:pPr>
              <w:spacing w:after="0"/>
            </w:pPr>
            <w:r w:rsidRPr="004D11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4D11E6" w:rsidRDefault="00AD12E4" w:rsidP="00441A5B">
            <w:pPr>
              <w:spacing w:after="0"/>
              <w:jc w:val="center"/>
            </w:pPr>
            <w:r>
              <w:t>07</w:t>
            </w:r>
            <w:r w:rsidRPr="004D11E6">
              <w:t xml:space="preserve"> </w:t>
            </w:r>
            <w:r>
              <w:t>0</w:t>
            </w:r>
            <w:r w:rsidRPr="004D11E6">
              <w:t xml:space="preserve"> </w:t>
            </w:r>
            <w:r>
              <w:t>005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4D11E6" w:rsidRDefault="00AD12E4" w:rsidP="00441A5B">
            <w:pPr>
              <w:spacing w:after="0"/>
              <w:jc w:val="center"/>
            </w:pPr>
            <w:r w:rsidRPr="004D11E6"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194CAC" w:rsidRDefault="00AD12E4" w:rsidP="00477588">
            <w:pPr>
              <w:spacing w:after="0"/>
              <w:jc w:val="right"/>
            </w:pPr>
            <w:r>
              <w:t>572,2</w:t>
            </w:r>
          </w:p>
        </w:tc>
      </w:tr>
      <w:tr w:rsidR="00AD12E4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2E4" w:rsidRPr="0060299C" w:rsidRDefault="00AD12E4" w:rsidP="0060299C">
            <w:pPr>
              <w:outlineLvl w:val="0"/>
              <w:rPr>
                <w:bCs/>
              </w:rPr>
            </w:pPr>
            <w:r>
              <w:t xml:space="preserve">Оценка недвижимости , признание прав и регулирование отношений по муниципальной собственности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60299C" w:rsidRDefault="00AD12E4" w:rsidP="004D5163">
            <w:pPr>
              <w:spacing w:after="0"/>
              <w:jc w:val="center"/>
            </w:pPr>
            <w:r>
              <w:t>07 0 2502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60299C" w:rsidRDefault="00AD12E4" w:rsidP="002833B7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60299C" w:rsidRDefault="00AD12E4" w:rsidP="002833B7">
            <w:pPr>
              <w:spacing w:after="0"/>
              <w:jc w:val="right"/>
            </w:pPr>
            <w:r>
              <w:t>83,0</w:t>
            </w:r>
          </w:p>
        </w:tc>
      </w:tr>
      <w:tr w:rsidR="00AD12E4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2E4" w:rsidRPr="004D11E6" w:rsidRDefault="00AD12E4" w:rsidP="00193740">
            <w:pPr>
              <w:spacing w:after="0"/>
            </w:pPr>
            <w:r w:rsidRPr="004D11E6">
              <w:t>Закупка товаров, работ и услуг для государственных (муниципальных) нужд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Default="00AD12E4" w:rsidP="004D5163">
            <w:pPr>
              <w:spacing w:after="0"/>
              <w:jc w:val="center"/>
            </w:pPr>
            <w:r>
              <w:t>07 0 2502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Default="00AD12E4" w:rsidP="002833B7">
            <w:pPr>
              <w:spacing w:after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60299C" w:rsidRDefault="00AD12E4" w:rsidP="002833B7">
            <w:pPr>
              <w:spacing w:after="0"/>
              <w:jc w:val="right"/>
            </w:pPr>
            <w:r>
              <w:t>83,0</w:t>
            </w:r>
          </w:p>
        </w:tc>
      </w:tr>
      <w:tr w:rsidR="00AD12E4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2E4" w:rsidRPr="004D11E6" w:rsidRDefault="00AD12E4" w:rsidP="0060299C">
            <w:pPr>
              <w:outlineLvl w:val="0"/>
            </w:pPr>
            <w:r>
              <w:t xml:space="preserve">Прочие выплаты по обязательствам </w:t>
            </w:r>
            <w:proofErr w:type="gramStart"/>
            <w:r>
              <w:t>муниципального</w:t>
            </w:r>
            <w:proofErr w:type="gramEnd"/>
            <w:r>
              <w:t xml:space="preserve">  района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Default="00AD12E4" w:rsidP="006579E7">
            <w:pPr>
              <w:spacing w:after="0"/>
              <w:jc w:val="center"/>
            </w:pPr>
            <w:r>
              <w:t>07 0 26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Default="00AD12E4" w:rsidP="002833B7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60299C" w:rsidRDefault="00AD12E4" w:rsidP="002833B7">
            <w:pPr>
              <w:spacing w:after="0"/>
              <w:jc w:val="right"/>
            </w:pPr>
            <w:r>
              <w:t>46,5</w:t>
            </w:r>
          </w:p>
        </w:tc>
      </w:tr>
      <w:tr w:rsidR="00AD12E4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2E4" w:rsidRPr="004D11E6" w:rsidRDefault="00AD12E4" w:rsidP="00193740">
            <w:pPr>
              <w:spacing w:after="0"/>
            </w:pPr>
            <w:r w:rsidRPr="004D11E6">
              <w:t>Закупка товаров, работ и услуг для государственных (муниципальных) нужд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4D11E6" w:rsidRDefault="00AD12E4" w:rsidP="006579E7">
            <w:pPr>
              <w:spacing w:after="0"/>
              <w:jc w:val="center"/>
            </w:pPr>
            <w:r>
              <w:t>07</w:t>
            </w:r>
            <w:r w:rsidRPr="004D11E6">
              <w:t xml:space="preserve"> </w:t>
            </w:r>
            <w:r>
              <w:t>0</w:t>
            </w:r>
            <w:r w:rsidRPr="004D11E6">
              <w:t xml:space="preserve"> </w:t>
            </w:r>
            <w:r>
              <w:t>26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4D11E6" w:rsidRDefault="00AD12E4" w:rsidP="00193740">
            <w:pPr>
              <w:spacing w:after="0"/>
              <w:jc w:val="center"/>
            </w:pPr>
            <w:r>
              <w:t>2</w:t>
            </w:r>
            <w:r w:rsidRPr="004D11E6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60299C" w:rsidRDefault="00AD12E4" w:rsidP="002833B7">
            <w:pPr>
              <w:spacing w:after="0"/>
              <w:jc w:val="right"/>
            </w:pPr>
            <w:r>
              <w:t>46,5</w:t>
            </w:r>
          </w:p>
        </w:tc>
      </w:tr>
      <w:tr w:rsidR="00AD12E4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2E4" w:rsidRPr="004D11E6" w:rsidRDefault="00AD12E4" w:rsidP="00193740">
            <w:pPr>
              <w:spacing w:after="0"/>
            </w:pPr>
            <w:r>
              <w:t xml:space="preserve">Выплата заработной платы с начислениями на нее работникам муниципальных учреждений и органов местного самоуправления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4D11E6" w:rsidRDefault="00AD12E4" w:rsidP="00193740">
            <w:pPr>
              <w:spacing w:after="0"/>
              <w:jc w:val="center"/>
            </w:pPr>
            <w:r>
              <w:t>07 0 720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4D11E6" w:rsidRDefault="00AD12E4" w:rsidP="00193740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194CAC" w:rsidRDefault="00AD12E4" w:rsidP="00477588">
            <w:pPr>
              <w:spacing w:after="0"/>
              <w:jc w:val="right"/>
            </w:pPr>
            <w:r>
              <w:t>619,9</w:t>
            </w:r>
          </w:p>
        </w:tc>
      </w:tr>
      <w:tr w:rsidR="00AD12E4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2E4" w:rsidRDefault="00AD12E4" w:rsidP="00193740">
            <w:pPr>
              <w:spacing w:after="0"/>
            </w:pPr>
            <w:r w:rsidRPr="004D11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Default="00AD12E4" w:rsidP="0060299C">
            <w:pPr>
              <w:spacing w:after="0"/>
              <w:jc w:val="center"/>
            </w:pPr>
            <w:r>
              <w:t>07 0 720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Default="00AD12E4" w:rsidP="00193740">
            <w:pPr>
              <w:spacing w:after="0"/>
              <w:jc w:val="center"/>
            </w:pPr>
            <w: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194CAC" w:rsidRDefault="00AD12E4" w:rsidP="00477588">
            <w:pPr>
              <w:spacing w:after="0"/>
              <w:jc w:val="right"/>
            </w:pPr>
            <w:r>
              <w:t>619,9</w:t>
            </w:r>
          </w:p>
        </w:tc>
      </w:tr>
      <w:tr w:rsidR="00AD12E4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2E4" w:rsidRPr="00E65058" w:rsidRDefault="00AD12E4" w:rsidP="00E65058">
            <w:pPr>
              <w:outlineLvl w:val="0"/>
              <w:rPr>
                <w:sz w:val="28"/>
                <w:szCs w:val="28"/>
              </w:rPr>
            </w:pPr>
            <w:r w:rsidRPr="00E65058">
              <w:rPr>
                <w:b/>
                <w:bCs/>
                <w:sz w:val="28"/>
                <w:szCs w:val="28"/>
              </w:rPr>
              <w:t xml:space="preserve">Муниципальная  программа "Управление муниципальными  финансами Большемурашкинского </w:t>
            </w:r>
            <w:proofErr w:type="gramStart"/>
            <w:r w:rsidRPr="00E65058">
              <w:rPr>
                <w:b/>
                <w:bCs/>
                <w:sz w:val="28"/>
                <w:szCs w:val="28"/>
              </w:rPr>
              <w:t>муниципального</w:t>
            </w:r>
            <w:proofErr w:type="gramEnd"/>
            <w:r w:rsidRPr="00E65058">
              <w:rPr>
                <w:b/>
                <w:bCs/>
                <w:sz w:val="28"/>
                <w:szCs w:val="28"/>
              </w:rPr>
              <w:t xml:space="preserve"> района Нижегородской области"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E65058" w:rsidRDefault="00AD12E4" w:rsidP="0060299C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E65058">
              <w:rPr>
                <w:b/>
                <w:sz w:val="28"/>
                <w:szCs w:val="28"/>
              </w:rPr>
              <w:t>08 0 00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E65058" w:rsidRDefault="00AD12E4" w:rsidP="00193740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E65058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E65058" w:rsidRDefault="00AD12E4" w:rsidP="00561EE7">
            <w:pPr>
              <w:spacing w:after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 780,0</w:t>
            </w:r>
          </w:p>
        </w:tc>
      </w:tr>
      <w:tr w:rsidR="00AD12E4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2E4" w:rsidRDefault="00AD12E4" w:rsidP="00E65058">
            <w:pPr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 xml:space="preserve">Подпрограмма 1"Организация и совершенствование </w:t>
            </w:r>
            <w:r>
              <w:rPr>
                <w:b/>
                <w:bCs/>
              </w:rPr>
              <w:lastRenderedPageBreak/>
              <w:t>бюджетного процесса Большемурашкинского муниципального района Нижегородской области"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E65058" w:rsidRDefault="00AD12E4" w:rsidP="0060299C">
            <w:pPr>
              <w:spacing w:after="0"/>
              <w:jc w:val="center"/>
              <w:rPr>
                <w:b/>
              </w:rPr>
            </w:pPr>
            <w:r w:rsidRPr="00E65058">
              <w:rPr>
                <w:b/>
              </w:rPr>
              <w:lastRenderedPageBreak/>
              <w:t>08 1 00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E65058" w:rsidRDefault="00AD12E4" w:rsidP="00193740">
            <w:pPr>
              <w:spacing w:after="0"/>
              <w:jc w:val="center"/>
              <w:rPr>
                <w:b/>
              </w:rPr>
            </w:pPr>
            <w:r w:rsidRPr="00E65058">
              <w:rPr>
                <w:b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E65058" w:rsidRDefault="00AD12E4" w:rsidP="002833B7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AD12E4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2E4" w:rsidRPr="004D11E6" w:rsidRDefault="00AD12E4" w:rsidP="00A4581F">
            <w:pPr>
              <w:spacing w:after="0"/>
            </w:pPr>
            <w:r w:rsidRPr="004D11E6">
              <w:lastRenderedPageBreak/>
              <w:t xml:space="preserve">Резервный фонд </w:t>
            </w:r>
            <w:r>
              <w:t xml:space="preserve">администрации Большемурашкинского </w:t>
            </w:r>
            <w:proofErr w:type="gramStart"/>
            <w:r>
              <w:t>муниципального</w:t>
            </w:r>
            <w:proofErr w:type="gramEnd"/>
            <w:r>
              <w:t xml:space="preserve"> района </w:t>
            </w:r>
            <w:r w:rsidRPr="004D11E6">
              <w:t xml:space="preserve"> Нижегородской области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4D11E6" w:rsidRDefault="00AD12E4" w:rsidP="00A4581F">
            <w:pPr>
              <w:spacing w:after="0"/>
              <w:jc w:val="center"/>
            </w:pPr>
            <w:r>
              <w:t>08</w:t>
            </w:r>
            <w:r w:rsidRPr="004D11E6">
              <w:t xml:space="preserve"> 1 2</w:t>
            </w:r>
            <w:r>
              <w:t>3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4D11E6" w:rsidRDefault="00AD12E4" w:rsidP="00193740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A4581F" w:rsidRDefault="00AD12E4" w:rsidP="002833B7">
            <w:pPr>
              <w:spacing w:after="0"/>
              <w:jc w:val="right"/>
            </w:pPr>
            <w:r>
              <w:t>100,0</w:t>
            </w:r>
          </w:p>
        </w:tc>
      </w:tr>
      <w:tr w:rsidR="00AD12E4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2E4" w:rsidRPr="004D11E6" w:rsidRDefault="00AD12E4" w:rsidP="00A4581F">
            <w:pPr>
              <w:spacing w:after="0"/>
            </w:pPr>
            <w:r w:rsidRPr="004D11E6">
              <w:t>Закупка товаров, работ и услуг для государственных (муниципальных) нужд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4D11E6" w:rsidRDefault="00AD12E4" w:rsidP="005F7379">
            <w:pPr>
              <w:spacing w:after="0"/>
              <w:jc w:val="center"/>
            </w:pPr>
            <w:r>
              <w:t>08</w:t>
            </w:r>
            <w:r w:rsidRPr="004D11E6">
              <w:t xml:space="preserve"> 1 2</w:t>
            </w:r>
            <w:r>
              <w:t>3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4D11E6" w:rsidRDefault="00AD12E4" w:rsidP="005F7379">
            <w:pPr>
              <w:spacing w:after="0"/>
              <w:jc w:val="center"/>
            </w:pPr>
            <w:r>
              <w:t>2</w:t>
            </w:r>
            <w:r w:rsidRPr="004D11E6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Default="00AD12E4" w:rsidP="002833B7">
            <w:pPr>
              <w:spacing w:after="0"/>
              <w:jc w:val="right"/>
            </w:pPr>
            <w:r>
              <w:t>3,0</w:t>
            </w:r>
          </w:p>
        </w:tc>
      </w:tr>
      <w:tr w:rsidR="00AD12E4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2E4" w:rsidRPr="004D11E6" w:rsidRDefault="00AD12E4" w:rsidP="00A4581F">
            <w:pPr>
              <w:spacing w:after="0"/>
            </w:pPr>
            <w:r>
              <w:t>Межбюджетные трансферты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Default="00AD12E4" w:rsidP="005F7379">
            <w:pPr>
              <w:spacing w:after="0"/>
              <w:jc w:val="center"/>
            </w:pPr>
            <w:r>
              <w:t>08</w:t>
            </w:r>
            <w:r w:rsidRPr="004D11E6">
              <w:t xml:space="preserve"> 1 2</w:t>
            </w:r>
            <w:r>
              <w:t>3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4D11E6" w:rsidRDefault="00AD12E4" w:rsidP="005F7379">
            <w:pPr>
              <w:spacing w:after="0"/>
              <w:jc w:val="center"/>
            </w:pPr>
            <w: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Default="00AD12E4" w:rsidP="002833B7">
            <w:pPr>
              <w:spacing w:after="0"/>
              <w:jc w:val="right"/>
            </w:pPr>
            <w:r>
              <w:t>36,0</w:t>
            </w:r>
          </w:p>
        </w:tc>
      </w:tr>
      <w:tr w:rsidR="00AD12E4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2E4" w:rsidRPr="004D11E6" w:rsidRDefault="00AD12E4" w:rsidP="00193740">
            <w:pPr>
              <w:spacing w:after="0"/>
            </w:pPr>
            <w:r w:rsidRPr="004D11E6">
              <w:t>Иные бюджетные ассигнования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4D11E6" w:rsidRDefault="00AD12E4" w:rsidP="00A4581F">
            <w:pPr>
              <w:spacing w:after="0"/>
              <w:jc w:val="center"/>
            </w:pPr>
            <w:r>
              <w:t>08</w:t>
            </w:r>
            <w:r w:rsidRPr="004D11E6">
              <w:t xml:space="preserve"> 1 2</w:t>
            </w:r>
            <w:r>
              <w:t>3</w:t>
            </w:r>
            <w:r w:rsidRPr="004D11E6">
              <w:t>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4D11E6" w:rsidRDefault="00AD12E4" w:rsidP="00193740">
            <w:pPr>
              <w:spacing w:after="0"/>
              <w:jc w:val="center"/>
            </w:pPr>
            <w:r w:rsidRPr="004D11E6"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A4581F" w:rsidRDefault="00AD12E4" w:rsidP="002833B7">
            <w:pPr>
              <w:spacing w:after="0"/>
              <w:jc w:val="right"/>
            </w:pPr>
            <w:r>
              <w:t>100,0</w:t>
            </w:r>
          </w:p>
        </w:tc>
      </w:tr>
      <w:tr w:rsidR="00AD12E4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2E4" w:rsidRPr="004D11E6" w:rsidRDefault="00AD12E4" w:rsidP="00276AD0">
            <w:pPr>
              <w:outlineLvl w:val="0"/>
            </w:pPr>
            <w:r>
              <w:rPr>
                <w:b/>
                <w:bCs/>
              </w:rPr>
              <w:t>Подпрограмма 2"Создание условий для эффективного выполнения собственных и передаваемых полномочий органами местного самоуправления поселений Большемурашкинского муниципального района Нижегородской области"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276AD0" w:rsidRDefault="00AD12E4" w:rsidP="00A4581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8 2 00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276AD0" w:rsidRDefault="00AD12E4" w:rsidP="0019374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276AD0" w:rsidRDefault="00AD12E4" w:rsidP="00561EE7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32978,7</w:t>
            </w:r>
          </w:p>
        </w:tc>
      </w:tr>
      <w:tr w:rsidR="00AD12E4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2E4" w:rsidRPr="004D11E6" w:rsidRDefault="00AD12E4" w:rsidP="00193740">
            <w:pPr>
              <w:outlineLvl w:val="0"/>
            </w:pPr>
            <w:r>
              <w:t xml:space="preserve">Дотации на выравнивание бюджетной обеспеченности поселений Большемурашкинского </w:t>
            </w:r>
            <w:proofErr w:type="gramStart"/>
            <w:r>
              <w:t>муниципального</w:t>
            </w:r>
            <w:proofErr w:type="gramEnd"/>
            <w:r>
              <w:t xml:space="preserve"> района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Default="00AD12E4" w:rsidP="005A0642">
            <w:pPr>
              <w:spacing w:after="0"/>
              <w:jc w:val="center"/>
            </w:pPr>
            <w:r>
              <w:t>08 2 201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4D11E6" w:rsidRDefault="00AD12E4" w:rsidP="00193740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276AD0" w:rsidRDefault="00AD12E4" w:rsidP="006C068E">
            <w:pPr>
              <w:spacing w:after="0"/>
              <w:jc w:val="right"/>
            </w:pPr>
            <w:r>
              <w:t>8658,5</w:t>
            </w:r>
          </w:p>
        </w:tc>
      </w:tr>
      <w:tr w:rsidR="00AD12E4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2E4" w:rsidRPr="004D11E6" w:rsidRDefault="00AD12E4" w:rsidP="00501D93">
            <w:pPr>
              <w:spacing w:after="0"/>
            </w:pPr>
            <w:r w:rsidRPr="004D11E6">
              <w:t>Межбюджетные трансферты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4D11E6" w:rsidRDefault="00AD12E4" w:rsidP="005A0642">
            <w:pPr>
              <w:spacing w:after="0"/>
              <w:jc w:val="center"/>
            </w:pPr>
            <w:r>
              <w:t>08</w:t>
            </w:r>
            <w:r w:rsidRPr="004D11E6">
              <w:t xml:space="preserve"> 2 </w:t>
            </w:r>
            <w:r>
              <w:t>201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4D11E6" w:rsidRDefault="00AD12E4" w:rsidP="00501D93">
            <w:pPr>
              <w:spacing w:after="0"/>
              <w:jc w:val="center"/>
            </w:pPr>
            <w:r w:rsidRPr="004D11E6"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276AD0" w:rsidRDefault="00AD12E4" w:rsidP="002833B7">
            <w:pPr>
              <w:spacing w:after="0"/>
              <w:jc w:val="right"/>
            </w:pPr>
            <w:r>
              <w:t>8658,5</w:t>
            </w:r>
          </w:p>
        </w:tc>
      </w:tr>
      <w:tr w:rsidR="00AD12E4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2E4" w:rsidRPr="004D11E6" w:rsidRDefault="00AD12E4" w:rsidP="00D37846">
            <w:pPr>
              <w:outlineLvl w:val="0"/>
            </w:pPr>
            <w:r>
              <w:t xml:space="preserve">Иные межбюджетные трансферты на поддержку мер по обеспечению сбалансированности бюджетов поселений Большемурашкинского </w:t>
            </w:r>
            <w:proofErr w:type="gramStart"/>
            <w:r>
              <w:t>муниципального</w:t>
            </w:r>
            <w:proofErr w:type="gramEnd"/>
            <w:r>
              <w:t xml:space="preserve"> района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Default="00AD12E4" w:rsidP="005A0642">
            <w:pPr>
              <w:spacing w:after="0"/>
              <w:jc w:val="center"/>
            </w:pPr>
            <w:r>
              <w:t>08 2 2012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4D11E6" w:rsidRDefault="00AD12E4" w:rsidP="00501D93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276AD0" w:rsidRDefault="00AD12E4" w:rsidP="006C068E">
            <w:pPr>
              <w:spacing w:after="0"/>
              <w:jc w:val="right"/>
            </w:pPr>
            <w:r>
              <w:t>10300,0</w:t>
            </w:r>
          </w:p>
        </w:tc>
      </w:tr>
      <w:tr w:rsidR="00AD12E4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2E4" w:rsidRPr="004D11E6" w:rsidRDefault="00AD12E4" w:rsidP="00501D93">
            <w:pPr>
              <w:spacing w:after="0"/>
            </w:pPr>
            <w:r w:rsidRPr="004D11E6">
              <w:t>Межбюджетные трансферты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4D11E6" w:rsidRDefault="00AD12E4" w:rsidP="005A0642">
            <w:pPr>
              <w:spacing w:after="0"/>
              <w:jc w:val="center"/>
            </w:pPr>
            <w:r>
              <w:t>08</w:t>
            </w:r>
            <w:r w:rsidRPr="004D11E6">
              <w:t xml:space="preserve"> 2 </w:t>
            </w:r>
            <w:r>
              <w:t>2012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4D11E6" w:rsidRDefault="00AD12E4" w:rsidP="00501D93">
            <w:pPr>
              <w:spacing w:after="0"/>
              <w:jc w:val="center"/>
            </w:pPr>
            <w:r w:rsidRPr="004D11E6"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276AD0" w:rsidRDefault="00AD12E4" w:rsidP="006C068E">
            <w:pPr>
              <w:spacing w:after="0"/>
              <w:jc w:val="right"/>
            </w:pPr>
            <w:r>
              <w:t>10300,0</w:t>
            </w:r>
          </w:p>
        </w:tc>
      </w:tr>
      <w:tr w:rsidR="00AD12E4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2E4" w:rsidRPr="00276AD0" w:rsidRDefault="00AD12E4" w:rsidP="00561EE7">
            <w:pPr>
              <w:outlineLvl w:val="0"/>
              <w:rPr>
                <w:bCs/>
              </w:rPr>
            </w:pPr>
            <w:r>
              <w:t xml:space="preserve">Субвенции на обеспечение поселений, входящих в состав </w:t>
            </w:r>
            <w:proofErr w:type="gramStart"/>
            <w:r>
              <w:t>муниципального</w:t>
            </w:r>
            <w:proofErr w:type="gramEnd"/>
            <w:r>
              <w:t xml:space="preserve"> района, средствами  на осуществление государственн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4D11E6" w:rsidRDefault="00AD12E4" w:rsidP="00561EE7">
            <w:pPr>
              <w:spacing w:after="0"/>
              <w:jc w:val="center"/>
            </w:pPr>
            <w:r>
              <w:t>08</w:t>
            </w:r>
            <w:r w:rsidRPr="004D11E6">
              <w:t xml:space="preserve"> 2 5118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4D11E6" w:rsidRDefault="00AD12E4" w:rsidP="00561EE7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276AD0" w:rsidRDefault="00AD12E4" w:rsidP="00561EE7">
            <w:pPr>
              <w:spacing w:after="0"/>
              <w:jc w:val="right"/>
            </w:pPr>
            <w:r>
              <w:t>429,5</w:t>
            </w:r>
          </w:p>
        </w:tc>
      </w:tr>
      <w:tr w:rsidR="00AD12E4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2E4" w:rsidRPr="004D11E6" w:rsidRDefault="00AD12E4" w:rsidP="00561EE7">
            <w:pPr>
              <w:spacing w:after="0"/>
            </w:pPr>
            <w:r w:rsidRPr="004D11E6">
              <w:t>Межбюджетные трансферты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4D11E6" w:rsidRDefault="00AD12E4" w:rsidP="00561EE7">
            <w:pPr>
              <w:spacing w:after="0"/>
              <w:jc w:val="center"/>
            </w:pPr>
            <w:r>
              <w:t>08</w:t>
            </w:r>
            <w:r w:rsidRPr="004D11E6">
              <w:t xml:space="preserve"> 2 5118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4D11E6" w:rsidRDefault="00AD12E4" w:rsidP="00561EE7">
            <w:pPr>
              <w:spacing w:after="0"/>
              <w:jc w:val="center"/>
            </w:pPr>
            <w:r w:rsidRPr="004D11E6"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276AD0" w:rsidRDefault="00AD12E4" w:rsidP="00561EE7">
            <w:pPr>
              <w:spacing w:after="0"/>
              <w:jc w:val="right"/>
            </w:pPr>
            <w:r>
              <w:t>429,5</w:t>
            </w:r>
          </w:p>
        </w:tc>
      </w:tr>
      <w:tr w:rsidR="00AD12E4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2E4" w:rsidRPr="004D11E6" w:rsidRDefault="00AD12E4" w:rsidP="00FC6429">
            <w:pPr>
              <w:outlineLvl w:val="0"/>
            </w:pPr>
            <w:r>
              <w:t>Иные межбюджетные трансферт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Default="00AD12E4" w:rsidP="00D37846">
            <w:pPr>
              <w:spacing w:after="0"/>
              <w:jc w:val="center"/>
            </w:pPr>
            <w:r>
              <w:t>08 2 720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4D11E6" w:rsidRDefault="00AD12E4" w:rsidP="00501D93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276AD0" w:rsidRDefault="00AD12E4" w:rsidP="002833B7">
            <w:pPr>
              <w:spacing w:after="0"/>
              <w:jc w:val="right"/>
            </w:pPr>
            <w:r>
              <w:t>13590,7</w:t>
            </w:r>
          </w:p>
        </w:tc>
      </w:tr>
      <w:tr w:rsidR="00AD12E4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2E4" w:rsidRPr="004D11E6" w:rsidRDefault="00AD12E4" w:rsidP="00501D93">
            <w:pPr>
              <w:spacing w:after="0"/>
            </w:pPr>
            <w:r w:rsidRPr="004D11E6">
              <w:t>Межбюджетные трансферты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4D11E6" w:rsidRDefault="00AD12E4" w:rsidP="00FC6429">
            <w:pPr>
              <w:spacing w:after="0"/>
              <w:jc w:val="center"/>
            </w:pPr>
            <w:r>
              <w:t>08</w:t>
            </w:r>
            <w:r w:rsidRPr="004D11E6">
              <w:t xml:space="preserve"> 2 </w:t>
            </w:r>
            <w:r>
              <w:t>720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4D11E6" w:rsidRDefault="00AD12E4" w:rsidP="00501D93">
            <w:pPr>
              <w:spacing w:after="0"/>
              <w:jc w:val="center"/>
            </w:pPr>
            <w:r w:rsidRPr="004D11E6"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276AD0" w:rsidRDefault="00AD12E4" w:rsidP="002833B7">
            <w:pPr>
              <w:spacing w:after="0"/>
              <w:jc w:val="right"/>
            </w:pPr>
            <w:r>
              <w:t>13590,7</w:t>
            </w:r>
          </w:p>
        </w:tc>
      </w:tr>
      <w:tr w:rsidR="00AD12E4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2E4" w:rsidRPr="004D11E6" w:rsidRDefault="00AD12E4" w:rsidP="001E0C1B">
            <w:pPr>
              <w:outlineLvl w:val="0"/>
            </w:pPr>
            <w:r>
              <w:rPr>
                <w:b/>
                <w:bCs/>
              </w:rPr>
              <w:t xml:space="preserve">Подпрограмма 3 "Повышение эффективности бюджетных расходов Большемурашкинского </w:t>
            </w:r>
            <w:proofErr w:type="gramStart"/>
            <w:r>
              <w:rPr>
                <w:b/>
                <w:bCs/>
              </w:rPr>
              <w:t>муниципального</w:t>
            </w:r>
            <w:proofErr w:type="gramEnd"/>
            <w:r>
              <w:rPr>
                <w:b/>
                <w:bCs/>
              </w:rPr>
              <w:t xml:space="preserve"> района Нижегородской области"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1E0C1B" w:rsidRDefault="00AD12E4" w:rsidP="00FC6429">
            <w:pPr>
              <w:spacing w:after="0"/>
              <w:jc w:val="center"/>
              <w:rPr>
                <w:b/>
              </w:rPr>
            </w:pPr>
            <w:r w:rsidRPr="001E0C1B">
              <w:rPr>
                <w:b/>
              </w:rPr>
              <w:t>08 3 00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1E0C1B" w:rsidRDefault="00AD12E4" w:rsidP="00501D93">
            <w:pPr>
              <w:spacing w:after="0"/>
              <w:jc w:val="center"/>
              <w:rPr>
                <w:b/>
              </w:rPr>
            </w:pPr>
            <w:r w:rsidRPr="001E0C1B">
              <w:rPr>
                <w:b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1E0C1B" w:rsidRDefault="00AD12E4" w:rsidP="007F5E42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614,6</w:t>
            </w:r>
          </w:p>
        </w:tc>
      </w:tr>
      <w:tr w:rsidR="00AD12E4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2E4" w:rsidRPr="001E0C1B" w:rsidRDefault="00AD12E4" w:rsidP="001E0C1B">
            <w:pPr>
              <w:outlineLvl w:val="0"/>
              <w:rPr>
                <w:bCs/>
              </w:rPr>
            </w:pPr>
            <w:r>
              <w:t xml:space="preserve">Мероприятия по повышению эффективности бюджетных расходов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1E0C1B" w:rsidRDefault="00AD12E4" w:rsidP="00FC6429">
            <w:pPr>
              <w:spacing w:after="0"/>
              <w:jc w:val="center"/>
            </w:pPr>
            <w:r>
              <w:t>08 3 2902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1E0C1B" w:rsidRDefault="00AD12E4" w:rsidP="00501D93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1E0C1B" w:rsidRDefault="00AD12E4" w:rsidP="002833B7">
            <w:pPr>
              <w:spacing w:after="0"/>
              <w:jc w:val="right"/>
            </w:pPr>
            <w:r>
              <w:t>614,6</w:t>
            </w:r>
          </w:p>
        </w:tc>
      </w:tr>
      <w:tr w:rsidR="00AD12E4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2E4" w:rsidRPr="004D11E6" w:rsidRDefault="00AD12E4" w:rsidP="00501D93">
            <w:pPr>
              <w:spacing w:after="0"/>
            </w:pPr>
            <w:r w:rsidRPr="004D11E6">
              <w:t>Закупка товаров, работ и услуг для государственных (муниципальных) нужд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Default="00AD12E4" w:rsidP="00501D93">
            <w:pPr>
              <w:spacing w:after="0"/>
              <w:jc w:val="center"/>
            </w:pPr>
            <w:r>
              <w:t>08 3 2902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Default="00AD12E4" w:rsidP="00501D93">
            <w:pPr>
              <w:spacing w:after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1E0C1B" w:rsidRDefault="00AD12E4" w:rsidP="002833B7">
            <w:pPr>
              <w:spacing w:after="0"/>
              <w:jc w:val="right"/>
            </w:pPr>
            <w:r>
              <w:t>614,6</w:t>
            </w:r>
          </w:p>
        </w:tc>
      </w:tr>
      <w:tr w:rsidR="00AD12E4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2E4" w:rsidRPr="004D11E6" w:rsidRDefault="00AD12E4" w:rsidP="001E0C1B">
            <w:pPr>
              <w:outlineLvl w:val="0"/>
            </w:pPr>
            <w:r>
              <w:rPr>
                <w:b/>
                <w:bCs/>
              </w:rPr>
              <w:t xml:space="preserve">Подпрограмма 4 "Обеспечение реализации муниципальной  программы Большемурашкинского </w:t>
            </w:r>
            <w:proofErr w:type="gramStart"/>
            <w:r>
              <w:rPr>
                <w:b/>
                <w:bCs/>
              </w:rPr>
              <w:t>муниципального</w:t>
            </w:r>
            <w:proofErr w:type="gramEnd"/>
            <w:r>
              <w:rPr>
                <w:b/>
                <w:bCs/>
              </w:rPr>
              <w:t xml:space="preserve"> района Нижегородской области"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1E0C1B" w:rsidRDefault="00AD12E4" w:rsidP="00501D93">
            <w:pPr>
              <w:spacing w:after="0"/>
              <w:jc w:val="center"/>
              <w:rPr>
                <w:b/>
              </w:rPr>
            </w:pPr>
            <w:r w:rsidRPr="001E0C1B">
              <w:rPr>
                <w:b/>
              </w:rPr>
              <w:t>08 4 00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1E0C1B" w:rsidRDefault="00AD12E4" w:rsidP="00501D93">
            <w:pPr>
              <w:spacing w:after="0"/>
              <w:jc w:val="center"/>
              <w:rPr>
                <w:b/>
              </w:rPr>
            </w:pPr>
            <w:r w:rsidRPr="001E0C1B">
              <w:rPr>
                <w:b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1E0C1B" w:rsidRDefault="00AD12E4" w:rsidP="002833B7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9086,7</w:t>
            </w:r>
          </w:p>
        </w:tc>
      </w:tr>
      <w:tr w:rsidR="00AD12E4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2E4" w:rsidRPr="004D11E6" w:rsidRDefault="00AD12E4" w:rsidP="00501D93">
            <w:pPr>
              <w:spacing w:after="0"/>
            </w:pPr>
            <w:r w:rsidRPr="004D11E6">
              <w:t xml:space="preserve">Расходы на обеспечение функций </w:t>
            </w:r>
            <w:r>
              <w:t>органов местного самоуправления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4D11E6" w:rsidRDefault="00AD12E4" w:rsidP="001E0C1B">
            <w:pPr>
              <w:spacing w:after="0"/>
              <w:jc w:val="center"/>
            </w:pPr>
            <w:r w:rsidRPr="004D11E6">
              <w:t>0</w:t>
            </w:r>
            <w:r>
              <w:t>8</w:t>
            </w:r>
            <w:r w:rsidRPr="004D11E6">
              <w:t xml:space="preserve"> </w:t>
            </w:r>
            <w:r>
              <w:t>4</w:t>
            </w:r>
            <w:r w:rsidRPr="004D11E6">
              <w:t xml:space="preserve"> 001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4D11E6" w:rsidRDefault="00AD12E4" w:rsidP="00501D93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1E0C1B" w:rsidRDefault="00AD12E4" w:rsidP="002833B7">
            <w:pPr>
              <w:spacing w:after="0"/>
              <w:jc w:val="right"/>
            </w:pPr>
            <w:r>
              <w:t>3543,8</w:t>
            </w:r>
          </w:p>
        </w:tc>
      </w:tr>
      <w:tr w:rsidR="00AD12E4" w:rsidRPr="004D11E6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2E4" w:rsidRPr="004D11E6" w:rsidRDefault="00AD12E4" w:rsidP="00501D93">
            <w:pPr>
              <w:spacing w:after="0"/>
            </w:pPr>
            <w:r w:rsidRPr="004D11E6"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12E4" w:rsidRDefault="00AD12E4" w:rsidP="00FE36A7">
            <w:pPr>
              <w:jc w:val="center"/>
            </w:pPr>
            <w:r w:rsidRPr="001D2230">
              <w:t>08 4 001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4D11E6" w:rsidRDefault="00AD12E4" w:rsidP="00501D93">
            <w:pPr>
              <w:spacing w:after="0"/>
              <w:jc w:val="center"/>
            </w:pPr>
            <w:r w:rsidRPr="004D11E6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1E0C1B" w:rsidRDefault="00AD12E4" w:rsidP="002833B7">
            <w:pPr>
              <w:spacing w:after="0"/>
              <w:jc w:val="right"/>
            </w:pPr>
            <w:r>
              <w:t>2924,9</w:t>
            </w:r>
          </w:p>
        </w:tc>
      </w:tr>
      <w:tr w:rsidR="00AD12E4" w:rsidRPr="004D11E6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2E4" w:rsidRPr="004D11E6" w:rsidRDefault="00AD12E4" w:rsidP="00501D93">
            <w:pPr>
              <w:spacing w:after="0"/>
            </w:pPr>
            <w:r w:rsidRPr="004D11E6">
              <w:t>Закупка товаров, работ и услуг для государственных (муниципальных) нужд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12E4" w:rsidRDefault="00AD12E4" w:rsidP="00FE36A7">
            <w:pPr>
              <w:jc w:val="center"/>
            </w:pPr>
            <w:r w:rsidRPr="001D2230">
              <w:t>08 4 001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4D11E6" w:rsidRDefault="00AD12E4" w:rsidP="00501D93">
            <w:pPr>
              <w:spacing w:after="0"/>
              <w:jc w:val="center"/>
            </w:pPr>
            <w:r w:rsidRPr="004D11E6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1E0C1B" w:rsidRDefault="00AD12E4" w:rsidP="002833B7">
            <w:pPr>
              <w:spacing w:after="0"/>
              <w:jc w:val="right"/>
            </w:pPr>
            <w:r>
              <w:t>616,9</w:t>
            </w:r>
          </w:p>
        </w:tc>
      </w:tr>
      <w:tr w:rsidR="00AD12E4" w:rsidRPr="004D11E6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2E4" w:rsidRPr="004D11E6" w:rsidRDefault="00AD12E4" w:rsidP="00501D93">
            <w:pPr>
              <w:spacing w:after="0"/>
            </w:pPr>
            <w:r w:rsidRPr="004D11E6">
              <w:t>Иные бюджетные ассигнования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12E4" w:rsidRDefault="00AD12E4" w:rsidP="00FE36A7">
            <w:pPr>
              <w:jc w:val="center"/>
            </w:pPr>
            <w:r w:rsidRPr="001D2230">
              <w:t>08 4 001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4D11E6" w:rsidRDefault="00AD12E4" w:rsidP="00501D93">
            <w:pPr>
              <w:spacing w:after="0"/>
              <w:jc w:val="center"/>
            </w:pPr>
            <w: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1E0C1B" w:rsidRDefault="00AD12E4" w:rsidP="002833B7">
            <w:pPr>
              <w:spacing w:after="0"/>
              <w:jc w:val="right"/>
            </w:pPr>
            <w:r>
              <w:t>2,0</w:t>
            </w:r>
          </w:p>
        </w:tc>
      </w:tr>
      <w:tr w:rsidR="00AD12E4" w:rsidRPr="004D11E6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2E4" w:rsidRPr="004D11E6" w:rsidRDefault="00AD12E4" w:rsidP="00501D93">
            <w:pPr>
              <w:spacing w:after="0"/>
            </w:pPr>
            <w:r>
              <w:t xml:space="preserve">Выплата заработной платы с начислениями на нее работникам муниципальных учреждений и органов местного самоуправления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4D11E6" w:rsidRDefault="00AD12E4" w:rsidP="00FE36A7">
            <w:pPr>
              <w:spacing w:after="0"/>
              <w:jc w:val="center"/>
            </w:pPr>
            <w:r>
              <w:t>08 4 720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4D11E6" w:rsidRDefault="00AD12E4" w:rsidP="00501D93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1E0C1B" w:rsidRDefault="00AD12E4" w:rsidP="002833B7">
            <w:pPr>
              <w:spacing w:after="0"/>
              <w:jc w:val="right"/>
            </w:pPr>
            <w:r>
              <w:t>5542,9</w:t>
            </w:r>
          </w:p>
        </w:tc>
      </w:tr>
      <w:tr w:rsidR="00AD12E4" w:rsidRPr="004D11E6" w:rsidTr="004E37D2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2E4" w:rsidRPr="004D11E6" w:rsidRDefault="00AD12E4" w:rsidP="00501D93">
            <w:pPr>
              <w:spacing w:after="0"/>
            </w:pPr>
            <w:r w:rsidRPr="004D11E6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Default="00AD12E4" w:rsidP="004E37D2">
            <w:pPr>
              <w:jc w:val="center"/>
            </w:pPr>
            <w:r>
              <w:t>08 4 720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4D11E6" w:rsidRDefault="00AD12E4" w:rsidP="00501D93">
            <w:pPr>
              <w:spacing w:after="0"/>
              <w:jc w:val="center"/>
            </w:pPr>
            <w:r w:rsidRPr="004D11E6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1E0C1B" w:rsidRDefault="00AD12E4" w:rsidP="002833B7">
            <w:pPr>
              <w:spacing w:after="0"/>
              <w:jc w:val="right"/>
            </w:pPr>
            <w:r>
              <w:t>5542,9</w:t>
            </w:r>
          </w:p>
        </w:tc>
      </w:tr>
      <w:tr w:rsidR="00AD12E4" w:rsidRPr="004D11E6" w:rsidTr="004E37D2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2E4" w:rsidRPr="00FB3B3A" w:rsidRDefault="00AD12E4" w:rsidP="00FB3B3A">
            <w:pPr>
              <w:outlineLvl w:val="0"/>
              <w:rPr>
                <w:sz w:val="28"/>
                <w:szCs w:val="28"/>
              </w:rPr>
            </w:pPr>
            <w:r w:rsidRPr="00FB3B3A">
              <w:rPr>
                <w:b/>
                <w:bCs/>
                <w:sz w:val="28"/>
                <w:szCs w:val="28"/>
              </w:rPr>
              <w:t>Муниципальная программа "Развитие малого и среднего предпринимательства в Большемурашкинском муниципальном районе  Нижегородской области на 2011-2015 годы"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FB3B3A" w:rsidRDefault="00AD12E4" w:rsidP="004E37D2">
            <w:pPr>
              <w:jc w:val="center"/>
              <w:rPr>
                <w:b/>
                <w:sz w:val="28"/>
                <w:szCs w:val="28"/>
              </w:rPr>
            </w:pPr>
            <w:r w:rsidRPr="00FB3B3A">
              <w:rPr>
                <w:b/>
                <w:sz w:val="28"/>
                <w:szCs w:val="28"/>
              </w:rPr>
              <w:t>09 0 00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FB3B3A" w:rsidRDefault="00AD12E4" w:rsidP="00501D93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FB3B3A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FB3B3A" w:rsidRDefault="00AD12E4" w:rsidP="002833B7">
            <w:pPr>
              <w:spacing w:after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8,0</w:t>
            </w:r>
          </w:p>
        </w:tc>
      </w:tr>
      <w:tr w:rsidR="00AD12E4" w:rsidRPr="004D11E6" w:rsidTr="004E37D2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2E4" w:rsidRPr="002B0ABD" w:rsidRDefault="00AD12E4" w:rsidP="00477588">
            <w:pPr>
              <w:outlineLvl w:val="0"/>
              <w:rPr>
                <w:bCs/>
              </w:rPr>
            </w:pPr>
            <w:r>
              <w:rPr>
                <w:bCs/>
              </w:rPr>
              <w:t>Реализация мероприятий</w:t>
            </w:r>
            <w:proofErr w:type="gramStart"/>
            <w:r>
              <w:rPr>
                <w:bCs/>
              </w:rPr>
              <w:t xml:space="preserve"> ,</w:t>
            </w:r>
            <w:proofErr w:type="gramEnd"/>
            <w:r>
              <w:rPr>
                <w:bCs/>
              </w:rPr>
              <w:t xml:space="preserve"> направленных на развитие предпринимательства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2B0ABD" w:rsidRDefault="00AD12E4" w:rsidP="00477588">
            <w:pPr>
              <w:jc w:val="center"/>
            </w:pPr>
            <w:r>
              <w:t>09 0 2903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2B0ABD" w:rsidRDefault="00AD12E4" w:rsidP="00477588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Default="00AD12E4" w:rsidP="00477588">
            <w:pPr>
              <w:spacing w:after="0"/>
              <w:jc w:val="right"/>
            </w:pPr>
            <w:r>
              <w:t>28,0</w:t>
            </w:r>
          </w:p>
        </w:tc>
      </w:tr>
      <w:tr w:rsidR="00AD12E4" w:rsidRPr="004D11E6" w:rsidTr="004E37D2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2E4" w:rsidRPr="002B0ABD" w:rsidRDefault="00AD12E4" w:rsidP="00477588">
            <w:pPr>
              <w:outlineLvl w:val="0"/>
              <w:rPr>
                <w:bCs/>
              </w:rPr>
            </w:pPr>
            <w:r w:rsidRPr="004D11E6">
              <w:t>Закупка товаров, работ и услуг для государственных (муниципальных) нужд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2B0ABD" w:rsidRDefault="00AD12E4" w:rsidP="00477588">
            <w:pPr>
              <w:jc w:val="center"/>
            </w:pPr>
            <w:r>
              <w:t>09 0 2903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2B0ABD" w:rsidRDefault="00AD12E4" w:rsidP="00477588">
            <w:pPr>
              <w:spacing w:after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Default="00AD12E4" w:rsidP="00477588">
            <w:pPr>
              <w:spacing w:after="0"/>
              <w:jc w:val="right"/>
            </w:pPr>
            <w:r>
              <w:t>28,0</w:t>
            </w:r>
          </w:p>
        </w:tc>
      </w:tr>
      <w:tr w:rsidR="00AD12E4" w:rsidRPr="004D11E6" w:rsidTr="004E37D2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2E4" w:rsidRPr="00FB3B3A" w:rsidRDefault="00AD12E4" w:rsidP="00FB3B3A">
            <w:pPr>
              <w:outlineLvl w:val="0"/>
              <w:rPr>
                <w:bCs/>
              </w:rPr>
            </w:pPr>
            <w:r>
              <w:t>Субсидии на оказание финансовой поддержки АНО " Центр бизнеса Большемурашкинского района"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FB3B3A" w:rsidRDefault="00AD12E4" w:rsidP="004E37D2">
            <w:pPr>
              <w:jc w:val="center"/>
            </w:pPr>
            <w:r>
              <w:t>09 0 625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FB3B3A" w:rsidRDefault="00AD12E4" w:rsidP="00501D93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FB3B3A" w:rsidRDefault="00AD12E4" w:rsidP="002833B7">
            <w:pPr>
              <w:spacing w:after="0"/>
              <w:jc w:val="right"/>
            </w:pPr>
            <w:r>
              <w:t>220,0</w:t>
            </w:r>
          </w:p>
        </w:tc>
      </w:tr>
      <w:tr w:rsidR="00AD12E4" w:rsidRPr="004D11E6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2E4" w:rsidRDefault="00AD12E4" w:rsidP="00501D93">
            <w:pPr>
              <w:spacing w:after="0"/>
            </w:pPr>
            <w:r w:rsidRPr="004D11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Default="00AD12E4" w:rsidP="00501D93">
            <w:pPr>
              <w:spacing w:after="0"/>
              <w:jc w:val="center"/>
            </w:pPr>
            <w:r>
              <w:t>09 0 625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Default="00AD12E4" w:rsidP="00501D93">
            <w:pPr>
              <w:spacing w:after="0"/>
              <w:jc w:val="center"/>
            </w:pPr>
            <w: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FB3B3A" w:rsidRDefault="00AD12E4" w:rsidP="002833B7">
            <w:pPr>
              <w:spacing w:after="0"/>
              <w:jc w:val="right"/>
            </w:pPr>
            <w:r>
              <w:t>220,0</w:t>
            </w:r>
          </w:p>
        </w:tc>
      </w:tr>
      <w:tr w:rsidR="00AD12E4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2E4" w:rsidRPr="00FE0E39" w:rsidRDefault="00AD12E4" w:rsidP="00FE0E39">
            <w:pPr>
              <w:outlineLvl w:val="0"/>
              <w:rPr>
                <w:b/>
                <w:sz w:val="28"/>
                <w:szCs w:val="28"/>
              </w:rPr>
            </w:pPr>
            <w:r w:rsidRPr="00FE0E39">
              <w:rPr>
                <w:b/>
                <w:bCs/>
                <w:sz w:val="28"/>
                <w:szCs w:val="28"/>
              </w:rPr>
              <w:t>Муниципальная  программа "Защита населения и территорий от чрезвычайных ситуаций, обеспечение пожарной безопасности и безопасности людей на водных объектах Большемурашкинского муниципального района Нижегородской области на 2015-2017 годы"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FE0E39" w:rsidRDefault="00AD12E4" w:rsidP="00501D93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 0 00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FE0E39" w:rsidRDefault="00AD12E4" w:rsidP="00501D93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FE0E39" w:rsidRDefault="00AD12E4" w:rsidP="001F3286">
            <w:pPr>
              <w:spacing w:after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62,5</w:t>
            </w:r>
          </w:p>
        </w:tc>
      </w:tr>
      <w:tr w:rsidR="00AD12E4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2E4" w:rsidRPr="00FE0E39" w:rsidRDefault="00AD12E4" w:rsidP="00FE0E39">
            <w:pPr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 xml:space="preserve">Подпрограмма 1 "Обеспечение пожарной безопасности на территории Большемурашкинского </w:t>
            </w:r>
            <w:proofErr w:type="gramStart"/>
            <w:r>
              <w:rPr>
                <w:b/>
                <w:bCs/>
              </w:rPr>
              <w:t>муниципального</w:t>
            </w:r>
            <w:proofErr w:type="gramEnd"/>
            <w:r>
              <w:rPr>
                <w:b/>
                <w:bCs/>
              </w:rPr>
              <w:t xml:space="preserve"> района"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FE0E39" w:rsidRDefault="00AD12E4" w:rsidP="00501D9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0 1 00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FE0E39" w:rsidRDefault="00AD12E4" w:rsidP="00501D9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FE0E39" w:rsidRDefault="00AD12E4" w:rsidP="002833B7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267,7</w:t>
            </w:r>
          </w:p>
        </w:tc>
      </w:tr>
      <w:tr w:rsidR="00AD12E4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2E4" w:rsidRPr="006700D4" w:rsidRDefault="00AD12E4" w:rsidP="00477588">
            <w:pPr>
              <w:spacing w:after="0"/>
            </w:pPr>
            <w:r w:rsidRPr="006700D4">
              <w:t>Расходы на обеспечение функций органов местного самоуправления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Default="00AD12E4" w:rsidP="00477588">
            <w:pPr>
              <w:jc w:val="center"/>
            </w:pPr>
            <w:r>
              <w:t>10</w:t>
            </w:r>
            <w:r w:rsidRPr="00024CF3">
              <w:t xml:space="preserve"> </w:t>
            </w:r>
            <w:r>
              <w:t>1</w:t>
            </w:r>
            <w:r w:rsidRPr="00024CF3">
              <w:t xml:space="preserve"> 001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6700D4" w:rsidRDefault="00AD12E4" w:rsidP="00477588">
            <w:pPr>
              <w:spacing w:after="0"/>
              <w:jc w:val="center"/>
            </w:pPr>
            <w:r>
              <w:t>0</w:t>
            </w:r>
            <w:r w:rsidRPr="006700D4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Default="00AD12E4" w:rsidP="00477588">
            <w:pPr>
              <w:spacing w:after="0"/>
              <w:jc w:val="right"/>
            </w:pPr>
            <w:r>
              <w:t>93,7</w:t>
            </w:r>
          </w:p>
        </w:tc>
      </w:tr>
      <w:tr w:rsidR="00AD12E4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2E4" w:rsidRPr="006700D4" w:rsidRDefault="00AD12E4" w:rsidP="00477588">
            <w:pPr>
              <w:spacing w:after="0"/>
            </w:pPr>
            <w:r w:rsidRPr="006700D4">
              <w:t>Закупка товаров, работ и услуг для государственных (муниципальных) нужд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Default="00AD12E4" w:rsidP="00477588">
            <w:pPr>
              <w:jc w:val="center"/>
            </w:pPr>
            <w:r>
              <w:t>10</w:t>
            </w:r>
            <w:r w:rsidRPr="00024CF3">
              <w:t xml:space="preserve"> </w:t>
            </w:r>
            <w:r>
              <w:t>1</w:t>
            </w:r>
            <w:r w:rsidRPr="00024CF3">
              <w:t xml:space="preserve"> 001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6700D4" w:rsidRDefault="00AD12E4" w:rsidP="00477588">
            <w:pPr>
              <w:spacing w:after="0"/>
              <w:jc w:val="center"/>
            </w:pPr>
            <w:r w:rsidRPr="006700D4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Default="00AD12E4" w:rsidP="00477588">
            <w:pPr>
              <w:spacing w:after="0"/>
              <w:jc w:val="right"/>
            </w:pPr>
            <w:r>
              <w:t>93,7</w:t>
            </w:r>
          </w:p>
        </w:tc>
      </w:tr>
      <w:tr w:rsidR="00AD12E4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2E4" w:rsidRPr="00FE0E39" w:rsidRDefault="00AD12E4" w:rsidP="00FE0E39">
            <w:pPr>
              <w:outlineLvl w:val="0"/>
              <w:rPr>
                <w:bCs/>
              </w:rPr>
            </w:pPr>
            <w:r>
              <w:t>Расходы на обеспечение деятельности муниципальных  учреждений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FE0E39" w:rsidRDefault="00AD12E4" w:rsidP="00501D93">
            <w:pPr>
              <w:spacing w:after="0"/>
              <w:jc w:val="center"/>
            </w:pPr>
            <w:r>
              <w:t>10 1 005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FE0E39" w:rsidRDefault="00AD12E4" w:rsidP="00501D93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D213F0" w:rsidRDefault="00AD12E4" w:rsidP="00477588">
            <w:pPr>
              <w:spacing w:after="0"/>
              <w:jc w:val="right"/>
            </w:pPr>
            <w:r>
              <w:t>64,0</w:t>
            </w:r>
          </w:p>
        </w:tc>
      </w:tr>
      <w:tr w:rsidR="00AD12E4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2E4" w:rsidRDefault="00AD12E4" w:rsidP="00FE0E39">
            <w:pPr>
              <w:outlineLvl w:val="0"/>
            </w:pPr>
            <w:r w:rsidRPr="001835E4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Default="00AD12E4" w:rsidP="00477588">
            <w:pPr>
              <w:spacing w:after="0"/>
              <w:jc w:val="center"/>
            </w:pPr>
            <w:r>
              <w:t>10 1 005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Default="00AD12E4" w:rsidP="00477588">
            <w:pPr>
              <w:spacing w:after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Default="00AD12E4" w:rsidP="00477588">
            <w:pPr>
              <w:spacing w:after="0"/>
              <w:jc w:val="right"/>
            </w:pPr>
            <w:r>
              <w:t>64,0</w:t>
            </w:r>
          </w:p>
        </w:tc>
      </w:tr>
      <w:tr w:rsidR="00AD12E4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2E4" w:rsidRPr="001835E4" w:rsidRDefault="00AD12E4" w:rsidP="00477588">
            <w:pPr>
              <w:spacing w:after="0"/>
            </w:pPr>
            <w:r w:rsidRPr="001835E4">
              <w:t xml:space="preserve">Мероприятия, направленные на проведение </w:t>
            </w:r>
            <w:proofErr w:type="spellStart"/>
            <w:r w:rsidRPr="001835E4">
              <w:t>противопаводковых</w:t>
            </w:r>
            <w:proofErr w:type="spellEnd"/>
            <w:r w:rsidRPr="001835E4">
              <w:t xml:space="preserve"> и противопожарных мероприятий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1835E4" w:rsidRDefault="00AD12E4" w:rsidP="00477588">
            <w:pPr>
              <w:spacing w:after="0"/>
              <w:jc w:val="center"/>
            </w:pPr>
            <w:r>
              <w:t>10</w:t>
            </w:r>
            <w:r w:rsidRPr="001835E4">
              <w:t xml:space="preserve"> </w:t>
            </w:r>
            <w:r>
              <w:t>1</w:t>
            </w:r>
            <w:r w:rsidRPr="001835E4">
              <w:t xml:space="preserve"> 2511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1835E4" w:rsidRDefault="00AD12E4" w:rsidP="00477588">
            <w:pPr>
              <w:spacing w:after="0"/>
              <w:jc w:val="center"/>
            </w:pPr>
            <w:r w:rsidRPr="001835E4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Default="00AD12E4" w:rsidP="00477588">
            <w:pPr>
              <w:spacing w:after="0"/>
              <w:jc w:val="right"/>
            </w:pPr>
            <w:r>
              <w:t>110,0</w:t>
            </w:r>
          </w:p>
        </w:tc>
      </w:tr>
      <w:tr w:rsidR="00AD12E4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2E4" w:rsidRPr="001835E4" w:rsidRDefault="00AD12E4" w:rsidP="00477588">
            <w:pPr>
              <w:spacing w:after="0"/>
            </w:pPr>
            <w:r>
              <w:t>Межбюджетные трансферты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1835E4" w:rsidRDefault="00AD12E4" w:rsidP="00477588">
            <w:pPr>
              <w:spacing w:after="0"/>
              <w:jc w:val="center"/>
            </w:pPr>
            <w:r w:rsidRPr="001835E4">
              <w:t xml:space="preserve"> 1</w:t>
            </w:r>
            <w:r>
              <w:t>0</w:t>
            </w:r>
            <w:r w:rsidRPr="001835E4">
              <w:t xml:space="preserve"> </w:t>
            </w:r>
            <w:r>
              <w:t xml:space="preserve">1 </w:t>
            </w:r>
            <w:r w:rsidRPr="001835E4">
              <w:t>2511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1835E4" w:rsidRDefault="00AD12E4" w:rsidP="00477588">
            <w:pPr>
              <w:spacing w:after="0"/>
              <w:jc w:val="center"/>
            </w:pPr>
            <w:r>
              <w:t>5</w:t>
            </w:r>
            <w:r w:rsidRPr="001835E4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Default="00AD12E4" w:rsidP="00477588">
            <w:pPr>
              <w:spacing w:after="0"/>
              <w:jc w:val="right"/>
            </w:pPr>
            <w:r>
              <w:t>110,0</w:t>
            </w:r>
          </w:p>
        </w:tc>
      </w:tr>
      <w:tr w:rsidR="00AD12E4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2E4" w:rsidRPr="004D11E6" w:rsidRDefault="00AD12E4" w:rsidP="00BB7CC4">
            <w:pPr>
              <w:outlineLvl w:val="0"/>
            </w:pPr>
            <w:r>
              <w:rPr>
                <w:b/>
                <w:bCs/>
              </w:rPr>
              <w:t>Подпрограмма 2 "Защита населения от чрезвычайных ситуаций"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12E4" w:rsidRPr="00BB7CC4" w:rsidRDefault="00AD12E4" w:rsidP="00501D93">
            <w:pPr>
              <w:jc w:val="center"/>
              <w:rPr>
                <w:b/>
              </w:rPr>
            </w:pPr>
            <w:r w:rsidRPr="00BB7CC4">
              <w:rPr>
                <w:b/>
              </w:rPr>
              <w:t>10 2 00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BB7CC4" w:rsidRDefault="00AD12E4" w:rsidP="00501D93">
            <w:pPr>
              <w:spacing w:after="0"/>
              <w:jc w:val="center"/>
              <w:rPr>
                <w:b/>
              </w:rPr>
            </w:pPr>
            <w:r w:rsidRPr="00BB7CC4">
              <w:rPr>
                <w:b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183312" w:rsidRDefault="00AD12E4" w:rsidP="00FD2DB8">
            <w:pPr>
              <w:spacing w:after="0"/>
              <w:jc w:val="right"/>
              <w:rPr>
                <w:b/>
              </w:rPr>
            </w:pPr>
            <w:r w:rsidRPr="00183312">
              <w:rPr>
                <w:b/>
              </w:rPr>
              <w:t>3</w:t>
            </w:r>
            <w:r>
              <w:rPr>
                <w:b/>
              </w:rPr>
              <w:t>694,8</w:t>
            </w:r>
          </w:p>
        </w:tc>
      </w:tr>
      <w:tr w:rsidR="00AD12E4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2E4" w:rsidRPr="00FE0E39" w:rsidRDefault="00AD12E4" w:rsidP="00501D93">
            <w:pPr>
              <w:outlineLvl w:val="0"/>
              <w:rPr>
                <w:bCs/>
              </w:rPr>
            </w:pPr>
            <w:r>
              <w:t>Расходы на обеспечение деятельности муниципальных  учреждений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FE0E39" w:rsidRDefault="00AD12E4" w:rsidP="00BB7CC4">
            <w:pPr>
              <w:spacing w:after="0"/>
              <w:jc w:val="center"/>
            </w:pPr>
            <w:r>
              <w:t>10 2 005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FE0E39" w:rsidRDefault="00AD12E4" w:rsidP="00477588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D213F0" w:rsidRDefault="00AD12E4" w:rsidP="00477588">
            <w:pPr>
              <w:spacing w:after="0"/>
              <w:jc w:val="right"/>
            </w:pPr>
            <w:r>
              <w:t>1557,1</w:t>
            </w:r>
          </w:p>
        </w:tc>
      </w:tr>
      <w:tr w:rsidR="00AD12E4" w:rsidRPr="00FE0E39" w:rsidTr="001926C9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2E4" w:rsidRPr="004D11E6" w:rsidRDefault="00AD12E4" w:rsidP="00501D93">
            <w:pPr>
              <w:spacing w:after="0"/>
            </w:pPr>
            <w:r w:rsidRPr="004D11E6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Default="00AD12E4" w:rsidP="001926C9">
            <w:pPr>
              <w:jc w:val="center"/>
            </w:pPr>
            <w:r w:rsidRPr="00D24765">
              <w:t xml:space="preserve">10 </w:t>
            </w:r>
            <w:r>
              <w:t>2</w:t>
            </w:r>
            <w:r w:rsidRPr="00D24765">
              <w:t xml:space="preserve"> 005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Default="00AD12E4" w:rsidP="00477588">
            <w:pPr>
              <w:spacing w:after="0"/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D213F0" w:rsidRDefault="00AD12E4" w:rsidP="00561EE7">
            <w:pPr>
              <w:spacing w:after="0"/>
              <w:jc w:val="right"/>
            </w:pPr>
            <w:r>
              <w:t>1031,5</w:t>
            </w:r>
          </w:p>
        </w:tc>
      </w:tr>
      <w:tr w:rsidR="00AD12E4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2E4" w:rsidRPr="004D11E6" w:rsidRDefault="00AD12E4" w:rsidP="00501D93">
            <w:pPr>
              <w:spacing w:after="0"/>
            </w:pPr>
            <w:r w:rsidRPr="004D11E6">
              <w:t>Закупка товаров, работ и услуг для государственных (муниципальных) нужд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12E4" w:rsidRDefault="00AD12E4" w:rsidP="00BB7CC4">
            <w:pPr>
              <w:jc w:val="center"/>
            </w:pPr>
            <w:r w:rsidRPr="00D24765">
              <w:t xml:space="preserve">10 </w:t>
            </w:r>
            <w:r>
              <w:t>2</w:t>
            </w:r>
            <w:r w:rsidRPr="00D24765">
              <w:t xml:space="preserve"> 005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Default="00AD12E4" w:rsidP="00477588">
            <w:pPr>
              <w:spacing w:after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D213F0" w:rsidRDefault="00AD12E4" w:rsidP="00477588">
            <w:pPr>
              <w:spacing w:after="0"/>
              <w:jc w:val="right"/>
            </w:pPr>
            <w:r>
              <w:t>525,6</w:t>
            </w:r>
          </w:p>
        </w:tc>
      </w:tr>
      <w:tr w:rsidR="00AD12E4" w:rsidRPr="00FE0E39" w:rsidTr="001926C9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2E4" w:rsidRPr="004D11E6" w:rsidRDefault="00AD12E4" w:rsidP="00BB7CC4">
            <w:pPr>
              <w:outlineLvl w:val="0"/>
            </w:pPr>
            <w:r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D24765" w:rsidRDefault="00AD12E4" w:rsidP="00A961CD">
            <w:pPr>
              <w:jc w:val="center"/>
            </w:pPr>
            <w:r>
              <w:t>10 2 2304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Default="00AD12E4" w:rsidP="00501D93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D213F0" w:rsidRDefault="00AD12E4" w:rsidP="00477588">
            <w:pPr>
              <w:spacing w:after="0"/>
              <w:jc w:val="right"/>
            </w:pPr>
            <w:r>
              <w:t>100</w:t>
            </w:r>
          </w:p>
        </w:tc>
      </w:tr>
      <w:tr w:rsidR="00AD12E4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2E4" w:rsidRPr="004D11E6" w:rsidRDefault="00AD12E4" w:rsidP="00501D93">
            <w:pPr>
              <w:spacing w:after="0"/>
            </w:pPr>
            <w:r w:rsidRPr="004D11E6">
              <w:t>Закупка товаров, работ и услуг для государственных (муниципальных) нужд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12E4" w:rsidRDefault="00AD12E4" w:rsidP="00A66F9D">
            <w:pPr>
              <w:jc w:val="center"/>
            </w:pPr>
            <w:r>
              <w:t>10 2 2304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Default="00AD12E4" w:rsidP="00501D93">
            <w:pPr>
              <w:spacing w:after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D213F0" w:rsidRDefault="00AD12E4" w:rsidP="00477588">
            <w:pPr>
              <w:spacing w:after="0"/>
              <w:jc w:val="right"/>
            </w:pPr>
            <w:r>
              <w:t>70,0</w:t>
            </w:r>
          </w:p>
        </w:tc>
      </w:tr>
      <w:tr w:rsidR="00AD12E4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2E4" w:rsidRPr="004D11E6" w:rsidRDefault="00AD12E4" w:rsidP="00501D93">
            <w:pPr>
              <w:spacing w:after="0"/>
            </w:pPr>
            <w:r>
              <w:t>Межбюджетные трансферты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12E4" w:rsidRDefault="00AD12E4" w:rsidP="00561EE7">
            <w:pPr>
              <w:jc w:val="center"/>
            </w:pPr>
            <w:r>
              <w:t>10 2 2304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Default="00AD12E4" w:rsidP="00561EE7">
            <w:pPr>
              <w:spacing w:after="0"/>
              <w:jc w:val="center"/>
            </w:pPr>
            <w: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Default="00AD12E4" w:rsidP="00477588">
            <w:pPr>
              <w:spacing w:after="0"/>
              <w:jc w:val="right"/>
            </w:pPr>
            <w:r>
              <w:t>30,0</w:t>
            </w:r>
          </w:p>
        </w:tc>
      </w:tr>
      <w:tr w:rsidR="00AD12E4" w:rsidRPr="00FE0E39" w:rsidTr="00561EE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2E4" w:rsidRPr="001835E4" w:rsidRDefault="00AD12E4" w:rsidP="00561EE7">
            <w:pPr>
              <w:spacing w:after="0"/>
            </w:pPr>
            <w:r w:rsidRPr="001835E4">
              <w:t>Мероприятия по подготовке к действиям в чрезвычайной ситуации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1835E4" w:rsidRDefault="00AD12E4" w:rsidP="00561EE7">
            <w:pPr>
              <w:spacing w:after="0"/>
              <w:jc w:val="center"/>
            </w:pPr>
            <w:r>
              <w:t>10</w:t>
            </w:r>
            <w:r w:rsidRPr="001835E4">
              <w:t xml:space="preserve"> </w:t>
            </w:r>
            <w:r>
              <w:t>2</w:t>
            </w:r>
            <w:r w:rsidRPr="001835E4">
              <w:t xml:space="preserve"> </w:t>
            </w:r>
            <w:r>
              <w:t>2</w:t>
            </w:r>
            <w:r w:rsidRPr="001835E4">
              <w:t>65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1835E4" w:rsidRDefault="00AD12E4" w:rsidP="00561EE7">
            <w:pPr>
              <w:spacing w:after="0"/>
              <w:jc w:val="center"/>
            </w:pPr>
            <w:r w:rsidRPr="001835E4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Default="00AD12E4" w:rsidP="00561EE7">
            <w:pPr>
              <w:spacing w:after="0"/>
              <w:jc w:val="right"/>
            </w:pPr>
            <w:r>
              <w:t>632,9</w:t>
            </w:r>
          </w:p>
        </w:tc>
      </w:tr>
      <w:tr w:rsidR="00AD12E4" w:rsidRPr="00FE0E39" w:rsidTr="00561EE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2E4" w:rsidRPr="001835E4" w:rsidRDefault="00AD12E4" w:rsidP="00561EE7">
            <w:pPr>
              <w:spacing w:after="0"/>
            </w:pPr>
            <w:r w:rsidRPr="001835E4">
              <w:t>Закупка товаров, работ и услуг для государственных (муниципальных) нужд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1835E4" w:rsidRDefault="00AD12E4" w:rsidP="00561EE7">
            <w:pPr>
              <w:spacing w:after="0"/>
              <w:jc w:val="center"/>
            </w:pPr>
            <w:r>
              <w:t>10</w:t>
            </w:r>
            <w:r w:rsidRPr="001835E4">
              <w:t xml:space="preserve"> </w:t>
            </w:r>
            <w:r>
              <w:t>2</w:t>
            </w:r>
            <w:r w:rsidRPr="001835E4">
              <w:t xml:space="preserve"> </w:t>
            </w:r>
            <w:r>
              <w:t>2</w:t>
            </w:r>
            <w:r w:rsidRPr="001835E4">
              <w:t>65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1835E4" w:rsidRDefault="00AD12E4" w:rsidP="00561EE7">
            <w:pPr>
              <w:spacing w:after="0"/>
              <w:jc w:val="center"/>
            </w:pPr>
            <w:r w:rsidRPr="001835E4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Default="00AD12E4" w:rsidP="00561EE7">
            <w:pPr>
              <w:spacing w:after="0"/>
              <w:jc w:val="right"/>
            </w:pPr>
            <w:r>
              <w:t>182,9</w:t>
            </w:r>
          </w:p>
        </w:tc>
      </w:tr>
      <w:tr w:rsidR="00AD12E4" w:rsidRPr="00FE0E39" w:rsidTr="00561EE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2E4" w:rsidRDefault="00AD12E4" w:rsidP="005F7379">
            <w:pPr>
              <w:spacing w:after="0"/>
            </w:pPr>
            <w:r w:rsidRPr="004D11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1835E4" w:rsidRDefault="00AD12E4" w:rsidP="005F7379">
            <w:pPr>
              <w:spacing w:after="0"/>
              <w:jc w:val="center"/>
            </w:pPr>
            <w:r>
              <w:t>10</w:t>
            </w:r>
            <w:r w:rsidRPr="001835E4">
              <w:t xml:space="preserve"> </w:t>
            </w:r>
            <w:r>
              <w:t>2</w:t>
            </w:r>
            <w:r w:rsidRPr="001835E4">
              <w:t xml:space="preserve"> </w:t>
            </w:r>
            <w:r>
              <w:t>2</w:t>
            </w:r>
            <w:r w:rsidRPr="001835E4">
              <w:t>65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1835E4" w:rsidRDefault="00AD12E4" w:rsidP="005F7379">
            <w:pPr>
              <w:spacing w:after="0"/>
              <w:jc w:val="center"/>
            </w:pPr>
            <w:r>
              <w:t>6</w:t>
            </w:r>
            <w:r w:rsidRPr="001835E4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Default="00AD12E4" w:rsidP="00561EE7">
            <w:pPr>
              <w:spacing w:after="0"/>
              <w:jc w:val="right"/>
            </w:pPr>
            <w:r>
              <w:t>450,0</w:t>
            </w:r>
          </w:p>
        </w:tc>
      </w:tr>
      <w:tr w:rsidR="00AD12E4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2E4" w:rsidRPr="004D11E6" w:rsidRDefault="00AD12E4" w:rsidP="00501D93">
            <w:pPr>
              <w:spacing w:after="0"/>
            </w:pPr>
            <w:r>
              <w:t xml:space="preserve">Выплата заработной платы с начислениями на нее работникам муниципальных учреждений и органов местного самоуправления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4D11E6" w:rsidRDefault="00AD12E4" w:rsidP="002D67E3">
            <w:pPr>
              <w:spacing w:after="0"/>
              <w:jc w:val="center"/>
            </w:pPr>
            <w:r w:rsidRPr="00D24765">
              <w:t xml:space="preserve">10 </w:t>
            </w:r>
            <w:r>
              <w:t>2</w:t>
            </w:r>
            <w:r w:rsidRPr="00D24765">
              <w:t xml:space="preserve"> </w:t>
            </w:r>
            <w:r>
              <w:t>720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4D11E6" w:rsidRDefault="00AD12E4" w:rsidP="00501D93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D213F0" w:rsidRDefault="00D313D9" w:rsidP="00477588">
            <w:pPr>
              <w:spacing w:after="0"/>
              <w:jc w:val="right"/>
            </w:pPr>
            <w:r>
              <w:t>1404,8</w:t>
            </w:r>
          </w:p>
        </w:tc>
      </w:tr>
      <w:tr w:rsidR="00AD12E4" w:rsidRPr="00FE0E39" w:rsidTr="001926C9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2E4" w:rsidRPr="004D11E6" w:rsidRDefault="00AD12E4" w:rsidP="00501D93">
            <w:pPr>
              <w:spacing w:after="0"/>
            </w:pPr>
            <w:r w:rsidRPr="004D11E6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Default="00AD12E4" w:rsidP="001926C9">
            <w:pPr>
              <w:jc w:val="center"/>
            </w:pPr>
            <w:r>
              <w:t>10 2 720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4D11E6" w:rsidRDefault="00AD12E4" w:rsidP="00501D93">
            <w:pPr>
              <w:spacing w:after="0"/>
              <w:jc w:val="center"/>
            </w:pPr>
            <w:r w:rsidRPr="004D11E6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BB7CC4" w:rsidRDefault="00D313D9" w:rsidP="002833B7">
            <w:pPr>
              <w:spacing w:after="0"/>
              <w:jc w:val="right"/>
            </w:pPr>
            <w:r>
              <w:t>1404,8</w:t>
            </w:r>
          </w:p>
        </w:tc>
      </w:tr>
      <w:tr w:rsidR="00AD12E4" w:rsidRPr="00FE0E39" w:rsidTr="001926C9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2E4" w:rsidRPr="004D11E6" w:rsidRDefault="00AD12E4" w:rsidP="0071216D">
            <w:pPr>
              <w:outlineLvl w:val="0"/>
            </w:pPr>
            <w:r w:rsidRPr="006D7917">
              <w:rPr>
                <w:b/>
                <w:bCs/>
                <w:sz w:val="28"/>
                <w:szCs w:val="28"/>
              </w:rPr>
              <w:t>М</w:t>
            </w:r>
            <w:r>
              <w:rPr>
                <w:b/>
                <w:bCs/>
                <w:sz w:val="28"/>
                <w:szCs w:val="28"/>
              </w:rPr>
              <w:t xml:space="preserve">униципальная программа </w:t>
            </w:r>
            <w:r w:rsidRPr="006D7917">
              <w:rPr>
                <w:b/>
                <w:bCs/>
                <w:sz w:val="28"/>
                <w:szCs w:val="28"/>
              </w:rPr>
              <w:t xml:space="preserve"> «Обеспечение общественного порядка и противодействия преступности в Большемурашкинском муниципальном районе Нижегородской области на 2015-2017 годы"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081757" w:rsidRDefault="00AD12E4" w:rsidP="001926C9">
            <w:pPr>
              <w:jc w:val="center"/>
              <w:rPr>
                <w:b/>
                <w:sz w:val="28"/>
                <w:szCs w:val="28"/>
              </w:rPr>
            </w:pPr>
            <w:r w:rsidRPr="00081757">
              <w:rPr>
                <w:b/>
                <w:sz w:val="28"/>
                <w:szCs w:val="28"/>
              </w:rPr>
              <w:t>11 0 00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081757" w:rsidRDefault="00AD12E4" w:rsidP="001926C9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081757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081757" w:rsidRDefault="00AD12E4" w:rsidP="002833B7">
            <w:pPr>
              <w:spacing w:after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</w:tr>
      <w:tr w:rsidR="00AD12E4" w:rsidRPr="00FE0E39" w:rsidTr="001926C9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2E4" w:rsidRPr="00E05D5E" w:rsidRDefault="00AD12E4" w:rsidP="00F50CD7">
            <w:pPr>
              <w:outlineLvl w:val="0"/>
              <w:rPr>
                <w:b/>
                <w:bCs/>
              </w:rPr>
            </w:pPr>
            <w:r w:rsidRPr="00E05D5E">
              <w:rPr>
                <w:b/>
                <w:bCs/>
              </w:rPr>
              <w:t>Подпрограмма</w:t>
            </w:r>
            <w:proofErr w:type="gramStart"/>
            <w:r>
              <w:rPr>
                <w:b/>
                <w:bCs/>
              </w:rPr>
              <w:t>1</w:t>
            </w:r>
            <w:proofErr w:type="gramEnd"/>
            <w:r w:rsidRPr="00E05D5E">
              <w:rPr>
                <w:b/>
                <w:bCs/>
              </w:rPr>
              <w:t xml:space="preserve"> « Профилактика преступлений и иных правонарушений на территории Большемурашкинского муниципального района на 2015-2017 годы»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E05D5E" w:rsidRDefault="00AD12E4" w:rsidP="001926C9">
            <w:pPr>
              <w:jc w:val="center"/>
              <w:rPr>
                <w:b/>
              </w:rPr>
            </w:pPr>
            <w:r w:rsidRPr="00E05D5E">
              <w:rPr>
                <w:b/>
              </w:rPr>
              <w:t>11 1 00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E05D5E" w:rsidRDefault="00AD12E4" w:rsidP="001926C9">
            <w:pPr>
              <w:spacing w:after="0"/>
              <w:jc w:val="center"/>
              <w:rPr>
                <w:b/>
              </w:rPr>
            </w:pPr>
            <w:r w:rsidRPr="00E05D5E">
              <w:rPr>
                <w:b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E05D5E" w:rsidRDefault="00AD12E4" w:rsidP="002833B7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AD12E4" w:rsidRPr="00FE0E39" w:rsidTr="001926C9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2E4" w:rsidRDefault="00AD12E4" w:rsidP="00E05D5E">
            <w:pPr>
              <w:outlineLvl w:val="0"/>
              <w:rPr>
                <w:bCs/>
              </w:rPr>
            </w:pPr>
            <w:r>
              <w:lastRenderedPageBreak/>
              <w:t xml:space="preserve">Реализация мероприятий, направленных на обеспечение общественного порядка и противодействия преступности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Default="00AD12E4" w:rsidP="001926C9">
            <w:pPr>
              <w:jc w:val="center"/>
            </w:pPr>
            <w:r>
              <w:t>11 1 261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Default="00AD12E4" w:rsidP="001926C9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081757" w:rsidRDefault="00AD12E4" w:rsidP="002833B7">
            <w:pPr>
              <w:spacing w:after="0"/>
              <w:jc w:val="right"/>
            </w:pPr>
            <w:r>
              <w:t>10,0</w:t>
            </w:r>
          </w:p>
        </w:tc>
      </w:tr>
      <w:tr w:rsidR="00AD12E4" w:rsidRPr="00FE0E39" w:rsidTr="001926C9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2E4" w:rsidRDefault="00AD12E4" w:rsidP="00E05D5E">
            <w:pPr>
              <w:outlineLvl w:val="0"/>
            </w:pPr>
            <w:r w:rsidRPr="004D11E6">
              <w:t>Закупка товаров, работ и услуг для государственных (муниципальных) нужд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Default="00AD12E4" w:rsidP="001926C9">
            <w:pPr>
              <w:jc w:val="center"/>
            </w:pPr>
            <w:r>
              <w:t>11 1 261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Default="00AD12E4" w:rsidP="001926C9">
            <w:pPr>
              <w:spacing w:after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081757" w:rsidRDefault="00AD12E4" w:rsidP="002833B7">
            <w:pPr>
              <w:spacing w:after="0"/>
              <w:jc w:val="right"/>
            </w:pPr>
            <w:r>
              <w:t>1,1</w:t>
            </w:r>
          </w:p>
        </w:tc>
      </w:tr>
      <w:tr w:rsidR="00AD12E4" w:rsidRPr="00FE0E39" w:rsidTr="001926C9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2E4" w:rsidRPr="004D11E6" w:rsidRDefault="00AD12E4" w:rsidP="00E05D5E">
            <w:pPr>
              <w:outlineLvl w:val="0"/>
            </w:pPr>
            <w:r>
              <w:t>Межбюджетные трансферты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Default="00AD12E4" w:rsidP="001926C9">
            <w:pPr>
              <w:jc w:val="center"/>
            </w:pPr>
            <w:r>
              <w:t>11 1 261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Default="00AD12E4" w:rsidP="001926C9">
            <w:pPr>
              <w:spacing w:after="0"/>
              <w:jc w:val="center"/>
            </w:pPr>
            <w: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Default="00AD12E4" w:rsidP="002833B7">
            <w:pPr>
              <w:spacing w:after="0"/>
              <w:jc w:val="right"/>
            </w:pPr>
            <w:r>
              <w:t>8,9</w:t>
            </w:r>
          </w:p>
        </w:tc>
      </w:tr>
      <w:tr w:rsidR="00AD12E4" w:rsidRPr="00FE0E39" w:rsidTr="001926C9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2E4" w:rsidRPr="00E05D5E" w:rsidRDefault="00AD12E4" w:rsidP="00E05D5E">
            <w:pPr>
              <w:outlineLvl w:val="0"/>
              <w:rPr>
                <w:b/>
              </w:rPr>
            </w:pPr>
            <w:r w:rsidRPr="00E05D5E">
              <w:rPr>
                <w:b/>
              </w:rPr>
              <w:t>Подпрограмма</w:t>
            </w:r>
            <w:proofErr w:type="gramStart"/>
            <w:r>
              <w:rPr>
                <w:b/>
              </w:rPr>
              <w:t>2</w:t>
            </w:r>
            <w:proofErr w:type="gramEnd"/>
            <w:r w:rsidRPr="00E05D5E">
              <w:rPr>
                <w:b/>
              </w:rPr>
              <w:t xml:space="preserve"> « Профилактика безнадзорности и правонарушений несовершеннолетних на территории Большемурашкинского муниципального района на 2015-2017 годы»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E05D5E" w:rsidRDefault="00AD12E4" w:rsidP="001926C9">
            <w:pPr>
              <w:jc w:val="center"/>
              <w:rPr>
                <w:b/>
              </w:rPr>
            </w:pPr>
            <w:r>
              <w:rPr>
                <w:b/>
              </w:rPr>
              <w:t>11 2 00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E05D5E" w:rsidRDefault="00AD12E4" w:rsidP="00501D9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E05D5E" w:rsidRDefault="00AD12E4" w:rsidP="002833B7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AD12E4" w:rsidRPr="00FE0E39" w:rsidTr="001926C9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2E4" w:rsidRDefault="00AD12E4" w:rsidP="00501D93">
            <w:pPr>
              <w:outlineLvl w:val="0"/>
              <w:rPr>
                <w:bCs/>
              </w:rPr>
            </w:pPr>
            <w:r>
              <w:t xml:space="preserve">Реализация мероприятий, направленных на обеспечение общественного порядка и противодействия преступности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Default="00AD12E4" w:rsidP="001926C9">
            <w:pPr>
              <w:jc w:val="center"/>
            </w:pPr>
            <w:r>
              <w:t>11 2 261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Default="00AD12E4" w:rsidP="00501D93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081757" w:rsidRDefault="00AD12E4" w:rsidP="00501D93">
            <w:pPr>
              <w:spacing w:after="0"/>
              <w:jc w:val="right"/>
            </w:pPr>
            <w:r>
              <w:t>10,0</w:t>
            </w:r>
          </w:p>
        </w:tc>
      </w:tr>
      <w:tr w:rsidR="00AD12E4" w:rsidRPr="00FE0E39" w:rsidTr="001926C9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2E4" w:rsidRDefault="00AD12E4" w:rsidP="00501D93">
            <w:pPr>
              <w:outlineLvl w:val="0"/>
            </w:pPr>
            <w:r w:rsidRPr="004D11E6">
              <w:t>Закупка товаров, работ и услуг для государственных (муниципальных) нужд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Default="00AD12E4" w:rsidP="001926C9">
            <w:pPr>
              <w:jc w:val="center"/>
            </w:pPr>
            <w:r>
              <w:t>11 2 261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Default="00AD12E4" w:rsidP="00501D93">
            <w:pPr>
              <w:spacing w:after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081757" w:rsidRDefault="00AD12E4" w:rsidP="00501D93">
            <w:pPr>
              <w:spacing w:after="0"/>
              <w:jc w:val="right"/>
            </w:pPr>
            <w:r>
              <w:t>10,0</w:t>
            </w:r>
          </w:p>
        </w:tc>
      </w:tr>
      <w:tr w:rsidR="00AD12E4" w:rsidRPr="00FE0E39" w:rsidTr="000063C5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2E4" w:rsidRPr="00844070" w:rsidRDefault="00AD12E4" w:rsidP="00844070">
            <w:pPr>
              <w:outlineLvl w:val="0"/>
              <w:rPr>
                <w:b/>
                <w:sz w:val="28"/>
                <w:szCs w:val="28"/>
              </w:rPr>
            </w:pPr>
            <w:r w:rsidRPr="00844070">
              <w:rPr>
                <w:b/>
                <w:bCs/>
                <w:sz w:val="28"/>
                <w:szCs w:val="28"/>
              </w:rPr>
              <w:t>Муниципальная программа "Меры социальной поддержки населения Большемурашкинского муниципального района Нижегородской области на 2014-2016 годы"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844070" w:rsidRDefault="00AD12E4" w:rsidP="000063C5">
            <w:pPr>
              <w:jc w:val="center"/>
              <w:rPr>
                <w:b/>
                <w:sz w:val="28"/>
                <w:szCs w:val="28"/>
              </w:rPr>
            </w:pPr>
            <w:r w:rsidRPr="00844070">
              <w:rPr>
                <w:b/>
                <w:sz w:val="28"/>
                <w:szCs w:val="28"/>
              </w:rPr>
              <w:t>12 0 00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844070" w:rsidRDefault="00AD12E4" w:rsidP="000063C5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844070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844070" w:rsidRDefault="00D313D9" w:rsidP="00F86968">
            <w:pPr>
              <w:spacing w:after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97,4</w:t>
            </w:r>
          </w:p>
        </w:tc>
      </w:tr>
      <w:tr w:rsidR="00AD12E4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2E4" w:rsidRPr="004D11E6" w:rsidRDefault="00AD12E4" w:rsidP="00561EE7">
            <w:pPr>
              <w:spacing w:after="0"/>
            </w:pPr>
            <w:r w:rsidRPr="004D11E6">
              <w:t>Расходы на оказание материальной помощи гражданам, оказавшимся в трудной жизненной ситуации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4D11E6" w:rsidRDefault="00AD12E4" w:rsidP="00561EE7">
            <w:pPr>
              <w:spacing w:after="0"/>
              <w:jc w:val="center"/>
            </w:pPr>
            <w:r>
              <w:t>12</w:t>
            </w:r>
            <w:r w:rsidRPr="004D11E6">
              <w:t xml:space="preserve"> </w:t>
            </w:r>
            <w:r>
              <w:t>0</w:t>
            </w:r>
            <w:r w:rsidRPr="004D11E6">
              <w:t xml:space="preserve"> </w:t>
            </w:r>
            <w:r>
              <w:t>1</w:t>
            </w:r>
            <w:r w:rsidRPr="004D11E6">
              <w:t>012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4D11E6" w:rsidRDefault="00AD12E4" w:rsidP="00561EE7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477588" w:rsidRDefault="00AD12E4" w:rsidP="00561EE7">
            <w:pPr>
              <w:spacing w:after="0"/>
              <w:jc w:val="right"/>
            </w:pPr>
            <w:r>
              <w:t>2</w:t>
            </w:r>
            <w:r w:rsidRPr="00477588">
              <w:t>00,0</w:t>
            </w:r>
          </w:p>
        </w:tc>
      </w:tr>
      <w:tr w:rsidR="00AD12E4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2E4" w:rsidRPr="004D11E6" w:rsidRDefault="00AD12E4" w:rsidP="00561EE7">
            <w:pPr>
              <w:spacing w:after="0"/>
            </w:pPr>
            <w:r w:rsidRPr="004D11E6">
              <w:t>Социальное обеспечение и иные выплаты населению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4D11E6" w:rsidRDefault="00AD12E4" w:rsidP="00561EE7">
            <w:pPr>
              <w:spacing w:after="0"/>
              <w:jc w:val="center"/>
            </w:pPr>
            <w:r>
              <w:t>12 0 1012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4D11E6" w:rsidRDefault="00AD12E4" w:rsidP="00561EE7">
            <w:pPr>
              <w:spacing w:after="0"/>
              <w:jc w:val="center"/>
            </w:pPr>
            <w:r w:rsidRPr="004D11E6"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477588" w:rsidRDefault="00AD12E4" w:rsidP="00561EE7">
            <w:pPr>
              <w:spacing w:after="0"/>
              <w:jc w:val="right"/>
            </w:pPr>
            <w:r>
              <w:t>180,0</w:t>
            </w:r>
          </w:p>
        </w:tc>
      </w:tr>
      <w:tr w:rsidR="00AD12E4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2E4" w:rsidRPr="004D11E6" w:rsidRDefault="00AD12E4" w:rsidP="00561EE7">
            <w:pPr>
              <w:spacing w:after="0"/>
            </w:pPr>
            <w:r>
              <w:t>Межбюджетные трансферты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4D11E6" w:rsidRDefault="00AD12E4" w:rsidP="00561EE7">
            <w:pPr>
              <w:spacing w:after="0"/>
              <w:jc w:val="center"/>
            </w:pPr>
            <w:r>
              <w:t>12 0 1012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4D11E6" w:rsidRDefault="00AD12E4" w:rsidP="00561EE7">
            <w:pPr>
              <w:spacing w:after="0"/>
              <w:jc w:val="center"/>
            </w:pPr>
            <w:r w:rsidRPr="004D11E6"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Default="00AD12E4" w:rsidP="00561EE7">
            <w:pPr>
              <w:spacing w:after="0"/>
              <w:jc w:val="right"/>
            </w:pPr>
            <w:r>
              <w:t>20,0</w:t>
            </w:r>
          </w:p>
        </w:tc>
      </w:tr>
      <w:tr w:rsidR="00AD12E4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2E4" w:rsidRPr="004D11E6" w:rsidRDefault="00AD12E4" w:rsidP="00561EE7">
            <w:pPr>
              <w:spacing w:after="0"/>
            </w:pPr>
            <w:r w:rsidRPr="004D11E6">
              <w:t xml:space="preserve">Расходы на предоставление ежемесячной денежной выплаты гражданам, имеющим звание "Почетный гражданин </w:t>
            </w:r>
            <w:r>
              <w:t>Большемурашкинского района»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4D11E6" w:rsidRDefault="00AD12E4" w:rsidP="00561EE7">
            <w:pPr>
              <w:spacing w:after="0"/>
              <w:jc w:val="center"/>
            </w:pPr>
            <w:r>
              <w:t>12</w:t>
            </w:r>
            <w:r w:rsidRPr="004D11E6">
              <w:t xml:space="preserve"> </w:t>
            </w:r>
            <w:r>
              <w:t>0</w:t>
            </w:r>
            <w:r w:rsidRPr="004D11E6">
              <w:t xml:space="preserve"> 1093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4D11E6" w:rsidRDefault="00AD12E4" w:rsidP="00561EE7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477588" w:rsidRDefault="00AD12E4" w:rsidP="00561EE7">
            <w:pPr>
              <w:spacing w:after="0"/>
              <w:jc w:val="right"/>
            </w:pPr>
            <w:r>
              <w:t>96,0</w:t>
            </w:r>
          </w:p>
        </w:tc>
      </w:tr>
      <w:tr w:rsidR="00AD12E4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2E4" w:rsidRPr="004D11E6" w:rsidRDefault="00AD12E4" w:rsidP="00561EE7">
            <w:pPr>
              <w:spacing w:after="0"/>
            </w:pPr>
            <w:r w:rsidRPr="004D11E6">
              <w:t>Социальное обеспечение и иные выплаты населению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4D11E6" w:rsidRDefault="00AD12E4" w:rsidP="00561EE7">
            <w:pPr>
              <w:spacing w:after="0"/>
              <w:jc w:val="center"/>
            </w:pPr>
            <w:r>
              <w:t>12</w:t>
            </w:r>
            <w:r w:rsidRPr="004D11E6">
              <w:t xml:space="preserve"> </w:t>
            </w:r>
            <w:r>
              <w:t>0</w:t>
            </w:r>
            <w:r w:rsidRPr="004D11E6">
              <w:t xml:space="preserve"> 1093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4D11E6" w:rsidRDefault="00AD12E4" w:rsidP="00561EE7">
            <w:pPr>
              <w:spacing w:after="0"/>
              <w:jc w:val="center"/>
            </w:pPr>
            <w:r w:rsidRPr="004D11E6"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477588" w:rsidRDefault="00AD12E4" w:rsidP="00561EE7">
            <w:pPr>
              <w:spacing w:after="0"/>
              <w:jc w:val="right"/>
            </w:pPr>
            <w:r>
              <w:t>96,0</w:t>
            </w:r>
          </w:p>
        </w:tc>
      </w:tr>
      <w:tr w:rsidR="00AD12E4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2E4" w:rsidRPr="004D11E6" w:rsidRDefault="00AD12E4" w:rsidP="00561EE7">
            <w:pPr>
              <w:spacing w:after="0"/>
            </w:pPr>
            <w: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Default="00AD12E4" w:rsidP="00561EE7">
            <w:pPr>
              <w:spacing w:after="0"/>
              <w:jc w:val="center"/>
            </w:pPr>
            <w:r>
              <w:t>12 0 2214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4D11E6" w:rsidRDefault="00AD12E4" w:rsidP="00561EE7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6D7CF5" w:rsidRDefault="00AD12E4" w:rsidP="00561EE7">
            <w:pPr>
              <w:spacing w:after="0"/>
              <w:jc w:val="right"/>
            </w:pPr>
            <w:r>
              <w:t>275,0</w:t>
            </w:r>
          </w:p>
        </w:tc>
      </w:tr>
      <w:tr w:rsidR="00AD12E4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2E4" w:rsidRPr="004D11E6" w:rsidRDefault="00AD12E4" w:rsidP="00561EE7">
            <w:pPr>
              <w:spacing w:after="0"/>
            </w:pPr>
            <w:r w:rsidRPr="004D11E6">
              <w:t>Социальное обеспечение и иные выплаты населению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Default="00AD12E4" w:rsidP="00561EE7">
            <w:pPr>
              <w:spacing w:after="0"/>
              <w:jc w:val="center"/>
            </w:pPr>
            <w:r>
              <w:t>12 0 2214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4D11E6" w:rsidRDefault="00AD12E4" w:rsidP="00561EE7">
            <w:pPr>
              <w:spacing w:after="0"/>
              <w:jc w:val="center"/>
            </w:pPr>
            <w: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6D7CF5" w:rsidRDefault="00AD12E4" w:rsidP="00561EE7">
            <w:pPr>
              <w:spacing w:after="0"/>
              <w:jc w:val="right"/>
            </w:pPr>
            <w:r>
              <w:t>275,0</w:t>
            </w:r>
          </w:p>
        </w:tc>
      </w:tr>
      <w:tr w:rsidR="00AD12E4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2E4" w:rsidRPr="004D11E6" w:rsidRDefault="00AD12E4" w:rsidP="00561EE7">
            <w:pPr>
              <w:spacing w:after="0"/>
            </w:pPr>
            <w:r>
              <w:t>Приобретение жилых помещений для предоставления гражданам, утратившим жилые помещения в результате пожара</w:t>
            </w:r>
            <w:proofErr w:type="gramStart"/>
            <w:r>
              <w:t xml:space="preserve"> ,</w:t>
            </w:r>
            <w:proofErr w:type="gramEnd"/>
            <w:r>
              <w:t xml:space="preserve"> по договорам социального найма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Default="00AD12E4" w:rsidP="00561EE7">
            <w:pPr>
              <w:spacing w:after="0"/>
              <w:jc w:val="center"/>
            </w:pPr>
            <w:r>
              <w:t>12 0 224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Default="00AD12E4" w:rsidP="00561EE7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Default="00AD12E4" w:rsidP="00561EE7">
            <w:pPr>
              <w:spacing w:after="0"/>
              <w:jc w:val="right"/>
            </w:pPr>
            <w:r>
              <w:t>338,8</w:t>
            </w:r>
          </w:p>
        </w:tc>
      </w:tr>
      <w:tr w:rsidR="00AD12E4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2E4" w:rsidRPr="004D11E6" w:rsidRDefault="00AD12E4" w:rsidP="00561EE7">
            <w:pPr>
              <w:spacing w:after="0"/>
            </w:pPr>
            <w:r>
              <w:t xml:space="preserve">Капитальные вложения в объекты государственной </w:t>
            </w:r>
            <w:proofErr w:type="gramStart"/>
            <w:r>
              <w:t xml:space="preserve">( </w:t>
            </w:r>
            <w:proofErr w:type="gramEnd"/>
            <w:r>
              <w:t>муниципальной ) собственности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Default="00AD12E4" w:rsidP="00766F8C">
            <w:pPr>
              <w:spacing w:after="0"/>
              <w:jc w:val="center"/>
            </w:pPr>
            <w:r>
              <w:t>12 0 224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Default="00AD12E4" w:rsidP="00766F8C">
            <w:pPr>
              <w:spacing w:after="0"/>
              <w:jc w:val="center"/>
            </w:pPr>
            <w: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Default="00AD12E4" w:rsidP="00766F8C">
            <w:pPr>
              <w:spacing w:after="0"/>
              <w:jc w:val="right"/>
            </w:pPr>
            <w:r>
              <w:t>338,8</w:t>
            </w:r>
          </w:p>
        </w:tc>
      </w:tr>
      <w:tr w:rsidR="00AD12E4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2E4" w:rsidRPr="004D11E6" w:rsidRDefault="00AD12E4" w:rsidP="00561EE7">
            <w:pPr>
              <w:outlineLvl w:val="0"/>
            </w:pPr>
            <w:r>
              <w:t xml:space="preserve">Расходы по компенсации части процентной ставки льготного целевого кредитования в рамках реализации областной целевой программы "Молодой семье - доступное жилье" на 2004-2010 годы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Default="00AD12E4" w:rsidP="00561EE7">
            <w:pPr>
              <w:spacing w:after="0"/>
              <w:jc w:val="center"/>
            </w:pPr>
            <w:r>
              <w:t>12 0245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4D11E6" w:rsidRDefault="00AD12E4" w:rsidP="00561EE7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477588" w:rsidRDefault="00AD12E4" w:rsidP="00561EE7">
            <w:pPr>
              <w:spacing w:after="0"/>
              <w:jc w:val="right"/>
            </w:pPr>
            <w:r w:rsidRPr="00477588">
              <w:t>60,0</w:t>
            </w:r>
          </w:p>
        </w:tc>
      </w:tr>
      <w:tr w:rsidR="00AD12E4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2E4" w:rsidRPr="004D11E6" w:rsidRDefault="00AD12E4" w:rsidP="00561EE7">
            <w:pPr>
              <w:spacing w:after="0"/>
            </w:pPr>
            <w:r w:rsidRPr="004D11E6">
              <w:t>Социальное обеспечение и иные выплаты населению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4D11E6" w:rsidRDefault="00AD12E4" w:rsidP="00561EE7">
            <w:pPr>
              <w:spacing w:after="0"/>
              <w:jc w:val="center"/>
            </w:pPr>
            <w:r>
              <w:t>12 0 245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4D11E6" w:rsidRDefault="00AD12E4" w:rsidP="00561EE7">
            <w:pPr>
              <w:spacing w:after="0"/>
              <w:jc w:val="center"/>
            </w:pPr>
            <w:r w:rsidRPr="004D11E6"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477588" w:rsidRDefault="00AD12E4" w:rsidP="00561EE7">
            <w:pPr>
              <w:spacing w:after="0"/>
              <w:jc w:val="right"/>
            </w:pPr>
            <w:r w:rsidRPr="00477588">
              <w:t>60,0</w:t>
            </w:r>
          </w:p>
        </w:tc>
      </w:tr>
      <w:tr w:rsidR="00AD12E4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2E4" w:rsidRPr="004D11E6" w:rsidRDefault="00AD12E4" w:rsidP="00501D93">
            <w:pPr>
              <w:spacing w:after="0"/>
            </w:pPr>
            <w:r w:rsidRPr="004D11E6">
              <w:t>Мероприятия в области социальной политики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4D11E6" w:rsidRDefault="00AD12E4" w:rsidP="00844070">
            <w:pPr>
              <w:spacing w:after="0"/>
              <w:jc w:val="center"/>
            </w:pPr>
            <w:r>
              <w:t>12</w:t>
            </w:r>
            <w:r w:rsidRPr="004D11E6">
              <w:t xml:space="preserve"> </w:t>
            </w:r>
            <w:r>
              <w:t>0</w:t>
            </w:r>
            <w:r w:rsidRPr="004D11E6">
              <w:t xml:space="preserve"> 2528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4D11E6" w:rsidRDefault="00AD12E4" w:rsidP="00501D93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477588" w:rsidRDefault="00D313D9" w:rsidP="00CF53D2">
            <w:pPr>
              <w:spacing w:after="0"/>
              <w:jc w:val="right"/>
            </w:pPr>
            <w:r>
              <w:t>455,4</w:t>
            </w:r>
          </w:p>
        </w:tc>
      </w:tr>
      <w:tr w:rsidR="00AD12E4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2E4" w:rsidRPr="004D11E6" w:rsidRDefault="00AD12E4" w:rsidP="00501D93">
            <w:pPr>
              <w:spacing w:after="0"/>
            </w:pPr>
            <w:r w:rsidRPr="004D11E6">
              <w:t xml:space="preserve">Закупка товаров, работ и услуг для государственных </w:t>
            </w:r>
            <w:r w:rsidRPr="004D11E6">
              <w:lastRenderedPageBreak/>
              <w:t>(муниципальных) нужд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4D11E6" w:rsidRDefault="00AD12E4" w:rsidP="00844070">
            <w:pPr>
              <w:spacing w:after="0"/>
              <w:jc w:val="center"/>
            </w:pPr>
            <w:r>
              <w:lastRenderedPageBreak/>
              <w:t>12</w:t>
            </w:r>
            <w:r w:rsidRPr="004D11E6">
              <w:t xml:space="preserve"> </w:t>
            </w:r>
            <w:r>
              <w:t>0</w:t>
            </w:r>
            <w:r w:rsidRPr="004D11E6">
              <w:t xml:space="preserve"> 2528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4D11E6" w:rsidRDefault="00AD12E4" w:rsidP="00501D93">
            <w:pPr>
              <w:spacing w:after="0"/>
              <w:jc w:val="center"/>
            </w:pPr>
            <w:r w:rsidRPr="004D11E6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477588" w:rsidRDefault="00D313D9" w:rsidP="00561EE7">
            <w:pPr>
              <w:spacing w:after="0"/>
              <w:jc w:val="right"/>
            </w:pPr>
            <w:r>
              <w:t>434,5</w:t>
            </w:r>
          </w:p>
        </w:tc>
      </w:tr>
      <w:tr w:rsidR="00AD12E4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2E4" w:rsidRPr="004D11E6" w:rsidRDefault="00AD12E4" w:rsidP="00501D93">
            <w:pPr>
              <w:spacing w:after="0"/>
            </w:pPr>
            <w:r>
              <w:lastRenderedPageBreak/>
              <w:t>Межбюджетные трансферты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Default="00AD12E4" w:rsidP="00844070">
            <w:pPr>
              <w:spacing w:after="0"/>
              <w:jc w:val="center"/>
            </w:pPr>
            <w:r>
              <w:t>12 0 2528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4D11E6" w:rsidRDefault="00AD12E4" w:rsidP="00501D93">
            <w:pPr>
              <w:spacing w:after="0"/>
              <w:jc w:val="center"/>
            </w:pPr>
            <w: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Default="00AD12E4" w:rsidP="00501D93">
            <w:pPr>
              <w:spacing w:after="0"/>
              <w:jc w:val="right"/>
            </w:pPr>
            <w:r>
              <w:t>1,5</w:t>
            </w:r>
          </w:p>
        </w:tc>
      </w:tr>
      <w:tr w:rsidR="00AD12E4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2E4" w:rsidRDefault="00AD12E4" w:rsidP="00561EE7">
            <w:pPr>
              <w:spacing w:after="0"/>
            </w:pPr>
            <w:r w:rsidRPr="004D11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Default="00AD12E4" w:rsidP="00844070">
            <w:pPr>
              <w:spacing w:after="0"/>
              <w:jc w:val="center"/>
            </w:pPr>
            <w:r>
              <w:t>12 0 2528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4D11E6" w:rsidRDefault="00AD12E4" w:rsidP="00501D93">
            <w:pPr>
              <w:spacing w:after="0"/>
              <w:jc w:val="center"/>
            </w:pPr>
            <w: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Default="00AD12E4" w:rsidP="00561EE7">
            <w:pPr>
              <w:spacing w:after="0"/>
              <w:jc w:val="right"/>
            </w:pPr>
            <w:r>
              <w:t>19,4</w:t>
            </w:r>
          </w:p>
        </w:tc>
      </w:tr>
      <w:tr w:rsidR="00AD12E4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2E4" w:rsidRPr="004D11E6" w:rsidRDefault="00AD12E4" w:rsidP="00561EE7">
            <w:pPr>
              <w:outlineLvl w:val="0"/>
            </w:pPr>
            <w:r>
              <w:t xml:space="preserve">Реализация мероприятия, направленных на повышение эффективности работы сельскохозяйственных товаропроизводителей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Default="00AD12E4" w:rsidP="00561EE7">
            <w:pPr>
              <w:spacing w:after="0"/>
              <w:jc w:val="center"/>
            </w:pPr>
            <w:r>
              <w:t>12 0 281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4D11E6" w:rsidRDefault="00AD12E4" w:rsidP="00561EE7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477588" w:rsidRDefault="00AD12E4" w:rsidP="00561EE7">
            <w:pPr>
              <w:spacing w:after="0"/>
              <w:jc w:val="right"/>
            </w:pPr>
            <w:r w:rsidRPr="00477588">
              <w:t>132,0</w:t>
            </w:r>
          </w:p>
        </w:tc>
      </w:tr>
      <w:tr w:rsidR="00AD12E4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2E4" w:rsidRPr="004D11E6" w:rsidRDefault="00AD12E4" w:rsidP="00561EE7">
            <w:pPr>
              <w:spacing w:after="0"/>
            </w:pPr>
            <w:r w:rsidRPr="004D11E6">
              <w:t>Социальное обеспечение и иные выплаты населению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4D11E6" w:rsidRDefault="00AD12E4" w:rsidP="00561EE7">
            <w:pPr>
              <w:spacing w:after="0"/>
              <w:jc w:val="center"/>
            </w:pPr>
            <w:r>
              <w:t>12 0 281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4D11E6" w:rsidRDefault="00AD12E4" w:rsidP="00561EE7">
            <w:pPr>
              <w:spacing w:after="0"/>
              <w:jc w:val="center"/>
            </w:pPr>
            <w:r w:rsidRPr="004D11E6"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5A5A5E" w:rsidRDefault="00AD12E4" w:rsidP="00561EE7">
            <w:pPr>
              <w:spacing w:after="0"/>
              <w:jc w:val="right"/>
            </w:pPr>
            <w:r w:rsidRPr="005A5A5E">
              <w:t>132,0</w:t>
            </w:r>
          </w:p>
        </w:tc>
      </w:tr>
      <w:tr w:rsidR="00AD12E4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2E4" w:rsidRPr="004D11E6" w:rsidRDefault="00AD12E4" w:rsidP="00561EE7">
            <w:pPr>
              <w:outlineLvl w:val="0"/>
            </w:pPr>
            <w:r>
              <w:t>Расходы по компенсации части процентной ставки льготного целевого кредитования на приобретение и строительство жилья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Default="00AD12E4" w:rsidP="00561EE7">
            <w:pPr>
              <w:spacing w:after="0"/>
              <w:jc w:val="center"/>
            </w:pPr>
            <w:r>
              <w:t>12 0285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4D11E6" w:rsidRDefault="00AD12E4" w:rsidP="00561EE7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477588" w:rsidRDefault="00AD12E4" w:rsidP="00561EE7">
            <w:pPr>
              <w:spacing w:after="0"/>
              <w:jc w:val="right"/>
            </w:pPr>
            <w:r>
              <w:t>10,0</w:t>
            </w:r>
          </w:p>
        </w:tc>
      </w:tr>
      <w:tr w:rsidR="00AD12E4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2E4" w:rsidRPr="004D11E6" w:rsidRDefault="00AD12E4" w:rsidP="00561EE7">
            <w:pPr>
              <w:spacing w:after="0"/>
            </w:pPr>
            <w:r w:rsidRPr="004D11E6">
              <w:t>Социальное обеспечение и иные выплаты населению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4D11E6" w:rsidRDefault="00AD12E4" w:rsidP="00561EE7">
            <w:pPr>
              <w:spacing w:after="0"/>
              <w:jc w:val="center"/>
            </w:pPr>
            <w:r>
              <w:t>12 0 285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4D11E6" w:rsidRDefault="00AD12E4" w:rsidP="00561EE7">
            <w:pPr>
              <w:spacing w:after="0"/>
              <w:jc w:val="center"/>
            </w:pPr>
            <w:r w:rsidRPr="004D11E6"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477588" w:rsidRDefault="00AD12E4" w:rsidP="00561EE7">
            <w:pPr>
              <w:spacing w:after="0"/>
              <w:jc w:val="right"/>
            </w:pPr>
            <w:r>
              <w:t>10,0</w:t>
            </w:r>
          </w:p>
        </w:tc>
      </w:tr>
      <w:tr w:rsidR="00AD12E4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2E4" w:rsidRPr="004D11E6" w:rsidRDefault="00AD12E4" w:rsidP="00501D93">
            <w:pPr>
              <w:spacing w:after="0"/>
            </w:pPr>
            <w:r w:rsidRPr="004D11E6">
              <w:t xml:space="preserve">Расходы на реализацию мероприятий с гражданами пожилого возраста и инвалидами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4D11E6" w:rsidRDefault="00AD12E4" w:rsidP="00844070">
            <w:pPr>
              <w:spacing w:after="0"/>
              <w:jc w:val="center"/>
            </w:pPr>
            <w:r>
              <w:t>12</w:t>
            </w:r>
            <w:r w:rsidRPr="004D11E6">
              <w:t xml:space="preserve"> </w:t>
            </w:r>
            <w:r>
              <w:t>0</w:t>
            </w:r>
            <w:r w:rsidRPr="004D11E6">
              <w:t xml:space="preserve"> 299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4D11E6" w:rsidRDefault="00AD12E4" w:rsidP="00501D93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477588" w:rsidRDefault="00AD12E4" w:rsidP="00D313D9">
            <w:pPr>
              <w:spacing w:after="0"/>
              <w:jc w:val="right"/>
            </w:pPr>
            <w:r>
              <w:t>2</w:t>
            </w:r>
            <w:r w:rsidR="00D313D9">
              <w:t>31,6</w:t>
            </w:r>
          </w:p>
        </w:tc>
      </w:tr>
      <w:tr w:rsidR="00AD12E4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2E4" w:rsidRPr="004D11E6" w:rsidRDefault="00AD12E4" w:rsidP="00501D93">
            <w:pPr>
              <w:spacing w:after="0"/>
            </w:pPr>
            <w:r w:rsidRPr="004D11E6">
              <w:t>Закупка товаров, работ и услуг для государственных (муниципальных) нужд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4D11E6" w:rsidRDefault="00AD12E4" w:rsidP="00844070">
            <w:pPr>
              <w:spacing w:after="0"/>
              <w:jc w:val="center"/>
            </w:pPr>
            <w:r>
              <w:t>12</w:t>
            </w:r>
            <w:r w:rsidRPr="004D11E6">
              <w:t xml:space="preserve"> </w:t>
            </w:r>
            <w:r>
              <w:t>0</w:t>
            </w:r>
            <w:r w:rsidRPr="004D11E6">
              <w:t xml:space="preserve"> 299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4D11E6" w:rsidRDefault="00AD12E4" w:rsidP="00501D93">
            <w:pPr>
              <w:spacing w:after="0"/>
              <w:jc w:val="center"/>
            </w:pPr>
            <w:r w:rsidRPr="004D11E6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477588" w:rsidRDefault="00D313D9" w:rsidP="00501D93">
            <w:pPr>
              <w:spacing w:after="0"/>
              <w:jc w:val="right"/>
            </w:pPr>
            <w:r>
              <w:t>231,6</w:t>
            </w:r>
          </w:p>
        </w:tc>
      </w:tr>
      <w:tr w:rsidR="00AD12E4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2E4" w:rsidRPr="004D11E6" w:rsidRDefault="00AD12E4" w:rsidP="00561EE7">
            <w:pPr>
              <w:spacing w:after="0"/>
            </w:pPr>
            <w:r>
              <w:t>Об</w:t>
            </w:r>
            <w:r w:rsidRPr="004D11E6">
              <w:t>еспечение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4D11E6" w:rsidRDefault="00AD12E4" w:rsidP="00561EE7">
            <w:pPr>
              <w:spacing w:after="0"/>
              <w:jc w:val="center"/>
            </w:pPr>
            <w:r>
              <w:t>12 0</w:t>
            </w:r>
            <w:r w:rsidRPr="004D11E6">
              <w:t xml:space="preserve"> 5134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4D11E6" w:rsidRDefault="00AD12E4" w:rsidP="00561EE7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B543C4" w:rsidRDefault="00D313D9" w:rsidP="00561EE7">
            <w:pPr>
              <w:spacing w:after="0"/>
              <w:jc w:val="right"/>
            </w:pPr>
            <w:r>
              <w:t>1396,2</w:t>
            </w:r>
          </w:p>
        </w:tc>
      </w:tr>
      <w:tr w:rsidR="00AD12E4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2E4" w:rsidRPr="004D11E6" w:rsidRDefault="00AD12E4" w:rsidP="00561EE7">
            <w:pPr>
              <w:spacing w:after="0"/>
            </w:pPr>
            <w:r w:rsidRPr="004D11E6">
              <w:t>Социальное обеспечение и иные выплаты населению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4D11E6" w:rsidRDefault="00AD12E4" w:rsidP="00561EE7">
            <w:pPr>
              <w:spacing w:after="0"/>
              <w:jc w:val="center"/>
            </w:pPr>
            <w:r>
              <w:t>12 0 5134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4D11E6" w:rsidRDefault="00AD12E4" w:rsidP="00561EE7">
            <w:pPr>
              <w:spacing w:after="0"/>
              <w:jc w:val="center"/>
            </w:pPr>
            <w:r w:rsidRPr="004D11E6"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Default="00D313D9" w:rsidP="00561EE7">
            <w:pPr>
              <w:spacing w:after="0"/>
              <w:jc w:val="right"/>
            </w:pPr>
            <w:r>
              <w:t>1396,2</w:t>
            </w:r>
          </w:p>
        </w:tc>
      </w:tr>
      <w:tr w:rsidR="00AD12E4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2E4" w:rsidRPr="004D11E6" w:rsidRDefault="00AD12E4" w:rsidP="00561EE7">
            <w:pPr>
              <w:spacing w:after="0"/>
            </w:pPr>
            <w:r>
              <w:t>О</w:t>
            </w:r>
            <w:r w:rsidRPr="004D11E6">
              <w:t>беспечение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4D11E6" w:rsidRDefault="00AD12E4" w:rsidP="00561EE7">
            <w:pPr>
              <w:spacing w:after="0"/>
              <w:jc w:val="center"/>
            </w:pPr>
            <w:r>
              <w:t>12</w:t>
            </w:r>
            <w:r w:rsidRPr="004D11E6">
              <w:t xml:space="preserve"> </w:t>
            </w:r>
            <w:r>
              <w:t>0</w:t>
            </w:r>
            <w:r w:rsidRPr="004D11E6">
              <w:t xml:space="preserve"> 5135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4D11E6" w:rsidRDefault="00AD12E4" w:rsidP="00561EE7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Default="00D313D9" w:rsidP="00561EE7">
            <w:pPr>
              <w:spacing w:after="0"/>
              <w:jc w:val="right"/>
            </w:pPr>
            <w:r>
              <w:t>700,9</w:t>
            </w:r>
          </w:p>
        </w:tc>
      </w:tr>
      <w:tr w:rsidR="00AD12E4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2E4" w:rsidRPr="004D11E6" w:rsidRDefault="00AD12E4" w:rsidP="00561EE7">
            <w:pPr>
              <w:spacing w:after="0"/>
            </w:pPr>
            <w:r w:rsidRPr="004D11E6">
              <w:t>Социальное обеспечение и иные выплаты населению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4D11E6" w:rsidRDefault="00AD12E4" w:rsidP="00561EE7">
            <w:pPr>
              <w:spacing w:after="0"/>
              <w:jc w:val="center"/>
            </w:pPr>
            <w:r>
              <w:t>12 0 5135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4D11E6" w:rsidRDefault="00AD12E4" w:rsidP="00561EE7">
            <w:pPr>
              <w:spacing w:after="0"/>
              <w:jc w:val="center"/>
            </w:pPr>
            <w: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Default="00D313D9" w:rsidP="00561EE7">
            <w:pPr>
              <w:spacing w:after="0"/>
              <w:jc w:val="right"/>
            </w:pPr>
            <w:r>
              <w:t>700,9</w:t>
            </w:r>
          </w:p>
        </w:tc>
      </w:tr>
      <w:tr w:rsidR="00AD12E4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2E4" w:rsidRPr="004D11E6" w:rsidRDefault="00AD12E4" w:rsidP="00561EE7">
            <w:pPr>
              <w:spacing w:after="0"/>
            </w:pPr>
            <w:r>
              <w:t>П</w:t>
            </w:r>
            <w:r w:rsidRPr="004D11E6">
              <w:t xml:space="preserve">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      </w:r>
            <w:proofErr w:type="gramStart"/>
            <w:r w:rsidRPr="004D11E6">
              <w:t>пользования</w:t>
            </w:r>
            <w:proofErr w:type="gramEnd"/>
            <w:r w:rsidRPr="004D11E6">
              <w:t xml:space="preserve">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Default="00AD12E4" w:rsidP="00561EE7">
            <w:pPr>
              <w:spacing w:after="0"/>
              <w:jc w:val="center"/>
            </w:pPr>
            <w:r>
              <w:t>12 07312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4D11E6" w:rsidRDefault="00AD12E4" w:rsidP="00561EE7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Default="00AD12E4" w:rsidP="00561EE7">
            <w:pPr>
              <w:spacing w:after="0"/>
              <w:jc w:val="right"/>
            </w:pPr>
            <w:r>
              <w:t>138,2</w:t>
            </w:r>
          </w:p>
        </w:tc>
      </w:tr>
      <w:tr w:rsidR="00AD12E4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2E4" w:rsidRPr="004D11E6" w:rsidRDefault="00AD12E4" w:rsidP="00561EE7">
            <w:pPr>
              <w:spacing w:after="0"/>
            </w:pPr>
            <w:r w:rsidRPr="004D11E6">
              <w:t>Социальное обеспечение и иные выплаты населению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4D11E6" w:rsidRDefault="00AD12E4" w:rsidP="00561EE7">
            <w:pPr>
              <w:spacing w:after="0"/>
              <w:jc w:val="center"/>
            </w:pPr>
            <w:r>
              <w:t>12 0 7312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4D11E6" w:rsidRDefault="00AD12E4" w:rsidP="00561EE7">
            <w:pPr>
              <w:spacing w:after="0"/>
              <w:jc w:val="center"/>
            </w:pPr>
            <w:r w:rsidRPr="004D11E6"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Default="00AD12E4" w:rsidP="00561EE7">
            <w:pPr>
              <w:spacing w:after="0"/>
              <w:jc w:val="right"/>
            </w:pPr>
            <w:r>
              <w:t>138,2</w:t>
            </w:r>
          </w:p>
        </w:tc>
      </w:tr>
      <w:tr w:rsidR="00AD12E4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2E4" w:rsidRPr="004D11E6" w:rsidRDefault="00AD12E4" w:rsidP="00501D93">
            <w:pPr>
              <w:spacing w:after="0"/>
            </w:pPr>
            <w:r>
              <w:t>О</w:t>
            </w:r>
            <w:r w:rsidRPr="004D11E6">
              <w:t>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областного бюджета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4D11E6" w:rsidRDefault="00AD12E4" w:rsidP="00B543C4">
            <w:pPr>
              <w:spacing w:after="0"/>
              <w:jc w:val="center"/>
            </w:pPr>
            <w:r>
              <w:t>12</w:t>
            </w:r>
            <w:r w:rsidRPr="004D11E6">
              <w:t xml:space="preserve"> </w:t>
            </w:r>
            <w:r>
              <w:t>0</w:t>
            </w:r>
            <w:r w:rsidRPr="004D11E6">
              <w:t xml:space="preserve"> 7315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4D11E6" w:rsidRDefault="00AD12E4" w:rsidP="00501D93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B543C4" w:rsidRDefault="00AD12E4" w:rsidP="00E05F59">
            <w:pPr>
              <w:spacing w:after="0"/>
              <w:jc w:val="right"/>
            </w:pPr>
            <w:r w:rsidRPr="00B543C4">
              <w:t>11</w:t>
            </w:r>
            <w:r>
              <w:t>63,5</w:t>
            </w:r>
          </w:p>
        </w:tc>
      </w:tr>
      <w:tr w:rsidR="00AD12E4" w:rsidRPr="00FE0E39" w:rsidTr="00A447ED">
        <w:trPr>
          <w:trHeight w:val="38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2E4" w:rsidRPr="004D11E6" w:rsidRDefault="00AD12E4" w:rsidP="00561EE7">
            <w:pPr>
              <w:spacing w:after="0"/>
            </w:pPr>
            <w:r>
              <w:t>Межбюджетные трансферты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Default="00AD12E4" w:rsidP="00B543C4">
            <w:pPr>
              <w:spacing w:after="0"/>
              <w:jc w:val="center"/>
            </w:pPr>
            <w:r>
              <w:t>12 0 7315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4D11E6" w:rsidRDefault="00AD12E4" w:rsidP="00501D93">
            <w:pPr>
              <w:spacing w:after="0"/>
              <w:jc w:val="center"/>
            </w:pPr>
            <w: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B543C4" w:rsidRDefault="00AD12E4" w:rsidP="00E05F59">
            <w:pPr>
              <w:spacing w:after="0"/>
              <w:jc w:val="right"/>
            </w:pPr>
            <w:r>
              <w:t>1163,5</w:t>
            </w:r>
          </w:p>
        </w:tc>
      </w:tr>
      <w:tr w:rsidR="00AD12E4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2E4" w:rsidRPr="00442B16" w:rsidRDefault="00AD12E4" w:rsidP="00442B16">
            <w:pPr>
              <w:outlineLvl w:val="0"/>
              <w:rPr>
                <w:b/>
                <w:sz w:val="28"/>
                <w:szCs w:val="28"/>
              </w:rPr>
            </w:pPr>
            <w:r w:rsidRPr="00442B16">
              <w:rPr>
                <w:b/>
                <w:bCs/>
                <w:sz w:val="28"/>
                <w:szCs w:val="28"/>
              </w:rPr>
              <w:t xml:space="preserve">Муниципальная  программа "Развитие </w:t>
            </w:r>
            <w:r w:rsidRPr="00442B16">
              <w:rPr>
                <w:b/>
                <w:bCs/>
                <w:sz w:val="28"/>
                <w:szCs w:val="28"/>
              </w:rPr>
              <w:lastRenderedPageBreak/>
              <w:t xml:space="preserve">социальной и инженерной инфраструктуры Большемурашкинского </w:t>
            </w:r>
            <w:proofErr w:type="gramStart"/>
            <w:r w:rsidRPr="00442B16">
              <w:rPr>
                <w:b/>
                <w:bCs/>
                <w:sz w:val="28"/>
                <w:szCs w:val="28"/>
              </w:rPr>
              <w:t>муниципального</w:t>
            </w:r>
            <w:proofErr w:type="gramEnd"/>
            <w:r w:rsidRPr="00442B16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442B16">
              <w:rPr>
                <w:b/>
                <w:bCs/>
                <w:sz w:val="28"/>
                <w:szCs w:val="28"/>
              </w:rPr>
              <w:t>района  Нижегородской области на 2015-2017 годы"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442B16" w:rsidRDefault="00AD12E4" w:rsidP="007973C3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442B16">
              <w:rPr>
                <w:b/>
                <w:sz w:val="28"/>
                <w:szCs w:val="28"/>
              </w:rPr>
              <w:lastRenderedPageBreak/>
              <w:t>13 0 00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442B16" w:rsidRDefault="00AD12E4" w:rsidP="00501D93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442B16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442B16" w:rsidRDefault="00AD12E4" w:rsidP="000C051C">
            <w:pPr>
              <w:spacing w:after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7776,1</w:t>
            </w:r>
          </w:p>
        </w:tc>
      </w:tr>
      <w:tr w:rsidR="00AD12E4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2E4" w:rsidRDefault="00AD12E4" w:rsidP="00561EE7">
            <w:pPr>
              <w:outlineLvl w:val="0"/>
              <w:rPr>
                <w:b/>
                <w:bCs/>
              </w:rPr>
            </w:pPr>
            <w:r>
              <w:lastRenderedPageBreak/>
              <w:t>Расходы на осуществление бюджетных инвестиций в объекты капитального строительства муниципальной собственности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Default="00AD12E4" w:rsidP="00561EE7">
            <w:pPr>
              <w:spacing w:after="0"/>
              <w:jc w:val="center"/>
            </w:pPr>
            <w:r>
              <w:t>13 0 202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Default="00AD12E4" w:rsidP="00561EE7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Default="00AD12E4" w:rsidP="005323D3">
            <w:pPr>
              <w:spacing w:after="0"/>
              <w:jc w:val="right"/>
            </w:pPr>
            <w:r>
              <w:t>2491,1</w:t>
            </w:r>
          </w:p>
        </w:tc>
      </w:tr>
      <w:tr w:rsidR="00AD12E4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2E4" w:rsidRDefault="00AD12E4" w:rsidP="00561EE7">
            <w:pPr>
              <w:spacing w:after="0"/>
            </w:pPr>
            <w:r>
              <w:t xml:space="preserve">Капитальные вложения в объекты государственной </w:t>
            </w:r>
            <w:proofErr w:type="gramStart"/>
            <w:r>
              <w:t xml:space="preserve">( </w:t>
            </w:r>
            <w:proofErr w:type="gramEnd"/>
            <w:r>
              <w:t>муниципальной ) собственности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Default="00AD12E4" w:rsidP="00561EE7">
            <w:pPr>
              <w:spacing w:after="0"/>
              <w:jc w:val="center"/>
            </w:pPr>
            <w:r>
              <w:t>13 0 202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4D11E6" w:rsidRDefault="00AD12E4" w:rsidP="00561EE7">
            <w:pPr>
              <w:spacing w:after="0"/>
              <w:jc w:val="center"/>
            </w:pPr>
            <w: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Default="00AD12E4" w:rsidP="005323D3">
            <w:pPr>
              <w:spacing w:after="0"/>
              <w:jc w:val="right"/>
            </w:pPr>
            <w:r>
              <w:t>2395,5</w:t>
            </w:r>
          </w:p>
        </w:tc>
      </w:tr>
      <w:tr w:rsidR="00AD12E4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2E4" w:rsidRDefault="00AD12E4" w:rsidP="00561EE7">
            <w:pPr>
              <w:spacing w:after="0"/>
            </w:pPr>
            <w:r>
              <w:t>Межбюджетные трансферты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Default="00AD12E4" w:rsidP="00561EE7">
            <w:pPr>
              <w:spacing w:after="0"/>
              <w:jc w:val="center"/>
            </w:pPr>
            <w:r>
              <w:t>13 0 202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Default="00AD12E4" w:rsidP="00561EE7">
            <w:pPr>
              <w:spacing w:after="0"/>
              <w:jc w:val="center"/>
            </w:pPr>
            <w: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Default="00AD12E4" w:rsidP="005323D3">
            <w:pPr>
              <w:spacing w:after="0"/>
              <w:jc w:val="right"/>
            </w:pPr>
            <w:r>
              <w:t>95,6</w:t>
            </w:r>
          </w:p>
        </w:tc>
      </w:tr>
      <w:tr w:rsidR="00AD12E4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2E4" w:rsidRPr="00C82768" w:rsidRDefault="00AD12E4" w:rsidP="00561EE7">
            <w:pPr>
              <w:spacing w:after="0"/>
              <w:rPr>
                <w:bCs/>
              </w:rPr>
            </w:pPr>
            <w:r w:rsidRPr="00C82768">
              <w:rPr>
                <w:bCs/>
              </w:rPr>
              <w:t>Обеспечение мероприятий по переселению г</w:t>
            </w:r>
            <w:r>
              <w:rPr>
                <w:bCs/>
              </w:rPr>
              <w:t>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 Фонд содействия реформированию жилищно-коммунального хозяйства(3 этап)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C82768" w:rsidRDefault="00AD12E4" w:rsidP="00EE74A9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3 0 9502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C82768" w:rsidRDefault="00AD12E4" w:rsidP="00561EE7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Default="00AD12E4" w:rsidP="00561EE7">
            <w:pPr>
              <w:spacing w:after="0"/>
              <w:jc w:val="right"/>
            </w:pPr>
            <w:r>
              <w:t>21605,4</w:t>
            </w:r>
          </w:p>
        </w:tc>
      </w:tr>
      <w:tr w:rsidR="00AD12E4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2E4" w:rsidRDefault="00AD12E4" w:rsidP="00561EE7">
            <w:pPr>
              <w:spacing w:after="0"/>
            </w:pPr>
            <w:r>
              <w:t xml:space="preserve">Капитальные вложения в объекты государственной </w:t>
            </w:r>
            <w:proofErr w:type="gramStart"/>
            <w:r>
              <w:t xml:space="preserve">( </w:t>
            </w:r>
            <w:proofErr w:type="gramEnd"/>
            <w:r>
              <w:t>муниципальной ) собственности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C82768" w:rsidRDefault="00AD12E4" w:rsidP="00EE74A9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3 0 9502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C82768" w:rsidRDefault="00AD12E4" w:rsidP="00561EE7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Default="00AD12E4" w:rsidP="00561EE7">
            <w:pPr>
              <w:spacing w:after="0"/>
              <w:jc w:val="right"/>
            </w:pPr>
            <w:r>
              <w:t>21605,4</w:t>
            </w:r>
          </w:p>
        </w:tc>
      </w:tr>
      <w:tr w:rsidR="00AD12E4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2E4" w:rsidRPr="00C82768" w:rsidRDefault="00AD12E4" w:rsidP="00040A3C">
            <w:pPr>
              <w:spacing w:after="0"/>
              <w:rPr>
                <w:bCs/>
              </w:rPr>
            </w:pPr>
            <w:r w:rsidRPr="00C82768">
              <w:rPr>
                <w:bCs/>
              </w:rPr>
              <w:t>Обеспечение мероприятий по переселению г</w:t>
            </w:r>
            <w:r>
              <w:rPr>
                <w:bCs/>
              </w:rPr>
              <w:t>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 Фонд содействия реформированию жилищно-коммунального хозяйства</w:t>
            </w:r>
            <w:proofErr w:type="gramStart"/>
            <w:r>
              <w:rPr>
                <w:bCs/>
              </w:rPr>
              <w:t xml:space="preserve">( </w:t>
            </w:r>
            <w:proofErr w:type="gramEnd"/>
            <w:r>
              <w:rPr>
                <w:bCs/>
              </w:rPr>
              <w:t>2 этап)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C82768" w:rsidRDefault="00AD12E4" w:rsidP="00561EE7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3 0 9503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C82768" w:rsidRDefault="00AD12E4" w:rsidP="00561EE7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Default="00AD12E4" w:rsidP="00561EE7">
            <w:pPr>
              <w:spacing w:after="0"/>
              <w:jc w:val="right"/>
            </w:pPr>
            <w:r>
              <w:t>11527,5</w:t>
            </w:r>
          </w:p>
        </w:tc>
      </w:tr>
      <w:tr w:rsidR="00AD12E4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2E4" w:rsidRPr="00C82768" w:rsidRDefault="00AD12E4" w:rsidP="00040A3C">
            <w:pPr>
              <w:spacing w:after="0"/>
              <w:rPr>
                <w:bCs/>
              </w:rPr>
            </w:pPr>
            <w:r>
              <w:t xml:space="preserve">Капитальные вложения в объекты государственной </w:t>
            </w:r>
            <w:proofErr w:type="gramStart"/>
            <w:r>
              <w:t xml:space="preserve">( </w:t>
            </w:r>
            <w:proofErr w:type="gramEnd"/>
            <w:r>
              <w:t>муниципальной ) собственности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C82768" w:rsidRDefault="00AD12E4" w:rsidP="00561EE7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3 0 9503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C82768" w:rsidRDefault="00AD12E4" w:rsidP="00561EE7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Default="00AD12E4" w:rsidP="00561EE7">
            <w:pPr>
              <w:spacing w:after="0"/>
              <w:jc w:val="right"/>
            </w:pPr>
            <w:r>
              <w:t>11527,5</w:t>
            </w:r>
          </w:p>
        </w:tc>
      </w:tr>
      <w:tr w:rsidR="00AD12E4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2E4" w:rsidRPr="00C82768" w:rsidRDefault="00AD12E4" w:rsidP="00561EE7">
            <w:pPr>
              <w:spacing w:after="0"/>
              <w:rPr>
                <w:bCs/>
              </w:rPr>
            </w:pPr>
            <w:r w:rsidRPr="00C82768">
              <w:rPr>
                <w:bCs/>
              </w:rPr>
              <w:t>Обеспечение мероприятий по переселению г</w:t>
            </w:r>
            <w:r>
              <w:rPr>
                <w:bCs/>
              </w:rPr>
              <w:t>раждан из аварийного жилищного фонда с учетом необходимости развития малоэтажного жилищного строительства за счет средств областного и районного бюджетов</w:t>
            </w:r>
            <w:proofErr w:type="gramStart"/>
            <w:r>
              <w:rPr>
                <w:bCs/>
              </w:rPr>
              <w:t xml:space="preserve">( </w:t>
            </w:r>
            <w:proofErr w:type="gramEnd"/>
            <w:r>
              <w:rPr>
                <w:bCs/>
              </w:rPr>
              <w:t>3 этап)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C82768" w:rsidRDefault="00AD12E4" w:rsidP="00EE74A9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3 0 9602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C82768" w:rsidRDefault="00AD12E4" w:rsidP="00561EE7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C82768" w:rsidRDefault="00AD12E4" w:rsidP="00561EE7">
            <w:pPr>
              <w:spacing w:after="0"/>
              <w:jc w:val="right"/>
            </w:pPr>
            <w:r>
              <w:t>10108,7</w:t>
            </w:r>
          </w:p>
        </w:tc>
      </w:tr>
      <w:tr w:rsidR="00AD12E4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2E4" w:rsidRDefault="00AD12E4" w:rsidP="00561EE7">
            <w:pPr>
              <w:spacing w:after="0"/>
            </w:pPr>
            <w:r>
              <w:t xml:space="preserve">Капитальные вложения в объекты государственной </w:t>
            </w:r>
            <w:proofErr w:type="gramStart"/>
            <w:r>
              <w:t xml:space="preserve">( </w:t>
            </w:r>
            <w:proofErr w:type="gramEnd"/>
            <w:r>
              <w:t>муниципальной ) собственности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C82768" w:rsidRDefault="00AD12E4" w:rsidP="00EE74A9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3 0 9602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C82768" w:rsidRDefault="00AD12E4" w:rsidP="00561EE7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C82768" w:rsidRDefault="00AD12E4" w:rsidP="00561EE7">
            <w:pPr>
              <w:spacing w:after="0"/>
              <w:jc w:val="right"/>
            </w:pPr>
            <w:r>
              <w:t>10108,7</w:t>
            </w:r>
          </w:p>
        </w:tc>
      </w:tr>
      <w:tr w:rsidR="00AD12E4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2E4" w:rsidRPr="00C82768" w:rsidRDefault="00AD12E4" w:rsidP="00477588">
            <w:pPr>
              <w:spacing w:after="0"/>
              <w:rPr>
                <w:bCs/>
              </w:rPr>
            </w:pPr>
            <w:r w:rsidRPr="00C82768">
              <w:rPr>
                <w:bCs/>
              </w:rPr>
              <w:t>Обеспечение мероприятий по переселению г</w:t>
            </w:r>
            <w:r>
              <w:rPr>
                <w:bCs/>
              </w:rPr>
              <w:t xml:space="preserve">раждан из аварийного жилищного фонда с учетом необходимости развития малоэтажного жилищного строительства за счет средств областного и районного бюджетов </w:t>
            </w:r>
            <w:proofErr w:type="gramStart"/>
            <w:r>
              <w:rPr>
                <w:bCs/>
              </w:rPr>
              <w:t xml:space="preserve">( </w:t>
            </w:r>
            <w:proofErr w:type="gramEnd"/>
            <w:r>
              <w:rPr>
                <w:bCs/>
              </w:rPr>
              <w:t>2 этап)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C82768" w:rsidRDefault="00AD12E4" w:rsidP="00477588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3 0 9603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C82768" w:rsidRDefault="00AD12E4" w:rsidP="00477588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C82768" w:rsidRDefault="00AD12E4" w:rsidP="00477588">
            <w:pPr>
              <w:spacing w:after="0"/>
              <w:jc w:val="right"/>
            </w:pPr>
            <w:r>
              <w:t>12043,5</w:t>
            </w:r>
          </w:p>
        </w:tc>
      </w:tr>
      <w:tr w:rsidR="00AD12E4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2E4" w:rsidRDefault="00AD12E4" w:rsidP="00477588">
            <w:pPr>
              <w:spacing w:after="0"/>
            </w:pPr>
            <w:r>
              <w:t xml:space="preserve">Капитальные вложения в объекты государственной </w:t>
            </w:r>
            <w:proofErr w:type="gramStart"/>
            <w:r>
              <w:t xml:space="preserve">( </w:t>
            </w:r>
            <w:proofErr w:type="gramEnd"/>
            <w:r>
              <w:t>муниципальной ) собственности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C82768" w:rsidRDefault="00AD12E4" w:rsidP="00477588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3 0 9603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C82768" w:rsidRDefault="00AD12E4" w:rsidP="00477588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C82768" w:rsidRDefault="00AD12E4" w:rsidP="00477588">
            <w:pPr>
              <w:spacing w:after="0"/>
              <w:jc w:val="right"/>
            </w:pPr>
            <w:r>
              <w:t>12043,5</w:t>
            </w:r>
          </w:p>
        </w:tc>
      </w:tr>
      <w:tr w:rsidR="00AD12E4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2E4" w:rsidRPr="006711CE" w:rsidRDefault="00AD12E4" w:rsidP="006711CE">
            <w:pPr>
              <w:outlineLvl w:val="0"/>
              <w:rPr>
                <w:b/>
                <w:sz w:val="28"/>
                <w:szCs w:val="28"/>
              </w:rPr>
            </w:pPr>
            <w:r w:rsidRPr="006711CE">
              <w:rPr>
                <w:b/>
                <w:bCs/>
                <w:sz w:val="28"/>
                <w:szCs w:val="28"/>
              </w:rPr>
              <w:t>Муниципальная  программа "Улучшение условий и охраны труда в организациях Большемурашкинского муниципального района на 2012-2015 годы"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6711CE" w:rsidRDefault="00AD12E4" w:rsidP="0036394F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6711CE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4</w:t>
            </w:r>
            <w:r w:rsidRPr="006711CE">
              <w:rPr>
                <w:b/>
                <w:sz w:val="28"/>
                <w:szCs w:val="28"/>
              </w:rPr>
              <w:t xml:space="preserve"> 0 00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6711CE" w:rsidRDefault="00AD12E4" w:rsidP="00501D93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6711CE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6711CE" w:rsidRDefault="00AD12E4" w:rsidP="00501D93">
            <w:pPr>
              <w:spacing w:after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,0</w:t>
            </w:r>
          </w:p>
        </w:tc>
      </w:tr>
      <w:tr w:rsidR="00AD12E4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2E4" w:rsidRDefault="00AD12E4" w:rsidP="006711CE">
            <w:pPr>
              <w:outlineLvl w:val="0"/>
              <w:rPr>
                <w:b/>
                <w:bCs/>
              </w:rPr>
            </w:pPr>
            <w:r>
              <w:t>Реализация мероприятий, направленных на улучшение условий и охраны труда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Default="00AD12E4" w:rsidP="0036394F">
            <w:pPr>
              <w:spacing w:after="0"/>
              <w:jc w:val="center"/>
            </w:pPr>
            <w:r>
              <w:t>14 0 271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Default="00AD12E4" w:rsidP="00501D93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Default="00AD12E4" w:rsidP="00501D93">
            <w:pPr>
              <w:spacing w:after="0"/>
              <w:jc w:val="right"/>
            </w:pPr>
            <w:r>
              <w:t>150,0</w:t>
            </w:r>
          </w:p>
        </w:tc>
      </w:tr>
      <w:tr w:rsidR="00AD12E4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2E4" w:rsidRDefault="00AD12E4" w:rsidP="006711CE">
            <w:pPr>
              <w:outlineLvl w:val="0"/>
            </w:pPr>
            <w:r w:rsidRPr="004D11E6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Default="00AD12E4" w:rsidP="00501D93">
            <w:pPr>
              <w:spacing w:after="0"/>
              <w:jc w:val="center"/>
            </w:pPr>
            <w:r>
              <w:t>14 0 271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Default="00AD12E4" w:rsidP="00501D93">
            <w:pPr>
              <w:spacing w:after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Default="00AD12E4" w:rsidP="00501D93">
            <w:pPr>
              <w:spacing w:after="0"/>
              <w:jc w:val="right"/>
            </w:pPr>
            <w:r>
              <w:t>103,9</w:t>
            </w:r>
          </w:p>
        </w:tc>
      </w:tr>
      <w:tr w:rsidR="00AD12E4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2E4" w:rsidRPr="004D11E6" w:rsidRDefault="00AD12E4" w:rsidP="006711CE">
            <w:pPr>
              <w:outlineLvl w:val="0"/>
            </w:pPr>
            <w:r>
              <w:t>Межбюджетные трансферты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Default="00AD12E4" w:rsidP="00501D93">
            <w:pPr>
              <w:spacing w:after="0"/>
              <w:jc w:val="center"/>
            </w:pPr>
            <w:r>
              <w:t>14 0 271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Default="00AD12E4" w:rsidP="00501D93">
            <w:pPr>
              <w:spacing w:after="0"/>
              <w:jc w:val="center"/>
            </w:pPr>
            <w: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Default="00AD12E4" w:rsidP="00501D93">
            <w:pPr>
              <w:spacing w:after="0"/>
              <w:jc w:val="right"/>
            </w:pPr>
            <w:r>
              <w:t>5,7</w:t>
            </w:r>
          </w:p>
        </w:tc>
      </w:tr>
      <w:tr w:rsidR="00AD12E4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2E4" w:rsidRPr="004D11E6" w:rsidRDefault="00AD12E4" w:rsidP="006711CE">
            <w:pPr>
              <w:outlineLvl w:val="0"/>
            </w:pPr>
            <w:r w:rsidRPr="004D11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Default="00AD12E4" w:rsidP="00501D93">
            <w:pPr>
              <w:spacing w:after="0"/>
              <w:jc w:val="center"/>
            </w:pPr>
            <w:r>
              <w:t>14 0 271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Default="00AD12E4" w:rsidP="00501D93">
            <w:pPr>
              <w:spacing w:after="0"/>
              <w:jc w:val="center"/>
            </w:pPr>
            <w: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Default="00AD12E4" w:rsidP="00501D93">
            <w:pPr>
              <w:spacing w:after="0"/>
              <w:jc w:val="right"/>
            </w:pPr>
            <w:r>
              <w:t>30,4</w:t>
            </w:r>
          </w:p>
        </w:tc>
      </w:tr>
      <w:tr w:rsidR="00AD12E4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2E4" w:rsidRPr="004D11E6" w:rsidRDefault="00AD12E4" w:rsidP="006711CE">
            <w:pPr>
              <w:outlineLvl w:val="0"/>
            </w:pPr>
            <w:r w:rsidRPr="004D11E6">
              <w:t>Иные бюджетные ассигнования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Default="00AD12E4" w:rsidP="00766F8C">
            <w:pPr>
              <w:spacing w:after="0"/>
              <w:jc w:val="center"/>
            </w:pPr>
            <w:r>
              <w:t>14 0 271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Default="00AD12E4" w:rsidP="00766F8C">
            <w:pPr>
              <w:spacing w:after="0"/>
              <w:jc w:val="center"/>
            </w:pPr>
            <w: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Default="00AD12E4" w:rsidP="00501D93">
            <w:pPr>
              <w:spacing w:after="0"/>
              <w:jc w:val="right"/>
            </w:pPr>
            <w:r>
              <w:t>10,0</w:t>
            </w:r>
          </w:p>
        </w:tc>
      </w:tr>
      <w:tr w:rsidR="00AD12E4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2E4" w:rsidRPr="009D1277" w:rsidRDefault="00AD12E4" w:rsidP="0044101C">
            <w:pPr>
              <w:outlineLvl w:val="0"/>
              <w:rPr>
                <w:sz w:val="28"/>
                <w:szCs w:val="28"/>
              </w:rPr>
            </w:pPr>
            <w:r w:rsidRPr="009D1277">
              <w:rPr>
                <w:b/>
                <w:bCs/>
                <w:sz w:val="28"/>
                <w:szCs w:val="28"/>
              </w:rPr>
              <w:t>Муниципальная  программа "Повышение эффективности муниципального управления Большемурашкинского муниципального района Нижегородской области на 2015-2017 годы"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44101C" w:rsidRDefault="00AD12E4" w:rsidP="0036394F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 0 00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44101C" w:rsidRDefault="00AD12E4" w:rsidP="00501D93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44101C" w:rsidRDefault="00D313D9" w:rsidP="00501D93">
            <w:pPr>
              <w:spacing w:after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 200,4</w:t>
            </w:r>
          </w:p>
        </w:tc>
      </w:tr>
      <w:tr w:rsidR="00AD12E4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2E4" w:rsidRPr="009D1277" w:rsidRDefault="00AD12E4" w:rsidP="00501D93">
            <w:pPr>
              <w:spacing w:after="0"/>
              <w:rPr>
                <w:b/>
              </w:rPr>
            </w:pPr>
            <w:r w:rsidRPr="009D1277">
              <w:rPr>
                <w:b/>
              </w:rPr>
              <w:t>Подпрограмма 1  « Повышение эффективности муниципального управления</w:t>
            </w:r>
            <w:proofErr w:type="gramStart"/>
            <w:r w:rsidRPr="009D1277">
              <w:rPr>
                <w:b/>
              </w:rPr>
              <w:t xml:space="preserve"> ,</w:t>
            </w:r>
            <w:proofErr w:type="gramEnd"/>
            <w:r w:rsidRPr="009D1277">
              <w:rPr>
                <w:b/>
              </w:rPr>
              <w:t xml:space="preserve"> развитие местного самоуправления и муниципальной службы Большемурашкинского муниципального района Нижегородской области на 2015-2017 годы»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C27125" w:rsidRDefault="00AD12E4" w:rsidP="0036394F">
            <w:pPr>
              <w:spacing w:after="0"/>
              <w:jc w:val="center"/>
              <w:rPr>
                <w:b/>
              </w:rPr>
            </w:pPr>
            <w:r w:rsidRPr="00C27125">
              <w:rPr>
                <w:b/>
              </w:rPr>
              <w:t>15 1 00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C27125" w:rsidRDefault="00AD12E4" w:rsidP="00501D93">
            <w:pPr>
              <w:spacing w:after="0"/>
              <w:jc w:val="center"/>
              <w:rPr>
                <w:b/>
              </w:rPr>
            </w:pPr>
            <w:r w:rsidRPr="00C27125">
              <w:rPr>
                <w:b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441A5B" w:rsidRDefault="00AD12E4" w:rsidP="000F69BF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5</w:t>
            </w:r>
            <w:r w:rsidR="00D313D9">
              <w:rPr>
                <w:b/>
              </w:rPr>
              <w:t>08,0</w:t>
            </w:r>
          </w:p>
        </w:tc>
      </w:tr>
      <w:tr w:rsidR="00AD12E4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2E4" w:rsidRPr="00C27125" w:rsidRDefault="00AD12E4" w:rsidP="00501D93">
            <w:pPr>
              <w:spacing w:after="0"/>
            </w:pPr>
            <w:r w:rsidRPr="00DD7BD0">
              <w:t xml:space="preserve">Прочие выплаты по обязательствам </w:t>
            </w:r>
            <w:proofErr w:type="gramStart"/>
            <w:r w:rsidRPr="00DD7BD0">
              <w:t>муниципального</w:t>
            </w:r>
            <w:proofErr w:type="gramEnd"/>
            <w:r w:rsidRPr="00DD7BD0">
              <w:t xml:space="preserve">  района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C27125" w:rsidRDefault="00AD12E4" w:rsidP="00441A5B">
            <w:pPr>
              <w:spacing w:after="0"/>
              <w:jc w:val="center"/>
            </w:pPr>
            <w:r w:rsidRPr="00C27125">
              <w:t xml:space="preserve">15 1 </w:t>
            </w:r>
            <w:r>
              <w:t>26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C27125" w:rsidRDefault="00AD12E4" w:rsidP="00501D93">
            <w:pPr>
              <w:spacing w:after="0"/>
              <w:jc w:val="center"/>
            </w:pPr>
            <w:r w:rsidRPr="00C27125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C27125" w:rsidRDefault="00D313D9" w:rsidP="000F69BF">
            <w:pPr>
              <w:spacing w:after="0"/>
              <w:jc w:val="right"/>
            </w:pPr>
            <w:r>
              <w:t>508,0</w:t>
            </w:r>
          </w:p>
        </w:tc>
      </w:tr>
      <w:tr w:rsidR="00AD12E4" w:rsidRPr="00FE0E39" w:rsidTr="00C27125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2E4" w:rsidRPr="00C27125" w:rsidRDefault="00AD12E4" w:rsidP="00501D93">
            <w:pPr>
              <w:spacing w:after="0"/>
            </w:pPr>
            <w:r w:rsidRPr="00C27125">
              <w:t>Закупка товаров, работ и услуг для государственных (муниципальных) нужд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C27125" w:rsidRDefault="00AD12E4" w:rsidP="00C27125">
            <w:pPr>
              <w:jc w:val="center"/>
            </w:pPr>
            <w:r>
              <w:t>15 1 26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C27125" w:rsidRDefault="00AD12E4" w:rsidP="00501D93">
            <w:pPr>
              <w:spacing w:after="0"/>
              <w:jc w:val="center"/>
            </w:pPr>
            <w:r w:rsidRPr="00C27125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C27125" w:rsidRDefault="00AD12E4" w:rsidP="000F69BF">
            <w:pPr>
              <w:spacing w:after="0"/>
              <w:jc w:val="right"/>
            </w:pPr>
            <w:r>
              <w:t>457,5</w:t>
            </w:r>
          </w:p>
        </w:tc>
      </w:tr>
      <w:tr w:rsidR="00AD12E4" w:rsidRPr="00FE0E39" w:rsidTr="00C27125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2E4" w:rsidRPr="004D11E6" w:rsidRDefault="00AD12E4" w:rsidP="00561EE7">
            <w:pPr>
              <w:spacing w:after="0"/>
            </w:pPr>
            <w:r w:rsidRPr="004D11E6">
              <w:t>Социальное обеспечение и иные выплаты населению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Default="00AD12E4" w:rsidP="00C27125">
            <w:pPr>
              <w:jc w:val="center"/>
            </w:pPr>
            <w:r>
              <w:t>15 1 26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C27125" w:rsidRDefault="00AD12E4" w:rsidP="00501D93">
            <w:pPr>
              <w:spacing w:after="0"/>
              <w:jc w:val="center"/>
            </w:pPr>
            <w: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Default="00D313D9" w:rsidP="000F69BF">
            <w:pPr>
              <w:spacing w:after="0"/>
              <w:jc w:val="right"/>
            </w:pPr>
            <w:r>
              <w:t>13,0</w:t>
            </w:r>
          </w:p>
        </w:tc>
      </w:tr>
      <w:tr w:rsidR="00AD12E4" w:rsidRPr="00FE0E39" w:rsidTr="00C27125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2E4" w:rsidRPr="004D11E6" w:rsidRDefault="00AD12E4" w:rsidP="00561EE7">
            <w:pPr>
              <w:spacing w:after="0"/>
            </w:pPr>
            <w:r w:rsidRPr="004D11E6">
              <w:t>Иные бюджетные ассигнования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Default="00AD12E4" w:rsidP="00C27125">
            <w:pPr>
              <w:jc w:val="center"/>
            </w:pPr>
            <w:r>
              <w:t>15 1 26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C27125" w:rsidRDefault="00AD12E4" w:rsidP="00501D93">
            <w:pPr>
              <w:spacing w:after="0"/>
              <w:jc w:val="center"/>
            </w:pPr>
            <w: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Default="00AD12E4" w:rsidP="000F69BF">
            <w:pPr>
              <w:spacing w:after="0"/>
              <w:jc w:val="right"/>
            </w:pPr>
            <w:r>
              <w:t>37,5</w:t>
            </w:r>
          </w:p>
        </w:tc>
      </w:tr>
      <w:tr w:rsidR="00AD12E4" w:rsidRPr="00441A5B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2E4" w:rsidRPr="00596C96" w:rsidRDefault="00AD12E4" w:rsidP="00C96B71">
            <w:pPr>
              <w:spacing w:after="0"/>
              <w:rPr>
                <w:b/>
              </w:rPr>
            </w:pPr>
            <w:r w:rsidRPr="00C96B71">
              <w:rPr>
                <w:b/>
              </w:rPr>
              <w:t>Подпрограмма 2 « Развитие ресурсного обеспечения и юридическая поддержка органов местного самоуправления Большемурашкинского муниципального района</w:t>
            </w:r>
            <w:r>
              <w:rPr>
                <w:b/>
              </w:rPr>
              <w:t xml:space="preserve"> Нижегородской области на 2015-2017 годы</w:t>
            </w:r>
            <w:r w:rsidRPr="00C96B71">
              <w:rPr>
                <w:b/>
              </w:rPr>
              <w:t>»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596C96" w:rsidRDefault="00AD12E4" w:rsidP="0036394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5 2 00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596C96" w:rsidRDefault="00AD12E4" w:rsidP="00501D9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441A5B" w:rsidRDefault="00D313D9" w:rsidP="00501D93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1808,6</w:t>
            </w:r>
          </w:p>
        </w:tc>
      </w:tr>
      <w:tr w:rsidR="00AD12E4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2E4" w:rsidRPr="00C27125" w:rsidRDefault="00AD12E4" w:rsidP="00596C96">
            <w:pPr>
              <w:outlineLvl w:val="0"/>
            </w:pPr>
            <w:r>
              <w:t>Расходы на обеспечение деятельности муниципальных  учреждений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C27125" w:rsidRDefault="00AD12E4" w:rsidP="0036394F">
            <w:pPr>
              <w:spacing w:after="0"/>
              <w:jc w:val="center"/>
            </w:pPr>
            <w:r>
              <w:t>15 2 005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C27125" w:rsidRDefault="00AD12E4" w:rsidP="00501D93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C27125" w:rsidRDefault="00AD12E4" w:rsidP="007B3C2D">
            <w:pPr>
              <w:spacing w:after="0"/>
              <w:jc w:val="right"/>
            </w:pPr>
            <w:r>
              <w:t>667,0</w:t>
            </w:r>
          </w:p>
        </w:tc>
      </w:tr>
      <w:tr w:rsidR="00AD12E4" w:rsidRPr="00FE0E39" w:rsidTr="00596C96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2E4" w:rsidRPr="00596C96" w:rsidRDefault="00AD12E4" w:rsidP="00501D93">
            <w:pPr>
              <w:spacing w:after="0"/>
            </w:pPr>
            <w:r w:rsidRPr="00596C96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596C96" w:rsidRDefault="00AD12E4" w:rsidP="00596C96">
            <w:pPr>
              <w:jc w:val="center"/>
            </w:pPr>
            <w:r>
              <w:t>15 2 005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596C96" w:rsidRDefault="00AD12E4" w:rsidP="00501D93">
            <w:pPr>
              <w:spacing w:after="0"/>
              <w:jc w:val="center"/>
            </w:pPr>
            <w:r w:rsidRPr="00596C96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0063C5" w:rsidRDefault="00AD12E4" w:rsidP="00501D93">
            <w:pPr>
              <w:spacing w:after="0"/>
              <w:jc w:val="right"/>
              <w:rPr>
                <w:color w:val="FF0000"/>
              </w:rPr>
            </w:pPr>
            <w:r w:rsidRPr="00441A5B">
              <w:t>642,0</w:t>
            </w:r>
          </w:p>
        </w:tc>
      </w:tr>
      <w:tr w:rsidR="00AD12E4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2E4" w:rsidRPr="00596C96" w:rsidRDefault="00AD12E4" w:rsidP="00501D93">
            <w:pPr>
              <w:spacing w:after="0"/>
            </w:pPr>
            <w:r w:rsidRPr="00596C96">
              <w:t>Закупка товаров, работ и услуг для государственных (муниципальных) нужд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12E4" w:rsidRPr="00596C96" w:rsidRDefault="00AD12E4" w:rsidP="00501D93">
            <w:pPr>
              <w:jc w:val="center"/>
            </w:pPr>
            <w:r>
              <w:t>15 2 005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596C96" w:rsidRDefault="00AD12E4" w:rsidP="00501D93">
            <w:pPr>
              <w:spacing w:after="0"/>
              <w:jc w:val="center"/>
            </w:pPr>
            <w:r w:rsidRPr="00596C96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441A5B" w:rsidRDefault="00AD12E4" w:rsidP="00501D93">
            <w:pPr>
              <w:spacing w:after="0"/>
              <w:jc w:val="right"/>
            </w:pPr>
            <w:r w:rsidRPr="00441A5B">
              <w:t>25,0</w:t>
            </w:r>
          </w:p>
        </w:tc>
      </w:tr>
      <w:tr w:rsidR="00AD12E4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2E4" w:rsidRPr="00C27125" w:rsidRDefault="00AD12E4" w:rsidP="00501D93">
            <w:pPr>
              <w:spacing w:after="0"/>
            </w:pPr>
            <w:r w:rsidRPr="00DD7BD0">
              <w:t xml:space="preserve">Прочие выплаты по обязательствам </w:t>
            </w:r>
            <w:proofErr w:type="gramStart"/>
            <w:r w:rsidRPr="00DD7BD0">
              <w:t>муниципального</w:t>
            </w:r>
            <w:proofErr w:type="gramEnd"/>
            <w:r w:rsidRPr="00DD7BD0">
              <w:t xml:space="preserve">  района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C27125" w:rsidRDefault="00AD12E4" w:rsidP="00441A5B">
            <w:pPr>
              <w:spacing w:after="0"/>
              <w:jc w:val="center"/>
            </w:pPr>
            <w:r>
              <w:t>15 2 26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C27125" w:rsidRDefault="00AD12E4" w:rsidP="00501D93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441A5B" w:rsidRDefault="00AD12E4" w:rsidP="00501D93">
            <w:pPr>
              <w:spacing w:after="0"/>
              <w:jc w:val="right"/>
            </w:pPr>
            <w:r>
              <w:t>300,0</w:t>
            </w:r>
          </w:p>
        </w:tc>
      </w:tr>
      <w:tr w:rsidR="00AD12E4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2E4" w:rsidRPr="00C27125" w:rsidRDefault="00AD12E4" w:rsidP="00501D93">
            <w:pPr>
              <w:spacing w:after="0"/>
            </w:pPr>
            <w:r w:rsidRPr="00C27125">
              <w:t>Закупка товаров, работ и услуг для государственных (муниципальных) нужд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C27125" w:rsidRDefault="00AD12E4" w:rsidP="00441A5B">
            <w:pPr>
              <w:spacing w:after="0"/>
              <w:jc w:val="center"/>
            </w:pPr>
            <w:r>
              <w:t>15 2 26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C27125" w:rsidRDefault="00AD12E4" w:rsidP="00501D93">
            <w:pPr>
              <w:spacing w:after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441A5B" w:rsidRDefault="00AD12E4" w:rsidP="00501D93">
            <w:pPr>
              <w:spacing w:after="0"/>
              <w:jc w:val="right"/>
            </w:pPr>
            <w:r>
              <w:t>300,0</w:t>
            </w:r>
          </w:p>
        </w:tc>
      </w:tr>
      <w:tr w:rsidR="00AD12E4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2E4" w:rsidRPr="006700D4" w:rsidRDefault="00AD12E4" w:rsidP="00501D93">
            <w:pPr>
              <w:spacing w:after="0"/>
            </w:pPr>
            <w:r w:rsidRPr="006700D4">
              <w:t xml:space="preserve">Выплата заработной платы с начислениями на нее работникам муниципальных учреждений и органов местного самоуправления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6700D4" w:rsidRDefault="00AD12E4" w:rsidP="006700D4">
            <w:pPr>
              <w:spacing w:after="0"/>
              <w:jc w:val="center"/>
            </w:pPr>
            <w:r w:rsidRPr="006700D4">
              <w:t xml:space="preserve">15 </w:t>
            </w:r>
            <w:r>
              <w:t>2</w:t>
            </w:r>
            <w:r w:rsidRPr="006700D4">
              <w:t xml:space="preserve"> 720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6700D4" w:rsidRDefault="00AD12E4" w:rsidP="00501D93">
            <w:pPr>
              <w:spacing w:after="0"/>
              <w:jc w:val="center"/>
            </w:pPr>
            <w:r w:rsidRPr="006700D4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441A5B" w:rsidRDefault="00D313D9" w:rsidP="00501D93">
            <w:pPr>
              <w:spacing w:after="0"/>
              <w:jc w:val="right"/>
            </w:pPr>
            <w:r>
              <w:t>841,6</w:t>
            </w:r>
          </w:p>
        </w:tc>
      </w:tr>
      <w:tr w:rsidR="00AD12E4" w:rsidRPr="00FE0E39" w:rsidTr="006700D4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2E4" w:rsidRPr="006700D4" w:rsidRDefault="00AD12E4" w:rsidP="00501D93">
            <w:pPr>
              <w:spacing w:after="0"/>
            </w:pPr>
            <w:r w:rsidRPr="006700D4"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6700D4">
              <w:lastRenderedPageBreak/>
              <w:t xml:space="preserve">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6700D4" w:rsidRDefault="00AD12E4" w:rsidP="006700D4">
            <w:pPr>
              <w:jc w:val="center"/>
            </w:pPr>
            <w:r w:rsidRPr="006700D4">
              <w:lastRenderedPageBreak/>
              <w:t xml:space="preserve">15 </w:t>
            </w:r>
            <w:r>
              <w:t>2</w:t>
            </w:r>
            <w:r w:rsidRPr="006700D4">
              <w:t xml:space="preserve"> 7209</w:t>
            </w:r>
            <w:r>
              <w:t xml:space="preserve"> 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6700D4" w:rsidRDefault="00AD12E4" w:rsidP="00501D93">
            <w:pPr>
              <w:spacing w:after="0"/>
              <w:jc w:val="center"/>
            </w:pPr>
            <w:r w:rsidRPr="006700D4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441A5B" w:rsidRDefault="00D313D9" w:rsidP="00501D93">
            <w:pPr>
              <w:spacing w:after="0"/>
              <w:jc w:val="right"/>
            </w:pPr>
            <w:r>
              <w:t>841,6</w:t>
            </w:r>
          </w:p>
        </w:tc>
      </w:tr>
      <w:tr w:rsidR="00AD12E4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2E4" w:rsidRPr="000555B4" w:rsidRDefault="00AD12E4" w:rsidP="00971E2A">
            <w:pPr>
              <w:spacing w:after="0"/>
              <w:rPr>
                <w:b/>
              </w:rPr>
            </w:pPr>
            <w:r w:rsidRPr="000555B4">
              <w:rPr>
                <w:b/>
              </w:rPr>
              <w:lastRenderedPageBreak/>
              <w:t xml:space="preserve">Подпрограмма </w:t>
            </w:r>
            <w:r>
              <w:rPr>
                <w:b/>
              </w:rPr>
              <w:t>4</w:t>
            </w:r>
            <w:r w:rsidRPr="000555B4">
              <w:rPr>
                <w:b/>
              </w:rPr>
              <w:t xml:space="preserve"> « Социальные гарантии лиц, замещающих муниципальные должности</w:t>
            </w:r>
            <w:proofErr w:type="gramStart"/>
            <w:r w:rsidRPr="000555B4">
              <w:rPr>
                <w:b/>
              </w:rPr>
              <w:t xml:space="preserve"> ,</w:t>
            </w:r>
            <w:proofErr w:type="gramEnd"/>
            <w:r w:rsidRPr="000555B4">
              <w:rPr>
                <w:b/>
              </w:rPr>
              <w:t xml:space="preserve"> должности муниципальной службы   и служащих органов местного самоуправления Большемурашкинского муниципального района</w:t>
            </w:r>
            <w:r>
              <w:rPr>
                <w:b/>
              </w:rPr>
              <w:t xml:space="preserve"> Нижегородской области на 2015-2017 годы</w:t>
            </w:r>
            <w:r w:rsidRPr="000555B4">
              <w:rPr>
                <w:b/>
              </w:rPr>
              <w:t>»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0555B4" w:rsidRDefault="00AD12E4" w:rsidP="00B8111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5 4 00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0555B4" w:rsidRDefault="00AD12E4" w:rsidP="00501D9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441A5B" w:rsidRDefault="00AD12E4" w:rsidP="00F975B5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4683,0</w:t>
            </w:r>
          </w:p>
        </w:tc>
      </w:tr>
      <w:tr w:rsidR="00AD12E4" w:rsidRPr="00FE0E39" w:rsidTr="00561EE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2E4" w:rsidRPr="00DD7BD0" w:rsidRDefault="00AD12E4" w:rsidP="00561EE7">
            <w:pPr>
              <w:outlineLvl w:val="0"/>
            </w:pPr>
            <w:r w:rsidRPr="00DD7BD0">
              <w:t xml:space="preserve">Прочие выплаты по обязательствам </w:t>
            </w:r>
            <w:proofErr w:type="gramStart"/>
            <w:r w:rsidRPr="00DD7BD0">
              <w:t>муниципального</w:t>
            </w:r>
            <w:proofErr w:type="gramEnd"/>
            <w:r w:rsidRPr="00DD7BD0">
              <w:t xml:space="preserve">  района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DD7BD0" w:rsidRDefault="00AD12E4" w:rsidP="00561EE7">
            <w:pPr>
              <w:spacing w:after="0"/>
              <w:jc w:val="center"/>
            </w:pPr>
            <w:r>
              <w:t>15</w:t>
            </w:r>
            <w:r w:rsidRPr="00DD7BD0">
              <w:t xml:space="preserve"> </w:t>
            </w:r>
            <w:r>
              <w:t>4</w:t>
            </w:r>
            <w:r w:rsidRPr="00DD7BD0">
              <w:t xml:space="preserve"> 26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DD7BD0" w:rsidRDefault="00AD12E4" w:rsidP="00561EE7">
            <w:pPr>
              <w:spacing w:after="0"/>
              <w:jc w:val="center"/>
            </w:pPr>
            <w:r w:rsidRPr="00DD7BD0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DD7BD0" w:rsidRDefault="00AD12E4" w:rsidP="00561EE7">
            <w:pPr>
              <w:spacing w:after="0"/>
              <w:jc w:val="right"/>
            </w:pPr>
            <w:r>
              <w:t>50</w:t>
            </w:r>
            <w:r w:rsidRPr="00DD7BD0">
              <w:t>0,0</w:t>
            </w:r>
          </w:p>
        </w:tc>
      </w:tr>
      <w:tr w:rsidR="00AD12E4" w:rsidRPr="00FE0E39" w:rsidTr="00561EE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2E4" w:rsidRPr="00DD7BD0" w:rsidRDefault="00AD12E4" w:rsidP="00561EE7">
            <w:pPr>
              <w:spacing w:after="0"/>
            </w:pPr>
            <w:r w:rsidRPr="00DD7BD0">
              <w:t>Закупка товаров, работ и услуг для государственных (муниципальных) нужд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DD7BD0" w:rsidRDefault="00AD12E4" w:rsidP="00561EE7">
            <w:pPr>
              <w:spacing w:after="0"/>
              <w:jc w:val="center"/>
            </w:pPr>
            <w:r>
              <w:t>15</w:t>
            </w:r>
            <w:r w:rsidRPr="00DD7BD0">
              <w:t xml:space="preserve"> </w:t>
            </w:r>
            <w:r>
              <w:t>4</w:t>
            </w:r>
            <w:r w:rsidRPr="00DD7BD0">
              <w:t xml:space="preserve"> 26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DD7BD0" w:rsidRDefault="00AD12E4" w:rsidP="00561EE7">
            <w:pPr>
              <w:spacing w:after="0"/>
              <w:jc w:val="center"/>
            </w:pPr>
            <w:r w:rsidRPr="00DD7BD0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DD7BD0" w:rsidRDefault="00AD12E4" w:rsidP="00561EE7">
            <w:pPr>
              <w:spacing w:after="0"/>
              <w:jc w:val="right"/>
            </w:pPr>
            <w:r>
              <w:t>50</w:t>
            </w:r>
            <w:r w:rsidRPr="00DD7BD0">
              <w:t>0,0</w:t>
            </w:r>
          </w:p>
        </w:tc>
      </w:tr>
      <w:tr w:rsidR="00AD12E4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2E4" w:rsidRPr="00235831" w:rsidRDefault="00AD12E4" w:rsidP="00501D93">
            <w:pPr>
              <w:outlineLvl w:val="0"/>
            </w:pPr>
            <w:r w:rsidRPr="00235831">
              <w:t>Ежемесячная доплата к пенсиям лицам, замещавшим муниципальные должности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12E4" w:rsidRPr="00235831" w:rsidRDefault="00AD12E4" w:rsidP="00B8111C">
            <w:pPr>
              <w:jc w:val="center"/>
            </w:pPr>
            <w:r w:rsidRPr="00235831">
              <w:t xml:space="preserve">15 </w:t>
            </w:r>
            <w:r>
              <w:t>4</w:t>
            </w:r>
            <w:r w:rsidRPr="00235831">
              <w:t xml:space="preserve"> 2998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235831" w:rsidRDefault="00AD12E4" w:rsidP="00501D93">
            <w:pPr>
              <w:spacing w:after="0"/>
              <w:jc w:val="center"/>
            </w:pPr>
            <w:r w:rsidRPr="00235831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441A5B" w:rsidRDefault="00AD12E4" w:rsidP="00501D93">
            <w:pPr>
              <w:spacing w:after="0"/>
              <w:jc w:val="right"/>
            </w:pPr>
            <w:r>
              <w:t>4183,0</w:t>
            </w:r>
          </w:p>
        </w:tc>
      </w:tr>
      <w:tr w:rsidR="00AD12E4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2E4" w:rsidRPr="00235831" w:rsidRDefault="00AD12E4" w:rsidP="00501D93">
            <w:pPr>
              <w:spacing w:after="0"/>
            </w:pPr>
            <w:r w:rsidRPr="00235831">
              <w:t>Социальное обеспечение и иные выплаты населению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12E4" w:rsidRPr="00235831" w:rsidRDefault="00AD12E4" w:rsidP="00B8111C">
            <w:pPr>
              <w:jc w:val="center"/>
            </w:pPr>
            <w:r w:rsidRPr="00235831">
              <w:t>15</w:t>
            </w:r>
            <w:r>
              <w:t xml:space="preserve"> 4 2</w:t>
            </w:r>
            <w:r w:rsidRPr="00235831">
              <w:t>998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235831" w:rsidRDefault="00AD12E4" w:rsidP="00501D93">
            <w:pPr>
              <w:spacing w:after="0"/>
              <w:jc w:val="center"/>
            </w:pPr>
            <w:r w:rsidRPr="00235831"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441A5B" w:rsidRDefault="00AD12E4" w:rsidP="00501D93">
            <w:pPr>
              <w:spacing w:after="0"/>
              <w:jc w:val="right"/>
            </w:pPr>
            <w:r>
              <w:t>4183,0</w:t>
            </w:r>
          </w:p>
        </w:tc>
      </w:tr>
      <w:tr w:rsidR="00AD12E4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2E4" w:rsidRPr="006700D4" w:rsidRDefault="00AD12E4" w:rsidP="00501D93">
            <w:pPr>
              <w:spacing w:after="0"/>
              <w:rPr>
                <w:b/>
              </w:rPr>
            </w:pPr>
            <w:r w:rsidRPr="006700D4">
              <w:rPr>
                <w:b/>
              </w:rPr>
              <w:t>Подпрограмма 5 « Обеспечение реализации муниципальной программы»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6700D4" w:rsidRDefault="00AD12E4" w:rsidP="0036394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5 5 00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6700D4" w:rsidRDefault="00AD12E4" w:rsidP="00501D9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441A5B" w:rsidRDefault="00AD12E4" w:rsidP="00D313D9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18</w:t>
            </w:r>
            <w:r w:rsidR="00D313D9">
              <w:rPr>
                <w:b/>
              </w:rPr>
              <w:t>200,8</w:t>
            </w:r>
          </w:p>
        </w:tc>
      </w:tr>
      <w:tr w:rsidR="00AD12E4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2E4" w:rsidRPr="006700D4" w:rsidRDefault="00AD12E4" w:rsidP="00501D93">
            <w:pPr>
              <w:spacing w:after="0"/>
            </w:pPr>
            <w:r w:rsidRPr="006700D4">
              <w:t>Расходы на обеспечение функций органов местного самоуправления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6700D4" w:rsidRDefault="00AD12E4" w:rsidP="006700D4">
            <w:pPr>
              <w:spacing w:after="0"/>
              <w:jc w:val="center"/>
            </w:pPr>
            <w:r w:rsidRPr="006700D4">
              <w:t>15 5 001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6700D4" w:rsidRDefault="00AD12E4" w:rsidP="00501D93">
            <w:pPr>
              <w:spacing w:after="0"/>
              <w:jc w:val="center"/>
            </w:pPr>
            <w:r w:rsidRPr="006700D4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441A5B" w:rsidRDefault="00D313D9" w:rsidP="00501D93">
            <w:pPr>
              <w:spacing w:after="0"/>
              <w:jc w:val="right"/>
            </w:pPr>
            <w:r>
              <w:t>6865,1</w:t>
            </w:r>
          </w:p>
        </w:tc>
      </w:tr>
      <w:tr w:rsidR="00AD12E4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2E4" w:rsidRPr="006700D4" w:rsidRDefault="00AD12E4" w:rsidP="00501D93">
            <w:pPr>
              <w:spacing w:after="0"/>
            </w:pPr>
            <w:r w:rsidRPr="006700D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12E4" w:rsidRDefault="00AD12E4" w:rsidP="006700D4">
            <w:pPr>
              <w:jc w:val="center"/>
            </w:pPr>
            <w:r w:rsidRPr="00024CF3">
              <w:t>15 5 001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6700D4" w:rsidRDefault="00AD12E4" w:rsidP="00501D93">
            <w:pPr>
              <w:spacing w:after="0"/>
              <w:jc w:val="center"/>
            </w:pPr>
            <w:r w:rsidRPr="006700D4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441A5B" w:rsidRDefault="00D313D9" w:rsidP="00501D93">
            <w:pPr>
              <w:spacing w:after="0"/>
              <w:jc w:val="right"/>
            </w:pPr>
            <w:r>
              <w:t>3381,7</w:t>
            </w:r>
          </w:p>
        </w:tc>
      </w:tr>
      <w:tr w:rsidR="00AD12E4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2E4" w:rsidRPr="006700D4" w:rsidRDefault="00AD12E4" w:rsidP="00501D93">
            <w:pPr>
              <w:spacing w:after="0"/>
            </w:pPr>
            <w:r w:rsidRPr="006700D4">
              <w:t>Закупка товаров, работ и услуг для государственных (муниципальных) нужд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12E4" w:rsidRDefault="00AD12E4" w:rsidP="006700D4">
            <w:pPr>
              <w:jc w:val="center"/>
            </w:pPr>
            <w:r w:rsidRPr="00024CF3">
              <w:t>15 5 001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6700D4" w:rsidRDefault="00AD12E4" w:rsidP="00501D93">
            <w:pPr>
              <w:spacing w:after="0"/>
              <w:jc w:val="center"/>
            </w:pPr>
            <w:r w:rsidRPr="006700D4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441A5B" w:rsidRDefault="00D313D9" w:rsidP="00501D93">
            <w:pPr>
              <w:spacing w:after="0"/>
              <w:jc w:val="right"/>
            </w:pPr>
            <w:r>
              <w:t>3420,1</w:t>
            </w:r>
          </w:p>
        </w:tc>
      </w:tr>
      <w:tr w:rsidR="00AD12E4" w:rsidRPr="00FE0E39" w:rsidTr="00FE36A7">
        <w:trPr>
          <w:trHeight w:val="30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2E4" w:rsidRPr="006700D4" w:rsidRDefault="00AD12E4" w:rsidP="00501D93">
            <w:pPr>
              <w:spacing w:after="0"/>
            </w:pPr>
            <w:r w:rsidRPr="006700D4">
              <w:t>Иные бюджетные ассигнования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12E4" w:rsidRDefault="00AD12E4" w:rsidP="006700D4">
            <w:pPr>
              <w:jc w:val="center"/>
            </w:pPr>
            <w:r w:rsidRPr="00024CF3">
              <w:t>15 5 001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6700D4" w:rsidRDefault="00AD12E4" w:rsidP="00501D93">
            <w:pPr>
              <w:spacing w:after="0"/>
              <w:jc w:val="center"/>
            </w:pPr>
            <w:r w:rsidRPr="006700D4"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441A5B" w:rsidRDefault="00AD12E4" w:rsidP="00501D93">
            <w:pPr>
              <w:spacing w:after="0"/>
              <w:jc w:val="right"/>
            </w:pPr>
            <w:r>
              <w:t>63,3</w:t>
            </w:r>
          </w:p>
        </w:tc>
      </w:tr>
      <w:tr w:rsidR="00AD12E4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2E4" w:rsidRPr="006700D4" w:rsidRDefault="00AD12E4" w:rsidP="00501D93">
            <w:pPr>
              <w:spacing w:after="0"/>
            </w:pPr>
            <w:r w:rsidRPr="006700D4">
              <w:t xml:space="preserve">Выплата заработной платы с начислениями на нее работникам муниципальных учреждений и органов местного самоуправления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6700D4" w:rsidRDefault="00AD12E4" w:rsidP="006700D4">
            <w:pPr>
              <w:spacing w:after="0"/>
              <w:jc w:val="center"/>
            </w:pPr>
            <w:r w:rsidRPr="006700D4">
              <w:t xml:space="preserve">15 </w:t>
            </w:r>
            <w:r>
              <w:t>5</w:t>
            </w:r>
            <w:r w:rsidRPr="006700D4">
              <w:t xml:space="preserve"> 720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6700D4" w:rsidRDefault="00AD12E4" w:rsidP="00501D93">
            <w:pPr>
              <w:spacing w:after="0"/>
              <w:jc w:val="center"/>
            </w:pPr>
            <w:r w:rsidRPr="006700D4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441A5B" w:rsidRDefault="00D313D9" w:rsidP="00501D93">
            <w:pPr>
              <w:spacing w:after="0"/>
              <w:jc w:val="right"/>
            </w:pPr>
            <w:r>
              <w:t>11335,7</w:t>
            </w:r>
          </w:p>
        </w:tc>
      </w:tr>
      <w:tr w:rsidR="00AD12E4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2E4" w:rsidRPr="006700D4" w:rsidRDefault="00AD12E4" w:rsidP="00501D93">
            <w:pPr>
              <w:spacing w:after="0"/>
            </w:pPr>
            <w:r w:rsidRPr="006700D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12E4" w:rsidRPr="006700D4" w:rsidRDefault="00AD12E4" w:rsidP="006700D4">
            <w:pPr>
              <w:jc w:val="center"/>
            </w:pPr>
            <w:r w:rsidRPr="006700D4">
              <w:t xml:space="preserve">15 </w:t>
            </w:r>
            <w:r>
              <w:t>5</w:t>
            </w:r>
            <w:r w:rsidRPr="006700D4">
              <w:t xml:space="preserve"> 720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6700D4" w:rsidRDefault="00AD12E4" w:rsidP="00501D93">
            <w:pPr>
              <w:spacing w:after="0"/>
              <w:jc w:val="center"/>
            </w:pPr>
            <w:r w:rsidRPr="006700D4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441A5B" w:rsidRDefault="00D313D9" w:rsidP="00501D93">
            <w:pPr>
              <w:spacing w:after="0"/>
              <w:jc w:val="right"/>
            </w:pPr>
            <w:r>
              <w:t>11335,7</w:t>
            </w:r>
          </w:p>
        </w:tc>
      </w:tr>
      <w:tr w:rsidR="00AD12E4" w:rsidRPr="00FE0E39" w:rsidTr="000063C5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2E4" w:rsidRPr="004D11E6" w:rsidRDefault="00AD12E4" w:rsidP="000063C5">
            <w:pPr>
              <w:outlineLvl w:val="0"/>
            </w:pPr>
            <w:r w:rsidRPr="000063C5">
              <w:rPr>
                <w:b/>
                <w:bCs/>
                <w:sz w:val="28"/>
                <w:szCs w:val="28"/>
              </w:rPr>
              <w:t>Муниципальная программа "Развитие агропромышленного комплекса Большемурашкинского муниципального района  Нижегородской области"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12E4" w:rsidRPr="000063C5" w:rsidRDefault="00AD12E4" w:rsidP="0036394F">
            <w:pPr>
              <w:jc w:val="center"/>
              <w:rPr>
                <w:b/>
                <w:sz w:val="28"/>
                <w:szCs w:val="28"/>
              </w:rPr>
            </w:pPr>
            <w:r w:rsidRPr="000063C5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6</w:t>
            </w:r>
            <w:r w:rsidRPr="000063C5">
              <w:rPr>
                <w:b/>
                <w:sz w:val="28"/>
                <w:szCs w:val="28"/>
              </w:rPr>
              <w:t xml:space="preserve"> 0 00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12E4" w:rsidRPr="000063C5" w:rsidRDefault="00AD12E4" w:rsidP="000063C5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0063C5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0063C5" w:rsidRDefault="00D313D9" w:rsidP="0044051F">
            <w:pPr>
              <w:spacing w:after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117,1</w:t>
            </w:r>
          </w:p>
        </w:tc>
      </w:tr>
      <w:tr w:rsidR="00AD12E4" w:rsidRPr="00FE0E39" w:rsidTr="000063C5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2E4" w:rsidRPr="000063C5" w:rsidRDefault="00AD12E4" w:rsidP="000063C5">
            <w:pPr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>Подпрограмма 1"Развитие сельского хозяйства Большемурашкинского муниципального района Нижегородской области" до 2020 года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12E4" w:rsidRPr="000063C5" w:rsidRDefault="00AD12E4" w:rsidP="0036394F">
            <w:pPr>
              <w:jc w:val="center"/>
              <w:rPr>
                <w:b/>
              </w:rPr>
            </w:pPr>
            <w:r w:rsidRPr="000063C5">
              <w:rPr>
                <w:b/>
              </w:rPr>
              <w:t>1</w:t>
            </w:r>
            <w:r>
              <w:rPr>
                <w:b/>
              </w:rPr>
              <w:t>6 1 00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12E4" w:rsidRPr="000063C5" w:rsidRDefault="00AD12E4" w:rsidP="000063C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0063C5" w:rsidRDefault="00D313D9" w:rsidP="000C051C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30619,9</w:t>
            </w:r>
          </w:p>
        </w:tc>
      </w:tr>
      <w:tr w:rsidR="00AD12E4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2E4" w:rsidRPr="004D11E6" w:rsidRDefault="00AD12E4" w:rsidP="00501D93">
            <w:pPr>
              <w:spacing w:after="0"/>
            </w:pPr>
            <w:r w:rsidRPr="004D11E6">
              <w:t>Возмещение части затрат на приобретение элитных семян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4D11E6" w:rsidRDefault="00AD12E4" w:rsidP="0036394F">
            <w:pPr>
              <w:spacing w:after="0"/>
              <w:jc w:val="center"/>
            </w:pPr>
            <w:r w:rsidRPr="004D11E6">
              <w:t>1</w:t>
            </w:r>
            <w:r>
              <w:t>6</w:t>
            </w:r>
            <w:r w:rsidRPr="004D11E6">
              <w:t xml:space="preserve"> 1 5031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4D11E6" w:rsidRDefault="00AD12E4" w:rsidP="00501D93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6B2DF1" w:rsidRDefault="00D313D9" w:rsidP="00501D93">
            <w:pPr>
              <w:spacing w:after="0"/>
              <w:jc w:val="right"/>
            </w:pPr>
            <w:r>
              <w:t>245,3</w:t>
            </w:r>
          </w:p>
        </w:tc>
      </w:tr>
      <w:tr w:rsidR="00AD12E4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2E4" w:rsidRPr="004D11E6" w:rsidRDefault="00AD12E4" w:rsidP="00501D93">
            <w:pPr>
              <w:spacing w:after="0"/>
            </w:pPr>
            <w:r w:rsidRPr="004D11E6">
              <w:t>Иные бюджетные ассигнования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4D11E6" w:rsidRDefault="00AD12E4" w:rsidP="0036394F">
            <w:pPr>
              <w:spacing w:after="0"/>
              <w:jc w:val="center"/>
            </w:pPr>
            <w:r w:rsidRPr="004D11E6">
              <w:t>1</w:t>
            </w:r>
            <w:r>
              <w:t>6</w:t>
            </w:r>
            <w:r w:rsidRPr="004D11E6">
              <w:t xml:space="preserve"> 1 5031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4D11E6" w:rsidRDefault="00AD12E4" w:rsidP="00501D93">
            <w:pPr>
              <w:spacing w:after="0"/>
              <w:jc w:val="center"/>
            </w:pPr>
            <w:r w:rsidRPr="004D11E6"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6B2DF1" w:rsidRDefault="00D313D9" w:rsidP="00501D93">
            <w:pPr>
              <w:spacing w:after="0"/>
              <w:jc w:val="right"/>
            </w:pPr>
            <w:r>
              <w:t>245,3</w:t>
            </w:r>
          </w:p>
        </w:tc>
      </w:tr>
      <w:tr w:rsidR="00AD12E4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2E4" w:rsidRPr="004D11E6" w:rsidRDefault="00AD12E4" w:rsidP="00615BDA">
            <w:pPr>
              <w:spacing w:after="0"/>
            </w:pPr>
            <w:r>
              <w:t>В</w:t>
            </w:r>
            <w:r w:rsidRPr="004D11E6">
              <w:t xml:space="preserve">озмещение части затрат сельскохозяйственных </w:t>
            </w:r>
            <w:r w:rsidRPr="004D11E6">
              <w:lastRenderedPageBreak/>
              <w:t xml:space="preserve">товаропроизводителей на уплату страховой премии, начисленной по договору сельскохозяйственного страхования в области растениеводства, за счет средств </w:t>
            </w:r>
            <w:r>
              <w:t>федерального</w:t>
            </w:r>
            <w:r w:rsidRPr="004D11E6">
              <w:t xml:space="preserve"> бюджета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4D11E6" w:rsidRDefault="00AD12E4" w:rsidP="0036394F">
            <w:pPr>
              <w:spacing w:after="0"/>
              <w:jc w:val="center"/>
            </w:pPr>
            <w:r>
              <w:lastRenderedPageBreak/>
              <w:t>16 1 504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4D11E6" w:rsidRDefault="00AD12E4" w:rsidP="00501D93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6B2DF1" w:rsidRDefault="00AD12E4" w:rsidP="00501D93">
            <w:pPr>
              <w:spacing w:after="0"/>
              <w:jc w:val="right"/>
            </w:pPr>
            <w:r>
              <w:t>2305,0</w:t>
            </w:r>
          </w:p>
        </w:tc>
      </w:tr>
      <w:tr w:rsidR="00AD12E4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2E4" w:rsidRPr="004D11E6" w:rsidRDefault="00AD12E4" w:rsidP="00561EE7">
            <w:pPr>
              <w:spacing w:after="0"/>
            </w:pPr>
            <w:r w:rsidRPr="004D11E6">
              <w:lastRenderedPageBreak/>
              <w:t>Иные бюджетные ассигнования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4D11E6" w:rsidRDefault="00AD12E4" w:rsidP="00561EE7">
            <w:pPr>
              <w:spacing w:after="0"/>
              <w:jc w:val="center"/>
            </w:pPr>
            <w:r w:rsidRPr="004D11E6">
              <w:t>1</w:t>
            </w:r>
            <w:r>
              <w:t>6 1 504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4D11E6" w:rsidRDefault="00AD12E4" w:rsidP="00561EE7">
            <w:pPr>
              <w:spacing w:after="0"/>
              <w:jc w:val="center"/>
            </w:pPr>
            <w:r w:rsidRPr="004D11E6"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6B2DF1" w:rsidRDefault="00AD12E4" w:rsidP="00501D93">
            <w:pPr>
              <w:spacing w:after="0"/>
              <w:jc w:val="right"/>
            </w:pPr>
            <w:r>
              <w:t>2305,0</w:t>
            </w:r>
          </w:p>
        </w:tc>
      </w:tr>
      <w:tr w:rsidR="00AD12E4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2E4" w:rsidRPr="004D11E6" w:rsidRDefault="00AD12E4" w:rsidP="006B2DF1">
            <w:pPr>
              <w:spacing w:after="0"/>
            </w:pPr>
            <w:r>
              <w:t>О</w:t>
            </w:r>
            <w:r w:rsidRPr="004D11E6">
              <w:t>казание несвязанной поддержки сельскохозяйственным товаропроизводителям в области растениеводства за счет средств федерального бюджета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4D11E6" w:rsidRDefault="00AD12E4" w:rsidP="0036394F">
            <w:pPr>
              <w:spacing w:after="0"/>
              <w:jc w:val="center"/>
            </w:pPr>
            <w:r w:rsidRPr="004D11E6">
              <w:t>1</w:t>
            </w:r>
            <w:r>
              <w:t>6</w:t>
            </w:r>
            <w:r w:rsidRPr="004D11E6">
              <w:t xml:space="preserve"> 1 5041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4D11E6" w:rsidRDefault="00AD12E4" w:rsidP="00501D93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6B2DF1" w:rsidRDefault="00D313D9" w:rsidP="00501D93">
            <w:pPr>
              <w:spacing w:after="0"/>
              <w:jc w:val="right"/>
            </w:pPr>
            <w:r>
              <w:t>4853,4</w:t>
            </w:r>
          </w:p>
        </w:tc>
      </w:tr>
      <w:tr w:rsidR="00AD12E4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2E4" w:rsidRDefault="00AD12E4" w:rsidP="006B2DF1">
            <w:pPr>
              <w:spacing w:after="0"/>
            </w:pPr>
            <w:r w:rsidRPr="004D11E6">
              <w:t>Иные бюджетные ассигнования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4D11E6" w:rsidRDefault="00AD12E4" w:rsidP="0036394F">
            <w:pPr>
              <w:spacing w:after="0"/>
              <w:jc w:val="center"/>
            </w:pPr>
            <w:r>
              <w:t>16 1 5041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4D11E6" w:rsidRDefault="00AD12E4" w:rsidP="00501D93">
            <w:pPr>
              <w:spacing w:after="0"/>
              <w:jc w:val="center"/>
            </w:pPr>
            <w: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Default="00D313D9" w:rsidP="00501D93">
            <w:pPr>
              <w:spacing w:after="0"/>
              <w:jc w:val="right"/>
            </w:pPr>
            <w:r>
              <w:t>4853,4</w:t>
            </w:r>
          </w:p>
        </w:tc>
      </w:tr>
      <w:tr w:rsidR="00AD12E4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2E4" w:rsidRPr="004D11E6" w:rsidRDefault="00AD12E4" w:rsidP="006B2DF1">
            <w:pPr>
              <w:spacing w:after="0"/>
            </w:pPr>
            <w:r>
              <w:t>П</w:t>
            </w:r>
            <w:r w:rsidRPr="004D11E6">
              <w:t>оддержк</w:t>
            </w:r>
            <w:r>
              <w:t>а</w:t>
            </w:r>
            <w:r w:rsidRPr="004D11E6">
              <w:t xml:space="preserve"> племенного животноводства за счет средств федерального бюджета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4D11E6" w:rsidRDefault="00AD12E4" w:rsidP="0036394F">
            <w:pPr>
              <w:spacing w:after="0"/>
              <w:jc w:val="center"/>
            </w:pPr>
            <w:r w:rsidRPr="004D11E6">
              <w:t>1</w:t>
            </w:r>
            <w:r>
              <w:t>6</w:t>
            </w:r>
            <w:r w:rsidRPr="004D11E6">
              <w:t xml:space="preserve"> 1 5042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4D11E6" w:rsidRDefault="00AD12E4" w:rsidP="00501D93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Default="00AD12E4" w:rsidP="00501D93">
            <w:pPr>
              <w:spacing w:after="0"/>
              <w:jc w:val="right"/>
            </w:pPr>
            <w:r>
              <w:t>3171,3</w:t>
            </w:r>
          </w:p>
        </w:tc>
      </w:tr>
      <w:tr w:rsidR="00AD12E4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2E4" w:rsidRDefault="00AD12E4" w:rsidP="00501D93">
            <w:pPr>
              <w:spacing w:after="0"/>
            </w:pPr>
            <w:r w:rsidRPr="004D11E6">
              <w:t>Иные бюджетные ассигнования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4D11E6" w:rsidRDefault="00AD12E4" w:rsidP="006B2DF1">
            <w:pPr>
              <w:spacing w:after="0"/>
              <w:jc w:val="center"/>
            </w:pPr>
            <w:r>
              <w:t>16 1 5042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4D11E6" w:rsidRDefault="00AD12E4" w:rsidP="00501D93">
            <w:pPr>
              <w:spacing w:after="0"/>
              <w:jc w:val="center"/>
            </w:pPr>
            <w: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Default="00AD12E4" w:rsidP="00501D93">
            <w:pPr>
              <w:spacing w:after="0"/>
              <w:jc w:val="right"/>
            </w:pPr>
            <w:r>
              <w:t>3171,3</w:t>
            </w:r>
          </w:p>
        </w:tc>
      </w:tr>
      <w:tr w:rsidR="00AD12E4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2E4" w:rsidRPr="004D11E6" w:rsidRDefault="00AD12E4" w:rsidP="006B2DF1">
            <w:pPr>
              <w:spacing w:after="0"/>
            </w:pPr>
            <w:r>
              <w:t>В</w:t>
            </w:r>
            <w:r w:rsidRPr="004D11E6">
              <w:t>озмещение части затрат сельскохозяйственных товаропроизводителей на 1 килограмм реализованного и (или) отгруженного на собственную переработку молока за счет средств федерального бюджета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4D11E6" w:rsidRDefault="00AD12E4" w:rsidP="0036394F">
            <w:pPr>
              <w:spacing w:after="0"/>
              <w:jc w:val="center"/>
            </w:pPr>
            <w:r w:rsidRPr="004D11E6">
              <w:t>1</w:t>
            </w:r>
            <w:r>
              <w:t>6</w:t>
            </w:r>
            <w:r w:rsidRPr="004D11E6">
              <w:t xml:space="preserve"> 1 5043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4D11E6" w:rsidRDefault="00AD12E4" w:rsidP="00501D93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Default="00AD12E4" w:rsidP="00501D93">
            <w:pPr>
              <w:spacing w:after="0"/>
              <w:jc w:val="right"/>
            </w:pPr>
            <w:r>
              <w:t>3395,8</w:t>
            </w:r>
          </w:p>
        </w:tc>
      </w:tr>
      <w:tr w:rsidR="00AD12E4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2E4" w:rsidRDefault="00AD12E4" w:rsidP="00501D93">
            <w:pPr>
              <w:spacing w:after="0"/>
            </w:pPr>
            <w:r w:rsidRPr="004D11E6">
              <w:t>Иные бюджетные ассигнования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4D11E6" w:rsidRDefault="00AD12E4" w:rsidP="0036394F">
            <w:pPr>
              <w:spacing w:after="0"/>
              <w:jc w:val="center"/>
            </w:pPr>
            <w:r>
              <w:t>16 1 5043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4D11E6" w:rsidRDefault="00AD12E4" w:rsidP="00501D93">
            <w:pPr>
              <w:spacing w:after="0"/>
              <w:jc w:val="center"/>
            </w:pPr>
            <w: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Default="00AD12E4" w:rsidP="00501D93">
            <w:pPr>
              <w:spacing w:after="0"/>
              <w:jc w:val="right"/>
            </w:pPr>
            <w:r>
              <w:t>3395,8</w:t>
            </w:r>
          </w:p>
        </w:tc>
      </w:tr>
      <w:tr w:rsidR="00AD12E4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2E4" w:rsidRPr="004D11E6" w:rsidRDefault="00AD12E4" w:rsidP="00615BDA">
            <w:pPr>
              <w:spacing w:after="0"/>
            </w:pPr>
            <w:r>
              <w:t>В</w:t>
            </w:r>
            <w:r w:rsidRPr="004D11E6">
              <w:t xml:space="preserve">озмещение части процентной ставки по инвестиционным кредитам (займам) на развитие животноводства, переработки и развития инфраструктуры и логистического обеспечения рынков продукции животноводства за счет средств </w:t>
            </w:r>
            <w:r>
              <w:t>федерального</w:t>
            </w:r>
            <w:r w:rsidRPr="004D11E6">
              <w:t xml:space="preserve"> бюджета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Default="00AD12E4" w:rsidP="0036394F">
            <w:pPr>
              <w:spacing w:after="0"/>
              <w:jc w:val="center"/>
            </w:pPr>
            <w:r>
              <w:t>16 1 5048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Default="00AD12E4" w:rsidP="00501D93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Default="00AD12E4" w:rsidP="00501D93">
            <w:pPr>
              <w:spacing w:after="0"/>
              <w:jc w:val="right"/>
            </w:pPr>
            <w:r>
              <w:t>1320,0</w:t>
            </w:r>
          </w:p>
        </w:tc>
      </w:tr>
      <w:tr w:rsidR="00AD12E4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2E4" w:rsidRDefault="00AD12E4" w:rsidP="00561EE7">
            <w:pPr>
              <w:spacing w:after="0"/>
            </w:pPr>
            <w:r w:rsidRPr="004D11E6">
              <w:t>Иные бюджетные ассигнования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Default="00AD12E4" w:rsidP="00561EE7">
            <w:pPr>
              <w:spacing w:after="0"/>
              <w:jc w:val="center"/>
            </w:pPr>
            <w:r>
              <w:t>16 1 5048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Default="00AD12E4" w:rsidP="00561EE7">
            <w:pPr>
              <w:spacing w:after="0"/>
              <w:jc w:val="center"/>
            </w:pPr>
            <w: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Default="00AD12E4" w:rsidP="00561EE7">
            <w:pPr>
              <w:spacing w:after="0"/>
              <w:jc w:val="right"/>
            </w:pPr>
            <w:r>
              <w:t>1320,0</w:t>
            </w:r>
          </w:p>
        </w:tc>
      </w:tr>
      <w:tr w:rsidR="00AD12E4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2E4" w:rsidRPr="004D11E6" w:rsidRDefault="00AD12E4" w:rsidP="00615BDA">
            <w:pPr>
              <w:spacing w:after="0"/>
            </w:pPr>
            <w:r>
              <w:t>В</w:t>
            </w:r>
            <w:r w:rsidRPr="004D11E6">
              <w:t xml:space="preserve">озмещение части процентной ставки по долгосрочным, среднесрочным и краткосрочным кредитам, взятым малыми формами хозяйствования, за счет средств </w:t>
            </w:r>
            <w:r>
              <w:t>федерального</w:t>
            </w:r>
            <w:r w:rsidRPr="004D11E6">
              <w:t xml:space="preserve"> бюджета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Default="00AD12E4" w:rsidP="00561EE7">
            <w:pPr>
              <w:spacing w:after="0"/>
              <w:jc w:val="center"/>
            </w:pPr>
            <w:r>
              <w:t>16 1 5055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Default="00AD12E4" w:rsidP="00561EE7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Default="00AD12E4" w:rsidP="00561EE7">
            <w:pPr>
              <w:spacing w:after="0"/>
              <w:jc w:val="right"/>
            </w:pPr>
            <w:r>
              <w:t>150,0</w:t>
            </w:r>
          </w:p>
        </w:tc>
      </w:tr>
      <w:tr w:rsidR="00AD12E4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2E4" w:rsidRPr="004D11E6" w:rsidRDefault="00AD12E4" w:rsidP="00561EE7">
            <w:pPr>
              <w:spacing w:after="0"/>
            </w:pPr>
            <w:r w:rsidRPr="004D11E6">
              <w:t>Иные бюджетные ассигнования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Default="00AD12E4" w:rsidP="00561EE7">
            <w:pPr>
              <w:spacing w:after="0"/>
              <w:jc w:val="center"/>
            </w:pPr>
            <w:r>
              <w:t>16 1 5055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Default="00AD12E4" w:rsidP="00561EE7">
            <w:pPr>
              <w:spacing w:after="0"/>
              <w:jc w:val="center"/>
            </w:pPr>
            <w: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Default="00AD12E4" w:rsidP="00561EE7">
            <w:pPr>
              <w:spacing w:after="0"/>
              <w:jc w:val="right"/>
            </w:pPr>
            <w:r>
              <w:t>150,0</w:t>
            </w:r>
          </w:p>
        </w:tc>
      </w:tr>
      <w:tr w:rsidR="00AD12E4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2E4" w:rsidRPr="004D11E6" w:rsidRDefault="00AD12E4" w:rsidP="00084C32">
            <w:pPr>
              <w:spacing w:after="0"/>
            </w:pPr>
            <w:r>
              <w:t>О</w:t>
            </w:r>
            <w:r w:rsidRPr="004D11E6">
              <w:t>казание несвязанной поддержки сельскохозяйственным товаропроизводителям в области растениеводства за счет средств областного бюджета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4D11E6" w:rsidRDefault="00AD12E4" w:rsidP="00561EE7">
            <w:pPr>
              <w:spacing w:after="0"/>
              <w:jc w:val="center"/>
            </w:pPr>
            <w:r>
              <w:t>16 1 7317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Default="00AD12E4" w:rsidP="00561EE7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Default="00D313D9" w:rsidP="00561EE7">
            <w:pPr>
              <w:spacing w:after="0"/>
              <w:jc w:val="right"/>
            </w:pPr>
            <w:r>
              <w:t>1586,3</w:t>
            </w:r>
          </w:p>
        </w:tc>
      </w:tr>
      <w:tr w:rsidR="00AD12E4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2E4" w:rsidRDefault="00AD12E4" w:rsidP="00084C32">
            <w:pPr>
              <w:spacing w:after="0"/>
            </w:pPr>
            <w:r w:rsidRPr="004D11E6">
              <w:t>Иные бюджетные ассигнования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4D11E6" w:rsidRDefault="00AD12E4" w:rsidP="0036394F">
            <w:pPr>
              <w:spacing w:after="0"/>
              <w:jc w:val="center"/>
            </w:pPr>
            <w:r>
              <w:t>16 1 7317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Default="00AD12E4" w:rsidP="00501D93">
            <w:pPr>
              <w:spacing w:after="0"/>
              <w:jc w:val="center"/>
            </w:pPr>
            <w: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Default="00D313D9" w:rsidP="00501D93">
            <w:pPr>
              <w:spacing w:after="0"/>
              <w:jc w:val="right"/>
            </w:pPr>
            <w:r>
              <w:t>1586,3</w:t>
            </w:r>
          </w:p>
        </w:tc>
      </w:tr>
      <w:tr w:rsidR="00AD12E4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2E4" w:rsidRDefault="00AD12E4" w:rsidP="00084C32">
            <w:pPr>
              <w:spacing w:after="0"/>
            </w:pPr>
            <w:r>
              <w:t>В</w:t>
            </w:r>
            <w:r w:rsidRPr="004D11E6">
              <w:t>озмещение части затрат на приобретение элитных семян за счет средств областного бюджета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4D11E6" w:rsidRDefault="00AD12E4" w:rsidP="0036394F">
            <w:pPr>
              <w:spacing w:after="0"/>
              <w:jc w:val="center"/>
            </w:pPr>
            <w:r>
              <w:t>16 1 7318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Default="00AD12E4" w:rsidP="00501D93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Default="00AD12E4" w:rsidP="00501D93">
            <w:pPr>
              <w:spacing w:after="0"/>
              <w:jc w:val="right"/>
            </w:pPr>
            <w:r>
              <w:t>211,6</w:t>
            </w:r>
          </w:p>
        </w:tc>
      </w:tr>
      <w:tr w:rsidR="00AD12E4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2E4" w:rsidRDefault="00AD12E4" w:rsidP="00084C32">
            <w:pPr>
              <w:spacing w:after="0"/>
            </w:pPr>
            <w:r w:rsidRPr="004D11E6">
              <w:t>Иные бюджетные ассигнования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Default="00AD12E4" w:rsidP="0036394F">
            <w:pPr>
              <w:spacing w:after="0"/>
              <w:jc w:val="center"/>
            </w:pPr>
            <w:r>
              <w:t>16 1 7318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Default="00AD12E4" w:rsidP="00501D93">
            <w:pPr>
              <w:spacing w:after="0"/>
              <w:jc w:val="center"/>
            </w:pPr>
            <w: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Default="00AD12E4" w:rsidP="00501D93">
            <w:pPr>
              <w:spacing w:after="0"/>
              <w:jc w:val="right"/>
            </w:pPr>
            <w:r>
              <w:t>211,6</w:t>
            </w:r>
          </w:p>
        </w:tc>
      </w:tr>
      <w:tr w:rsidR="00AD12E4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2E4" w:rsidRPr="004D11E6" w:rsidRDefault="00AD12E4" w:rsidP="00084C32">
            <w:pPr>
              <w:spacing w:after="0"/>
            </w:pPr>
            <w:r>
              <w:t>П</w:t>
            </w:r>
            <w:r w:rsidRPr="004D11E6">
              <w:t>оддержк</w:t>
            </w:r>
            <w:r>
              <w:t>а</w:t>
            </w:r>
            <w:r w:rsidRPr="004D11E6">
              <w:t xml:space="preserve"> племенного животноводства за счет средств областного бюджета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4D11E6" w:rsidRDefault="00AD12E4" w:rsidP="00084C32">
            <w:pPr>
              <w:spacing w:after="0"/>
              <w:jc w:val="center"/>
            </w:pPr>
            <w:r w:rsidRPr="004D11E6">
              <w:t>1</w:t>
            </w:r>
            <w:r>
              <w:t>6</w:t>
            </w:r>
            <w:r w:rsidRPr="004D11E6">
              <w:t xml:space="preserve"> 1 731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4D11E6" w:rsidRDefault="00AD12E4" w:rsidP="00501D93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Default="00AD12E4" w:rsidP="00501D93">
            <w:pPr>
              <w:spacing w:after="0"/>
              <w:jc w:val="right"/>
            </w:pPr>
            <w:r>
              <w:t>1463,5</w:t>
            </w:r>
          </w:p>
        </w:tc>
      </w:tr>
      <w:tr w:rsidR="00AD12E4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2E4" w:rsidRDefault="00AD12E4" w:rsidP="00084C32">
            <w:pPr>
              <w:spacing w:after="0"/>
            </w:pPr>
            <w:r w:rsidRPr="004D11E6">
              <w:t>Иные бюджетные ассигнования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4D11E6" w:rsidRDefault="00AD12E4" w:rsidP="00084C32">
            <w:pPr>
              <w:spacing w:after="0"/>
              <w:jc w:val="center"/>
            </w:pPr>
            <w:r>
              <w:t>16 1 731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4D11E6" w:rsidRDefault="00AD12E4" w:rsidP="00501D93">
            <w:pPr>
              <w:spacing w:after="0"/>
              <w:jc w:val="center"/>
            </w:pPr>
            <w: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Default="00AD12E4" w:rsidP="00501D93">
            <w:pPr>
              <w:spacing w:after="0"/>
              <w:jc w:val="right"/>
            </w:pPr>
            <w:r>
              <w:t>1463,5</w:t>
            </w:r>
          </w:p>
        </w:tc>
      </w:tr>
      <w:tr w:rsidR="00AD12E4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2E4" w:rsidRPr="004D11E6" w:rsidRDefault="00AD12E4" w:rsidP="00084C32">
            <w:pPr>
              <w:spacing w:after="0"/>
            </w:pPr>
            <w:r>
              <w:t xml:space="preserve">Расходы на </w:t>
            </w:r>
            <w:r w:rsidRPr="004D11E6">
              <w:t>стабилизацию и увеличение поголовья крупного рогатого скота за счет средств областного бюджета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4D11E6" w:rsidRDefault="00AD12E4" w:rsidP="00084C32">
            <w:pPr>
              <w:spacing w:after="0"/>
              <w:jc w:val="center"/>
            </w:pPr>
            <w:r w:rsidRPr="004D11E6">
              <w:t>1</w:t>
            </w:r>
            <w:r>
              <w:t>6</w:t>
            </w:r>
            <w:r w:rsidRPr="004D11E6">
              <w:t xml:space="preserve"> 1 732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4D11E6" w:rsidRDefault="00AD12E4" w:rsidP="00501D93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Default="00AD12E4" w:rsidP="00501D93">
            <w:pPr>
              <w:spacing w:after="0"/>
              <w:jc w:val="right"/>
            </w:pPr>
            <w:r>
              <w:t>10204,5</w:t>
            </w:r>
          </w:p>
        </w:tc>
      </w:tr>
      <w:tr w:rsidR="00AD12E4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2E4" w:rsidRPr="004D11E6" w:rsidRDefault="00AD12E4" w:rsidP="00501D93">
            <w:pPr>
              <w:spacing w:after="0"/>
            </w:pPr>
            <w:r w:rsidRPr="004D11E6">
              <w:t>Иные бюджетные ассигнования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4D11E6" w:rsidRDefault="00AD12E4" w:rsidP="00084C32">
            <w:pPr>
              <w:spacing w:after="0"/>
              <w:jc w:val="center"/>
            </w:pPr>
            <w:r>
              <w:t>16 1 732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4D11E6" w:rsidRDefault="00AD12E4" w:rsidP="00501D93">
            <w:pPr>
              <w:spacing w:after="0"/>
              <w:jc w:val="center"/>
            </w:pPr>
            <w: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Default="00AD12E4" w:rsidP="00501D93">
            <w:pPr>
              <w:spacing w:after="0"/>
              <w:jc w:val="right"/>
            </w:pPr>
            <w:r>
              <w:t>10204,5</w:t>
            </w:r>
          </w:p>
        </w:tc>
      </w:tr>
      <w:tr w:rsidR="00AD12E4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2E4" w:rsidRPr="004D11E6" w:rsidRDefault="00AD12E4" w:rsidP="00084C32">
            <w:pPr>
              <w:spacing w:after="0"/>
            </w:pPr>
            <w:r>
              <w:t>В</w:t>
            </w:r>
            <w:r w:rsidRPr="004D11E6">
              <w:t xml:space="preserve">озмещение части затрат сельскохозяйственных товаропроизводителей на уплату страховой премии, начисленной по договору сельскохозяйственного страхования в области растениеводства, за счет средств </w:t>
            </w:r>
            <w:r w:rsidRPr="004D11E6">
              <w:lastRenderedPageBreak/>
              <w:t>областного бюджета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4D11E6" w:rsidRDefault="00AD12E4" w:rsidP="00084C32">
            <w:pPr>
              <w:spacing w:after="0"/>
              <w:jc w:val="center"/>
            </w:pPr>
            <w:r w:rsidRPr="004D11E6">
              <w:lastRenderedPageBreak/>
              <w:t>1</w:t>
            </w:r>
            <w:r>
              <w:t>6</w:t>
            </w:r>
            <w:r w:rsidRPr="004D11E6">
              <w:t xml:space="preserve"> 1 7324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4D11E6" w:rsidRDefault="00AD12E4" w:rsidP="00501D93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Default="00AD12E4" w:rsidP="00501D93">
            <w:pPr>
              <w:spacing w:after="0"/>
              <w:jc w:val="right"/>
            </w:pPr>
            <w:r>
              <w:t>242,6</w:t>
            </w:r>
          </w:p>
        </w:tc>
      </w:tr>
      <w:tr w:rsidR="00AD12E4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2E4" w:rsidRDefault="00AD12E4" w:rsidP="00084C32">
            <w:pPr>
              <w:spacing w:after="0"/>
            </w:pPr>
            <w:r w:rsidRPr="004D11E6">
              <w:lastRenderedPageBreak/>
              <w:t>Иные бюджетные ассигнования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4D11E6" w:rsidRDefault="00AD12E4" w:rsidP="00084C32">
            <w:pPr>
              <w:spacing w:after="0"/>
              <w:jc w:val="center"/>
            </w:pPr>
            <w:r>
              <w:t>16 1 7324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4D11E6" w:rsidRDefault="00AD12E4" w:rsidP="00501D93">
            <w:pPr>
              <w:spacing w:after="0"/>
              <w:jc w:val="center"/>
            </w:pPr>
            <w: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Default="00AD12E4" w:rsidP="00501D93">
            <w:pPr>
              <w:spacing w:after="0"/>
              <w:jc w:val="right"/>
            </w:pPr>
            <w:r>
              <w:t>242,6</w:t>
            </w:r>
          </w:p>
        </w:tc>
      </w:tr>
      <w:tr w:rsidR="00AD12E4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2E4" w:rsidRDefault="00AD12E4" w:rsidP="00BC25D7">
            <w:pPr>
              <w:spacing w:after="0"/>
            </w:pPr>
            <w:r>
              <w:t>В</w:t>
            </w:r>
            <w:r w:rsidRPr="004D11E6">
              <w:t>озмещение части процентной ставки по долгосрочным, среднесрочным и краткосрочным кредитам, взятым малыми формами хозяйствования, за счет средств областного бюджета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Default="00AD12E4" w:rsidP="00084C32">
            <w:pPr>
              <w:spacing w:after="0"/>
              <w:jc w:val="center"/>
            </w:pPr>
            <w:r>
              <w:t>16 1 7326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Default="00AD12E4" w:rsidP="00501D93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Default="00AD12E4" w:rsidP="00501D93">
            <w:pPr>
              <w:spacing w:after="0"/>
              <w:jc w:val="right"/>
            </w:pPr>
            <w:r>
              <w:t>52,4</w:t>
            </w:r>
          </w:p>
        </w:tc>
      </w:tr>
      <w:tr w:rsidR="00AD12E4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2E4" w:rsidRDefault="00AD12E4" w:rsidP="00BC25D7">
            <w:pPr>
              <w:spacing w:after="0"/>
            </w:pPr>
            <w:r w:rsidRPr="004D11E6">
              <w:t>Иные бюджетные ассигнования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Default="00AD12E4" w:rsidP="00084C32">
            <w:pPr>
              <w:spacing w:after="0"/>
              <w:jc w:val="center"/>
            </w:pPr>
            <w:r>
              <w:t>16 1 7326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Default="00AD12E4" w:rsidP="00501D93">
            <w:pPr>
              <w:spacing w:after="0"/>
              <w:jc w:val="center"/>
            </w:pPr>
            <w: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Default="00AD12E4" w:rsidP="00501D93">
            <w:pPr>
              <w:spacing w:after="0"/>
              <w:jc w:val="right"/>
            </w:pPr>
            <w:r>
              <w:t>52,4</w:t>
            </w:r>
          </w:p>
        </w:tc>
      </w:tr>
      <w:tr w:rsidR="00AD12E4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2E4" w:rsidRPr="004D11E6" w:rsidRDefault="00AD12E4" w:rsidP="00501D93">
            <w:pPr>
              <w:spacing w:after="0"/>
            </w:pPr>
            <w:r>
              <w:t>В</w:t>
            </w:r>
            <w:r w:rsidRPr="004D11E6">
              <w:t>озмещение части процентной ставки по инвестиционным кредитам (займам) на развитие животноводства, переработки и развития инфраструктуры и логистического обеспечения рынков продукции животноводства за счет средств областного бюджета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4D11E6" w:rsidRDefault="00AD12E4" w:rsidP="00501D93">
            <w:pPr>
              <w:spacing w:after="0"/>
              <w:jc w:val="center"/>
            </w:pPr>
            <w:r w:rsidRPr="004D11E6">
              <w:t>1</w:t>
            </w:r>
            <w:r>
              <w:t>6</w:t>
            </w:r>
            <w:r w:rsidRPr="004D11E6">
              <w:t xml:space="preserve"> 1 7328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Default="00AD12E4" w:rsidP="00501D93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Default="00AD12E4" w:rsidP="00501D93">
            <w:pPr>
              <w:spacing w:after="0"/>
              <w:jc w:val="right"/>
            </w:pPr>
            <w:r>
              <w:t>357,5</w:t>
            </w:r>
          </w:p>
        </w:tc>
      </w:tr>
      <w:tr w:rsidR="00AD12E4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2E4" w:rsidRDefault="00AD12E4" w:rsidP="00501D93">
            <w:pPr>
              <w:spacing w:after="0"/>
            </w:pPr>
            <w:r w:rsidRPr="004D11E6">
              <w:t>Иные бюджетные ассигнования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4D11E6" w:rsidRDefault="00AD12E4" w:rsidP="00501D93">
            <w:pPr>
              <w:spacing w:after="0"/>
              <w:jc w:val="center"/>
            </w:pPr>
            <w:r>
              <w:t>16 1 7328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4D11E6" w:rsidRDefault="00AD12E4" w:rsidP="00501D93">
            <w:pPr>
              <w:spacing w:after="0"/>
              <w:jc w:val="center"/>
            </w:pPr>
            <w: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Default="00AD12E4" w:rsidP="00501D93">
            <w:pPr>
              <w:spacing w:after="0"/>
              <w:jc w:val="right"/>
            </w:pPr>
            <w:r>
              <w:t>357,5</w:t>
            </w:r>
          </w:p>
        </w:tc>
      </w:tr>
      <w:tr w:rsidR="00AD12E4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2E4" w:rsidRPr="004D11E6" w:rsidRDefault="00AD12E4" w:rsidP="006478E1">
            <w:pPr>
              <w:spacing w:after="0"/>
            </w:pPr>
            <w:r>
              <w:t>В</w:t>
            </w:r>
            <w:r w:rsidRPr="004D11E6">
              <w:t xml:space="preserve">озмещение части затрат сельскохозяйственных товаропроизводителей на 1 килограмм реализованного и (или) отгруженного на собственную переработку молока за счет средств </w:t>
            </w:r>
            <w:r>
              <w:t>областного</w:t>
            </w:r>
            <w:r w:rsidRPr="004D11E6">
              <w:t xml:space="preserve"> бюджета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Default="00AD12E4" w:rsidP="00501D93">
            <w:pPr>
              <w:spacing w:after="0"/>
              <w:jc w:val="center"/>
            </w:pPr>
            <w:r>
              <w:t>16 1 733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Default="00AD12E4" w:rsidP="00501D93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Default="00AD12E4" w:rsidP="00501D93">
            <w:pPr>
              <w:spacing w:after="0"/>
              <w:jc w:val="right"/>
            </w:pPr>
            <w:r>
              <w:t>1060,6</w:t>
            </w:r>
          </w:p>
        </w:tc>
      </w:tr>
      <w:tr w:rsidR="00AD12E4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2E4" w:rsidRDefault="00AD12E4" w:rsidP="00561EE7">
            <w:pPr>
              <w:spacing w:after="0"/>
            </w:pPr>
            <w:r w:rsidRPr="004D11E6">
              <w:t>Иные бюджетные ассигнования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4D11E6" w:rsidRDefault="00AD12E4" w:rsidP="00561EE7">
            <w:pPr>
              <w:spacing w:after="0"/>
              <w:jc w:val="center"/>
            </w:pPr>
            <w:r>
              <w:t>16 1 733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4D11E6" w:rsidRDefault="00AD12E4" w:rsidP="00561EE7">
            <w:pPr>
              <w:spacing w:after="0"/>
              <w:jc w:val="center"/>
            </w:pPr>
            <w: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Default="00AD12E4" w:rsidP="00501D93">
            <w:pPr>
              <w:spacing w:after="0"/>
              <w:jc w:val="right"/>
            </w:pPr>
            <w:r>
              <w:t>1060,6</w:t>
            </w:r>
          </w:p>
        </w:tc>
      </w:tr>
      <w:tr w:rsidR="00AD12E4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2E4" w:rsidRPr="004D11E6" w:rsidRDefault="00AD12E4" w:rsidP="00406F97">
            <w:pPr>
              <w:outlineLvl w:val="0"/>
            </w:pPr>
            <w:r>
              <w:rPr>
                <w:b/>
                <w:bCs/>
              </w:rPr>
              <w:t>Подпрограмма 2"Обеспечение реализации муниципальной программы"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406F97" w:rsidRDefault="00AD12E4" w:rsidP="00501D9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Pr="00406F97">
              <w:rPr>
                <w:b/>
              </w:rPr>
              <w:t xml:space="preserve"> 2 00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406F97" w:rsidRDefault="00AD12E4" w:rsidP="00501D93">
            <w:pPr>
              <w:spacing w:after="0"/>
              <w:jc w:val="center"/>
              <w:rPr>
                <w:b/>
              </w:rPr>
            </w:pPr>
            <w:r w:rsidRPr="00406F97">
              <w:rPr>
                <w:b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406F97" w:rsidRDefault="00AD12E4" w:rsidP="00D313D9">
            <w:pPr>
              <w:spacing w:after="0"/>
              <w:jc w:val="right"/>
              <w:rPr>
                <w:b/>
              </w:rPr>
            </w:pPr>
            <w:r w:rsidRPr="00406F97">
              <w:rPr>
                <w:b/>
              </w:rPr>
              <w:t>4</w:t>
            </w:r>
            <w:r w:rsidR="00D313D9">
              <w:rPr>
                <w:b/>
              </w:rPr>
              <w:t>497,2</w:t>
            </w:r>
          </w:p>
        </w:tc>
      </w:tr>
      <w:tr w:rsidR="00AD12E4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2E4" w:rsidRPr="004D11E6" w:rsidRDefault="00AD12E4" w:rsidP="00406F97">
            <w:pPr>
              <w:spacing w:after="0"/>
            </w:pPr>
            <w:r>
              <w:t>О</w:t>
            </w:r>
            <w:r w:rsidRPr="004D11E6">
              <w:t>существление полномочий по поддержке сельскохозяйственного производства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4D11E6" w:rsidRDefault="00AD12E4" w:rsidP="00406F97">
            <w:pPr>
              <w:spacing w:after="0"/>
              <w:jc w:val="center"/>
            </w:pPr>
            <w:r w:rsidRPr="004D11E6">
              <w:t>1</w:t>
            </w:r>
            <w:r>
              <w:t>6</w:t>
            </w:r>
            <w:r w:rsidRPr="004D11E6">
              <w:t xml:space="preserve"> </w:t>
            </w:r>
            <w:r>
              <w:t>2</w:t>
            </w:r>
            <w:r w:rsidRPr="004D11E6">
              <w:t xml:space="preserve"> 7303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4D11E6" w:rsidRDefault="00AD12E4" w:rsidP="00501D93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406F97" w:rsidRDefault="00D313D9" w:rsidP="00477588">
            <w:pPr>
              <w:spacing w:after="0"/>
              <w:jc w:val="right"/>
            </w:pPr>
            <w:r>
              <w:t>4497,2</w:t>
            </w:r>
          </w:p>
        </w:tc>
      </w:tr>
      <w:tr w:rsidR="00AD12E4" w:rsidRPr="00FE0E39" w:rsidTr="00817D69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2E4" w:rsidRPr="00817D69" w:rsidRDefault="00AD12E4" w:rsidP="00501D93">
            <w:pPr>
              <w:spacing w:after="0"/>
            </w:pPr>
            <w:r w:rsidRPr="00817D69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Default="00AD12E4" w:rsidP="00817D69">
            <w:pPr>
              <w:jc w:val="center"/>
            </w:pPr>
            <w:r w:rsidRPr="005B129F">
              <w:t>1</w:t>
            </w:r>
            <w:r>
              <w:t>6</w:t>
            </w:r>
            <w:r w:rsidRPr="005B129F">
              <w:t xml:space="preserve"> 2 7303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817D69" w:rsidRDefault="00AD12E4" w:rsidP="00501D93">
            <w:pPr>
              <w:spacing w:after="0"/>
              <w:jc w:val="center"/>
            </w:pPr>
            <w:r w:rsidRPr="00817D69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817D69" w:rsidRDefault="00D313D9" w:rsidP="00477588">
            <w:pPr>
              <w:spacing w:after="0"/>
              <w:jc w:val="right"/>
            </w:pPr>
            <w:r>
              <w:t>4162,5</w:t>
            </w:r>
          </w:p>
        </w:tc>
      </w:tr>
      <w:tr w:rsidR="00AD12E4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2E4" w:rsidRPr="00817D69" w:rsidRDefault="00AD12E4" w:rsidP="00501D93">
            <w:pPr>
              <w:spacing w:after="0"/>
            </w:pPr>
            <w:r w:rsidRPr="00817D69">
              <w:t>Закупка товаров, работ и услуг для государственных (муниципальных) нужд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12E4" w:rsidRDefault="00AD12E4" w:rsidP="00970430">
            <w:pPr>
              <w:jc w:val="center"/>
            </w:pPr>
            <w:r w:rsidRPr="005B129F">
              <w:t>1</w:t>
            </w:r>
            <w:r>
              <w:t>6</w:t>
            </w:r>
            <w:r w:rsidRPr="005B129F">
              <w:t xml:space="preserve"> 2 7303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817D69" w:rsidRDefault="00AD12E4" w:rsidP="00501D93">
            <w:pPr>
              <w:spacing w:after="0"/>
              <w:jc w:val="center"/>
            </w:pPr>
            <w:r w:rsidRPr="00817D69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817D69" w:rsidRDefault="00D313D9" w:rsidP="00477588">
            <w:pPr>
              <w:spacing w:after="0"/>
              <w:jc w:val="right"/>
            </w:pPr>
            <w:r>
              <w:t>329,1</w:t>
            </w:r>
          </w:p>
        </w:tc>
      </w:tr>
      <w:tr w:rsidR="00AD12E4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2E4" w:rsidRPr="00817D69" w:rsidRDefault="00AD12E4" w:rsidP="00501D93">
            <w:pPr>
              <w:spacing w:after="0"/>
            </w:pPr>
            <w:r w:rsidRPr="00817D69">
              <w:t>Иные бюджетные ассигнования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12E4" w:rsidRDefault="00AD12E4" w:rsidP="00970430">
            <w:pPr>
              <w:jc w:val="center"/>
            </w:pPr>
            <w:r w:rsidRPr="005B129F">
              <w:t>1</w:t>
            </w:r>
            <w:r>
              <w:t>6</w:t>
            </w:r>
            <w:r w:rsidRPr="005B129F">
              <w:t xml:space="preserve"> 2 7303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817D69" w:rsidRDefault="00AD12E4" w:rsidP="00501D93">
            <w:pPr>
              <w:spacing w:after="0"/>
              <w:jc w:val="center"/>
            </w:pPr>
            <w:r w:rsidRPr="00817D69"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817D69" w:rsidRDefault="00AD12E4" w:rsidP="00477588">
            <w:pPr>
              <w:spacing w:after="0"/>
              <w:jc w:val="right"/>
            </w:pPr>
            <w:r>
              <w:t>5,6</w:t>
            </w:r>
          </w:p>
        </w:tc>
      </w:tr>
      <w:tr w:rsidR="00AD12E4" w:rsidRPr="00FE0E39" w:rsidTr="00D11CF5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2E4" w:rsidRPr="00D11CF5" w:rsidRDefault="00AD12E4" w:rsidP="00D11CF5">
            <w:pPr>
              <w:outlineLvl w:val="0"/>
              <w:rPr>
                <w:sz w:val="28"/>
                <w:szCs w:val="28"/>
              </w:rPr>
            </w:pPr>
            <w:r w:rsidRPr="00D11CF5">
              <w:rPr>
                <w:b/>
                <w:bCs/>
                <w:sz w:val="28"/>
                <w:szCs w:val="28"/>
              </w:rPr>
              <w:t>Муниципальная программа   "Развитие автомобильного транспорта Большемурашкинского муниципального района на 2014-2016 годы"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D11CF5" w:rsidRDefault="00AD12E4" w:rsidP="0036394F">
            <w:pPr>
              <w:rPr>
                <w:b/>
                <w:sz w:val="28"/>
                <w:szCs w:val="28"/>
              </w:rPr>
            </w:pPr>
            <w:r w:rsidRPr="00D11CF5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 xml:space="preserve">7 </w:t>
            </w:r>
            <w:r w:rsidRPr="00D11CF5">
              <w:rPr>
                <w:b/>
                <w:sz w:val="28"/>
                <w:szCs w:val="28"/>
              </w:rPr>
              <w:t>0 00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D11CF5" w:rsidRDefault="00AD12E4" w:rsidP="00501D93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D11CF5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D11CF5" w:rsidRDefault="00D313D9" w:rsidP="00501D93">
            <w:pPr>
              <w:spacing w:after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AD12E4">
              <w:rPr>
                <w:b/>
                <w:sz w:val="28"/>
                <w:szCs w:val="28"/>
              </w:rPr>
              <w:t>000,0</w:t>
            </w:r>
          </w:p>
        </w:tc>
      </w:tr>
      <w:tr w:rsidR="00AD12E4" w:rsidRPr="00FE0E39" w:rsidTr="00D11CF5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2E4" w:rsidRPr="00D11CF5" w:rsidRDefault="00AD12E4" w:rsidP="00766F8C">
            <w:pPr>
              <w:outlineLvl w:val="0"/>
              <w:rPr>
                <w:bCs/>
              </w:rPr>
            </w:pPr>
            <w:r>
              <w:t>Отдельные мероприятия в области автомобильного транспорта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D11CF5" w:rsidRDefault="00AD12E4" w:rsidP="00766F8C">
            <w:pPr>
              <w:jc w:val="center"/>
            </w:pPr>
            <w:r>
              <w:t>17 0 6001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D11CF5" w:rsidRDefault="00AD12E4" w:rsidP="00766F8C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D11CF5" w:rsidRDefault="00D313D9" w:rsidP="00766F8C">
            <w:pPr>
              <w:spacing w:after="0"/>
              <w:jc w:val="right"/>
            </w:pPr>
            <w:r>
              <w:t>4</w:t>
            </w:r>
            <w:r w:rsidR="00AD12E4">
              <w:t>000,0</w:t>
            </w:r>
          </w:p>
        </w:tc>
      </w:tr>
      <w:tr w:rsidR="00AD12E4" w:rsidRPr="00FE0E39" w:rsidTr="00D11CF5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2E4" w:rsidRDefault="00AD12E4" w:rsidP="00766F8C">
            <w:pPr>
              <w:spacing w:after="0"/>
            </w:pPr>
            <w:r w:rsidRPr="004D11E6">
              <w:t>Иные бюджетные ассигнования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4D11E6" w:rsidRDefault="00AD12E4" w:rsidP="00766F8C">
            <w:pPr>
              <w:spacing w:after="0"/>
              <w:jc w:val="center"/>
            </w:pPr>
            <w:r>
              <w:t>17 0 6001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4D11E6" w:rsidRDefault="00AD12E4" w:rsidP="00766F8C">
            <w:pPr>
              <w:spacing w:after="0"/>
              <w:jc w:val="center"/>
            </w:pPr>
            <w: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D11CF5" w:rsidRDefault="00D313D9" w:rsidP="00766F8C">
            <w:pPr>
              <w:spacing w:after="0"/>
              <w:jc w:val="right"/>
            </w:pPr>
            <w:r>
              <w:t>4</w:t>
            </w:r>
            <w:r w:rsidR="00AD12E4">
              <w:t>000,0</w:t>
            </w:r>
          </w:p>
        </w:tc>
      </w:tr>
      <w:tr w:rsidR="00AD12E4" w:rsidRPr="00FE0E39" w:rsidTr="00D11CF5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2E4" w:rsidRPr="004D11E6" w:rsidRDefault="00AD12E4" w:rsidP="00561EE7">
            <w:pPr>
              <w:spacing w:after="0"/>
            </w:pPr>
            <w:r>
              <w:t>Расходы на осуществление бюджетных инвестиций в объекты капитального строительства муниципальной собственности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4D11E6" w:rsidRDefault="00AD12E4" w:rsidP="00351F2B">
            <w:pPr>
              <w:spacing w:after="0"/>
              <w:jc w:val="center"/>
            </w:pPr>
            <w:r>
              <w:t>17 0 602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4D11E6" w:rsidRDefault="00AD12E4" w:rsidP="00561EE7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Default="00AD12E4" w:rsidP="00561EE7">
            <w:pPr>
              <w:spacing w:after="0"/>
              <w:jc w:val="right"/>
            </w:pPr>
            <w:r>
              <w:t>1000,0</w:t>
            </w:r>
          </w:p>
        </w:tc>
      </w:tr>
      <w:tr w:rsidR="00AD12E4" w:rsidRPr="00FE0E39" w:rsidTr="00D11CF5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2E4" w:rsidRDefault="00AD12E4" w:rsidP="00561EE7">
            <w:pPr>
              <w:spacing w:after="0"/>
            </w:pPr>
            <w:r>
              <w:t xml:space="preserve">Капитальные вложения в объекты государственной </w:t>
            </w:r>
            <w:proofErr w:type="gramStart"/>
            <w:r>
              <w:t xml:space="preserve">( </w:t>
            </w:r>
            <w:proofErr w:type="gramEnd"/>
            <w:r>
              <w:t>муниципальной ) собственности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Default="00AD12E4" w:rsidP="00351F2B">
            <w:pPr>
              <w:spacing w:after="0"/>
              <w:jc w:val="center"/>
            </w:pPr>
            <w:r>
              <w:t>17 0 602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4D11E6" w:rsidRDefault="00AD12E4" w:rsidP="00561EE7">
            <w:pPr>
              <w:spacing w:after="0"/>
              <w:jc w:val="center"/>
            </w:pPr>
            <w: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Default="00AD12E4" w:rsidP="00561EE7">
            <w:pPr>
              <w:spacing w:after="0"/>
              <w:jc w:val="right"/>
            </w:pPr>
            <w:r>
              <w:t>1000,0</w:t>
            </w:r>
          </w:p>
        </w:tc>
      </w:tr>
      <w:tr w:rsidR="00AD12E4" w:rsidRPr="00FE0E39" w:rsidTr="00D11CF5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2E4" w:rsidRPr="0036394F" w:rsidRDefault="00AD12E4" w:rsidP="0036394F">
            <w:pPr>
              <w:outlineLvl w:val="0"/>
              <w:rPr>
                <w:b/>
                <w:sz w:val="28"/>
                <w:szCs w:val="28"/>
              </w:rPr>
            </w:pPr>
            <w:r w:rsidRPr="0036394F">
              <w:rPr>
                <w:b/>
                <w:bCs/>
                <w:sz w:val="28"/>
                <w:szCs w:val="28"/>
              </w:rPr>
              <w:t xml:space="preserve">Ведомственная целевая программа  "Стимулирование повышения эффективности </w:t>
            </w:r>
            <w:r w:rsidRPr="0036394F">
              <w:rPr>
                <w:b/>
                <w:bCs/>
                <w:sz w:val="28"/>
                <w:szCs w:val="28"/>
              </w:rPr>
              <w:lastRenderedPageBreak/>
              <w:t>работы сельскохозяйственных товаропроизводителей Большемурашкинского муниципального района на 2015-2017 годы"</w:t>
            </w:r>
            <w:r w:rsidRPr="0036394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36394F" w:rsidRDefault="00AD12E4" w:rsidP="00D11CF5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36394F">
              <w:rPr>
                <w:b/>
                <w:sz w:val="28"/>
                <w:szCs w:val="28"/>
              </w:rPr>
              <w:lastRenderedPageBreak/>
              <w:t>18 0 00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36394F" w:rsidRDefault="00AD12E4" w:rsidP="00501D93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36394F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36394F" w:rsidRDefault="00AD12E4" w:rsidP="00501D93">
            <w:pPr>
              <w:spacing w:after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7,0</w:t>
            </w:r>
          </w:p>
        </w:tc>
      </w:tr>
      <w:tr w:rsidR="00AD12E4" w:rsidRPr="00FE0E39" w:rsidTr="00D11CF5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2E4" w:rsidRPr="0036394F" w:rsidRDefault="00AD12E4" w:rsidP="00FB6D41">
            <w:pPr>
              <w:outlineLvl w:val="0"/>
              <w:rPr>
                <w:b/>
                <w:bCs/>
                <w:sz w:val="28"/>
                <w:szCs w:val="28"/>
              </w:rPr>
            </w:pPr>
            <w:r>
              <w:lastRenderedPageBreak/>
              <w:t>Реализация мероприятия, направленных на повышение эффективности работы сельскохозяйственных товаропроизводителей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FB6D41" w:rsidRDefault="00AD12E4" w:rsidP="00E71485">
            <w:pPr>
              <w:spacing w:after="0"/>
              <w:jc w:val="center"/>
            </w:pPr>
            <w:r w:rsidRPr="00FB6D41">
              <w:t>18 0 281</w:t>
            </w:r>
            <w:r>
              <w:t>1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FB6D41" w:rsidRDefault="00AD12E4" w:rsidP="00501D93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FB6D41" w:rsidRDefault="00AD12E4" w:rsidP="00501D93">
            <w:pPr>
              <w:spacing w:after="0"/>
              <w:jc w:val="right"/>
            </w:pPr>
            <w:r>
              <w:t>177,0</w:t>
            </w:r>
          </w:p>
        </w:tc>
      </w:tr>
      <w:tr w:rsidR="00AD12E4" w:rsidRPr="00FE0E39" w:rsidTr="00FB6D41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2E4" w:rsidRPr="00FB6D41" w:rsidRDefault="00AD12E4" w:rsidP="00501D93">
            <w:pPr>
              <w:spacing w:after="0"/>
            </w:pPr>
            <w:r w:rsidRPr="00FB6D41">
              <w:t>Закупка товаров, работ и услуг для государственных (муниципальных) нужд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FB6D41" w:rsidRDefault="00AD12E4" w:rsidP="00E71485">
            <w:pPr>
              <w:jc w:val="center"/>
            </w:pPr>
            <w:r>
              <w:t>18 0 2811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FB6D41" w:rsidRDefault="00AD12E4" w:rsidP="00501D93">
            <w:pPr>
              <w:spacing w:after="0"/>
              <w:jc w:val="center"/>
            </w:pPr>
            <w:r w:rsidRPr="00FB6D41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2E4" w:rsidRPr="00FB6D41" w:rsidRDefault="00D313D9" w:rsidP="00501D93">
            <w:pPr>
              <w:spacing w:after="0"/>
              <w:jc w:val="right"/>
            </w:pPr>
            <w:r>
              <w:t>150,0</w:t>
            </w:r>
          </w:p>
        </w:tc>
      </w:tr>
      <w:tr w:rsidR="00D313D9" w:rsidRPr="00FE0E39" w:rsidTr="00FB6D41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13D9" w:rsidRPr="00FB6D41" w:rsidRDefault="00D313D9" w:rsidP="00501D93">
            <w:pPr>
              <w:spacing w:after="0"/>
            </w:pPr>
            <w:r w:rsidRPr="004D11E6">
              <w:t>Иные бюджетные ассигнования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13D9" w:rsidRPr="00FB6D41" w:rsidRDefault="00D313D9" w:rsidP="005F7379">
            <w:pPr>
              <w:jc w:val="center"/>
            </w:pPr>
            <w:r>
              <w:t>18 0 2811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13D9" w:rsidRPr="00FB6D41" w:rsidRDefault="00D313D9" w:rsidP="005F7379">
            <w:pPr>
              <w:spacing w:after="0"/>
              <w:jc w:val="center"/>
            </w:pPr>
            <w:r>
              <w:t>8</w:t>
            </w:r>
            <w:r w:rsidRPr="00FB6D41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13D9" w:rsidRDefault="00D313D9" w:rsidP="00501D93">
            <w:pPr>
              <w:spacing w:after="0"/>
              <w:jc w:val="right"/>
            </w:pPr>
            <w:r>
              <w:t>27,0</w:t>
            </w:r>
          </w:p>
        </w:tc>
      </w:tr>
      <w:tr w:rsidR="00D313D9" w:rsidRPr="00FE0E39" w:rsidTr="00FB6D41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13D9" w:rsidRPr="002F1E77" w:rsidRDefault="00D313D9" w:rsidP="00501D93">
            <w:pPr>
              <w:spacing w:after="0"/>
              <w:rPr>
                <w:b/>
                <w:bCs/>
                <w:sz w:val="28"/>
                <w:szCs w:val="28"/>
              </w:rPr>
            </w:pPr>
            <w:r w:rsidRPr="002F1E77">
              <w:rPr>
                <w:b/>
                <w:bCs/>
                <w:sz w:val="28"/>
                <w:szCs w:val="28"/>
              </w:rPr>
              <w:t>Непрограммные расходы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13D9" w:rsidRPr="002F1E77" w:rsidRDefault="00D313D9" w:rsidP="00501D93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2F1E77">
              <w:rPr>
                <w:b/>
                <w:bCs/>
                <w:sz w:val="28"/>
                <w:szCs w:val="28"/>
              </w:rPr>
              <w:t>77 0 00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13D9" w:rsidRPr="002F1E77" w:rsidRDefault="00D313D9" w:rsidP="00501D93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2F1E77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13D9" w:rsidRPr="002F1E77" w:rsidRDefault="00D313D9" w:rsidP="00D313D9">
            <w:pPr>
              <w:spacing w:after="0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813,1</w:t>
            </w:r>
          </w:p>
        </w:tc>
      </w:tr>
      <w:tr w:rsidR="00D313D9" w:rsidRPr="00FE0E39" w:rsidTr="00FB6D41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13D9" w:rsidRPr="004D11E6" w:rsidRDefault="00D313D9" w:rsidP="00501D93">
            <w:pPr>
              <w:spacing w:after="0"/>
              <w:rPr>
                <w:b/>
                <w:bCs/>
              </w:rPr>
            </w:pPr>
            <w:r w:rsidRPr="004D11E6">
              <w:rPr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13D9" w:rsidRPr="004D11E6" w:rsidRDefault="00D313D9" w:rsidP="00501D93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77 7 00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13D9" w:rsidRPr="004D11E6" w:rsidRDefault="00D313D9" w:rsidP="00501D93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13D9" w:rsidRPr="004D11E6" w:rsidRDefault="00D313D9" w:rsidP="00501D93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813,1</w:t>
            </w:r>
          </w:p>
        </w:tc>
      </w:tr>
      <w:tr w:rsidR="00D313D9" w:rsidRPr="00FE0E39" w:rsidTr="00FB6D41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13D9" w:rsidRPr="004D11E6" w:rsidRDefault="00D313D9" w:rsidP="002F1E77">
            <w:pPr>
              <w:spacing w:after="0"/>
            </w:pPr>
            <w:r w:rsidRPr="004D11E6">
              <w:t xml:space="preserve">Расходы на обеспечение функций </w:t>
            </w:r>
            <w:r>
              <w:t>органов местного самоуправления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13D9" w:rsidRPr="004D11E6" w:rsidRDefault="00D313D9" w:rsidP="00501D93">
            <w:pPr>
              <w:spacing w:after="0"/>
              <w:jc w:val="center"/>
            </w:pPr>
            <w:r w:rsidRPr="004D11E6">
              <w:t>77 7 001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13D9" w:rsidRPr="004D11E6" w:rsidRDefault="00D313D9" w:rsidP="00501D93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13D9" w:rsidRPr="004D11E6" w:rsidRDefault="00D313D9" w:rsidP="00501D93">
            <w:pPr>
              <w:spacing w:after="0"/>
              <w:jc w:val="right"/>
            </w:pPr>
            <w:r>
              <w:t>921,1</w:t>
            </w:r>
          </w:p>
        </w:tc>
      </w:tr>
      <w:tr w:rsidR="00D313D9" w:rsidRPr="00FE0E39" w:rsidTr="00FB6D41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13D9" w:rsidRPr="004D11E6" w:rsidRDefault="00D313D9" w:rsidP="00501D93">
            <w:pPr>
              <w:spacing w:after="0"/>
            </w:pPr>
            <w:r w:rsidRPr="004D11E6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13D9" w:rsidRPr="004D11E6" w:rsidRDefault="00D313D9" w:rsidP="00501D93">
            <w:pPr>
              <w:spacing w:after="0"/>
              <w:jc w:val="center"/>
            </w:pPr>
            <w:r w:rsidRPr="004D11E6">
              <w:t>77 7 001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13D9" w:rsidRPr="004D11E6" w:rsidRDefault="00D313D9" w:rsidP="00501D93">
            <w:pPr>
              <w:spacing w:after="0"/>
              <w:jc w:val="center"/>
            </w:pPr>
            <w:r w:rsidRPr="004D11E6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13D9" w:rsidRPr="004D11E6" w:rsidRDefault="00D313D9" w:rsidP="00501D93">
            <w:pPr>
              <w:spacing w:after="0"/>
              <w:jc w:val="right"/>
            </w:pPr>
            <w:r>
              <w:t>429,8</w:t>
            </w:r>
          </w:p>
        </w:tc>
      </w:tr>
      <w:tr w:rsidR="00D313D9" w:rsidRPr="00FE0E39" w:rsidTr="00FB6D41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13D9" w:rsidRPr="004D11E6" w:rsidRDefault="00D313D9" w:rsidP="00501D93">
            <w:pPr>
              <w:spacing w:after="0"/>
            </w:pPr>
            <w:r w:rsidRPr="004D11E6">
              <w:t>Закупка товаров, работ и услуг для государственных (муниципальных) нужд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13D9" w:rsidRPr="004D11E6" w:rsidRDefault="00D313D9" w:rsidP="00501D93">
            <w:pPr>
              <w:spacing w:after="0"/>
              <w:jc w:val="center"/>
            </w:pPr>
            <w:r w:rsidRPr="004D11E6">
              <w:t>77 7 001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13D9" w:rsidRPr="004D11E6" w:rsidRDefault="00D313D9" w:rsidP="00501D93">
            <w:pPr>
              <w:spacing w:after="0"/>
              <w:jc w:val="center"/>
            </w:pPr>
            <w:r w:rsidRPr="004D11E6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13D9" w:rsidRPr="004D11E6" w:rsidRDefault="00D313D9" w:rsidP="00501D93">
            <w:pPr>
              <w:spacing w:after="0"/>
              <w:jc w:val="right"/>
            </w:pPr>
            <w:r>
              <w:t>212,8</w:t>
            </w:r>
          </w:p>
        </w:tc>
      </w:tr>
      <w:tr w:rsidR="00D313D9" w:rsidRPr="00FE0E39" w:rsidTr="00FB6D41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13D9" w:rsidRPr="00D35D07" w:rsidRDefault="00D313D9" w:rsidP="00441A5B">
            <w:pPr>
              <w:spacing w:after="0"/>
            </w:pPr>
            <w:r w:rsidRPr="00D35D07">
              <w:t>Межбюджетные трансферты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13D9" w:rsidRPr="00D35D07" w:rsidRDefault="00D313D9" w:rsidP="00441A5B">
            <w:pPr>
              <w:spacing w:after="0"/>
              <w:jc w:val="center"/>
            </w:pPr>
            <w:r>
              <w:t>77 7</w:t>
            </w:r>
            <w:r w:rsidRPr="00D35D07">
              <w:t xml:space="preserve"> 001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13D9" w:rsidRPr="00D35D07" w:rsidRDefault="00D313D9" w:rsidP="00441A5B">
            <w:pPr>
              <w:spacing w:after="0"/>
              <w:jc w:val="center"/>
            </w:pPr>
            <w:r w:rsidRPr="00D35D07"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13D9" w:rsidRPr="004D11E6" w:rsidRDefault="00D313D9" w:rsidP="00501D93">
            <w:pPr>
              <w:spacing w:after="0"/>
              <w:jc w:val="right"/>
            </w:pPr>
            <w:r>
              <w:t>277,5</w:t>
            </w:r>
          </w:p>
        </w:tc>
      </w:tr>
      <w:tr w:rsidR="00D313D9" w:rsidRPr="00FE0E39" w:rsidTr="00FB6D41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13D9" w:rsidRPr="004D11E6" w:rsidRDefault="00D313D9" w:rsidP="00501D93">
            <w:pPr>
              <w:spacing w:after="0"/>
            </w:pPr>
            <w:r w:rsidRPr="004D11E6">
              <w:t>Иные бюджетные ассигнования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13D9" w:rsidRPr="004D11E6" w:rsidRDefault="00D313D9" w:rsidP="00501D93">
            <w:pPr>
              <w:spacing w:after="0"/>
              <w:jc w:val="center"/>
            </w:pPr>
            <w:r w:rsidRPr="004D11E6">
              <w:t>77 7 001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13D9" w:rsidRPr="004D11E6" w:rsidRDefault="00D313D9" w:rsidP="00501D93">
            <w:pPr>
              <w:spacing w:after="0"/>
              <w:jc w:val="center"/>
            </w:pPr>
            <w:r w:rsidRPr="004D11E6"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13D9" w:rsidRPr="004D11E6" w:rsidRDefault="00D313D9" w:rsidP="00501D93">
            <w:pPr>
              <w:spacing w:after="0"/>
              <w:jc w:val="right"/>
            </w:pPr>
            <w:r>
              <w:t>1,1</w:t>
            </w:r>
          </w:p>
        </w:tc>
      </w:tr>
      <w:tr w:rsidR="00D313D9" w:rsidRPr="00FE0E39" w:rsidTr="00FB6D41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13D9" w:rsidRPr="004D11E6" w:rsidRDefault="00D313D9" w:rsidP="00441A5B">
            <w:pPr>
              <w:spacing w:after="0"/>
            </w:pPr>
            <w:r w:rsidRPr="004D11E6">
              <w:t xml:space="preserve">Расходы на обеспечение деятельности </w:t>
            </w:r>
            <w:r>
              <w:t>муниципальных</w:t>
            </w:r>
            <w:r w:rsidRPr="004D11E6">
              <w:t xml:space="preserve"> учреждений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13D9" w:rsidRPr="004D11E6" w:rsidRDefault="00D313D9" w:rsidP="004C6C1E">
            <w:pPr>
              <w:spacing w:after="0"/>
              <w:jc w:val="center"/>
            </w:pPr>
            <w:r>
              <w:t>77</w:t>
            </w:r>
            <w:r w:rsidRPr="004D11E6">
              <w:t xml:space="preserve"> </w:t>
            </w:r>
            <w:r>
              <w:t>7</w:t>
            </w:r>
            <w:r w:rsidRPr="004D11E6">
              <w:t xml:space="preserve"> 005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13D9" w:rsidRPr="004D11E6" w:rsidRDefault="00D313D9" w:rsidP="00441A5B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13D9" w:rsidRPr="00DF0EBE" w:rsidRDefault="00D313D9" w:rsidP="00477588">
            <w:pPr>
              <w:spacing w:after="0"/>
              <w:jc w:val="right"/>
            </w:pPr>
            <w:r>
              <w:t>1408,3</w:t>
            </w:r>
          </w:p>
        </w:tc>
      </w:tr>
      <w:tr w:rsidR="00D313D9" w:rsidRPr="00FE0E39" w:rsidTr="00FB6D41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13D9" w:rsidRPr="004D11E6" w:rsidRDefault="00D313D9" w:rsidP="00441A5B">
            <w:pPr>
              <w:spacing w:after="0"/>
            </w:pPr>
            <w:r w:rsidRPr="004D11E6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13D9" w:rsidRPr="004D11E6" w:rsidRDefault="00D313D9" w:rsidP="00441A5B">
            <w:pPr>
              <w:spacing w:after="0"/>
              <w:jc w:val="center"/>
            </w:pPr>
            <w:r>
              <w:t>77</w:t>
            </w:r>
            <w:r w:rsidRPr="004D11E6">
              <w:t xml:space="preserve"> </w:t>
            </w:r>
            <w:r>
              <w:t xml:space="preserve">7 </w:t>
            </w:r>
            <w:r w:rsidRPr="004D11E6">
              <w:t>00</w:t>
            </w:r>
            <w:r>
              <w:t>5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13D9" w:rsidRPr="004D11E6" w:rsidRDefault="00D313D9" w:rsidP="00441A5B">
            <w:pPr>
              <w:spacing w:after="0"/>
              <w:jc w:val="center"/>
            </w:pPr>
            <w:r w:rsidRPr="004D11E6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13D9" w:rsidRPr="00DF0EBE" w:rsidRDefault="00D313D9" w:rsidP="00477588">
            <w:pPr>
              <w:spacing w:after="0"/>
              <w:jc w:val="right"/>
            </w:pPr>
            <w:r>
              <w:t>929,6</w:t>
            </w:r>
          </w:p>
        </w:tc>
      </w:tr>
      <w:tr w:rsidR="00D313D9" w:rsidRPr="00FE0E39" w:rsidTr="00FB6D41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13D9" w:rsidRPr="004D11E6" w:rsidRDefault="00D313D9" w:rsidP="00441A5B">
            <w:pPr>
              <w:spacing w:after="0"/>
            </w:pPr>
            <w:r w:rsidRPr="004D11E6">
              <w:t>Закупка товаров, работ и услуг для государственных (муниципальных) нужд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13D9" w:rsidRPr="004D11E6" w:rsidRDefault="00D313D9" w:rsidP="00441A5B">
            <w:pPr>
              <w:spacing w:after="0"/>
              <w:jc w:val="center"/>
            </w:pPr>
            <w:r>
              <w:t>77</w:t>
            </w:r>
            <w:r w:rsidRPr="004D11E6">
              <w:t xml:space="preserve"> </w:t>
            </w:r>
            <w:r>
              <w:t>7 005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13D9" w:rsidRPr="004D11E6" w:rsidRDefault="00D313D9" w:rsidP="00441A5B">
            <w:pPr>
              <w:spacing w:after="0"/>
              <w:jc w:val="center"/>
            </w:pPr>
            <w:r w:rsidRPr="004D11E6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13D9" w:rsidRPr="00DF0EBE" w:rsidRDefault="00D313D9" w:rsidP="00477588">
            <w:pPr>
              <w:spacing w:after="0"/>
              <w:jc w:val="right"/>
            </w:pPr>
            <w:r>
              <w:t>458,7</w:t>
            </w:r>
          </w:p>
        </w:tc>
      </w:tr>
      <w:tr w:rsidR="00D313D9" w:rsidRPr="00FE0E39" w:rsidTr="00441A5B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13D9" w:rsidRPr="004D11E6" w:rsidRDefault="00D313D9" w:rsidP="00441A5B">
            <w:pPr>
              <w:spacing w:after="0"/>
            </w:pPr>
            <w:r w:rsidRPr="004D11E6">
              <w:t>Иные бюджетные ассигнования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13D9" w:rsidRDefault="00D313D9" w:rsidP="00441A5B">
            <w:pPr>
              <w:jc w:val="center"/>
            </w:pPr>
            <w:r>
              <w:t>77 7  005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13D9" w:rsidRPr="004D11E6" w:rsidRDefault="00D313D9" w:rsidP="00441A5B">
            <w:pPr>
              <w:spacing w:after="0"/>
              <w:jc w:val="center"/>
            </w:pPr>
            <w:r w:rsidRPr="004D11E6"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13D9" w:rsidRPr="00DF0EBE" w:rsidRDefault="00D313D9" w:rsidP="00477588">
            <w:pPr>
              <w:spacing w:after="0"/>
              <w:jc w:val="right"/>
            </w:pPr>
            <w:r>
              <w:t>20,0</w:t>
            </w:r>
          </w:p>
        </w:tc>
      </w:tr>
      <w:tr w:rsidR="00D313D9" w:rsidRPr="00FE0E39" w:rsidTr="00FB6D41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13D9" w:rsidRPr="004D11E6" w:rsidRDefault="00D313D9" w:rsidP="002F1E77">
            <w:pPr>
              <w:spacing w:after="0"/>
            </w:pPr>
            <w:r>
              <w:t>Глава  муниципального образования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13D9" w:rsidRPr="004D11E6" w:rsidRDefault="00D313D9" w:rsidP="002F1E77">
            <w:pPr>
              <w:spacing w:after="0"/>
              <w:jc w:val="center"/>
            </w:pPr>
            <w:r w:rsidRPr="004D11E6">
              <w:t>77 7 0</w:t>
            </w:r>
            <w:r>
              <w:t>1</w:t>
            </w:r>
            <w:r w:rsidRPr="004D11E6">
              <w:t>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13D9" w:rsidRPr="004D11E6" w:rsidRDefault="00D313D9" w:rsidP="00501D93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13D9" w:rsidRPr="004D11E6" w:rsidRDefault="00D313D9" w:rsidP="00501D93">
            <w:pPr>
              <w:spacing w:after="0"/>
              <w:jc w:val="right"/>
            </w:pPr>
            <w:r>
              <w:t>817,0</w:t>
            </w:r>
          </w:p>
        </w:tc>
      </w:tr>
      <w:tr w:rsidR="00D313D9" w:rsidRPr="00FE0E39" w:rsidTr="00FB6D41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13D9" w:rsidRPr="004D11E6" w:rsidRDefault="00D313D9" w:rsidP="00501D93">
            <w:pPr>
              <w:spacing w:after="0"/>
            </w:pPr>
            <w:r w:rsidRPr="004D11E6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13D9" w:rsidRPr="004D11E6" w:rsidRDefault="00D313D9" w:rsidP="002F1E77">
            <w:pPr>
              <w:spacing w:after="0"/>
              <w:jc w:val="center"/>
            </w:pPr>
            <w:r w:rsidRPr="004D11E6">
              <w:t>77 7 0</w:t>
            </w:r>
            <w:r>
              <w:t>1</w:t>
            </w:r>
            <w:r w:rsidRPr="004D11E6">
              <w:t>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13D9" w:rsidRPr="004D11E6" w:rsidRDefault="00D313D9" w:rsidP="00501D93">
            <w:pPr>
              <w:spacing w:after="0"/>
              <w:jc w:val="center"/>
            </w:pPr>
            <w:r w:rsidRPr="004D11E6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13D9" w:rsidRPr="004D11E6" w:rsidRDefault="00D313D9" w:rsidP="00501D93">
            <w:pPr>
              <w:spacing w:after="0"/>
              <w:jc w:val="right"/>
            </w:pPr>
            <w:r>
              <w:t>817,0</w:t>
            </w:r>
          </w:p>
        </w:tc>
      </w:tr>
      <w:tr w:rsidR="00D313D9" w:rsidRPr="00FE0E39" w:rsidTr="00FB6D41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13D9" w:rsidRPr="004D11E6" w:rsidRDefault="00D313D9" w:rsidP="002F1E77">
            <w:pPr>
              <w:outlineLvl w:val="0"/>
            </w:pPr>
            <w:r>
              <w:t xml:space="preserve">Руководитель контрольно-счетной инспекции Большемурашкинского </w:t>
            </w:r>
            <w:proofErr w:type="gramStart"/>
            <w:r>
              <w:t>муниципального</w:t>
            </w:r>
            <w:proofErr w:type="gramEnd"/>
            <w:r>
              <w:t xml:space="preserve"> района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13D9" w:rsidRPr="004D11E6" w:rsidRDefault="00D313D9" w:rsidP="002F1E77">
            <w:pPr>
              <w:spacing w:after="0"/>
              <w:jc w:val="center"/>
            </w:pPr>
            <w:r>
              <w:t>77 7 07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13D9" w:rsidRPr="004D11E6" w:rsidRDefault="00D313D9" w:rsidP="00501D93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13D9" w:rsidRPr="004D11E6" w:rsidRDefault="00D313D9" w:rsidP="00501D93">
            <w:pPr>
              <w:spacing w:after="0"/>
              <w:jc w:val="right"/>
            </w:pPr>
            <w:r>
              <w:t>629,4</w:t>
            </w:r>
          </w:p>
        </w:tc>
      </w:tr>
      <w:tr w:rsidR="00D313D9" w:rsidRPr="00FE0E39" w:rsidTr="00FB6D41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13D9" w:rsidRPr="004D11E6" w:rsidRDefault="00D313D9" w:rsidP="00501D93">
            <w:pPr>
              <w:spacing w:after="0"/>
            </w:pPr>
            <w:r w:rsidRPr="004D11E6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13D9" w:rsidRPr="004D11E6" w:rsidRDefault="00D313D9" w:rsidP="002F1E77">
            <w:pPr>
              <w:spacing w:after="0"/>
              <w:jc w:val="center"/>
            </w:pPr>
            <w:r w:rsidRPr="004D11E6">
              <w:t>77 7 0</w:t>
            </w:r>
            <w:r>
              <w:t>7</w:t>
            </w:r>
            <w:r w:rsidRPr="004D11E6">
              <w:t>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13D9" w:rsidRPr="004D11E6" w:rsidRDefault="00D313D9" w:rsidP="00501D93">
            <w:pPr>
              <w:spacing w:after="0"/>
              <w:jc w:val="center"/>
            </w:pPr>
            <w:r w:rsidRPr="004D11E6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13D9" w:rsidRPr="004D11E6" w:rsidRDefault="00D313D9" w:rsidP="00501D93">
            <w:pPr>
              <w:spacing w:after="0"/>
              <w:jc w:val="right"/>
            </w:pPr>
            <w:r>
              <w:t>629,4</w:t>
            </w:r>
          </w:p>
        </w:tc>
      </w:tr>
      <w:tr w:rsidR="00D313D9" w:rsidRPr="00FE0E39" w:rsidTr="00FB6D41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13D9" w:rsidRPr="004D11E6" w:rsidRDefault="00D313D9" w:rsidP="00501D93">
            <w:pPr>
              <w:spacing w:after="0"/>
            </w:pPr>
            <w:r>
              <w:t xml:space="preserve">Глава </w:t>
            </w:r>
            <w:proofErr w:type="gramStart"/>
            <w:r>
              <w:t>местной</w:t>
            </w:r>
            <w:proofErr w:type="gramEnd"/>
            <w:r>
              <w:t xml:space="preserve">  администрации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13D9" w:rsidRPr="004D11E6" w:rsidRDefault="00D313D9" w:rsidP="002F1E77">
            <w:pPr>
              <w:spacing w:after="0"/>
              <w:jc w:val="center"/>
            </w:pPr>
            <w:r>
              <w:t>77 7 08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13D9" w:rsidRPr="004D11E6" w:rsidRDefault="00D313D9" w:rsidP="00501D93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13D9" w:rsidRPr="004D11E6" w:rsidRDefault="00D313D9" w:rsidP="00501D93">
            <w:pPr>
              <w:spacing w:after="0"/>
              <w:jc w:val="right"/>
            </w:pPr>
            <w:r>
              <w:t>1585,5</w:t>
            </w:r>
          </w:p>
        </w:tc>
      </w:tr>
      <w:tr w:rsidR="00D313D9" w:rsidRPr="00FE0E39" w:rsidTr="00FB6D41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13D9" w:rsidRPr="004D11E6" w:rsidRDefault="00D313D9" w:rsidP="00501D93">
            <w:pPr>
              <w:spacing w:after="0"/>
            </w:pPr>
            <w:r w:rsidRPr="004D11E6">
              <w:t xml:space="preserve">Расходы на выплаты персоналу в целях обеспечения </w:t>
            </w:r>
            <w:r w:rsidRPr="004D11E6">
              <w:lastRenderedPageBreak/>
              <w:t xml:space="preserve">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13D9" w:rsidRPr="004D11E6" w:rsidRDefault="00D313D9" w:rsidP="002F1E77">
            <w:pPr>
              <w:spacing w:after="0"/>
              <w:jc w:val="center"/>
            </w:pPr>
            <w:r w:rsidRPr="004D11E6">
              <w:lastRenderedPageBreak/>
              <w:t>77 7 0</w:t>
            </w:r>
            <w:r>
              <w:t>8</w:t>
            </w:r>
            <w:r w:rsidRPr="004D11E6">
              <w:t>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13D9" w:rsidRPr="004D11E6" w:rsidRDefault="00D313D9" w:rsidP="00501D93">
            <w:pPr>
              <w:spacing w:after="0"/>
              <w:jc w:val="center"/>
            </w:pPr>
            <w:r w:rsidRPr="004D11E6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13D9" w:rsidRPr="004D11E6" w:rsidRDefault="00D313D9" w:rsidP="00501D93">
            <w:pPr>
              <w:spacing w:after="0"/>
              <w:jc w:val="right"/>
            </w:pPr>
            <w:r>
              <w:t>1</w:t>
            </w:r>
            <w:r w:rsidR="00BB1DC0">
              <w:t>585,5</w:t>
            </w:r>
          </w:p>
        </w:tc>
      </w:tr>
      <w:tr w:rsidR="00D313D9" w:rsidRPr="00FE0E39" w:rsidTr="00FB6D41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13D9" w:rsidRPr="004D11E6" w:rsidRDefault="00D313D9" w:rsidP="00501D93">
            <w:pPr>
              <w:spacing w:after="0"/>
            </w:pPr>
            <w:r>
              <w:lastRenderedPageBreak/>
              <w:t>Озеленение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13D9" w:rsidRPr="004D11E6" w:rsidRDefault="00D313D9" w:rsidP="002F1E77">
            <w:pPr>
              <w:spacing w:after="0"/>
              <w:jc w:val="center"/>
            </w:pPr>
            <w:r>
              <w:t>77 7 2002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13D9" w:rsidRPr="004D11E6" w:rsidRDefault="00D313D9" w:rsidP="00501D93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13D9" w:rsidRDefault="00D313D9" w:rsidP="00501D93">
            <w:pPr>
              <w:spacing w:after="0"/>
              <w:jc w:val="right"/>
            </w:pPr>
            <w:r>
              <w:t>100,0</w:t>
            </w:r>
          </w:p>
        </w:tc>
      </w:tr>
      <w:tr w:rsidR="00D313D9" w:rsidRPr="00FE0E39" w:rsidTr="00FB6D41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13D9" w:rsidRPr="004D11E6" w:rsidRDefault="00D313D9" w:rsidP="00501D93">
            <w:pPr>
              <w:spacing w:after="0"/>
            </w:pPr>
            <w:r>
              <w:t>Межбюджетные трансферты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13D9" w:rsidRPr="004D11E6" w:rsidRDefault="00D313D9" w:rsidP="002F1E77">
            <w:pPr>
              <w:spacing w:after="0"/>
              <w:jc w:val="center"/>
            </w:pPr>
            <w:r>
              <w:t>77 7 2002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13D9" w:rsidRPr="004D11E6" w:rsidRDefault="00D313D9" w:rsidP="00501D93">
            <w:pPr>
              <w:spacing w:after="0"/>
              <w:jc w:val="center"/>
            </w:pPr>
            <w: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13D9" w:rsidRDefault="00D313D9" w:rsidP="00501D93">
            <w:pPr>
              <w:spacing w:after="0"/>
              <w:jc w:val="right"/>
            </w:pPr>
            <w:r>
              <w:t>100,0</w:t>
            </w:r>
          </w:p>
        </w:tc>
      </w:tr>
      <w:tr w:rsidR="00D313D9" w:rsidRPr="00FE0E39" w:rsidTr="00FB6D41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13D9" w:rsidRPr="004D11E6" w:rsidRDefault="00D313D9" w:rsidP="00501D93">
            <w:pPr>
              <w:spacing w:after="0"/>
            </w:pPr>
            <w:r>
              <w:t>Расходы за счет средств фонда поддержки территорий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13D9" w:rsidRPr="004D11E6" w:rsidRDefault="00D313D9" w:rsidP="002F1E77">
            <w:pPr>
              <w:spacing w:after="0"/>
              <w:jc w:val="center"/>
            </w:pPr>
            <w:r>
              <w:t>77 7 22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13D9" w:rsidRPr="004D11E6" w:rsidRDefault="00D313D9" w:rsidP="00501D93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13D9" w:rsidRDefault="00BB1DC0" w:rsidP="00501D93">
            <w:pPr>
              <w:spacing w:after="0"/>
              <w:jc w:val="right"/>
            </w:pPr>
            <w:r>
              <w:t>637,0</w:t>
            </w:r>
          </w:p>
        </w:tc>
      </w:tr>
      <w:tr w:rsidR="00D313D9" w:rsidRPr="00FE0E39" w:rsidTr="00561EE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13D9" w:rsidRPr="004D11E6" w:rsidRDefault="00D313D9" w:rsidP="00501D93">
            <w:pPr>
              <w:spacing w:after="0"/>
            </w:pPr>
            <w:r w:rsidRPr="004D11E6">
              <w:t>Закупка товаров, работ и услуг для государственных (муниципальных) нужд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13D9" w:rsidRDefault="00D313D9" w:rsidP="0056666B">
            <w:pPr>
              <w:jc w:val="center"/>
            </w:pPr>
            <w:r w:rsidRPr="00786C76">
              <w:t>77 7 22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13D9" w:rsidRPr="004D11E6" w:rsidRDefault="00D313D9" w:rsidP="00501D93">
            <w:pPr>
              <w:spacing w:after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13D9" w:rsidRDefault="00D313D9" w:rsidP="00501D93">
            <w:pPr>
              <w:spacing w:after="0"/>
              <w:jc w:val="right"/>
            </w:pPr>
            <w:r>
              <w:t>100,0</w:t>
            </w:r>
          </w:p>
        </w:tc>
      </w:tr>
      <w:tr w:rsidR="00D313D9" w:rsidRPr="00FE0E39" w:rsidTr="00561EE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13D9" w:rsidRPr="004D11E6" w:rsidRDefault="00D313D9" w:rsidP="00501D93">
            <w:pPr>
              <w:spacing w:after="0"/>
            </w:pPr>
            <w:r>
              <w:t>Межбюджетные трансферты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13D9" w:rsidRDefault="00D313D9" w:rsidP="0056666B">
            <w:pPr>
              <w:jc w:val="center"/>
            </w:pPr>
            <w:r w:rsidRPr="00786C76">
              <w:t>77 7 22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13D9" w:rsidRDefault="00D313D9" w:rsidP="00501D93">
            <w:pPr>
              <w:spacing w:after="0"/>
              <w:jc w:val="center"/>
            </w:pPr>
            <w: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13D9" w:rsidRDefault="00BB1DC0" w:rsidP="00501D93">
            <w:pPr>
              <w:spacing w:after="0"/>
              <w:jc w:val="right"/>
            </w:pPr>
            <w:r>
              <w:t>307,0</w:t>
            </w:r>
          </w:p>
        </w:tc>
      </w:tr>
      <w:tr w:rsidR="00D313D9" w:rsidRPr="00FE0E39" w:rsidTr="00561EE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13D9" w:rsidRPr="004D11E6" w:rsidRDefault="00D313D9" w:rsidP="00501D93">
            <w:pPr>
              <w:spacing w:after="0"/>
            </w:pPr>
            <w:r w:rsidRPr="004D11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13D9" w:rsidRDefault="00D313D9" w:rsidP="0056666B">
            <w:pPr>
              <w:jc w:val="center"/>
            </w:pPr>
            <w:r w:rsidRPr="00786C76">
              <w:t>77 7 22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13D9" w:rsidRDefault="00D313D9" w:rsidP="00501D93">
            <w:pPr>
              <w:spacing w:after="0"/>
              <w:jc w:val="center"/>
            </w:pPr>
            <w: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13D9" w:rsidRDefault="00BB1DC0" w:rsidP="00501D93">
            <w:pPr>
              <w:spacing w:after="0"/>
              <w:jc w:val="right"/>
            </w:pPr>
            <w:r>
              <w:t>230,0</w:t>
            </w:r>
          </w:p>
        </w:tc>
      </w:tr>
      <w:tr w:rsidR="00D313D9" w:rsidRPr="00FE0E39" w:rsidTr="00561EE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13D9" w:rsidRPr="004D11E6" w:rsidRDefault="00D313D9" w:rsidP="00766F8C">
            <w:pPr>
              <w:spacing w:after="0"/>
            </w:pPr>
            <w:r>
              <w:t>Завершение работ по созданию сети многофункциональных центров предоставления государственных и муниципальных услуг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13D9" w:rsidRDefault="00D313D9" w:rsidP="00766F8C">
            <w:r>
              <w:t>777 5392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13D9" w:rsidRPr="004D11E6" w:rsidRDefault="00D313D9" w:rsidP="00766F8C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13D9" w:rsidRDefault="00D313D9" w:rsidP="00766F8C">
            <w:pPr>
              <w:spacing w:after="0"/>
              <w:jc w:val="right"/>
            </w:pPr>
            <w:r>
              <w:t>350,0</w:t>
            </w:r>
          </w:p>
        </w:tc>
      </w:tr>
      <w:tr w:rsidR="00D313D9" w:rsidRPr="00FE0E39" w:rsidTr="00561EE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13D9" w:rsidRPr="004D11E6" w:rsidRDefault="00D313D9" w:rsidP="00766F8C">
            <w:pPr>
              <w:spacing w:after="0"/>
            </w:pPr>
            <w:r w:rsidRPr="004D11E6">
              <w:t>Закупка товаров, работ и услуг для государственных (муниципальных) нужд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13D9" w:rsidRDefault="00D313D9" w:rsidP="00766F8C">
            <w:r>
              <w:t>777 5392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13D9" w:rsidRPr="004D11E6" w:rsidRDefault="00D313D9" w:rsidP="00766F8C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13D9" w:rsidRDefault="00D313D9" w:rsidP="00766F8C">
            <w:pPr>
              <w:spacing w:after="0"/>
              <w:jc w:val="right"/>
            </w:pPr>
            <w:r>
              <w:t>350,0</w:t>
            </w:r>
          </w:p>
        </w:tc>
      </w:tr>
      <w:tr w:rsidR="00D313D9" w:rsidRPr="004D11E6" w:rsidTr="00561EE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13D9" w:rsidRPr="006700D4" w:rsidRDefault="00D313D9" w:rsidP="00561EE7">
            <w:pPr>
              <w:spacing w:after="0"/>
            </w:pPr>
            <w:r w:rsidRPr="006700D4">
              <w:t xml:space="preserve">Выплата заработной платы с начислениями на нее работникам муниципальных учреждений и органов местного самоуправления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13D9" w:rsidRPr="006700D4" w:rsidRDefault="00D313D9" w:rsidP="00561EE7">
            <w:pPr>
              <w:spacing w:after="0"/>
              <w:jc w:val="center"/>
            </w:pPr>
            <w:r>
              <w:t>77</w:t>
            </w:r>
            <w:r w:rsidRPr="006700D4">
              <w:t xml:space="preserve"> </w:t>
            </w:r>
            <w:r>
              <w:t>7</w:t>
            </w:r>
            <w:r w:rsidRPr="006700D4">
              <w:t xml:space="preserve"> 720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13D9" w:rsidRPr="006700D4" w:rsidRDefault="00D313D9" w:rsidP="00561EE7">
            <w:pPr>
              <w:spacing w:after="0"/>
              <w:jc w:val="center"/>
            </w:pPr>
            <w:r w:rsidRPr="006700D4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13D9" w:rsidRPr="004D11E6" w:rsidRDefault="00BB1DC0" w:rsidP="00561EE7">
            <w:pPr>
              <w:spacing w:after="0"/>
              <w:jc w:val="right"/>
            </w:pPr>
            <w:r>
              <w:t>1261,0</w:t>
            </w:r>
          </w:p>
        </w:tc>
      </w:tr>
      <w:tr w:rsidR="00D313D9" w:rsidRPr="004D11E6" w:rsidTr="00561EE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13D9" w:rsidRPr="006700D4" w:rsidRDefault="00D313D9" w:rsidP="00561EE7">
            <w:pPr>
              <w:spacing w:after="0"/>
            </w:pPr>
            <w:r w:rsidRPr="006700D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13D9" w:rsidRPr="006700D4" w:rsidRDefault="00D313D9" w:rsidP="00561EE7">
            <w:pPr>
              <w:jc w:val="center"/>
            </w:pPr>
            <w:r>
              <w:t>77</w:t>
            </w:r>
            <w:r w:rsidRPr="006700D4">
              <w:t xml:space="preserve"> </w:t>
            </w:r>
            <w:r>
              <w:t>7</w:t>
            </w:r>
            <w:r w:rsidRPr="006700D4">
              <w:t xml:space="preserve"> 7209</w:t>
            </w:r>
            <w:r>
              <w:t xml:space="preserve"> 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13D9" w:rsidRPr="006700D4" w:rsidRDefault="00D313D9" w:rsidP="00561EE7">
            <w:pPr>
              <w:spacing w:after="0"/>
              <w:jc w:val="center"/>
            </w:pPr>
            <w:r w:rsidRPr="006700D4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13D9" w:rsidRPr="004D11E6" w:rsidRDefault="00BB1DC0" w:rsidP="00561EE7">
            <w:pPr>
              <w:spacing w:after="0"/>
              <w:jc w:val="right"/>
            </w:pPr>
            <w:r>
              <w:t>1261,0</w:t>
            </w:r>
          </w:p>
        </w:tc>
      </w:tr>
      <w:tr w:rsidR="00BB1DC0" w:rsidRPr="004D11E6" w:rsidTr="00561EE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DC0" w:rsidRPr="006700D4" w:rsidRDefault="00BB1DC0" w:rsidP="00561EE7">
            <w:pPr>
              <w:spacing w:after="0"/>
            </w:pPr>
            <w:r>
              <w:t>Реализация проекта по поддержке местных инициатив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1DC0" w:rsidRDefault="00BB1DC0" w:rsidP="00561EE7">
            <w:pPr>
              <w:jc w:val="center"/>
            </w:pPr>
            <w:r>
              <w:t>77 7 726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1DC0" w:rsidRPr="006700D4" w:rsidRDefault="00BB1DC0" w:rsidP="00561EE7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1DC0" w:rsidRDefault="00BB1DC0" w:rsidP="00561EE7">
            <w:pPr>
              <w:spacing w:after="0"/>
              <w:jc w:val="right"/>
            </w:pPr>
            <w:r>
              <w:t>2816,2</w:t>
            </w:r>
          </w:p>
        </w:tc>
      </w:tr>
      <w:tr w:rsidR="00BB1DC0" w:rsidRPr="004D11E6" w:rsidTr="00561EE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DC0" w:rsidRPr="006700D4" w:rsidRDefault="00BB1DC0" w:rsidP="00561EE7">
            <w:pPr>
              <w:spacing w:after="0"/>
            </w:pPr>
            <w:r>
              <w:t>Межбюджетные трансферты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1DC0" w:rsidRDefault="00BB1DC0" w:rsidP="005F7379">
            <w:pPr>
              <w:jc w:val="center"/>
            </w:pPr>
            <w:r>
              <w:t>77 7 726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1DC0" w:rsidRPr="006700D4" w:rsidRDefault="00BB1DC0" w:rsidP="005F7379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1DC0" w:rsidRDefault="00BB1DC0" w:rsidP="00561EE7">
            <w:pPr>
              <w:spacing w:after="0"/>
              <w:jc w:val="right"/>
            </w:pPr>
            <w:r>
              <w:t>2816,2</w:t>
            </w:r>
          </w:p>
        </w:tc>
      </w:tr>
      <w:tr w:rsidR="00BB1DC0" w:rsidRPr="00FE0E39" w:rsidTr="00FB6D41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DC0" w:rsidRPr="004D11E6" w:rsidRDefault="00BB1DC0" w:rsidP="00754DEB">
            <w:pPr>
              <w:outlineLvl w:val="0"/>
            </w:pPr>
            <w:r>
              <w:t>Осуществление отдельных государственных полномочий в области ветеринарии по предупреждению и ликвидации болезней животных, их лечению, защите населения от болезней, общих для человека и животных, в части регулирования численности безнадзорных  животных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1DC0" w:rsidRPr="004D11E6" w:rsidRDefault="00BB1DC0" w:rsidP="002F1E77">
            <w:pPr>
              <w:spacing w:after="0"/>
              <w:jc w:val="center"/>
            </w:pPr>
            <w:r>
              <w:t>77 7 7331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1DC0" w:rsidRPr="004D11E6" w:rsidRDefault="00BB1DC0" w:rsidP="00501D93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1DC0" w:rsidRPr="004D11E6" w:rsidRDefault="00BB1DC0" w:rsidP="00501D93">
            <w:pPr>
              <w:spacing w:after="0"/>
              <w:jc w:val="right"/>
            </w:pPr>
            <w:r>
              <w:t>15,9</w:t>
            </w:r>
          </w:p>
        </w:tc>
      </w:tr>
      <w:tr w:rsidR="00BB1DC0" w:rsidRPr="00FE0E39" w:rsidTr="00FB6D41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DC0" w:rsidRPr="004D11E6" w:rsidRDefault="00BB1DC0" w:rsidP="00501D93">
            <w:pPr>
              <w:spacing w:after="0"/>
            </w:pPr>
            <w:r w:rsidRPr="004D11E6">
              <w:t>Закупка товаров, работ и услуг для государственных (муниципальных) нужд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1DC0" w:rsidRPr="004D11E6" w:rsidRDefault="00BB1DC0" w:rsidP="00754DEB">
            <w:pPr>
              <w:spacing w:after="0"/>
              <w:jc w:val="center"/>
            </w:pPr>
            <w:r w:rsidRPr="004D11E6">
              <w:t xml:space="preserve">77 7 </w:t>
            </w:r>
            <w:r>
              <w:t>7331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1DC0" w:rsidRPr="004D11E6" w:rsidRDefault="00BB1DC0" w:rsidP="00501D93">
            <w:pPr>
              <w:spacing w:after="0"/>
              <w:jc w:val="center"/>
            </w:pPr>
            <w:r w:rsidRPr="004D11E6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1DC0" w:rsidRPr="004D11E6" w:rsidRDefault="00BB1DC0" w:rsidP="00501D93">
            <w:pPr>
              <w:spacing w:after="0"/>
              <w:jc w:val="right"/>
            </w:pPr>
            <w:r>
              <w:t>15,9</w:t>
            </w:r>
          </w:p>
        </w:tc>
      </w:tr>
      <w:tr w:rsidR="00BB1DC0" w:rsidRPr="00FE0E39" w:rsidTr="00FB6D41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DC0" w:rsidRPr="004D11E6" w:rsidRDefault="00BB1DC0" w:rsidP="00501D93">
            <w:pPr>
              <w:spacing w:after="0"/>
            </w:pPr>
            <w:r>
              <w:t xml:space="preserve">Расходы на осуществление бюджетных инвестиций в объекты капитального строительства муниципальной собственности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1DC0" w:rsidRPr="004D11E6" w:rsidRDefault="00BB1DC0" w:rsidP="00754DEB">
            <w:pPr>
              <w:spacing w:after="0"/>
              <w:jc w:val="center"/>
            </w:pPr>
            <w:r>
              <w:t>77 7 902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1DC0" w:rsidRPr="004D11E6" w:rsidRDefault="00BB1DC0" w:rsidP="00501D93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1DC0" w:rsidRDefault="00BB1DC0" w:rsidP="00501D93">
            <w:pPr>
              <w:spacing w:after="0"/>
              <w:jc w:val="right"/>
            </w:pPr>
            <w:r>
              <w:t>199,2</w:t>
            </w:r>
          </w:p>
        </w:tc>
      </w:tr>
      <w:tr w:rsidR="00BB1DC0" w:rsidRPr="00FE0E39" w:rsidTr="00FB6D41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DC0" w:rsidRPr="004D11E6" w:rsidRDefault="00BB1DC0" w:rsidP="00501D93">
            <w:pPr>
              <w:spacing w:after="0"/>
            </w:pPr>
            <w:r>
              <w:t>Межбюджетные трансферты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1DC0" w:rsidRPr="004D11E6" w:rsidRDefault="00BB1DC0" w:rsidP="00754DEB">
            <w:pPr>
              <w:spacing w:after="0"/>
              <w:jc w:val="center"/>
            </w:pPr>
            <w:r>
              <w:t>77 7 902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1DC0" w:rsidRPr="004D11E6" w:rsidRDefault="00BB1DC0" w:rsidP="00501D93">
            <w:pPr>
              <w:spacing w:after="0"/>
              <w:jc w:val="center"/>
            </w:pPr>
            <w: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1DC0" w:rsidRDefault="00BB1DC0" w:rsidP="00501D93">
            <w:pPr>
              <w:spacing w:after="0"/>
              <w:jc w:val="right"/>
            </w:pPr>
            <w:r>
              <w:t>199,2</w:t>
            </w:r>
          </w:p>
        </w:tc>
      </w:tr>
      <w:tr w:rsidR="00BB1DC0" w:rsidRPr="00FE0E39" w:rsidTr="00FB6D41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DC0" w:rsidRPr="00C27125" w:rsidRDefault="00BB1DC0" w:rsidP="00B048F8">
            <w:pPr>
              <w:spacing w:after="0"/>
            </w:pPr>
            <w:r w:rsidRPr="00DD7BD0">
              <w:t xml:space="preserve">Прочие выплаты по обязательствам </w:t>
            </w:r>
            <w:proofErr w:type="gramStart"/>
            <w:r w:rsidRPr="00DD7BD0">
              <w:t>муниципального</w:t>
            </w:r>
            <w:proofErr w:type="gramEnd"/>
            <w:r w:rsidRPr="00DD7BD0">
              <w:t xml:space="preserve">  района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1DC0" w:rsidRPr="00483E57" w:rsidRDefault="00BB1DC0" w:rsidP="00B048F8">
            <w:pPr>
              <w:spacing w:after="0"/>
              <w:jc w:val="center"/>
            </w:pPr>
            <w:r w:rsidRPr="00483E57">
              <w:t>77 7 96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1DC0" w:rsidRPr="00C27125" w:rsidRDefault="00BB1DC0" w:rsidP="00B048F8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1DC0" w:rsidRDefault="00BB1DC0" w:rsidP="00B048F8">
            <w:pPr>
              <w:spacing w:after="0"/>
              <w:jc w:val="right"/>
            </w:pPr>
            <w:r>
              <w:t>1504,8</w:t>
            </w:r>
          </w:p>
        </w:tc>
      </w:tr>
      <w:tr w:rsidR="00BB1DC0" w:rsidRPr="00FE0E39" w:rsidTr="00FB6D41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DC0" w:rsidRPr="00C27125" w:rsidRDefault="00BB1DC0" w:rsidP="00B048F8">
            <w:pPr>
              <w:spacing w:after="0"/>
            </w:pPr>
            <w:r w:rsidRPr="00C27125">
              <w:t>Закупка товаров, работ и услуг для государственных (муниципальных) нужд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1DC0" w:rsidRPr="00483E57" w:rsidRDefault="00BB1DC0" w:rsidP="00B048F8">
            <w:pPr>
              <w:spacing w:after="0"/>
              <w:jc w:val="center"/>
            </w:pPr>
            <w:r w:rsidRPr="00483E57">
              <w:t>77 7 96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1DC0" w:rsidRPr="00C27125" w:rsidRDefault="00BB1DC0" w:rsidP="00B048F8">
            <w:pPr>
              <w:spacing w:after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1DC0" w:rsidRDefault="00BB1DC0" w:rsidP="00B048F8">
            <w:pPr>
              <w:spacing w:after="0"/>
              <w:jc w:val="right"/>
            </w:pPr>
            <w:r>
              <w:t>1504,8</w:t>
            </w:r>
          </w:p>
        </w:tc>
      </w:tr>
      <w:tr w:rsidR="00BB1DC0" w:rsidRPr="00FE0E39" w:rsidTr="00FB6D41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DC0" w:rsidRPr="00C27125" w:rsidRDefault="00BB1DC0" w:rsidP="00766F8C">
            <w:pPr>
              <w:spacing w:after="0"/>
            </w:pPr>
            <w:r>
              <w:t>Реализация мероприятий</w:t>
            </w:r>
            <w:proofErr w:type="gramStart"/>
            <w:r>
              <w:t xml:space="preserve"> ,</w:t>
            </w:r>
            <w:proofErr w:type="gramEnd"/>
            <w:r>
              <w:t xml:space="preserve"> направленных на повышение эффективности управления муниципальным имуществом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1DC0" w:rsidRDefault="00BB1DC0" w:rsidP="00766F8C">
            <w:pPr>
              <w:spacing w:after="0"/>
              <w:jc w:val="center"/>
            </w:pPr>
            <w:r>
              <w:t>777 9901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1DC0" w:rsidRDefault="00BB1DC0" w:rsidP="00766F8C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1DC0" w:rsidRDefault="00BB1DC0" w:rsidP="00BB1DC0">
            <w:pPr>
              <w:spacing w:after="0"/>
              <w:jc w:val="right"/>
            </w:pPr>
            <w:r>
              <w:t>160,5</w:t>
            </w:r>
          </w:p>
        </w:tc>
      </w:tr>
      <w:tr w:rsidR="00BB1DC0" w:rsidRPr="00FE0E39" w:rsidTr="00FB6D41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DC0" w:rsidRDefault="00BB1DC0" w:rsidP="00766F8C">
            <w:pPr>
              <w:spacing w:after="0"/>
            </w:pPr>
            <w:r w:rsidRPr="004D11E6">
              <w:t xml:space="preserve">Закупка товаров, работ и услуг </w:t>
            </w:r>
            <w:proofErr w:type="gramStart"/>
            <w:r w:rsidRPr="004D11E6">
              <w:t>для</w:t>
            </w:r>
            <w:proofErr w:type="gramEnd"/>
            <w:r w:rsidRPr="004D11E6">
              <w:t xml:space="preserve"> государственных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1DC0" w:rsidRDefault="00BB1DC0" w:rsidP="005F7379">
            <w:pPr>
              <w:spacing w:after="0"/>
              <w:jc w:val="center"/>
            </w:pPr>
            <w:r>
              <w:t>777 9901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1DC0" w:rsidRDefault="00BB1DC0" w:rsidP="005F7379">
            <w:pPr>
              <w:spacing w:after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1DC0" w:rsidRDefault="00BB1DC0" w:rsidP="00BB1DC0">
            <w:pPr>
              <w:spacing w:after="0"/>
              <w:jc w:val="right"/>
            </w:pPr>
            <w:r>
              <w:t>0,4</w:t>
            </w:r>
          </w:p>
        </w:tc>
      </w:tr>
      <w:tr w:rsidR="00BB1DC0" w:rsidRPr="00FE0E39" w:rsidTr="00FB6D41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DC0" w:rsidRPr="004D11E6" w:rsidRDefault="00BB1DC0" w:rsidP="00766F8C">
            <w:pPr>
              <w:spacing w:after="0"/>
            </w:pPr>
            <w:r w:rsidRPr="004D11E6">
              <w:t>Межбюджетные трансферты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1DC0" w:rsidRDefault="00BB1DC0" w:rsidP="00766F8C">
            <w:pPr>
              <w:spacing w:after="0"/>
              <w:jc w:val="center"/>
            </w:pPr>
            <w:r>
              <w:t>777 9901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1DC0" w:rsidRDefault="00BB1DC0" w:rsidP="00766F8C">
            <w:pPr>
              <w:spacing w:after="0"/>
              <w:jc w:val="center"/>
            </w:pPr>
            <w: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1DC0" w:rsidRDefault="00BB1DC0" w:rsidP="00766F8C">
            <w:pPr>
              <w:spacing w:after="0"/>
              <w:jc w:val="right"/>
            </w:pPr>
            <w:r>
              <w:t>160,1</w:t>
            </w:r>
          </w:p>
        </w:tc>
      </w:tr>
      <w:tr w:rsidR="00442D3E" w:rsidRPr="00FE0E39" w:rsidTr="00FB6D41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D3E" w:rsidRPr="001835E4" w:rsidRDefault="00442D3E" w:rsidP="00442D3E">
            <w:pPr>
              <w:spacing w:after="0"/>
            </w:pPr>
            <w:r w:rsidRPr="001835E4">
              <w:t xml:space="preserve">Прочие мероприятия в области </w:t>
            </w:r>
            <w:r>
              <w:t xml:space="preserve">жилищного </w:t>
            </w:r>
            <w:r w:rsidRPr="001835E4">
              <w:t xml:space="preserve"> хозяйства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D3E" w:rsidRPr="00483E57" w:rsidRDefault="00442D3E" w:rsidP="00442D3E">
            <w:pPr>
              <w:spacing w:after="0"/>
              <w:jc w:val="center"/>
            </w:pPr>
            <w:r w:rsidRPr="00483E57">
              <w:t>77 7 99</w:t>
            </w:r>
            <w:r>
              <w:t>6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D3E" w:rsidRPr="001835E4" w:rsidRDefault="00442D3E" w:rsidP="005F7379">
            <w:pPr>
              <w:spacing w:after="0"/>
              <w:jc w:val="center"/>
            </w:pPr>
            <w:r w:rsidRPr="001835E4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D3E" w:rsidRDefault="00442D3E" w:rsidP="00766F8C">
            <w:pPr>
              <w:spacing w:after="0"/>
              <w:jc w:val="right"/>
            </w:pPr>
            <w:r>
              <w:t>110,0</w:t>
            </w:r>
          </w:p>
        </w:tc>
      </w:tr>
      <w:tr w:rsidR="00442D3E" w:rsidRPr="00FE0E39" w:rsidTr="00FB6D41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D3E" w:rsidRPr="004D11E6" w:rsidRDefault="00442D3E" w:rsidP="005F7379">
            <w:pPr>
              <w:spacing w:after="0"/>
            </w:pPr>
            <w:r w:rsidRPr="004D11E6">
              <w:lastRenderedPageBreak/>
              <w:t>Межбюджетные трансферты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D3E" w:rsidRPr="00483E57" w:rsidRDefault="00442D3E" w:rsidP="005F7379">
            <w:pPr>
              <w:spacing w:after="0"/>
              <w:jc w:val="center"/>
            </w:pPr>
            <w:r w:rsidRPr="00483E57">
              <w:t>77 7 997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D3E" w:rsidRPr="001835E4" w:rsidRDefault="00442D3E" w:rsidP="005F7379">
            <w:pPr>
              <w:spacing w:after="0"/>
              <w:jc w:val="center"/>
            </w:pPr>
            <w:r w:rsidRPr="001835E4"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D3E" w:rsidRDefault="00442D3E" w:rsidP="00766F8C">
            <w:pPr>
              <w:spacing w:after="0"/>
              <w:jc w:val="right"/>
            </w:pPr>
            <w:r>
              <w:t>110,0</w:t>
            </w:r>
          </w:p>
        </w:tc>
      </w:tr>
      <w:tr w:rsidR="00442D3E" w:rsidRPr="00FE0E39" w:rsidTr="00FB6D41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D3E" w:rsidRPr="001835E4" w:rsidRDefault="00442D3E" w:rsidP="00B048F8">
            <w:pPr>
              <w:spacing w:after="0"/>
            </w:pPr>
            <w:r w:rsidRPr="001835E4">
              <w:t>Прочие мероприятия в области коммунального хозяйства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D3E" w:rsidRPr="00483E57" w:rsidRDefault="00442D3E" w:rsidP="00B048F8">
            <w:pPr>
              <w:spacing w:after="0"/>
              <w:jc w:val="center"/>
            </w:pPr>
            <w:r w:rsidRPr="00483E57">
              <w:t>77 7 997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D3E" w:rsidRPr="001835E4" w:rsidRDefault="00442D3E" w:rsidP="00B048F8">
            <w:pPr>
              <w:spacing w:after="0"/>
              <w:jc w:val="center"/>
            </w:pPr>
            <w:r w:rsidRPr="001835E4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D3E" w:rsidRDefault="00442D3E" w:rsidP="005E2D4E">
            <w:pPr>
              <w:spacing w:after="0"/>
              <w:jc w:val="right"/>
            </w:pPr>
            <w:r>
              <w:t>297,2</w:t>
            </w:r>
          </w:p>
        </w:tc>
      </w:tr>
      <w:tr w:rsidR="00442D3E" w:rsidRPr="00FE0E39" w:rsidTr="00FB6D41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D3E" w:rsidRPr="001835E4" w:rsidRDefault="00442D3E" w:rsidP="00B048F8">
            <w:pPr>
              <w:spacing w:after="0"/>
            </w:pPr>
            <w:r w:rsidRPr="001835E4">
              <w:t>Иные бюджетные ассигнования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D3E" w:rsidRPr="00483E57" w:rsidRDefault="00442D3E" w:rsidP="00B048F8">
            <w:pPr>
              <w:spacing w:after="0"/>
              <w:jc w:val="center"/>
            </w:pPr>
            <w:r w:rsidRPr="00483E57">
              <w:t>77 7 997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D3E" w:rsidRPr="001835E4" w:rsidRDefault="00442D3E" w:rsidP="00B048F8">
            <w:pPr>
              <w:spacing w:after="0"/>
              <w:jc w:val="center"/>
            </w:pPr>
            <w:r w:rsidRPr="001835E4"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D3E" w:rsidRDefault="00442D3E" w:rsidP="00B048F8">
            <w:pPr>
              <w:spacing w:after="0"/>
              <w:jc w:val="right"/>
            </w:pPr>
            <w:bookmarkStart w:id="0" w:name="_GoBack"/>
            <w:bookmarkEnd w:id="0"/>
            <w:r>
              <w:t>297,2</w:t>
            </w:r>
          </w:p>
        </w:tc>
      </w:tr>
    </w:tbl>
    <w:p w:rsidR="000E3F22" w:rsidRPr="00A93F45" w:rsidRDefault="000E3F22" w:rsidP="006912D2">
      <w:pPr>
        <w:pStyle w:val="Times12"/>
        <w:ind w:firstLine="0"/>
        <w:sectPr w:rsidR="000E3F22" w:rsidRPr="00A93F45" w:rsidSect="000E3F22">
          <w:pgSz w:w="11906" w:h="16838" w:code="9"/>
          <w:pgMar w:top="1134" w:right="567" w:bottom="1134" w:left="1134" w:header="720" w:footer="720" w:gutter="0"/>
          <w:pgNumType w:start="1"/>
          <w:cols w:space="720"/>
          <w:titlePg/>
          <w:docGrid w:linePitch="326"/>
        </w:sectPr>
      </w:pPr>
    </w:p>
    <w:p w:rsidR="001A297E" w:rsidRDefault="001A297E"/>
    <w:sectPr w:rsidR="001A297E" w:rsidSect="006912D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5A74"/>
    <w:multiLevelType w:val="hybridMultilevel"/>
    <w:tmpl w:val="CD40AE32"/>
    <w:lvl w:ilvl="0" w:tplc="551C6850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1C049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025402C4"/>
    <w:multiLevelType w:val="hybridMultilevel"/>
    <w:tmpl w:val="A5C872B4"/>
    <w:lvl w:ilvl="0" w:tplc="AABEE9E6">
      <w:start w:val="1"/>
      <w:numFmt w:val="decimal"/>
      <w:lvlText w:val="%1)"/>
      <w:lvlJc w:val="left"/>
      <w:pPr>
        <w:tabs>
          <w:tab w:val="num" w:pos="1863"/>
        </w:tabs>
        <w:ind w:left="1863" w:hanging="115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>
    <w:nsid w:val="02A946B8"/>
    <w:multiLevelType w:val="multilevel"/>
    <w:tmpl w:val="BE6A827E"/>
    <w:lvl w:ilvl="0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FBD086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10791D88"/>
    <w:multiLevelType w:val="singleLevel"/>
    <w:tmpl w:val="35C8B7BC"/>
    <w:lvl w:ilvl="0">
      <w:start w:val="1"/>
      <w:numFmt w:val="decimal"/>
      <w:lvlText w:val="%1)"/>
      <w:lvlJc w:val="left"/>
      <w:pPr>
        <w:tabs>
          <w:tab w:val="num" w:pos="1170"/>
        </w:tabs>
        <w:ind w:left="1170" w:hanging="450"/>
      </w:pPr>
      <w:rPr>
        <w:rFonts w:cs="Times New Roman" w:hint="default"/>
      </w:rPr>
    </w:lvl>
  </w:abstractNum>
  <w:abstractNum w:abstractNumId="6">
    <w:nsid w:val="19F2031D"/>
    <w:multiLevelType w:val="singleLevel"/>
    <w:tmpl w:val="00CE56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>
    <w:nsid w:val="1F151C6E"/>
    <w:multiLevelType w:val="hybridMultilevel"/>
    <w:tmpl w:val="A8BE0D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312182C"/>
    <w:multiLevelType w:val="hybridMultilevel"/>
    <w:tmpl w:val="F646A3C6"/>
    <w:lvl w:ilvl="0" w:tplc="8076AB08">
      <w:start w:val="10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24516646"/>
    <w:multiLevelType w:val="singleLevel"/>
    <w:tmpl w:val="C352DBAE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>
    <w:nsid w:val="247E33C8"/>
    <w:multiLevelType w:val="singleLevel"/>
    <w:tmpl w:val="65ACE4D4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1">
    <w:nsid w:val="27813606"/>
    <w:multiLevelType w:val="singleLevel"/>
    <w:tmpl w:val="64FA248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12">
    <w:nsid w:val="2EF36682"/>
    <w:multiLevelType w:val="hybridMultilevel"/>
    <w:tmpl w:val="03A2DE92"/>
    <w:lvl w:ilvl="0" w:tplc="EE6EB6EC">
      <w:start w:val="1"/>
      <w:numFmt w:val="decimal"/>
      <w:lvlText w:val="%1."/>
      <w:lvlJc w:val="left"/>
      <w:pPr>
        <w:tabs>
          <w:tab w:val="num" w:pos="1502"/>
        </w:tabs>
        <w:ind w:left="1502" w:hanging="105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32"/>
        </w:tabs>
        <w:ind w:left="153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52"/>
        </w:tabs>
        <w:ind w:left="225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72"/>
        </w:tabs>
        <w:ind w:left="29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92"/>
        </w:tabs>
        <w:ind w:left="36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12"/>
        </w:tabs>
        <w:ind w:left="44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32"/>
        </w:tabs>
        <w:ind w:left="51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52"/>
        </w:tabs>
        <w:ind w:left="58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72"/>
        </w:tabs>
        <w:ind w:left="6572" w:hanging="180"/>
      </w:pPr>
      <w:rPr>
        <w:rFonts w:cs="Times New Roman"/>
      </w:rPr>
    </w:lvl>
  </w:abstractNum>
  <w:abstractNum w:abstractNumId="13">
    <w:nsid w:val="323E240A"/>
    <w:multiLevelType w:val="singleLevel"/>
    <w:tmpl w:val="82325B3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32E253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">
    <w:nsid w:val="336D12D3"/>
    <w:multiLevelType w:val="hybridMultilevel"/>
    <w:tmpl w:val="05225DCE"/>
    <w:lvl w:ilvl="0" w:tplc="A47CAD4E">
      <w:start w:val="1"/>
      <w:numFmt w:val="decimal"/>
      <w:lvlText w:val="%1)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339C2BE5"/>
    <w:multiLevelType w:val="singleLevel"/>
    <w:tmpl w:val="1B48F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>
    <w:nsid w:val="36A6324B"/>
    <w:multiLevelType w:val="hybridMultilevel"/>
    <w:tmpl w:val="BDE23EB6"/>
    <w:lvl w:ilvl="0" w:tplc="A21CB36C">
      <w:start w:val="1"/>
      <w:numFmt w:val="decimal"/>
      <w:lvlText w:val="%1)"/>
      <w:lvlJc w:val="left"/>
      <w:pPr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3F2C4488"/>
    <w:multiLevelType w:val="singleLevel"/>
    <w:tmpl w:val="C2D02966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</w:rPr>
    </w:lvl>
  </w:abstractNum>
  <w:abstractNum w:abstractNumId="19">
    <w:nsid w:val="40792CAC"/>
    <w:multiLevelType w:val="hybridMultilevel"/>
    <w:tmpl w:val="84E6D6DA"/>
    <w:lvl w:ilvl="0" w:tplc="F54AD0B6">
      <w:start w:val="2011"/>
      <w:numFmt w:val="decimal"/>
      <w:lvlText w:val="%1"/>
      <w:lvlJc w:val="left"/>
      <w:pPr>
        <w:ind w:left="1395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  <w:rPr>
        <w:rFonts w:cs="Times New Roman"/>
      </w:rPr>
    </w:lvl>
  </w:abstractNum>
  <w:abstractNum w:abstractNumId="20">
    <w:nsid w:val="454A759C"/>
    <w:multiLevelType w:val="hybridMultilevel"/>
    <w:tmpl w:val="3C24C236"/>
    <w:lvl w:ilvl="0" w:tplc="426A444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1">
    <w:nsid w:val="482C745E"/>
    <w:multiLevelType w:val="hybridMultilevel"/>
    <w:tmpl w:val="5E02CA52"/>
    <w:lvl w:ilvl="0" w:tplc="FEA6D5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4ACA76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>
    <w:nsid w:val="526C34B3"/>
    <w:multiLevelType w:val="multilevel"/>
    <w:tmpl w:val="0B3EA1B8"/>
    <w:lvl w:ilvl="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4">
    <w:nsid w:val="52C80E2F"/>
    <w:multiLevelType w:val="hybridMultilevel"/>
    <w:tmpl w:val="8350FF4E"/>
    <w:lvl w:ilvl="0" w:tplc="943C4898">
      <w:start w:val="10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53F63DCF"/>
    <w:multiLevelType w:val="singleLevel"/>
    <w:tmpl w:val="E84C4688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6">
    <w:nsid w:val="586C782D"/>
    <w:multiLevelType w:val="hybridMultilevel"/>
    <w:tmpl w:val="4C26DD30"/>
    <w:lvl w:ilvl="0" w:tplc="0194F33E">
      <w:start w:val="2010"/>
      <w:numFmt w:val="decimal"/>
      <w:lvlText w:val="%1"/>
      <w:lvlJc w:val="left"/>
      <w:pPr>
        <w:tabs>
          <w:tab w:val="num" w:pos="1440"/>
        </w:tabs>
        <w:ind w:left="1440" w:hanging="6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  <w:rPr>
        <w:rFonts w:cs="Times New Roman"/>
      </w:rPr>
    </w:lvl>
  </w:abstractNum>
  <w:abstractNum w:abstractNumId="27">
    <w:nsid w:val="5AAE08A2"/>
    <w:multiLevelType w:val="singleLevel"/>
    <w:tmpl w:val="CB5AF456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8">
    <w:nsid w:val="5BED4FEA"/>
    <w:multiLevelType w:val="hybridMultilevel"/>
    <w:tmpl w:val="534AAB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D606A0C"/>
    <w:multiLevelType w:val="singleLevel"/>
    <w:tmpl w:val="4AC2503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30">
    <w:nsid w:val="5F2E28A4"/>
    <w:multiLevelType w:val="singleLevel"/>
    <w:tmpl w:val="AF748CD4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</w:abstractNum>
  <w:abstractNum w:abstractNumId="31">
    <w:nsid w:val="606F45C3"/>
    <w:multiLevelType w:val="singleLevel"/>
    <w:tmpl w:val="1C1E1FEA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32">
    <w:nsid w:val="63655EFD"/>
    <w:multiLevelType w:val="hybridMultilevel"/>
    <w:tmpl w:val="923C6D42"/>
    <w:lvl w:ilvl="0" w:tplc="F7F4ECC2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3">
    <w:nsid w:val="6499095B"/>
    <w:multiLevelType w:val="singleLevel"/>
    <w:tmpl w:val="185E23A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66010EC6"/>
    <w:multiLevelType w:val="singleLevel"/>
    <w:tmpl w:val="0456AD9C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5">
    <w:nsid w:val="6D7C00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5020FD5"/>
    <w:multiLevelType w:val="hybridMultilevel"/>
    <w:tmpl w:val="56CC69CC"/>
    <w:lvl w:ilvl="0" w:tplc="0CB00F10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7">
    <w:nsid w:val="77EC6A7A"/>
    <w:multiLevelType w:val="hybridMultilevel"/>
    <w:tmpl w:val="13587FFA"/>
    <w:lvl w:ilvl="0" w:tplc="83F4B8D4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8">
    <w:nsid w:val="7AB954D7"/>
    <w:multiLevelType w:val="singleLevel"/>
    <w:tmpl w:val="08BC5A86"/>
    <w:lvl w:ilvl="0">
      <w:start w:val="2"/>
      <w:numFmt w:val="decimal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39">
    <w:nsid w:val="7D30770D"/>
    <w:multiLevelType w:val="hybridMultilevel"/>
    <w:tmpl w:val="86668894"/>
    <w:lvl w:ilvl="0" w:tplc="C4929F7A">
      <w:start w:val="1"/>
      <w:numFmt w:val="decimal"/>
      <w:lvlText w:val="%1)"/>
      <w:lvlJc w:val="left"/>
      <w:pPr>
        <w:tabs>
          <w:tab w:val="num" w:pos="1095"/>
        </w:tabs>
        <w:ind w:left="1095" w:hanging="3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0">
    <w:nsid w:val="7F7200E9"/>
    <w:multiLevelType w:val="hybridMultilevel"/>
    <w:tmpl w:val="CFDEF25C"/>
    <w:lvl w:ilvl="0" w:tplc="479A3614">
      <w:start w:val="1"/>
      <w:numFmt w:val="decimal"/>
      <w:lvlText w:val="%1)"/>
      <w:lvlJc w:val="left"/>
      <w:pPr>
        <w:tabs>
          <w:tab w:val="num" w:pos="1035"/>
        </w:tabs>
        <w:ind w:left="1035" w:hanging="67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8"/>
  </w:num>
  <w:num w:numId="2">
    <w:abstractNumId w:val="29"/>
  </w:num>
  <w:num w:numId="3">
    <w:abstractNumId w:val="31"/>
  </w:num>
  <w:num w:numId="4">
    <w:abstractNumId w:val="10"/>
  </w:num>
  <w:num w:numId="5">
    <w:abstractNumId w:val="9"/>
  </w:num>
  <w:num w:numId="6">
    <w:abstractNumId w:val="13"/>
  </w:num>
  <w:num w:numId="7">
    <w:abstractNumId w:val="34"/>
  </w:num>
  <w:num w:numId="8">
    <w:abstractNumId w:val="27"/>
  </w:num>
  <w:num w:numId="9">
    <w:abstractNumId w:val="11"/>
  </w:num>
  <w:num w:numId="10">
    <w:abstractNumId w:val="1"/>
  </w:num>
  <w:num w:numId="11">
    <w:abstractNumId w:val="30"/>
  </w:num>
  <w:num w:numId="12">
    <w:abstractNumId w:val="22"/>
  </w:num>
  <w:num w:numId="13">
    <w:abstractNumId w:val="14"/>
  </w:num>
  <w:num w:numId="14">
    <w:abstractNumId w:val="33"/>
  </w:num>
  <w:num w:numId="15">
    <w:abstractNumId w:val="6"/>
  </w:num>
  <w:num w:numId="16">
    <w:abstractNumId w:val="35"/>
  </w:num>
  <w:num w:numId="17">
    <w:abstractNumId w:val="16"/>
  </w:num>
  <w:num w:numId="18">
    <w:abstractNumId w:val="18"/>
  </w:num>
  <w:num w:numId="19">
    <w:abstractNumId w:val="4"/>
  </w:num>
  <w:num w:numId="20">
    <w:abstractNumId w:val="5"/>
  </w:num>
  <w:num w:numId="21">
    <w:abstractNumId w:val="23"/>
  </w:num>
  <w:num w:numId="22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20"/>
  </w:num>
  <w:num w:numId="25">
    <w:abstractNumId w:val="28"/>
  </w:num>
  <w:num w:numId="26">
    <w:abstractNumId w:val="32"/>
  </w:num>
  <w:num w:numId="2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36"/>
  </w:num>
  <w:num w:numId="30">
    <w:abstractNumId w:val="12"/>
  </w:num>
  <w:num w:numId="31">
    <w:abstractNumId w:val="21"/>
  </w:num>
  <w:num w:numId="32">
    <w:abstractNumId w:val="40"/>
  </w:num>
  <w:num w:numId="33">
    <w:abstractNumId w:val="3"/>
  </w:num>
  <w:num w:numId="34">
    <w:abstractNumId w:val="26"/>
  </w:num>
  <w:num w:numId="35">
    <w:abstractNumId w:val="0"/>
  </w:num>
  <w:num w:numId="36">
    <w:abstractNumId w:val="19"/>
  </w:num>
  <w:num w:numId="37">
    <w:abstractNumId w:val="2"/>
  </w:num>
  <w:num w:numId="38">
    <w:abstractNumId w:val="39"/>
  </w:num>
  <w:num w:numId="39">
    <w:abstractNumId w:val="15"/>
  </w:num>
  <w:num w:numId="40">
    <w:abstractNumId w:val="24"/>
  </w:num>
  <w:num w:numId="41">
    <w:abstractNumId w:val="17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254"/>
    <w:rsid w:val="0000100E"/>
    <w:rsid w:val="000036C8"/>
    <w:rsid w:val="00004046"/>
    <w:rsid w:val="000063C5"/>
    <w:rsid w:val="000069C3"/>
    <w:rsid w:val="00020325"/>
    <w:rsid w:val="00027ECC"/>
    <w:rsid w:val="00040A3C"/>
    <w:rsid w:val="000415A6"/>
    <w:rsid w:val="00042AA1"/>
    <w:rsid w:val="00051BC1"/>
    <w:rsid w:val="00053DBC"/>
    <w:rsid w:val="00054912"/>
    <w:rsid w:val="000555B4"/>
    <w:rsid w:val="000656BD"/>
    <w:rsid w:val="00067BE6"/>
    <w:rsid w:val="00073AB2"/>
    <w:rsid w:val="00076EC9"/>
    <w:rsid w:val="00081757"/>
    <w:rsid w:val="00084C32"/>
    <w:rsid w:val="00085065"/>
    <w:rsid w:val="000A204B"/>
    <w:rsid w:val="000A404B"/>
    <w:rsid w:val="000A5CBC"/>
    <w:rsid w:val="000A6CF1"/>
    <w:rsid w:val="000B3CD2"/>
    <w:rsid w:val="000C051C"/>
    <w:rsid w:val="000D4446"/>
    <w:rsid w:val="000E3F22"/>
    <w:rsid w:val="000E3F63"/>
    <w:rsid w:val="000E6F07"/>
    <w:rsid w:val="000F69BF"/>
    <w:rsid w:val="001015C1"/>
    <w:rsid w:val="001055A8"/>
    <w:rsid w:val="00106E4E"/>
    <w:rsid w:val="00107E6A"/>
    <w:rsid w:val="001221FC"/>
    <w:rsid w:val="00131F4D"/>
    <w:rsid w:val="00136408"/>
    <w:rsid w:val="0013767E"/>
    <w:rsid w:val="001407AF"/>
    <w:rsid w:val="00141F5D"/>
    <w:rsid w:val="00142BFD"/>
    <w:rsid w:val="00143F12"/>
    <w:rsid w:val="00150D84"/>
    <w:rsid w:val="0015405A"/>
    <w:rsid w:val="00156E5B"/>
    <w:rsid w:val="0016372D"/>
    <w:rsid w:val="00165FA5"/>
    <w:rsid w:val="00170108"/>
    <w:rsid w:val="00173776"/>
    <w:rsid w:val="00176C16"/>
    <w:rsid w:val="00183312"/>
    <w:rsid w:val="001835AD"/>
    <w:rsid w:val="00185C74"/>
    <w:rsid w:val="00190261"/>
    <w:rsid w:val="00190E5C"/>
    <w:rsid w:val="001926C9"/>
    <w:rsid w:val="00192C0E"/>
    <w:rsid w:val="00193740"/>
    <w:rsid w:val="001A1349"/>
    <w:rsid w:val="001A297E"/>
    <w:rsid w:val="001B3C86"/>
    <w:rsid w:val="001B6707"/>
    <w:rsid w:val="001D05D4"/>
    <w:rsid w:val="001D23D7"/>
    <w:rsid w:val="001D5B4C"/>
    <w:rsid w:val="001E0C1B"/>
    <w:rsid w:val="001E177A"/>
    <w:rsid w:val="001E3498"/>
    <w:rsid w:val="001E4005"/>
    <w:rsid w:val="001F3286"/>
    <w:rsid w:val="001F4C58"/>
    <w:rsid w:val="001F5985"/>
    <w:rsid w:val="001F7907"/>
    <w:rsid w:val="002053B9"/>
    <w:rsid w:val="00217A91"/>
    <w:rsid w:val="002321DD"/>
    <w:rsid w:val="00232464"/>
    <w:rsid w:val="00235831"/>
    <w:rsid w:val="00236F71"/>
    <w:rsid w:val="002375B2"/>
    <w:rsid w:val="00242040"/>
    <w:rsid w:val="002455BE"/>
    <w:rsid w:val="00246073"/>
    <w:rsid w:val="002476B5"/>
    <w:rsid w:val="00251B79"/>
    <w:rsid w:val="002555F6"/>
    <w:rsid w:val="00260060"/>
    <w:rsid w:val="00262646"/>
    <w:rsid w:val="002667A9"/>
    <w:rsid w:val="00266918"/>
    <w:rsid w:val="002725C4"/>
    <w:rsid w:val="00276AD0"/>
    <w:rsid w:val="00277DD2"/>
    <w:rsid w:val="00282CCE"/>
    <w:rsid w:val="002833B7"/>
    <w:rsid w:val="00291A7B"/>
    <w:rsid w:val="0029601E"/>
    <w:rsid w:val="002A230D"/>
    <w:rsid w:val="002B24AB"/>
    <w:rsid w:val="002B2D67"/>
    <w:rsid w:val="002B7135"/>
    <w:rsid w:val="002C5BB8"/>
    <w:rsid w:val="002D4518"/>
    <w:rsid w:val="002D4883"/>
    <w:rsid w:val="002D67E3"/>
    <w:rsid w:val="002E13F3"/>
    <w:rsid w:val="002F0121"/>
    <w:rsid w:val="002F1E77"/>
    <w:rsid w:val="002F2352"/>
    <w:rsid w:val="002F3DE0"/>
    <w:rsid w:val="003059F0"/>
    <w:rsid w:val="00307820"/>
    <w:rsid w:val="0031108A"/>
    <w:rsid w:val="003320DD"/>
    <w:rsid w:val="00334C32"/>
    <w:rsid w:val="00335442"/>
    <w:rsid w:val="00351F2B"/>
    <w:rsid w:val="00361B8F"/>
    <w:rsid w:val="0036394F"/>
    <w:rsid w:val="00366C89"/>
    <w:rsid w:val="00367F8E"/>
    <w:rsid w:val="003709E1"/>
    <w:rsid w:val="00370DF6"/>
    <w:rsid w:val="00373669"/>
    <w:rsid w:val="00376715"/>
    <w:rsid w:val="0038070B"/>
    <w:rsid w:val="00393C64"/>
    <w:rsid w:val="003974E5"/>
    <w:rsid w:val="003A13EE"/>
    <w:rsid w:val="003A1FFD"/>
    <w:rsid w:val="003A2475"/>
    <w:rsid w:val="003A50EB"/>
    <w:rsid w:val="003B1E7B"/>
    <w:rsid w:val="003C26F0"/>
    <w:rsid w:val="003C2AEC"/>
    <w:rsid w:val="003C6424"/>
    <w:rsid w:val="003D05A6"/>
    <w:rsid w:val="003D4DE8"/>
    <w:rsid w:val="003E2B08"/>
    <w:rsid w:val="003E2CBE"/>
    <w:rsid w:val="003E4825"/>
    <w:rsid w:val="003F28AB"/>
    <w:rsid w:val="003F4D7B"/>
    <w:rsid w:val="003F7FA9"/>
    <w:rsid w:val="00401418"/>
    <w:rsid w:val="00406F97"/>
    <w:rsid w:val="004141CC"/>
    <w:rsid w:val="00417F18"/>
    <w:rsid w:val="00422484"/>
    <w:rsid w:val="004247E1"/>
    <w:rsid w:val="004314F4"/>
    <w:rsid w:val="00435583"/>
    <w:rsid w:val="0044051F"/>
    <w:rsid w:val="0044101C"/>
    <w:rsid w:val="00441A5B"/>
    <w:rsid w:val="00442B16"/>
    <w:rsid w:val="00442D3E"/>
    <w:rsid w:val="0044714B"/>
    <w:rsid w:val="004533B9"/>
    <w:rsid w:val="00455E2E"/>
    <w:rsid w:val="0045612B"/>
    <w:rsid w:val="00460415"/>
    <w:rsid w:val="004635BC"/>
    <w:rsid w:val="00472C24"/>
    <w:rsid w:val="00477588"/>
    <w:rsid w:val="004839FB"/>
    <w:rsid w:val="00483E57"/>
    <w:rsid w:val="004912A7"/>
    <w:rsid w:val="00493E52"/>
    <w:rsid w:val="004A33F7"/>
    <w:rsid w:val="004B06D3"/>
    <w:rsid w:val="004B228A"/>
    <w:rsid w:val="004B2D06"/>
    <w:rsid w:val="004B35FC"/>
    <w:rsid w:val="004B3E90"/>
    <w:rsid w:val="004B765F"/>
    <w:rsid w:val="004C5A81"/>
    <w:rsid w:val="004C6A53"/>
    <w:rsid w:val="004C6C1E"/>
    <w:rsid w:val="004D0D30"/>
    <w:rsid w:val="004D5163"/>
    <w:rsid w:val="004D5D09"/>
    <w:rsid w:val="004E0960"/>
    <w:rsid w:val="004E16DB"/>
    <w:rsid w:val="004E37D2"/>
    <w:rsid w:val="004E451A"/>
    <w:rsid w:val="004E6966"/>
    <w:rsid w:val="004F0778"/>
    <w:rsid w:val="004F1AAB"/>
    <w:rsid w:val="004F1E6D"/>
    <w:rsid w:val="004F28A8"/>
    <w:rsid w:val="004F2FE0"/>
    <w:rsid w:val="004F67D5"/>
    <w:rsid w:val="00501D93"/>
    <w:rsid w:val="00501E73"/>
    <w:rsid w:val="005109EF"/>
    <w:rsid w:val="0051231C"/>
    <w:rsid w:val="00527C6A"/>
    <w:rsid w:val="005323D3"/>
    <w:rsid w:val="00532DD4"/>
    <w:rsid w:val="00534AD8"/>
    <w:rsid w:val="00535652"/>
    <w:rsid w:val="0054307E"/>
    <w:rsid w:val="00544EBF"/>
    <w:rsid w:val="005602C9"/>
    <w:rsid w:val="00560884"/>
    <w:rsid w:val="005609CB"/>
    <w:rsid w:val="00560CB1"/>
    <w:rsid w:val="00561EE7"/>
    <w:rsid w:val="005631F9"/>
    <w:rsid w:val="005640BF"/>
    <w:rsid w:val="00564D63"/>
    <w:rsid w:val="005658F5"/>
    <w:rsid w:val="00565A8E"/>
    <w:rsid w:val="00566292"/>
    <w:rsid w:val="0056666B"/>
    <w:rsid w:val="00566CD3"/>
    <w:rsid w:val="00567B52"/>
    <w:rsid w:val="005741BA"/>
    <w:rsid w:val="005741D4"/>
    <w:rsid w:val="0059027A"/>
    <w:rsid w:val="00596C96"/>
    <w:rsid w:val="005A0642"/>
    <w:rsid w:val="005A5A5E"/>
    <w:rsid w:val="005B4A16"/>
    <w:rsid w:val="005B64FA"/>
    <w:rsid w:val="005B6B42"/>
    <w:rsid w:val="005C24D2"/>
    <w:rsid w:val="005D584E"/>
    <w:rsid w:val="005D5949"/>
    <w:rsid w:val="005E2D4E"/>
    <w:rsid w:val="005E3A5B"/>
    <w:rsid w:val="005E42B7"/>
    <w:rsid w:val="005F110F"/>
    <w:rsid w:val="0060299C"/>
    <w:rsid w:val="0060686D"/>
    <w:rsid w:val="006115BE"/>
    <w:rsid w:val="00614B51"/>
    <w:rsid w:val="00615BDA"/>
    <w:rsid w:val="006222E3"/>
    <w:rsid w:val="00626573"/>
    <w:rsid w:val="00627C58"/>
    <w:rsid w:val="00632DF8"/>
    <w:rsid w:val="006372F3"/>
    <w:rsid w:val="006416E2"/>
    <w:rsid w:val="0064610F"/>
    <w:rsid w:val="006478E1"/>
    <w:rsid w:val="00651008"/>
    <w:rsid w:val="006531E6"/>
    <w:rsid w:val="0065535E"/>
    <w:rsid w:val="00655CFB"/>
    <w:rsid w:val="006579E7"/>
    <w:rsid w:val="0066089A"/>
    <w:rsid w:val="00664349"/>
    <w:rsid w:val="00665724"/>
    <w:rsid w:val="00665843"/>
    <w:rsid w:val="006700D4"/>
    <w:rsid w:val="006711CE"/>
    <w:rsid w:val="00674A19"/>
    <w:rsid w:val="00681607"/>
    <w:rsid w:val="00682148"/>
    <w:rsid w:val="006912D2"/>
    <w:rsid w:val="00692D34"/>
    <w:rsid w:val="006932C5"/>
    <w:rsid w:val="00694173"/>
    <w:rsid w:val="006A1656"/>
    <w:rsid w:val="006A24D4"/>
    <w:rsid w:val="006A7983"/>
    <w:rsid w:val="006B2DF1"/>
    <w:rsid w:val="006B3384"/>
    <w:rsid w:val="006C04D9"/>
    <w:rsid w:val="006C068E"/>
    <w:rsid w:val="006C3390"/>
    <w:rsid w:val="006C3E3D"/>
    <w:rsid w:val="006D183C"/>
    <w:rsid w:val="006D6AEB"/>
    <w:rsid w:val="006D7917"/>
    <w:rsid w:val="006E25B7"/>
    <w:rsid w:val="006F0377"/>
    <w:rsid w:val="006F12C0"/>
    <w:rsid w:val="006F1E55"/>
    <w:rsid w:val="006F2AEF"/>
    <w:rsid w:val="00706E93"/>
    <w:rsid w:val="0071216D"/>
    <w:rsid w:val="0071328D"/>
    <w:rsid w:val="0072496E"/>
    <w:rsid w:val="00736F7A"/>
    <w:rsid w:val="00747730"/>
    <w:rsid w:val="00754DEB"/>
    <w:rsid w:val="00766F8C"/>
    <w:rsid w:val="00770382"/>
    <w:rsid w:val="00777E9A"/>
    <w:rsid w:val="00787063"/>
    <w:rsid w:val="00794F6E"/>
    <w:rsid w:val="007973C3"/>
    <w:rsid w:val="007A6ADE"/>
    <w:rsid w:val="007A6FCF"/>
    <w:rsid w:val="007A7CFB"/>
    <w:rsid w:val="007B3C2D"/>
    <w:rsid w:val="007B5667"/>
    <w:rsid w:val="007C26F8"/>
    <w:rsid w:val="007C2C6C"/>
    <w:rsid w:val="007C45FC"/>
    <w:rsid w:val="007C7529"/>
    <w:rsid w:val="007D0198"/>
    <w:rsid w:val="007E549F"/>
    <w:rsid w:val="007E5BEE"/>
    <w:rsid w:val="007F5E42"/>
    <w:rsid w:val="00807315"/>
    <w:rsid w:val="0081616F"/>
    <w:rsid w:val="008168E6"/>
    <w:rsid w:val="00817D69"/>
    <w:rsid w:val="00822049"/>
    <w:rsid w:val="00834B6A"/>
    <w:rsid w:val="0083673B"/>
    <w:rsid w:val="0084289B"/>
    <w:rsid w:val="00844070"/>
    <w:rsid w:val="008511B0"/>
    <w:rsid w:val="008516C3"/>
    <w:rsid w:val="0085174D"/>
    <w:rsid w:val="00854AEB"/>
    <w:rsid w:val="00857D97"/>
    <w:rsid w:val="00865439"/>
    <w:rsid w:val="00866B76"/>
    <w:rsid w:val="00871831"/>
    <w:rsid w:val="00881251"/>
    <w:rsid w:val="00883254"/>
    <w:rsid w:val="0088489E"/>
    <w:rsid w:val="00886234"/>
    <w:rsid w:val="0088714F"/>
    <w:rsid w:val="008900DF"/>
    <w:rsid w:val="0089436F"/>
    <w:rsid w:val="00896978"/>
    <w:rsid w:val="008B405E"/>
    <w:rsid w:val="008B69CC"/>
    <w:rsid w:val="008B7FF5"/>
    <w:rsid w:val="008C259B"/>
    <w:rsid w:val="008D075B"/>
    <w:rsid w:val="008D3F68"/>
    <w:rsid w:val="008E6AA4"/>
    <w:rsid w:val="008E75D7"/>
    <w:rsid w:val="008E7670"/>
    <w:rsid w:val="008F35C6"/>
    <w:rsid w:val="008F5D8F"/>
    <w:rsid w:val="008F5D9A"/>
    <w:rsid w:val="00910373"/>
    <w:rsid w:val="00930480"/>
    <w:rsid w:val="00932A6B"/>
    <w:rsid w:val="009370B4"/>
    <w:rsid w:val="00943B3B"/>
    <w:rsid w:val="00946A5C"/>
    <w:rsid w:val="00946AF7"/>
    <w:rsid w:val="009532E3"/>
    <w:rsid w:val="00955A36"/>
    <w:rsid w:val="00955E94"/>
    <w:rsid w:val="00956178"/>
    <w:rsid w:val="00961D8B"/>
    <w:rsid w:val="00965CF3"/>
    <w:rsid w:val="009674EE"/>
    <w:rsid w:val="00967A80"/>
    <w:rsid w:val="00970430"/>
    <w:rsid w:val="00971E2A"/>
    <w:rsid w:val="009722BC"/>
    <w:rsid w:val="00973C66"/>
    <w:rsid w:val="00981277"/>
    <w:rsid w:val="00987483"/>
    <w:rsid w:val="009945A4"/>
    <w:rsid w:val="00997F07"/>
    <w:rsid w:val="009A3518"/>
    <w:rsid w:val="009A5E5B"/>
    <w:rsid w:val="009B66C2"/>
    <w:rsid w:val="009C0B50"/>
    <w:rsid w:val="009C0E00"/>
    <w:rsid w:val="009C13E8"/>
    <w:rsid w:val="009C2286"/>
    <w:rsid w:val="009C38AE"/>
    <w:rsid w:val="009C40DC"/>
    <w:rsid w:val="009C5274"/>
    <w:rsid w:val="009D1277"/>
    <w:rsid w:val="009D462D"/>
    <w:rsid w:val="009D6A06"/>
    <w:rsid w:val="009E2489"/>
    <w:rsid w:val="009E744A"/>
    <w:rsid w:val="009F67DD"/>
    <w:rsid w:val="009F6EB5"/>
    <w:rsid w:val="00A0251E"/>
    <w:rsid w:val="00A071A6"/>
    <w:rsid w:val="00A075E2"/>
    <w:rsid w:val="00A105C9"/>
    <w:rsid w:val="00A120A1"/>
    <w:rsid w:val="00A14CA2"/>
    <w:rsid w:val="00A22B00"/>
    <w:rsid w:val="00A2442B"/>
    <w:rsid w:val="00A255A7"/>
    <w:rsid w:val="00A26084"/>
    <w:rsid w:val="00A260FE"/>
    <w:rsid w:val="00A30942"/>
    <w:rsid w:val="00A447ED"/>
    <w:rsid w:val="00A4581F"/>
    <w:rsid w:val="00A506DF"/>
    <w:rsid w:val="00A52E8A"/>
    <w:rsid w:val="00A6359C"/>
    <w:rsid w:val="00A66F9D"/>
    <w:rsid w:val="00A678D7"/>
    <w:rsid w:val="00A73C9F"/>
    <w:rsid w:val="00A763F2"/>
    <w:rsid w:val="00A77100"/>
    <w:rsid w:val="00A850D7"/>
    <w:rsid w:val="00A869A5"/>
    <w:rsid w:val="00A9535D"/>
    <w:rsid w:val="00A961CD"/>
    <w:rsid w:val="00AA0B71"/>
    <w:rsid w:val="00AA1919"/>
    <w:rsid w:val="00AA29BB"/>
    <w:rsid w:val="00AA4BD0"/>
    <w:rsid w:val="00AC5616"/>
    <w:rsid w:val="00AC74B7"/>
    <w:rsid w:val="00AC7CBB"/>
    <w:rsid w:val="00AD12E4"/>
    <w:rsid w:val="00AD2C7E"/>
    <w:rsid w:val="00AD2D25"/>
    <w:rsid w:val="00AD3C5E"/>
    <w:rsid w:val="00AD6C5D"/>
    <w:rsid w:val="00AE7626"/>
    <w:rsid w:val="00AE7CE0"/>
    <w:rsid w:val="00AF3F23"/>
    <w:rsid w:val="00AF5965"/>
    <w:rsid w:val="00AF70CE"/>
    <w:rsid w:val="00B01413"/>
    <w:rsid w:val="00B035EA"/>
    <w:rsid w:val="00B048F8"/>
    <w:rsid w:val="00B10CF4"/>
    <w:rsid w:val="00B12C88"/>
    <w:rsid w:val="00B15DF5"/>
    <w:rsid w:val="00B161DF"/>
    <w:rsid w:val="00B17FD0"/>
    <w:rsid w:val="00B20363"/>
    <w:rsid w:val="00B2242A"/>
    <w:rsid w:val="00B23461"/>
    <w:rsid w:val="00B25562"/>
    <w:rsid w:val="00B270FF"/>
    <w:rsid w:val="00B3524C"/>
    <w:rsid w:val="00B37F22"/>
    <w:rsid w:val="00B40B2B"/>
    <w:rsid w:val="00B41A06"/>
    <w:rsid w:val="00B471F8"/>
    <w:rsid w:val="00B543C4"/>
    <w:rsid w:val="00B54D03"/>
    <w:rsid w:val="00B63301"/>
    <w:rsid w:val="00B64DE9"/>
    <w:rsid w:val="00B64ED6"/>
    <w:rsid w:val="00B670CD"/>
    <w:rsid w:val="00B76BCC"/>
    <w:rsid w:val="00B8111C"/>
    <w:rsid w:val="00BA31FB"/>
    <w:rsid w:val="00BA5EBA"/>
    <w:rsid w:val="00BB1DC0"/>
    <w:rsid w:val="00BB2F1F"/>
    <w:rsid w:val="00BB3AD0"/>
    <w:rsid w:val="00BB7BA7"/>
    <w:rsid w:val="00BB7CC4"/>
    <w:rsid w:val="00BC25D7"/>
    <w:rsid w:val="00BC474C"/>
    <w:rsid w:val="00BC7175"/>
    <w:rsid w:val="00BD4698"/>
    <w:rsid w:val="00BD6264"/>
    <w:rsid w:val="00BD66C1"/>
    <w:rsid w:val="00BE0227"/>
    <w:rsid w:val="00BE1C4B"/>
    <w:rsid w:val="00BE398F"/>
    <w:rsid w:val="00BE4FCE"/>
    <w:rsid w:val="00BF00FA"/>
    <w:rsid w:val="00C03B05"/>
    <w:rsid w:val="00C059A9"/>
    <w:rsid w:val="00C06AD7"/>
    <w:rsid w:val="00C10D8F"/>
    <w:rsid w:val="00C154CC"/>
    <w:rsid w:val="00C2121C"/>
    <w:rsid w:val="00C23172"/>
    <w:rsid w:val="00C27125"/>
    <w:rsid w:val="00C337F0"/>
    <w:rsid w:val="00C56623"/>
    <w:rsid w:val="00C57F0F"/>
    <w:rsid w:val="00C6336F"/>
    <w:rsid w:val="00C63CC1"/>
    <w:rsid w:val="00C6410A"/>
    <w:rsid w:val="00C65A6A"/>
    <w:rsid w:val="00C70AC5"/>
    <w:rsid w:val="00C758CF"/>
    <w:rsid w:val="00C76A6D"/>
    <w:rsid w:val="00C8254B"/>
    <w:rsid w:val="00C8630D"/>
    <w:rsid w:val="00C869D5"/>
    <w:rsid w:val="00C96B71"/>
    <w:rsid w:val="00CA28C5"/>
    <w:rsid w:val="00CA3910"/>
    <w:rsid w:val="00CA5225"/>
    <w:rsid w:val="00CB236B"/>
    <w:rsid w:val="00CB5727"/>
    <w:rsid w:val="00CC1502"/>
    <w:rsid w:val="00CC559E"/>
    <w:rsid w:val="00CD1CE5"/>
    <w:rsid w:val="00CD2F39"/>
    <w:rsid w:val="00CE44FA"/>
    <w:rsid w:val="00CF53D2"/>
    <w:rsid w:val="00D05D77"/>
    <w:rsid w:val="00D07C2D"/>
    <w:rsid w:val="00D11CF5"/>
    <w:rsid w:val="00D12E00"/>
    <w:rsid w:val="00D170A9"/>
    <w:rsid w:val="00D213BF"/>
    <w:rsid w:val="00D313D9"/>
    <w:rsid w:val="00D37846"/>
    <w:rsid w:val="00D37B95"/>
    <w:rsid w:val="00D53B2A"/>
    <w:rsid w:val="00D728CE"/>
    <w:rsid w:val="00D76660"/>
    <w:rsid w:val="00D822B1"/>
    <w:rsid w:val="00D83EA7"/>
    <w:rsid w:val="00D911FB"/>
    <w:rsid w:val="00D970CB"/>
    <w:rsid w:val="00DA26AC"/>
    <w:rsid w:val="00DA7CBB"/>
    <w:rsid w:val="00DB1C0A"/>
    <w:rsid w:val="00DB4813"/>
    <w:rsid w:val="00DC6DAE"/>
    <w:rsid w:val="00DC719D"/>
    <w:rsid w:val="00DD3E23"/>
    <w:rsid w:val="00DE150C"/>
    <w:rsid w:val="00DE188C"/>
    <w:rsid w:val="00DE3BEC"/>
    <w:rsid w:val="00DE478D"/>
    <w:rsid w:val="00E03A48"/>
    <w:rsid w:val="00E05D5E"/>
    <w:rsid w:val="00E05F59"/>
    <w:rsid w:val="00E14712"/>
    <w:rsid w:val="00E22471"/>
    <w:rsid w:val="00E22667"/>
    <w:rsid w:val="00E25306"/>
    <w:rsid w:val="00E30228"/>
    <w:rsid w:val="00E316E0"/>
    <w:rsid w:val="00E31A1E"/>
    <w:rsid w:val="00E35DFB"/>
    <w:rsid w:val="00E37F8A"/>
    <w:rsid w:val="00E44C6A"/>
    <w:rsid w:val="00E45271"/>
    <w:rsid w:val="00E456BF"/>
    <w:rsid w:val="00E520C9"/>
    <w:rsid w:val="00E54965"/>
    <w:rsid w:val="00E566EA"/>
    <w:rsid w:val="00E56F4B"/>
    <w:rsid w:val="00E57F5F"/>
    <w:rsid w:val="00E61089"/>
    <w:rsid w:val="00E64F86"/>
    <w:rsid w:val="00E65058"/>
    <w:rsid w:val="00E6515E"/>
    <w:rsid w:val="00E66C40"/>
    <w:rsid w:val="00E71485"/>
    <w:rsid w:val="00E720FA"/>
    <w:rsid w:val="00E733F2"/>
    <w:rsid w:val="00E852EC"/>
    <w:rsid w:val="00E86D95"/>
    <w:rsid w:val="00E90D73"/>
    <w:rsid w:val="00E91F31"/>
    <w:rsid w:val="00E93CB9"/>
    <w:rsid w:val="00E9458D"/>
    <w:rsid w:val="00E97CAE"/>
    <w:rsid w:val="00EA64D4"/>
    <w:rsid w:val="00EA729E"/>
    <w:rsid w:val="00EA7D22"/>
    <w:rsid w:val="00EB0CBE"/>
    <w:rsid w:val="00EB6CD3"/>
    <w:rsid w:val="00EC25D4"/>
    <w:rsid w:val="00EC5BC2"/>
    <w:rsid w:val="00EC6A8E"/>
    <w:rsid w:val="00ED383B"/>
    <w:rsid w:val="00ED68EB"/>
    <w:rsid w:val="00EE035A"/>
    <w:rsid w:val="00EE0AE7"/>
    <w:rsid w:val="00EE2797"/>
    <w:rsid w:val="00EE5C89"/>
    <w:rsid w:val="00EE74A9"/>
    <w:rsid w:val="00EF51AB"/>
    <w:rsid w:val="00EF521F"/>
    <w:rsid w:val="00EF5FF2"/>
    <w:rsid w:val="00EF7883"/>
    <w:rsid w:val="00EF7E0A"/>
    <w:rsid w:val="00F03F38"/>
    <w:rsid w:val="00F05BF5"/>
    <w:rsid w:val="00F06C48"/>
    <w:rsid w:val="00F23075"/>
    <w:rsid w:val="00F34453"/>
    <w:rsid w:val="00F50CD7"/>
    <w:rsid w:val="00F71B94"/>
    <w:rsid w:val="00F720A2"/>
    <w:rsid w:val="00F743CD"/>
    <w:rsid w:val="00F7571E"/>
    <w:rsid w:val="00F80A76"/>
    <w:rsid w:val="00F81123"/>
    <w:rsid w:val="00F86968"/>
    <w:rsid w:val="00F92937"/>
    <w:rsid w:val="00F975B5"/>
    <w:rsid w:val="00FA406E"/>
    <w:rsid w:val="00FA757F"/>
    <w:rsid w:val="00FB1460"/>
    <w:rsid w:val="00FB3B3A"/>
    <w:rsid w:val="00FB5A86"/>
    <w:rsid w:val="00FB6D41"/>
    <w:rsid w:val="00FC420B"/>
    <w:rsid w:val="00FC6429"/>
    <w:rsid w:val="00FD2DB8"/>
    <w:rsid w:val="00FD64C2"/>
    <w:rsid w:val="00FE0E39"/>
    <w:rsid w:val="00FE14AF"/>
    <w:rsid w:val="00FE36A7"/>
    <w:rsid w:val="00FF118A"/>
    <w:rsid w:val="00FF41D9"/>
    <w:rsid w:val="00FF6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2D2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12D2"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6912D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6912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6912D2"/>
    <w:pPr>
      <w:keepNext/>
      <w:overflowPunct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912D2"/>
    <w:pPr>
      <w:keepNext/>
      <w:overflowPunct/>
      <w:adjustRightInd/>
      <w:spacing w:after="0"/>
      <w:textAlignment w:val="auto"/>
      <w:outlineLvl w:val="4"/>
    </w:pPr>
    <w:rPr>
      <w:color w:val="000000"/>
      <w:kern w:val="0"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6912D2"/>
    <w:pPr>
      <w:overflowPunct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6912D2"/>
    <w:pPr>
      <w:keepNext/>
      <w:overflowPunct/>
      <w:autoSpaceDE/>
      <w:autoSpaceDN/>
      <w:adjustRightInd/>
      <w:spacing w:after="0"/>
      <w:jc w:val="center"/>
      <w:textAlignment w:val="auto"/>
      <w:outlineLvl w:val="6"/>
    </w:pPr>
    <w:rPr>
      <w:rFonts w:ascii="Arial" w:hAnsi="Arial" w:cs="Arial"/>
      <w:b/>
      <w:bCs/>
      <w:spacing w:val="204"/>
      <w:kern w:val="0"/>
      <w:sz w:val="72"/>
      <w:szCs w:val="7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12D2"/>
    <w:rPr>
      <w:rFonts w:ascii="Times New Roman" w:eastAsia="Times New Roman" w:hAnsi="Times New Roman" w:cs="Times New Roman"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912D2"/>
    <w:rPr>
      <w:rFonts w:ascii="Arial" w:eastAsia="Times New Roman" w:hAnsi="Arial" w:cs="Arial"/>
      <w:b/>
      <w:bCs/>
      <w:i/>
      <w:iCs/>
      <w:kern w:val="32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912D2"/>
    <w:rPr>
      <w:rFonts w:ascii="Arial" w:eastAsia="Times New Roman" w:hAnsi="Arial" w:cs="Arial"/>
      <w:b/>
      <w:bCs/>
      <w:kern w:val="32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912D2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912D2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912D2"/>
    <w:rPr>
      <w:rFonts w:ascii="Times New Roman" w:eastAsia="Times New Roman" w:hAnsi="Times New Roman" w:cs="Times New Roman"/>
      <w:b/>
      <w:bCs/>
      <w:kern w:val="32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6912D2"/>
    <w:rPr>
      <w:rFonts w:ascii="Arial" w:eastAsia="Times New Roman" w:hAnsi="Arial" w:cs="Arial"/>
      <w:b/>
      <w:bCs/>
      <w:spacing w:val="204"/>
      <w:sz w:val="72"/>
      <w:szCs w:val="72"/>
      <w:lang w:eastAsia="ru-RU"/>
    </w:rPr>
  </w:style>
  <w:style w:type="paragraph" w:customStyle="1" w:styleId="Eiiey">
    <w:name w:val="Eiiey"/>
    <w:basedOn w:val="a"/>
    <w:rsid w:val="006912D2"/>
    <w:pPr>
      <w:spacing w:before="240" w:after="0"/>
      <w:ind w:left="547" w:hanging="547"/>
    </w:pPr>
    <w:rPr>
      <w:rFonts w:ascii="Courier New" w:hAnsi="Courier New" w:cs="Courier New"/>
      <w:kern w:val="0"/>
    </w:rPr>
  </w:style>
  <w:style w:type="paragraph" w:customStyle="1" w:styleId="Iaaoiueaaan">
    <w:name w:val="Ia?aoiue aa?an"/>
    <w:basedOn w:val="a3"/>
    <w:next w:val="a4"/>
    <w:rsid w:val="006912D2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styleId="a3">
    <w:name w:val="envelope address"/>
    <w:basedOn w:val="a"/>
    <w:uiPriority w:val="99"/>
    <w:rsid w:val="006912D2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a4">
    <w:name w:val="Date"/>
    <w:basedOn w:val="a"/>
    <w:next w:val="a"/>
    <w:link w:val="a5"/>
    <w:uiPriority w:val="99"/>
    <w:rsid w:val="006912D2"/>
    <w:pPr>
      <w:spacing w:after="720"/>
      <w:ind w:left="4680"/>
    </w:pPr>
    <w:rPr>
      <w:rFonts w:ascii="Courier New" w:hAnsi="Courier New" w:cs="Courier New"/>
      <w:kern w:val="0"/>
    </w:rPr>
  </w:style>
  <w:style w:type="character" w:customStyle="1" w:styleId="a5">
    <w:name w:val="Дата Знак"/>
    <w:basedOn w:val="a0"/>
    <w:link w:val="a4"/>
    <w:uiPriority w:val="99"/>
    <w:rsid w:val="006912D2"/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NoieaAieiaiea">
    <w:name w:val="No?iea Aieiaiea"/>
    <w:basedOn w:val="a"/>
    <w:next w:val="a6"/>
    <w:rsid w:val="006912D2"/>
    <w:pPr>
      <w:spacing w:before="240" w:after="0"/>
      <w:jc w:val="center"/>
    </w:pPr>
    <w:rPr>
      <w:rFonts w:ascii="Courier New" w:hAnsi="Courier New" w:cs="Courier New"/>
      <w:kern w:val="0"/>
    </w:rPr>
  </w:style>
  <w:style w:type="paragraph" w:styleId="a6">
    <w:name w:val="Salutation"/>
    <w:basedOn w:val="a"/>
    <w:next w:val="a"/>
    <w:link w:val="a7"/>
    <w:uiPriority w:val="99"/>
    <w:rsid w:val="006912D2"/>
  </w:style>
  <w:style w:type="character" w:customStyle="1" w:styleId="a7">
    <w:name w:val="Приветствие Знак"/>
    <w:basedOn w:val="a0"/>
    <w:link w:val="a6"/>
    <w:uiPriority w:val="99"/>
    <w:rsid w:val="006912D2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6912D2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912D2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6912D2"/>
    <w:pPr>
      <w:tabs>
        <w:tab w:val="center" w:pos="4153"/>
        <w:tab w:val="right" w:pos="8306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912D2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character" w:styleId="ac">
    <w:name w:val="page number"/>
    <w:basedOn w:val="a0"/>
    <w:uiPriority w:val="99"/>
    <w:rsid w:val="006912D2"/>
    <w:rPr>
      <w:rFonts w:cs="Times New Roman"/>
    </w:rPr>
  </w:style>
  <w:style w:type="paragraph" w:styleId="ad">
    <w:name w:val="Document Map"/>
    <w:basedOn w:val="a"/>
    <w:link w:val="ae"/>
    <w:uiPriority w:val="99"/>
    <w:rsid w:val="006912D2"/>
    <w:pPr>
      <w:shd w:val="clear" w:color="auto" w:fill="000080"/>
    </w:pPr>
    <w:rPr>
      <w:rFonts w:ascii="Tahoma" w:hAnsi="Tahoma" w:cs="Tahoma"/>
    </w:rPr>
  </w:style>
  <w:style w:type="character" w:customStyle="1" w:styleId="ae">
    <w:name w:val="Схема документа Знак"/>
    <w:basedOn w:val="a0"/>
    <w:link w:val="ad"/>
    <w:uiPriority w:val="99"/>
    <w:rsid w:val="006912D2"/>
    <w:rPr>
      <w:rFonts w:ascii="Tahoma" w:eastAsia="Times New Roman" w:hAnsi="Tahoma" w:cs="Tahoma"/>
      <w:kern w:val="32"/>
      <w:sz w:val="24"/>
      <w:szCs w:val="24"/>
      <w:shd w:val="clear" w:color="auto" w:fill="000080"/>
      <w:lang w:eastAsia="ru-RU"/>
    </w:rPr>
  </w:style>
  <w:style w:type="table" w:styleId="af">
    <w:name w:val="Table Grid"/>
    <w:basedOn w:val="a1"/>
    <w:uiPriority w:val="59"/>
    <w:rsid w:val="006912D2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rsid w:val="006912D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6912D2"/>
    <w:rPr>
      <w:rFonts w:ascii="Tahoma" w:eastAsia="Times New Roman" w:hAnsi="Tahoma" w:cs="Tahoma"/>
      <w:kern w:val="32"/>
      <w:sz w:val="16"/>
      <w:szCs w:val="16"/>
      <w:lang w:eastAsia="ru-RU"/>
    </w:rPr>
  </w:style>
  <w:style w:type="character" w:customStyle="1" w:styleId="11">
    <w:name w:val="Дата Знак1"/>
    <w:rsid w:val="006912D2"/>
    <w:rPr>
      <w:rFonts w:ascii="Courier New" w:hAnsi="Courier New"/>
      <w:sz w:val="24"/>
      <w:lang w:val="ru-RU" w:eastAsia="ru-RU"/>
    </w:rPr>
  </w:style>
  <w:style w:type="character" w:customStyle="1" w:styleId="110">
    <w:name w:val="Заголовок 1 Знак1"/>
    <w:uiPriority w:val="9"/>
    <w:rsid w:val="006912D2"/>
    <w:rPr>
      <w:kern w:val="32"/>
      <w:sz w:val="28"/>
      <w:lang w:val="ru-RU" w:eastAsia="ru-RU"/>
    </w:rPr>
  </w:style>
  <w:style w:type="character" w:customStyle="1" w:styleId="12">
    <w:name w:val="Приветствие Знак1"/>
    <w:uiPriority w:val="99"/>
    <w:rsid w:val="006912D2"/>
    <w:rPr>
      <w:kern w:val="32"/>
      <w:sz w:val="24"/>
      <w:lang w:val="ru-RU" w:eastAsia="ru-RU"/>
    </w:rPr>
  </w:style>
  <w:style w:type="character" w:customStyle="1" w:styleId="13">
    <w:name w:val="Верхний колонтитул Знак1"/>
    <w:uiPriority w:val="99"/>
    <w:rsid w:val="006912D2"/>
    <w:rPr>
      <w:kern w:val="32"/>
      <w:sz w:val="24"/>
      <w:lang w:val="ru-RU" w:eastAsia="ru-RU"/>
    </w:rPr>
  </w:style>
  <w:style w:type="character" w:customStyle="1" w:styleId="14">
    <w:name w:val="Нижний колонтитул Знак1"/>
    <w:uiPriority w:val="99"/>
    <w:rsid w:val="006912D2"/>
    <w:rPr>
      <w:kern w:val="32"/>
      <w:sz w:val="24"/>
      <w:lang w:val="ru-RU" w:eastAsia="ru-RU"/>
    </w:rPr>
  </w:style>
  <w:style w:type="character" w:customStyle="1" w:styleId="15">
    <w:name w:val="Схема документа Знак1"/>
    <w:uiPriority w:val="99"/>
    <w:rsid w:val="006912D2"/>
    <w:rPr>
      <w:rFonts w:ascii="Tahoma" w:hAnsi="Tahoma"/>
      <w:kern w:val="32"/>
      <w:sz w:val="24"/>
      <w:lang w:val="ru-RU" w:eastAsia="ru-RU"/>
    </w:rPr>
  </w:style>
  <w:style w:type="paragraph" w:customStyle="1" w:styleId="16">
    <w:name w:val="Знак1 Знак Знак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character" w:customStyle="1" w:styleId="17">
    <w:name w:val="Текст выноски Знак1"/>
    <w:rsid w:val="006912D2"/>
    <w:rPr>
      <w:rFonts w:ascii="Tahoma" w:hAnsi="Tahoma"/>
      <w:kern w:val="32"/>
      <w:sz w:val="16"/>
      <w:lang w:val="ru-RU" w:eastAsia="ru-RU"/>
    </w:rPr>
  </w:style>
  <w:style w:type="paragraph" w:styleId="af2">
    <w:name w:val="Body Text Indent"/>
    <w:basedOn w:val="a"/>
    <w:link w:val="af3"/>
    <w:uiPriority w:val="99"/>
    <w:rsid w:val="006912D2"/>
    <w:pPr>
      <w:overflowPunct/>
      <w:adjustRightInd/>
      <w:spacing w:after="0"/>
      <w:ind w:firstLine="567"/>
      <w:jc w:val="both"/>
      <w:textAlignment w:val="auto"/>
    </w:pPr>
    <w:rPr>
      <w:kern w:val="0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6912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6912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6912D2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6912D2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imes14">
    <w:name w:val="Times14"/>
    <w:basedOn w:val="a"/>
    <w:rsid w:val="006912D2"/>
    <w:pPr>
      <w:overflowPunct/>
      <w:adjustRightInd/>
      <w:spacing w:after="0"/>
      <w:ind w:firstLine="851"/>
      <w:jc w:val="both"/>
      <w:textAlignment w:val="auto"/>
    </w:pPr>
    <w:rPr>
      <w:kern w:val="0"/>
      <w:sz w:val="28"/>
      <w:szCs w:val="28"/>
    </w:rPr>
  </w:style>
  <w:style w:type="paragraph" w:customStyle="1" w:styleId="ConsPlusNormal">
    <w:name w:val="ConsPlusNormal"/>
    <w:rsid w:val="006912D2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imes12">
    <w:name w:val="Times12"/>
    <w:basedOn w:val="a"/>
    <w:rsid w:val="006912D2"/>
    <w:pPr>
      <w:overflowPunct/>
      <w:adjustRightInd/>
      <w:spacing w:after="0"/>
      <w:ind w:firstLine="709"/>
      <w:jc w:val="both"/>
      <w:textAlignment w:val="auto"/>
    </w:pPr>
    <w:rPr>
      <w:kern w:val="0"/>
    </w:rPr>
  </w:style>
  <w:style w:type="paragraph" w:styleId="af4">
    <w:name w:val="Body Text"/>
    <w:basedOn w:val="a"/>
    <w:link w:val="af5"/>
    <w:uiPriority w:val="99"/>
    <w:rsid w:val="006912D2"/>
  </w:style>
  <w:style w:type="character" w:customStyle="1" w:styleId="af5">
    <w:name w:val="Основной текст Знак"/>
    <w:basedOn w:val="a0"/>
    <w:link w:val="af4"/>
    <w:uiPriority w:val="99"/>
    <w:rsid w:val="006912D2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customStyle="1" w:styleId="ConsCell">
    <w:name w:val="ConsCell"/>
    <w:rsid w:val="006912D2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urier14">
    <w:name w:val="Courier14"/>
    <w:basedOn w:val="a"/>
    <w:rsid w:val="006912D2"/>
    <w:pPr>
      <w:overflowPunct/>
      <w:adjustRightInd/>
      <w:spacing w:after="0"/>
      <w:ind w:firstLine="851"/>
      <w:jc w:val="both"/>
      <w:textAlignment w:val="auto"/>
    </w:pPr>
    <w:rPr>
      <w:rFonts w:ascii="Courier New" w:hAnsi="Courier New" w:cs="Courier New"/>
      <w:kern w:val="0"/>
      <w:sz w:val="28"/>
      <w:szCs w:val="28"/>
    </w:rPr>
  </w:style>
  <w:style w:type="paragraph" w:customStyle="1" w:styleId="ConsPlusNonformat">
    <w:name w:val="ConsPlusNonformat"/>
    <w:rsid w:val="006912D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912D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6912D2"/>
    <w:pPr>
      <w:overflowPunct/>
      <w:adjustRightInd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912D2"/>
    <w:rPr>
      <w:rFonts w:ascii="Times New Roman" w:eastAsia="Times New Roman" w:hAnsi="Times New Roman" w:cs="Times New Roman"/>
      <w:kern w:val="32"/>
      <w:sz w:val="16"/>
      <w:szCs w:val="16"/>
      <w:lang w:eastAsia="ru-RU"/>
    </w:rPr>
  </w:style>
  <w:style w:type="paragraph" w:customStyle="1" w:styleId="af6">
    <w:name w:val="МОН"/>
    <w:basedOn w:val="a"/>
    <w:rsid w:val="006912D2"/>
    <w:pPr>
      <w:overflowPunct/>
      <w:adjustRightInd/>
      <w:spacing w:after="0" w:line="360" w:lineRule="auto"/>
      <w:ind w:firstLine="709"/>
      <w:jc w:val="both"/>
      <w:textAlignment w:val="auto"/>
    </w:pPr>
    <w:rPr>
      <w:kern w:val="0"/>
      <w:sz w:val="28"/>
      <w:szCs w:val="28"/>
    </w:rPr>
  </w:style>
  <w:style w:type="paragraph" w:customStyle="1" w:styleId="ConsPlusDocList">
    <w:name w:val="ConsPlusDocList"/>
    <w:rsid w:val="006912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6912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8">
    <w:name w:val="Знак Знак1"/>
    <w:semiHidden/>
    <w:rsid w:val="006912D2"/>
    <w:rPr>
      <w:kern w:val="32"/>
      <w:sz w:val="24"/>
      <w:lang w:val="ru-RU" w:eastAsia="ru-RU"/>
    </w:rPr>
  </w:style>
  <w:style w:type="paragraph" w:customStyle="1" w:styleId="Oaenoaieoiaioa">
    <w:name w:val="Oaeno aieoiaioa"/>
    <w:basedOn w:val="a"/>
    <w:rsid w:val="006912D2"/>
    <w:pPr>
      <w:suppressAutoHyphens/>
      <w:overflowPunct/>
      <w:autoSpaceDE/>
      <w:autoSpaceDN/>
      <w:adjustRightInd/>
      <w:spacing w:after="0"/>
      <w:ind w:firstLine="709"/>
      <w:jc w:val="both"/>
      <w:textAlignment w:val="auto"/>
    </w:pPr>
    <w:rPr>
      <w:rFonts w:ascii="Times New Roman CYR" w:hAnsi="Times New Roman CYR" w:cs="Times New Roman CYR"/>
      <w:kern w:val="0"/>
      <w:sz w:val="28"/>
      <w:szCs w:val="28"/>
    </w:rPr>
  </w:style>
  <w:style w:type="paragraph" w:customStyle="1" w:styleId="ConsTitle">
    <w:name w:val="ConsTitle"/>
    <w:rsid w:val="006912D2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rsid w:val="006912D2"/>
    <w:pPr>
      <w:overflowPunct/>
      <w:autoSpaceDE/>
      <w:autoSpaceDN/>
      <w:adjustRightInd/>
      <w:spacing w:line="480" w:lineRule="auto"/>
      <w:ind w:left="283"/>
      <w:textAlignment w:val="auto"/>
    </w:pPr>
    <w:rPr>
      <w:rFonts w:ascii="Times New Roman CYR" w:hAnsi="Times New Roman CYR" w:cs="Times New Roman CYR"/>
      <w:kern w:val="0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6912D2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14pt">
    <w:name w:val="Стиль 14 pt по центру"/>
    <w:basedOn w:val="a"/>
    <w:rsid w:val="006912D2"/>
    <w:pPr>
      <w:jc w:val="center"/>
    </w:pPr>
    <w:rPr>
      <w:rFonts w:ascii="Times New Roman CYR" w:hAnsi="Times New Roman CYR" w:cs="Times New Roman CYR"/>
      <w:sz w:val="28"/>
      <w:szCs w:val="28"/>
    </w:rPr>
  </w:style>
  <w:style w:type="paragraph" w:styleId="33">
    <w:name w:val="Body Text 3"/>
    <w:basedOn w:val="a"/>
    <w:link w:val="34"/>
    <w:uiPriority w:val="99"/>
    <w:rsid w:val="006912D2"/>
    <w:pPr>
      <w:widowControl w:val="0"/>
      <w:overflowPunct/>
      <w:textAlignment w:val="auto"/>
    </w:pPr>
    <w:rPr>
      <w:rFonts w:ascii="Times New Roman CYR" w:hAnsi="Times New Roman CYR" w:cs="Times New Roman CYR"/>
      <w:kern w:val="0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6912D2"/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character" w:customStyle="1" w:styleId="8">
    <w:name w:val="Знак8"/>
    <w:semiHidden/>
    <w:rsid w:val="006912D2"/>
    <w:rPr>
      <w:rFonts w:ascii="Courier New" w:hAnsi="Courier New"/>
      <w:sz w:val="24"/>
      <w:lang w:val="ru-RU" w:eastAsia="ru-RU"/>
    </w:rPr>
  </w:style>
  <w:style w:type="character" w:customStyle="1" w:styleId="41">
    <w:name w:val="Знак4"/>
    <w:semiHidden/>
    <w:rsid w:val="006912D2"/>
    <w:rPr>
      <w:rFonts w:ascii="Tahoma" w:hAnsi="Tahoma"/>
      <w:kern w:val="32"/>
      <w:sz w:val="24"/>
      <w:lang w:val="ru-RU" w:eastAsia="ru-RU"/>
    </w:rPr>
  </w:style>
  <w:style w:type="character" w:customStyle="1" w:styleId="81">
    <w:name w:val="Знак81"/>
    <w:semiHidden/>
    <w:rsid w:val="006912D2"/>
    <w:rPr>
      <w:rFonts w:ascii="Courier New" w:hAnsi="Courier New"/>
      <w:sz w:val="24"/>
      <w:lang w:val="ru-RU" w:eastAsia="ru-RU"/>
    </w:rPr>
  </w:style>
  <w:style w:type="character" w:customStyle="1" w:styleId="410">
    <w:name w:val="Знак41"/>
    <w:semiHidden/>
    <w:rsid w:val="006912D2"/>
    <w:rPr>
      <w:rFonts w:ascii="Tahoma" w:hAnsi="Tahoma"/>
      <w:kern w:val="32"/>
      <w:sz w:val="24"/>
      <w:lang w:val="ru-RU" w:eastAsia="ru-RU"/>
    </w:rPr>
  </w:style>
  <w:style w:type="character" w:customStyle="1" w:styleId="23">
    <w:name w:val="Знак2"/>
    <w:semiHidden/>
    <w:rsid w:val="006912D2"/>
    <w:rPr>
      <w:rFonts w:ascii="Times New Roman CYR" w:hAnsi="Times New Roman CYR"/>
      <w:sz w:val="26"/>
      <w:lang w:val="ru-RU" w:eastAsia="ru-RU"/>
    </w:rPr>
  </w:style>
  <w:style w:type="character" w:customStyle="1" w:styleId="19">
    <w:name w:val="Знак1"/>
    <w:semiHidden/>
    <w:rsid w:val="006912D2"/>
    <w:rPr>
      <w:kern w:val="32"/>
      <w:sz w:val="24"/>
      <w:lang w:val="ru-RU" w:eastAsia="ru-RU"/>
    </w:rPr>
  </w:style>
  <w:style w:type="character" w:customStyle="1" w:styleId="111">
    <w:name w:val="Знак11"/>
    <w:semiHidden/>
    <w:rsid w:val="006912D2"/>
    <w:rPr>
      <w:kern w:val="32"/>
      <w:sz w:val="24"/>
      <w:lang w:val="ru-RU" w:eastAsia="ru-RU"/>
    </w:rPr>
  </w:style>
  <w:style w:type="character" w:customStyle="1" w:styleId="120">
    <w:name w:val="Знак12"/>
    <w:rsid w:val="006912D2"/>
    <w:rPr>
      <w:kern w:val="32"/>
      <w:sz w:val="24"/>
      <w:lang w:val="ru-RU" w:eastAsia="ru-RU"/>
    </w:rPr>
  </w:style>
  <w:style w:type="paragraph" w:customStyle="1" w:styleId="150">
    <w:name w:val="Знак1 Знак Знак5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7">
    <w:name w:val="Знак Знак Знак Знак Знак Знак Знак Знак Знак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8">
    <w:name w:val="Знак Знак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styleId="24">
    <w:name w:val="Body Text 2"/>
    <w:basedOn w:val="a"/>
    <w:link w:val="25"/>
    <w:uiPriority w:val="99"/>
    <w:rsid w:val="006912D2"/>
    <w:pPr>
      <w:spacing w:after="0"/>
      <w:jc w:val="both"/>
    </w:pPr>
  </w:style>
  <w:style w:type="character" w:customStyle="1" w:styleId="25">
    <w:name w:val="Основной текст 2 Знак"/>
    <w:basedOn w:val="a0"/>
    <w:link w:val="24"/>
    <w:uiPriority w:val="99"/>
    <w:rsid w:val="006912D2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af9">
    <w:name w:val="Title"/>
    <w:basedOn w:val="a"/>
    <w:next w:val="a"/>
    <w:link w:val="afa"/>
    <w:uiPriority w:val="10"/>
    <w:qFormat/>
    <w:rsid w:val="006912D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a">
    <w:name w:val="Название Знак"/>
    <w:basedOn w:val="a0"/>
    <w:link w:val="af9"/>
    <w:uiPriority w:val="10"/>
    <w:rsid w:val="006912D2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121">
    <w:name w:val="Знак1 Знак Знак2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42">
    <w:name w:val="Знак Знак Знак Знак Знак Знак Знак Знак Знак4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a">
    <w:name w:val="Стиль1"/>
    <w:basedOn w:val="a"/>
    <w:autoRedefine/>
    <w:rsid w:val="006912D2"/>
    <w:pPr>
      <w:overflowPunct/>
      <w:autoSpaceDE/>
      <w:autoSpaceDN/>
      <w:adjustRightInd/>
      <w:spacing w:after="0"/>
      <w:jc w:val="center"/>
      <w:textAlignment w:val="auto"/>
    </w:pPr>
    <w:rPr>
      <w:b/>
      <w:bCs/>
      <w:kern w:val="0"/>
      <w:sz w:val="28"/>
      <w:szCs w:val="28"/>
    </w:rPr>
  </w:style>
  <w:style w:type="paragraph" w:customStyle="1" w:styleId="26">
    <w:name w:val="Стиль2"/>
    <w:basedOn w:val="Times14"/>
    <w:rsid w:val="006912D2"/>
    <w:pPr>
      <w:autoSpaceDE/>
      <w:autoSpaceDN/>
      <w:spacing w:before="100" w:beforeAutospacing="1" w:after="100" w:afterAutospacing="1"/>
    </w:pPr>
  </w:style>
  <w:style w:type="paragraph" w:customStyle="1" w:styleId="112">
    <w:name w:val="Знак1 Знак Знак1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b">
    <w:name w:val="Знак Знак Знак Знак Знак Знак Знак Знак Знак1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7">
    <w:name w:val="Дата Знак2"/>
    <w:uiPriority w:val="99"/>
    <w:locked/>
    <w:rsid w:val="006912D2"/>
    <w:rPr>
      <w:kern w:val="32"/>
      <w:sz w:val="24"/>
    </w:rPr>
  </w:style>
  <w:style w:type="character" w:customStyle="1" w:styleId="122">
    <w:name w:val="Заголовок 1 Знак2"/>
    <w:uiPriority w:val="9"/>
    <w:locked/>
    <w:rsid w:val="006912D2"/>
    <w:rPr>
      <w:rFonts w:ascii="Cambria" w:hAnsi="Cambria"/>
      <w:b/>
      <w:kern w:val="32"/>
      <w:sz w:val="32"/>
    </w:rPr>
  </w:style>
  <w:style w:type="character" w:customStyle="1" w:styleId="28">
    <w:name w:val="Приветствие Знак2"/>
    <w:uiPriority w:val="99"/>
    <w:locked/>
    <w:rsid w:val="006912D2"/>
    <w:rPr>
      <w:kern w:val="32"/>
      <w:sz w:val="24"/>
    </w:rPr>
  </w:style>
  <w:style w:type="character" w:customStyle="1" w:styleId="29">
    <w:name w:val="Верхний колонтитул Знак2"/>
    <w:uiPriority w:val="99"/>
    <w:locked/>
    <w:rsid w:val="006912D2"/>
    <w:rPr>
      <w:kern w:val="32"/>
      <w:sz w:val="24"/>
    </w:rPr>
  </w:style>
  <w:style w:type="character" w:customStyle="1" w:styleId="2a">
    <w:name w:val="Нижний колонтитул Знак2"/>
    <w:uiPriority w:val="99"/>
    <w:locked/>
    <w:rsid w:val="006912D2"/>
    <w:rPr>
      <w:kern w:val="32"/>
      <w:sz w:val="24"/>
    </w:rPr>
  </w:style>
  <w:style w:type="paragraph" w:customStyle="1" w:styleId="130">
    <w:name w:val="Знак1 Знак Знак3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43">
    <w:name w:val="Знак Знак4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2b">
    <w:name w:val="Знак Знак Знак Знак Знак Знак Знак Знак Знак2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5">
    <w:name w:val="Знак Знак3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00">
    <w:name w:val="Знак20"/>
    <w:rsid w:val="006912D2"/>
    <w:rPr>
      <w:kern w:val="32"/>
      <w:sz w:val="28"/>
      <w:lang w:val="ru-RU" w:eastAsia="ru-RU"/>
    </w:rPr>
  </w:style>
  <w:style w:type="paragraph" w:customStyle="1" w:styleId="140">
    <w:name w:val="Знак1 Знак Знак4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6">
    <w:name w:val="Знак Знак Знак Знак Знак Знак Знак Знак Знак3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2c">
    <w:name w:val="Знак Знак2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character" w:customStyle="1" w:styleId="210">
    <w:name w:val="Заголовок 2 Знак1"/>
    <w:rsid w:val="006912D2"/>
    <w:rPr>
      <w:rFonts w:ascii="Arial" w:hAnsi="Arial"/>
      <w:b/>
      <w:i/>
      <w:kern w:val="32"/>
      <w:sz w:val="28"/>
    </w:rPr>
  </w:style>
  <w:style w:type="character" w:customStyle="1" w:styleId="310">
    <w:name w:val="Заголовок 3 Знак1"/>
    <w:rsid w:val="006912D2"/>
    <w:rPr>
      <w:rFonts w:ascii="Arial" w:hAnsi="Arial"/>
      <w:b/>
      <w:kern w:val="32"/>
      <w:sz w:val="26"/>
    </w:rPr>
  </w:style>
  <w:style w:type="character" w:customStyle="1" w:styleId="411">
    <w:name w:val="Заголовок 4 Знак1"/>
    <w:uiPriority w:val="9"/>
    <w:rsid w:val="006912D2"/>
    <w:rPr>
      <w:rFonts w:ascii="Times New Roman" w:hAnsi="Times New Roman"/>
      <w:b/>
      <w:kern w:val="32"/>
      <w:sz w:val="28"/>
    </w:rPr>
  </w:style>
  <w:style w:type="character" w:customStyle="1" w:styleId="51">
    <w:name w:val="Заголовок 5 Знак1"/>
    <w:uiPriority w:val="9"/>
    <w:rsid w:val="006912D2"/>
    <w:rPr>
      <w:rFonts w:ascii="Times New Roman" w:hAnsi="Times New Roman"/>
      <w:color w:val="000000"/>
      <w:sz w:val="28"/>
    </w:rPr>
  </w:style>
  <w:style w:type="character" w:customStyle="1" w:styleId="61">
    <w:name w:val="Заголовок 6 Знак1"/>
    <w:uiPriority w:val="9"/>
    <w:rsid w:val="006912D2"/>
    <w:rPr>
      <w:rFonts w:ascii="Times New Roman" w:hAnsi="Times New Roman"/>
      <w:b/>
      <w:kern w:val="32"/>
      <w:sz w:val="22"/>
    </w:rPr>
  </w:style>
  <w:style w:type="character" w:customStyle="1" w:styleId="1c">
    <w:name w:val="Основной текст Знак1"/>
    <w:rsid w:val="006912D2"/>
    <w:rPr>
      <w:rFonts w:ascii="Times New Roman" w:hAnsi="Times New Roman"/>
      <w:kern w:val="32"/>
      <w:sz w:val="24"/>
    </w:rPr>
  </w:style>
  <w:style w:type="character" w:customStyle="1" w:styleId="311">
    <w:name w:val="Основной текст с отступом 3 Знак1"/>
    <w:uiPriority w:val="99"/>
    <w:rsid w:val="006912D2"/>
    <w:rPr>
      <w:rFonts w:ascii="Times New Roman" w:hAnsi="Times New Roman"/>
      <w:kern w:val="32"/>
      <w:sz w:val="16"/>
    </w:rPr>
  </w:style>
  <w:style w:type="character" w:customStyle="1" w:styleId="1d">
    <w:name w:val="Основной текст с отступом Знак1"/>
    <w:uiPriority w:val="99"/>
    <w:rsid w:val="006912D2"/>
    <w:rPr>
      <w:rFonts w:ascii="Times New Roman" w:hAnsi="Times New Roman"/>
      <w:sz w:val="24"/>
    </w:rPr>
  </w:style>
  <w:style w:type="character" w:customStyle="1" w:styleId="131">
    <w:name w:val="Знак13"/>
    <w:rsid w:val="006912D2"/>
    <w:rPr>
      <w:kern w:val="32"/>
      <w:sz w:val="24"/>
      <w:lang w:val="ru-RU" w:eastAsia="ru-RU"/>
    </w:rPr>
  </w:style>
  <w:style w:type="paragraph" w:customStyle="1" w:styleId="160">
    <w:name w:val="Знак1 Знак Знак6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52">
    <w:name w:val="Знак Знак Знак Знак Знак Знак Знак Знак Знак5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11">
    <w:name w:val="Основной текст 2 Знак1"/>
    <w:uiPriority w:val="99"/>
    <w:rsid w:val="006912D2"/>
    <w:rPr>
      <w:sz w:val="22"/>
      <w:lang w:val="x-none" w:eastAsia="en-US"/>
    </w:rPr>
  </w:style>
  <w:style w:type="paragraph" w:customStyle="1" w:styleId="53">
    <w:name w:val="Знак Знак5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62">
    <w:name w:val="Знак Знак Знак Знак Знак Знак Знак Знак Знак6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63">
    <w:name w:val="Знак Знак6"/>
    <w:basedOn w:val="a"/>
    <w:uiPriority w:val="99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71">
    <w:name w:val="Знак Знак Знак Знак Знак Знак Знак Знак Знак7"/>
    <w:basedOn w:val="a"/>
    <w:uiPriority w:val="99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70">
    <w:name w:val="Знак1 Знак Знак7"/>
    <w:basedOn w:val="a"/>
    <w:uiPriority w:val="99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80">
    <w:name w:val="Знак Знак Знак Знак Знак Знак Знак Знак Знак8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styleId="afb">
    <w:name w:val="Hyperlink"/>
    <w:basedOn w:val="a0"/>
    <w:uiPriority w:val="99"/>
    <w:semiHidden/>
    <w:unhideWhenUsed/>
    <w:rsid w:val="006912D2"/>
    <w:rPr>
      <w:rFonts w:cs="Times New Roman"/>
      <w:color w:val="0000FF"/>
      <w:u w:val="single"/>
    </w:rPr>
  </w:style>
  <w:style w:type="character" w:styleId="afc">
    <w:name w:val="FollowedHyperlink"/>
    <w:basedOn w:val="a0"/>
    <w:uiPriority w:val="99"/>
    <w:semiHidden/>
    <w:unhideWhenUsed/>
    <w:rsid w:val="006912D2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kern w:val="0"/>
    </w:rPr>
  </w:style>
  <w:style w:type="paragraph" w:customStyle="1" w:styleId="xl66">
    <w:name w:val="xl66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b/>
      <w:bCs/>
      <w:kern w:val="0"/>
    </w:rPr>
  </w:style>
  <w:style w:type="paragraph" w:customStyle="1" w:styleId="xl67">
    <w:name w:val="xl67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kern w:val="0"/>
    </w:rPr>
  </w:style>
  <w:style w:type="paragraph" w:customStyle="1" w:styleId="xl68">
    <w:name w:val="xl68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kern w:val="0"/>
    </w:rPr>
  </w:style>
  <w:style w:type="paragraph" w:customStyle="1" w:styleId="xl69">
    <w:name w:val="xl69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b/>
      <w:bCs/>
      <w:kern w:val="0"/>
    </w:rPr>
  </w:style>
  <w:style w:type="paragraph" w:customStyle="1" w:styleId="xl70">
    <w:name w:val="xl70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71">
    <w:name w:val="xl71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72">
    <w:name w:val="xl72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73">
    <w:name w:val="xl73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74">
    <w:name w:val="xl74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75">
    <w:name w:val="xl75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76">
    <w:name w:val="xl76"/>
    <w:basedOn w:val="a"/>
    <w:rsid w:val="006912D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77">
    <w:name w:val="xl77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78">
    <w:name w:val="xl78"/>
    <w:basedOn w:val="a"/>
    <w:rsid w:val="006912D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kern w:val="0"/>
    </w:rPr>
  </w:style>
  <w:style w:type="paragraph" w:customStyle="1" w:styleId="xl79">
    <w:name w:val="xl79"/>
    <w:basedOn w:val="a"/>
    <w:rsid w:val="006912D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80">
    <w:name w:val="xl80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81">
    <w:name w:val="xl81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82">
    <w:name w:val="xl82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kern w:val="0"/>
    </w:rPr>
  </w:style>
  <w:style w:type="paragraph" w:customStyle="1" w:styleId="xl83">
    <w:name w:val="xl83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kern w:val="0"/>
    </w:rPr>
  </w:style>
  <w:style w:type="paragraph" w:customStyle="1" w:styleId="xl84">
    <w:name w:val="xl84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b/>
      <w:bCs/>
      <w:kern w:val="0"/>
    </w:rPr>
  </w:style>
  <w:style w:type="paragraph" w:customStyle="1" w:styleId="xl85">
    <w:name w:val="xl85"/>
    <w:basedOn w:val="a"/>
    <w:rsid w:val="006912D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86">
    <w:name w:val="xl86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87">
    <w:name w:val="xl87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kern w:val="0"/>
    </w:rPr>
  </w:style>
  <w:style w:type="paragraph" w:customStyle="1" w:styleId="xl88">
    <w:name w:val="xl88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kern w:val="0"/>
    </w:rPr>
  </w:style>
  <w:style w:type="paragraph" w:customStyle="1" w:styleId="xl89">
    <w:name w:val="xl89"/>
    <w:basedOn w:val="a"/>
    <w:rsid w:val="006912D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90">
    <w:name w:val="xl90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</w:rPr>
  </w:style>
  <w:style w:type="paragraph" w:customStyle="1" w:styleId="xl91">
    <w:name w:val="xl91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2">
    <w:name w:val="xl92"/>
    <w:basedOn w:val="a"/>
    <w:rsid w:val="006912D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3">
    <w:name w:val="xl93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 CYR" w:hAnsi="Arial CYR" w:cs="Arial CYR"/>
      <w:kern w:val="0"/>
    </w:rPr>
  </w:style>
  <w:style w:type="paragraph" w:customStyle="1" w:styleId="xl94">
    <w:name w:val="xl94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color w:val="FF0000"/>
      <w:kern w:val="0"/>
    </w:rPr>
  </w:style>
  <w:style w:type="paragraph" w:customStyle="1" w:styleId="xl95">
    <w:name w:val="xl95"/>
    <w:basedOn w:val="a"/>
    <w:rsid w:val="006912D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6">
    <w:name w:val="xl96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FF"/>
      <w:kern w:val="0"/>
    </w:rPr>
  </w:style>
  <w:style w:type="paragraph" w:customStyle="1" w:styleId="xl97">
    <w:name w:val="xl97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color w:val="0000FF"/>
      <w:kern w:val="0"/>
    </w:rPr>
  </w:style>
  <w:style w:type="paragraph" w:customStyle="1" w:styleId="xl98">
    <w:name w:val="xl98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FF"/>
      <w:kern w:val="0"/>
    </w:rPr>
  </w:style>
  <w:style w:type="paragraph" w:customStyle="1" w:styleId="xl99">
    <w:name w:val="xl99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b/>
      <w:bCs/>
      <w:color w:val="0000FF"/>
      <w:kern w:val="0"/>
    </w:rPr>
  </w:style>
  <w:style w:type="paragraph" w:customStyle="1" w:styleId="xl100">
    <w:name w:val="xl100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FF0000"/>
      <w:kern w:val="0"/>
    </w:rPr>
  </w:style>
  <w:style w:type="paragraph" w:customStyle="1" w:styleId="xl101">
    <w:name w:val="xl101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0000"/>
      <w:kern w:val="0"/>
    </w:rPr>
  </w:style>
  <w:style w:type="paragraph" w:customStyle="1" w:styleId="xl102">
    <w:name w:val="xl102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800000"/>
      <w:kern w:val="0"/>
    </w:rPr>
  </w:style>
  <w:style w:type="paragraph" w:customStyle="1" w:styleId="xl103">
    <w:name w:val="xl103"/>
    <w:basedOn w:val="a"/>
    <w:rsid w:val="006912D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b/>
      <w:bCs/>
      <w:kern w:val="0"/>
    </w:rPr>
  </w:style>
  <w:style w:type="paragraph" w:customStyle="1" w:styleId="xl104">
    <w:name w:val="xl104"/>
    <w:basedOn w:val="a"/>
    <w:rsid w:val="006912D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b/>
      <w:bCs/>
      <w:kern w:val="0"/>
    </w:rPr>
  </w:style>
  <w:style w:type="paragraph" w:customStyle="1" w:styleId="xl105">
    <w:name w:val="xl105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106">
    <w:name w:val="xl106"/>
    <w:basedOn w:val="a"/>
    <w:rsid w:val="006912D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</w:rPr>
  </w:style>
  <w:style w:type="paragraph" w:customStyle="1" w:styleId="xl107">
    <w:name w:val="xl107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108">
    <w:name w:val="xl108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kern w:val="0"/>
      <w:sz w:val="22"/>
      <w:szCs w:val="22"/>
    </w:rPr>
  </w:style>
  <w:style w:type="paragraph" w:customStyle="1" w:styleId="xl109">
    <w:name w:val="xl109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kern w:val="0"/>
    </w:rPr>
  </w:style>
  <w:style w:type="paragraph" w:customStyle="1" w:styleId="xl110">
    <w:name w:val="xl110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 CYR" w:hAnsi="Times New Roman CYR" w:cs="Times New Roman CYR"/>
      <w:b/>
      <w:bCs/>
      <w:kern w:val="0"/>
      <w:sz w:val="28"/>
      <w:szCs w:val="28"/>
    </w:rPr>
  </w:style>
  <w:style w:type="paragraph" w:customStyle="1" w:styleId="xl111">
    <w:name w:val="xl111"/>
    <w:basedOn w:val="a"/>
    <w:rsid w:val="006912D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2">
    <w:name w:val="xl112"/>
    <w:basedOn w:val="a"/>
    <w:rsid w:val="006912D2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3">
    <w:name w:val="xl113"/>
    <w:basedOn w:val="a"/>
    <w:rsid w:val="006912D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2D2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12D2"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6912D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6912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6912D2"/>
    <w:pPr>
      <w:keepNext/>
      <w:overflowPunct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912D2"/>
    <w:pPr>
      <w:keepNext/>
      <w:overflowPunct/>
      <w:adjustRightInd/>
      <w:spacing w:after="0"/>
      <w:textAlignment w:val="auto"/>
      <w:outlineLvl w:val="4"/>
    </w:pPr>
    <w:rPr>
      <w:color w:val="000000"/>
      <w:kern w:val="0"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6912D2"/>
    <w:pPr>
      <w:overflowPunct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6912D2"/>
    <w:pPr>
      <w:keepNext/>
      <w:overflowPunct/>
      <w:autoSpaceDE/>
      <w:autoSpaceDN/>
      <w:adjustRightInd/>
      <w:spacing w:after="0"/>
      <w:jc w:val="center"/>
      <w:textAlignment w:val="auto"/>
      <w:outlineLvl w:val="6"/>
    </w:pPr>
    <w:rPr>
      <w:rFonts w:ascii="Arial" w:hAnsi="Arial" w:cs="Arial"/>
      <w:b/>
      <w:bCs/>
      <w:spacing w:val="204"/>
      <w:kern w:val="0"/>
      <w:sz w:val="72"/>
      <w:szCs w:val="7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12D2"/>
    <w:rPr>
      <w:rFonts w:ascii="Times New Roman" w:eastAsia="Times New Roman" w:hAnsi="Times New Roman" w:cs="Times New Roman"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912D2"/>
    <w:rPr>
      <w:rFonts w:ascii="Arial" w:eastAsia="Times New Roman" w:hAnsi="Arial" w:cs="Arial"/>
      <w:b/>
      <w:bCs/>
      <w:i/>
      <w:iCs/>
      <w:kern w:val="32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912D2"/>
    <w:rPr>
      <w:rFonts w:ascii="Arial" w:eastAsia="Times New Roman" w:hAnsi="Arial" w:cs="Arial"/>
      <w:b/>
      <w:bCs/>
      <w:kern w:val="32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912D2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912D2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912D2"/>
    <w:rPr>
      <w:rFonts w:ascii="Times New Roman" w:eastAsia="Times New Roman" w:hAnsi="Times New Roman" w:cs="Times New Roman"/>
      <w:b/>
      <w:bCs/>
      <w:kern w:val="32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6912D2"/>
    <w:rPr>
      <w:rFonts w:ascii="Arial" w:eastAsia="Times New Roman" w:hAnsi="Arial" w:cs="Arial"/>
      <w:b/>
      <w:bCs/>
      <w:spacing w:val="204"/>
      <w:sz w:val="72"/>
      <w:szCs w:val="72"/>
      <w:lang w:eastAsia="ru-RU"/>
    </w:rPr>
  </w:style>
  <w:style w:type="paragraph" w:customStyle="1" w:styleId="Eiiey">
    <w:name w:val="Eiiey"/>
    <w:basedOn w:val="a"/>
    <w:rsid w:val="006912D2"/>
    <w:pPr>
      <w:spacing w:before="240" w:after="0"/>
      <w:ind w:left="547" w:hanging="547"/>
    </w:pPr>
    <w:rPr>
      <w:rFonts w:ascii="Courier New" w:hAnsi="Courier New" w:cs="Courier New"/>
      <w:kern w:val="0"/>
    </w:rPr>
  </w:style>
  <w:style w:type="paragraph" w:customStyle="1" w:styleId="Iaaoiueaaan">
    <w:name w:val="Ia?aoiue aa?an"/>
    <w:basedOn w:val="a3"/>
    <w:next w:val="a4"/>
    <w:rsid w:val="006912D2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styleId="a3">
    <w:name w:val="envelope address"/>
    <w:basedOn w:val="a"/>
    <w:uiPriority w:val="99"/>
    <w:rsid w:val="006912D2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a4">
    <w:name w:val="Date"/>
    <w:basedOn w:val="a"/>
    <w:next w:val="a"/>
    <w:link w:val="a5"/>
    <w:uiPriority w:val="99"/>
    <w:rsid w:val="006912D2"/>
    <w:pPr>
      <w:spacing w:after="720"/>
      <w:ind w:left="4680"/>
    </w:pPr>
    <w:rPr>
      <w:rFonts w:ascii="Courier New" w:hAnsi="Courier New" w:cs="Courier New"/>
      <w:kern w:val="0"/>
    </w:rPr>
  </w:style>
  <w:style w:type="character" w:customStyle="1" w:styleId="a5">
    <w:name w:val="Дата Знак"/>
    <w:basedOn w:val="a0"/>
    <w:link w:val="a4"/>
    <w:uiPriority w:val="99"/>
    <w:rsid w:val="006912D2"/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NoieaAieiaiea">
    <w:name w:val="No?iea Aieiaiea"/>
    <w:basedOn w:val="a"/>
    <w:next w:val="a6"/>
    <w:rsid w:val="006912D2"/>
    <w:pPr>
      <w:spacing w:before="240" w:after="0"/>
      <w:jc w:val="center"/>
    </w:pPr>
    <w:rPr>
      <w:rFonts w:ascii="Courier New" w:hAnsi="Courier New" w:cs="Courier New"/>
      <w:kern w:val="0"/>
    </w:rPr>
  </w:style>
  <w:style w:type="paragraph" w:styleId="a6">
    <w:name w:val="Salutation"/>
    <w:basedOn w:val="a"/>
    <w:next w:val="a"/>
    <w:link w:val="a7"/>
    <w:uiPriority w:val="99"/>
    <w:rsid w:val="006912D2"/>
  </w:style>
  <w:style w:type="character" w:customStyle="1" w:styleId="a7">
    <w:name w:val="Приветствие Знак"/>
    <w:basedOn w:val="a0"/>
    <w:link w:val="a6"/>
    <w:uiPriority w:val="99"/>
    <w:rsid w:val="006912D2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6912D2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912D2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6912D2"/>
    <w:pPr>
      <w:tabs>
        <w:tab w:val="center" w:pos="4153"/>
        <w:tab w:val="right" w:pos="8306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912D2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character" w:styleId="ac">
    <w:name w:val="page number"/>
    <w:basedOn w:val="a0"/>
    <w:uiPriority w:val="99"/>
    <w:rsid w:val="006912D2"/>
    <w:rPr>
      <w:rFonts w:cs="Times New Roman"/>
    </w:rPr>
  </w:style>
  <w:style w:type="paragraph" w:styleId="ad">
    <w:name w:val="Document Map"/>
    <w:basedOn w:val="a"/>
    <w:link w:val="ae"/>
    <w:uiPriority w:val="99"/>
    <w:rsid w:val="006912D2"/>
    <w:pPr>
      <w:shd w:val="clear" w:color="auto" w:fill="000080"/>
    </w:pPr>
    <w:rPr>
      <w:rFonts w:ascii="Tahoma" w:hAnsi="Tahoma" w:cs="Tahoma"/>
    </w:rPr>
  </w:style>
  <w:style w:type="character" w:customStyle="1" w:styleId="ae">
    <w:name w:val="Схема документа Знак"/>
    <w:basedOn w:val="a0"/>
    <w:link w:val="ad"/>
    <w:uiPriority w:val="99"/>
    <w:rsid w:val="006912D2"/>
    <w:rPr>
      <w:rFonts w:ascii="Tahoma" w:eastAsia="Times New Roman" w:hAnsi="Tahoma" w:cs="Tahoma"/>
      <w:kern w:val="32"/>
      <w:sz w:val="24"/>
      <w:szCs w:val="24"/>
      <w:shd w:val="clear" w:color="auto" w:fill="000080"/>
      <w:lang w:eastAsia="ru-RU"/>
    </w:rPr>
  </w:style>
  <w:style w:type="table" w:styleId="af">
    <w:name w:val="Table Grid"/>
    <w:basedOn w:val="a1"/>
    <w:uiPriority w:val="59"/>
    <w:rsid w:val="006912D2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rsid w:val="006912D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6912D2"/>
    <w:rPr>
      <w:rFonts w:ascii="Tahoma" w:eastAsia="Times New Roman" w:hAnsi="Tahoma" w:cs="Tahoma"/>
      <w:kern w:val="32"/>
      <w:sz w:val="16"/>
      <w:szCs w:val="16"/>
      <w:lang w:eastAsia="ru-RU"/>
    </w:rPr>
  </w:style>
  <w:style w:type="character" w:customStyle="1" w:styleId="11">
    <w:name w:val="Дата Знак1"/>
    <w:rsid w:val="006912D2"/>
    <w:rPr>
      <w:rFonts w:ascii="Courier New" w:hAnsi="Courier New"/>
      <w:sz w:val="24"/>
      <w:lang w:val="ru-RU" w:eastAsia="ru-RU"/>
    </w:rPr>
  </w:style>
  <w:style w:type="character" w:customStyle="1" w:styleId="110">
    <w:name w:val="Заголовок 1 Знак1"/>
    <w:uiPriority w:val="9"/>
    <w:rsid w:val="006912D2"/>
    <w:rPr>
      <w:kern w:val="32"/>
      <w:sz w:val="28"/>
      <w:lang w:val="ru-RU" w:eastAsia="ru-RU"/>
    </w:rPr>
  </w:style>
  <w:style w:type="character" w:customStyle="1" w:styleId="12">
    <w:name w:val="Приветствие Знак1"/>
    <w:uiPriority w:val="99"/>
    <w:rsid w:val="006912D2"/>
    <w:rPr>
      <w:kern w:val="32"/>
      <w:sz w:val="24"/>
      <w:lang w:val="ru-RU" w:eastAsia="ru-RU"/>
    </w:rPr>
  </w:style>
  <w:style w:type="character" w:customStyle="1" w:styleId="13">
    <w:name w:val="Верхний колонтитул Знак1"/>
    <w:uiPriority w:val="99"/>
    <w:rsid w:val="006912D2"/>
    <w:rPr>
      <w:kern w:val="32"/>
      <w:sz w:val="24"/>
      <w:lang w:val="ru-RU" w:eastAsia="ru-RU"/>
    </w:rPr>
  </w:style>
  <w:style w:type="character" w:customStyle="1" w:styleId="14">
    <w:name w:val="Нижний колонтитул Знак1"/>
    <w:uiPriority w:val="99"/>
    <w:rsid w:val="006912D2"/>
    <w:rPr>
      <w:kern w:val="32"/>
      <w:sz w:val="24"/>
      <w:lang w:val="ru-RU" w:eastAsia="ru-RU"/>
    </w:rPr>
  </w:style>
  <w:style w:type="character" w:customStyle="1" w:styleId="15">
    <w:name w:val="Схема документа Знак1"/>
    <w:uiPriority w:val="99"/>
    <w:rsid w:val="006912D2"/>
    <w:rPr>
      <w:rFonts w:ascii="Tahoma" w:hAnsi="Tahoma"/>
      <w:kern w:val="32"/>
      <w:sz w:val="24"/>
      <w:lang w:val="ru-RU" w:eastAsia="ru-RU"/>
    </w:rPr>
  </w:style>
  <w:style w:type="paragraph" w:customStyle="1" w:styleId="16">
    <w:name w:val="Знак1 Знак Знак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character" w:customStyle="1" w:styleId="17">
    <w:name w:val="Текст выноски Знак1"/>
    <w:rsid w:val="006912D2"/>
    <w:rPr>
      <w:rFonts w:ascii="Tahoma" w:hAnsi="Tahoma"/>
      <w:kern w:val="32"/>
      <w:sz w:val="16"/>
      <w:lang w:val="ru-RU" w:eastAsia="ru-RU"/>
    </w:rPr>
  </w:style>
  <w:style w:type="paragraph" w:styleId="af2">
    <w:name w:val="Body Text Indent"/>
    <w:basedOn w:val="a"/>
    <w:link w:val="af3"/>
    <w:uiPriority w:val="99"/>
    <w:rsid w:val="006912D2"/>
    <w:pPr>
      <w:overflowPunct/>
      <w:adjustRightInd/>
      <w:spacing w:after="0"/>
      <w:ind w:firstLine="567"/>
      <w:jc w:val="both"/>
      <w:textAlignment w:val="auto"/>
    </w:pPr>
    <w:rPr>
      <w:kern w:val="0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6912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6912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6912D2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6912D2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imes14">
    <w:name w:val="Times14"/>
    <w:basedOn w:val="a"/>
    <w:rsid w:val="006912D2"/>
    <w:pPr>
      <w:overflowPunct/>
      <w:adjustRightInd/>
      <w:spacing w:after="0"/>
      <w:ind w:firstLine="851"/>
      <w:jc w:val="both"/>
      <w:textAlignment w:val="auto"/>
    </w:pPr>
    <w:rPr>
      <w:kern w:val="0"/>
      <w:sz w:val="28"/>
      <w:szCs w:val="28"/>
    </w:rPr>
  </w:style>
  <w:style w:type="paragraph" w:customStyle="1" w:styleId="ConsPlusNormal">
    <w:name w:val="ConsPlusNormal"/>
    <w:rsid w:val="006912D2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imes12">
    <w:name w:val="Times12"/>
    <w:basedOn w:val="a"/>
    <w:rsid w:val="006912D2"/>
    <w:pPr>
      <w:overflowPunct/>
      <w:adjustRightInd/>
      <w:spacing w:after="0"/>
      <w:ind w:firstLine="709"/>
      <w:jc w:val="both"/>
      <w:textAlignment w:val="auto"/>
    </w:pPr>
    <w:rPr>
      <w:kern w:val="0"/>
    </w:rPr>
  </w:style>
  <w:style w:type="paragraph" w:styleId="af4">
    <w:name w:val="Body Text"/>
    <w:basedOn w:val="a"/>
    <w:link w:val="af5"/>
    <w:uiPriority w:val="99"/>
    <w:rsid w:val="006912D2"/>
  </w:style>
  <w:style w:type="character" w:customStyle="1" w:styleId="af5">
    <w:name w:val="Основной текст Знак"/>
    <w:basedOn w:val="a0"/>
    <w:link w:val="af4"/>
    <w:uiPriority w:val="99"/>
    <w:rsid w:val="006912D2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customStyle="1" w:styleId="ConsCell">
    <w:name w:val="ConsCell"/>
    <w:rsid w:val="006912D2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urier14">
    <w:name w:val="Courier14"/>
    <w:basedOn w:val="a"/>
    <w:rsid w:val="006912D2"/>
    <w:pPr>
      <w:overflowPunct/>
      <w:adjustRightInd/>
      <w:spacing w:after="0"/>
      <w:ind w:firstLine="851"/>
      <w:jc w:val="both"/>
      <w:textAlignment w:val="auto"/>
    </w:pPr>
    <w:rPr>
      <w:rFonts w:ascii="Courier New" w:hAnsi="Courier New" w:cs="Courier New"/>
      <w:kern w:val="0"/>
      <w:sz w:val="28"/>
      <w:szCs w:val="28"/>
    </w:rPr>
  </w:style>
  <w:style w:type="paragraph" w:customStyle="1" w:styleId="ConsPlusNonformat">
    <w:name w:val="ConsPlusNonformat"/>
    <w:rsid w:val="006912D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912D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6912D2"/>
    <w:pPr>
      <w:overflowPunct/>
      <w:adjustRightInd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912D2"/>
    <w:rPr>
      <w:rFonts w:ascii="Times New Roman" w:eastAsia="Times New Roman" w:hAnsi="Times New Roman" w:cs="Times New Roman"/>
      <w:kern w:val="32"/>
      <w:sz w:val="16"/>
      <w:szCs w:val="16"/>
      <w:lang w:eastAsia="ru-RU"/>
    </w:rPr>
  </w:style>
  <w:style w:type="paragraph" w:customStyle="1" w:styleId="af6">
    <w:name w:val="МОН"/>
    <w:basedOn w:val="a"/>
    <w:rsid w:val="006912D2"/>
    <w:pPr>
      <w:overflowPunct/>
      <w:adjustRightInd/>
      <w:spacing w:after="0" w:line="360" w:lineRule="auto"/>
      <w:ind w:firstLine="709"/>
      <w:jc w:val="both"/>
      <w:textAlignment w:val="auto"/>
    </w:pPr>
    <w:rPr>
      <w:kern w:val="0"/>
      <w:sz w:val="28"/>
      <w:szCs w:val="28"/>
    </w:rPr>
  </w:style>
  <w:style w:type="paragraph" w:customStyle="1" w:styleId="ConsPlusDocList">
    <w:name w:val="ConsPlusDocList"/>
    <w:rsid w:val="006912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6912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8">
    <w:name w:val="Знак Знак1"/>
    <w:semiHidden/>
    <w:rsid w:val="006912D2"/>
    <w:rPr>
      <w:kern w:val="32"/>
      <w:sz w:val="24"/>
      <w:lang w:val="ru-RU" w:eastAsia="ru-RU"/>
    </w:rPr>
  </w:style>
  <w:style w:type="paragraph" w:customStyle="1" w:styleId="Oaenoaieoiaioa">
    <w:name w:val="Oaeno aieoiaioa"/>
    <w:basedOn w:val="a"/>
    <w:rsid w:val="006912D2"/>
    <w:pPr>
      <w:suppressAutoHyphens/>
      <w:overflowPunct/>
      <w:autoSpaceDE/>
      <w:autoSpaceDN/>
      <w:adjustRightInd/>
      <w:spacing w:after="0"/>
      <w:ind w:firstLine="709"/>
      <w:jc w:val="both"/>
      <w:textAlignment w:val="auto"/>
    </w:pPr>
    <w:rPr>
      <w:rFonts w:ascii="Times New Roman CYR" w:hAnsi="Times New Roman CYR" w:cs="Times New Roman CYR"/>
      <w:kern w:val="0"/>
      <w:sz w:val="28"/>
      <w:szCs w:val="28"/>
    </w:rPr>
  </w:style>
  <w:style w:type="paragraph" w:customStyle="1" w:styleId="ConsTitle">
    <w:name w:val="ConsTitle"/>
    <w:rsid w:val="006912D2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rsid w:val="006912D2"/>
    <w:pPr>
      <w:overflowPunct/>
      <w:autoSpaceDE/>
      <w:autoSpaceDN/>
      <w:adjustRightInd/>
      <w:spacing w:line="480" w:lineRule="auto"/>
      <w:ind w:left="283"/>
      <w:textAlignment w:val="auto"/>
    </w:pPr>
    <w:rPr>
      <w:rFonts w:ascii="Times New Roman CYR" w:hAnsi="Times New Roman CYR" w:cs="Times New Roman CYR"/>
      <w:kern w:val="0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6912D2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14pt">
    <w:name w:val="Стиль 14 pt по центру"/>
    <w:basedOn w:val="a"/>
    <w:rsid w:val="006912D2"/>
    <w:pPr>
      <w:jc w:val="center"/>
    </w:pPr>
    <w:rPr>
      <w:rFonts w:ascii="Times New Roman CYR" w:hAnsi="Times New Roman CYR" w:cs="Times New Roman CYR"/>
      <w:sz w:val="28"/>
      <w:szCs w:val="28"/>
    </w:rPr>
  </w:style>
  <w:style w:type="paragraph" w:styleId="33">
    <w:name w:val="Body Text 3"/>
    <w:basedOn w:val="a"/>
    <w:link w:val="34"/>
    <w:uiPriority w:val="99"/>
    <w:rsid w:val="006912D2"/>
    <w:pPr>
      <w:widowControl w:val="0"/>
      <w:overflowPunct/>
      <w:textAlignment w:val="auto"/>
    </w:pPr>
    <w:rPr>
      <w:rFonts w:ascii="Times New Roman CYR" w:hAnsi="Times New Roman CYR" w:cs="Times New Roman CYR"/>
      <w:kern w:val="0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6912D2"/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character" w:customStyle="1" w:styleId="8">
    <w:name w:val="Знак8"/>
    <w:semiHidden/>
    <w:rsid w:val="006912D2"/>
    <w:rPr>
      <w:rFonts w:ascii="Courier New" w:hAnsi="Courier New"/>
      <w:sz w:val="24"/>
      <w:lang w:val="ru-RU" w:eastAsia="ru-RU"/>
    </w:rPr>
  </w:style>
  <w:style w:type="character" w:customStyle="1" w:styleId="41">
    <w:name w:val="Знак4"/>
    <w:semiHidden/>
    <w:rsid w:val="006912D2"/>
    <w:rPr>
      <w:rFonts w:ascii="Tahoma" w:hAnsi="Tahoma"/>
      <w:kern w:val="32"/>
      <w:sz w:val="24"/>
      <w:lang w:val="ru-RU" w:eastAsia="ru-RU"/>
    </w:rPr>
  </w:style>
  <w:style w:type="character" w:customStyle="1" w:styleId="81">
    <w:name w:val="Знак81"/>
    <w:semiHidden/>
    <w:rsid w:val="006912D2"/>
    <w:rPr>
      <w:rFonts w:ascii="Courier New" w:hAnsi="Courier New"/>
      <w:sz w:val="24"/>
      <w:lang w:val="ru-RU" w:eastAsia="ru-RU"/>
    </w:rPr>
  </w:style>
  <w:style w:type="character" w:customStyle="1" w:styleId="410">
    <w:name w:val="Знак41"/>
    <w:semiHidden/>
    <w:rsid w:val="006912D2"/>
    <w:rPr>
      <w:rFonts w:ascii="Tahoma" w:hAnsi="Tahoma"/>
      <w:kern w:val="32"/>
      <w:sz w:val="24"/>
      <w:lang w:val="ru-RU" w:eastAsia="ru-RU"/>
    </w:rPr>
  </w:style>
  <w:style w:type="character" w:customStyle="1" w:styleId="23">
    <w:name w:val="Знак2"/>
    <w:semiHidden/>
    <w:rsid w:val="006912D2"/>
    <w:rPr>
      <w:rFonts w:ascii="Times New Roman CYR" w:hAnsi="Times New Roman CYR"/>
      <w:sz w:val="26"/>
      <w:lang w:val="ru-RU" w:eastAsia="ru-RU"/>
    </w:rPr>
  </w:style>
  <w:style w:type="character" w:customStyle="1" w:styleId="19">
    <w:name w:val="Знак1"/>
    <w:semiHidden/>
    <w:rsid w:val="006912D2"/>
    <w:rPr>
      <w:kern w:val="32"/>
      <w:sz w:val="24"/>
      <w:lang w:val="ru-RU" w:eastAsia="ru-RU"/>
    </w:rPr>
  </w:style>
  <w:style w:type="character" w:customStyle="1" w:styleId="111">
    <w:name w:val="Знак11"/>
    <w:semiHidden/>
    <w:rsid w:val="006912D2"/>
    <w:rPr>
      <w:kern w:val="32"/>
      <w:sz w:val="24"/>
      <w:lang w:val="ru-RU" w:eastAsia="ru-RU"/>
    </w:rPr>
  </w:style>
  <w:style w:type="character" w:customStyle="1" w:styleId="120">
    <w:name w:val="Знак12"/>
    <w:rsid w:val="006912D2"/>
    <w:rPr>
      <w:kern w:val="32"/>
      <w:sz w:val="24"/>
      <w:lang w:val="ru-RU" w:eastAsia="ru-RU"/>
    </w:rPr>
  </w:style>
  <w:style w:type="paragraph" w:customStyle="1" w:styleId="150">
    <w:name w:val="Знак1 Знак Знак5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7">
    <w:name w:val="Знак Знак Знак Знак Знак Знак Знак Знак Знак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8">
    <w:name w:val="Знак Знак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styleId="24">
    <w:name w:val="Body Text 2"/>
    <w:basedOn w:val="a"/>
    <w:link w:val="25"/>
    <w:uiPriority w:val="99"/>
    <w:rsid w:val="006912D2"/>
    <w:pPr>
      <w:spacing w:after="0"/>
      <w:jc w:val="both"/>
    </w:pPr>
  </w:style>
  <w:style w:type="character" w:customStyle="1" w:styleId="25">
    <w:name w:val="Основной текст 2 Знак"/>
    <w:basedOn w:val="a0"/>
    <w:link w:val="24"/>
    <w:uiPriority w:val="99"/>
    <w:rsid w:val="006912D2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af9">
    <w:name w:val="Title"/>
    <w:basedOn w:val="a"/>
    <w:next w:val="a"/>
    <w:link w:val="afa"/>
    <w:uiPriority w:val="10"/>
    <w:qFormat/>
    <w:rsid w:val="006912D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a">
    <w:name w:val="Название Знак"/>
    <w:basedOn w:val="a0"/>
    <w:link w:val="af9"/>
    <w:uiPriority w:val="10"/>
    <w:rsid w:val="006912D2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121">
    <w:name w:val="Знак1 Знак Знак2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42">
    <w:name w:val="Знак Знак Знак Знак Знак Знак Знак Знак Знак4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a">
    <w:name w:val="Стиль1"/>
    <w:basedOn w:val="a"/>
    <w:autoRedefine/>
    <w:rsid w:val="006912D2"/>
    <w:pPr>
      <w:overflowPunct/>
      <w:autoSpaceDE/>
      <w:autoSpaceDN/>
      <w:adjustRightInd/>
      <w:spacing w:after="0"/>
      <w:jc w:val="center"/>
      <w:textAlignment w:val="auto"/>
    </w:pPr>
    <w:rPr>
      <w:b/>
      <w:bCs/>
      <w:kern w:val="0"/>
      <w:sz w:val="28"/>
      <w:szCs w:val="28"/>
    </w:rPr>
  </w:style>
  <w:style w:type="paragraph" w:customStyle="1" w:styleId="26">
    <w:name w:val="Стиль2"/>
    <w:basedOn w:val="Times14"/>
    <w:rsid w:val="006912D2"/>
    <w:pPr>
      <w:autoSpaceDE/>
      <w:autoSpaceDN/>
      <w:spacing w:before="100" w:beforeAutospacing="1" w:after="100" w:afterAutospacing="1"/>
    </w:pPr>
  </w:style>
  <w:style w:type="paragraph" w:customStyle="1" w:styleId="112">
    <w:name w:val="Знак1 Знак Знак1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b">
    <w:name w:val="Знак Знак Знак Знак Знак Знак Знак Знак Знак1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7">
    <w:name w:val="Дата Знак2"/>
    <w:uiPriority w:val="99"/>
    <w:locked/>
    <w:rsid w:val="006912D2"/>
    <w:rPr>
      <w:kern w:val="32"/>
      <w:sz w:val="24"/>
    </w:rPr>
  </w:style>
  <w:style w:type="character" w:customStyle="1" w:styleId="122">
    <w:name w:val="Заголовок 1 Знак2"/>
    <w:uiPriority w:val="9"/>
    <w:locked/>
    <w:rsid w:val="006912D2"/>
    <w:rPr>
      <w:rFonts w:ascii="Cambria" w:hAnsi="Cambria"/>
      <w:b/>
      <w:kern w:val="32"/>
      <w:sz w:val="32"/>
    </w:rPr>
  </w:style>
  <w:style w:type="character" w:customStyle="1" w:styleId="28">
    <w:name w:val="Приветствие Знак2"/>
    <w:uiPriority w:val="99"/>
    <w:locked/>
    <w:rsid w:val="006912D2"/>
    <w:rPr>
      <w:kern w:val="32"/>
      <w:sz w:val="24"/>
    </w:rPr>
  </w:style>
  <w:style w:type="character" w:customStyle="1" w:styleId="29">
    <w:name w:val="Верхний колонтитул Знак2"/>
    <w:uiPriority w:val="99"/>
    <w:locked/>
    <w:rsid w:val="006912D2"/>
    <w:rPr>
      <w:kern w:val="32"/>
      <w:sz w:val="24"/>
    </w:rPr>
  </w:style>
  <w:style w:type="character" w:customStyle="1" w:styleId="2a">
    <w:name w:val="Нижний колонтитул Знак2"/>
    <w:uiPriority w:val="99"/>
    <w:locked/>
    <w:rsid w:val="006912D2"/>
    <w:rPr>
      <w:kern w:val="32"/>
      <w:sz w:val="24"/>
    </w:rPr>
  </w:style>
  <w:style w:type="paragraph" w:customStyle="1" w:styleId="130">
    <w:name w:val="Знак1 Знак Знак3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43">
    <w:name w:val="Знак Знак4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2b">
    <w:name w:val="Знак Знак Знак Знак Знак Знак Знак Знак Знак2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5">
    <w:name w:val="Знак Знак3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00">
    <w:name w:val="Знак20"/>
    <w:rsid w:val="006912D2"/>
    <w:rPr>
      <w:kern w:val="32"/>
      <w:sz w:val="28"/>
      <w:lang w:val="ru-RU" w:eastAsia="ru-RU"/>
    </w:rPr>
  </w:style>
  <w:style w:type="paragraph" w:customStyle="1" w:styleId="140">
    <w:name w:val="Знак1 Знак Знак4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6">
    <w:name w:val="Знак Знак Знак Знак Знак Знак Знак Знак Знак3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2c">
    <w:name w:val="Знак Знак2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character" w:customStyle="1" w:styleId="210">
    <w:name w:val="Заголовок 2 Знак1"/>
    <w:rsid w:val="006912D2"/>
    <w:rPr>
      <w:rFonts w:ascii="Arial" w:hAnsi="Arial"/>
      <w:b/>
      <w:i/>
      <w:kern w:val="32"/>
      <w:sz w:val="28"/>
    </w:rPr>
  </w:style>
  <w:style w:type="character" w:customStyle="1" w:styleId="310">
    <w:name w:val="Заголовок 3 Знак1"/>
    <w:rsid w:val="006912D2"/>
    <w:rPr>
      <w:rFonts w:ascii="Arial" w:hAnsi="Arial"/>
      <w:b/>
      <w:kern w:val="32"/>
      <w:sz w:val="26"/>
    </w:rPr>
  </w:style>
  <w:style w:type="character" w:customStyle="1" w:styleId="411">
    <w:name w:val="Заголовок 4 Знак1"/>
    <w:uiPriority w:val="9"/>
    <w:rsid w:val="006912D2"/>
    <w:rPr>
      <w:rFonts w:ascii="Times New Roman" w:hAnsi="Times New Roman"/>
      <w:b/>
      <w:kern w:val="32"/>
      <w:sz w:val="28"/>
    </w:rPr>
  </w:style>
  <w:style w:type="character" w:customStyle="1" w:styleId="51">
    <w:name w:val="Заголовок 5 Знак1"/>
    <w:uiPriority w:val="9"/>
    <w:rsid w:val="006912D2"/>
    <w:rPr>
      <w:rFonts w:ascii="Times New Roman" w:hAnsi="Times New Roman"/>
      <w:color w:val="000000"/>
      <w:sz w:val="28"/>
    </w:rPr>
  </w:style>
  <w:style w:type="character" w:customStyle="1" w:styleId="61">
    <w:name w:val="Заголовок 6 Знак1"/>
    <w:uiPriority w:val="9"/>
    <w:rsid w:val="006912D2"/>
    <w:rPr>
      <w:rFonts w:ascii="Times New Roman" w:hAnsi="Times New Roman"/>
      <w:b/>
      <w:kern w:val="32"/>
      <w:sz w:val="22"/>
    </w:rPr>
  </w:style>
  <w:style w:type="character" w:customStyle="1" w:styleId="1c">
    <w:name w:val="Основной текст Знак1"/>
    <w:rsid w:val="006912D2"/>
    <w:rPr>
      <w:rFonts w:ascii="Times New Roman" w:hAnsi="Times New Roman"/>
      <w:kern w:val="32"/>
      <w:sz w:val="24"/>
    </w:rPr>
  </w:style>
  <w:style w:type="character" w:customStyle="1" w:styleId="311">
    <w:name w:val="Основной текст с отступом 3 Знак1"/>
    <w:uiPriority w:val="99"/>
    <w:rsid w:val="006912D2"/>
    <w:rPr>
      <w:rFonts w:ascii="Times New Roman" w:hAnsi="Times New Roman"/>
      <w:kern w:val="32"/>
      <w:sz w:val="16"/>
    </w:rPr>
  </w:style>
  <w:style w:type="character" w:customStyle="1" w:styleId="1d">
    <w:name w:val="Основной текст с отступом Знак1"/>
    <w:uiPriority w:val="99"/>
    <w:rsid w:val="006912D2"/>
    <w:rPr>
      <w:rFonts w:ascii="Times New Roman" w:hAnsi="Times New Roman"/>
      <w:sz w:val="24"/>
    </w:rPr>
  </w:style>
  <w:style w:type="character" w:customStyle="1" w:styleId="131">
    <w:name w:val="Знак13"/>
    <w:rsid w:val="006912D2"/>
    <w:rPr>
      <w:kern w:val="32"/>
      <w:sz w:val="24"/>
      <w:lang w:val="ru-RU" w:eastAsia="ru-RU"/>
    </w:rPr>
  </w:style>
  <w:style w:type="paragraph" w:customStyle="1" w:styleId="160">
    <w:name w:val="Знак1 Знак Знак6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52">
    <w:name w:val="Знак Знак Знак Знак Знак Знак Знак Знак Знак5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11">
    <w:name w:val="Основной текст 2 Знак1"/>
    <w:uiPriority w:val="99"/>
    <w:rsid w:val="006912D2"/>
    <w:rPr>
      <w:sz w:val="22"/>
      <w:lang w:val="x-none" w:eastAsia="en-US"/>
    </w:rPr>
  </w:style>
  <w:style w:type="paragraph" w:customStyle="1" w:styleId="53">
    <w:name w:val="Знак Знак5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62">
    <w:name w:val="Знак Знак Знак Знак Знак Знак Знак Знак Знак6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63">
    <w:name w:val="Знак Знак6"/>
    <w:basedOn w:val="a"/>
    <w:uiPriority w:val="99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71">
    <w:name w:val="Знак Знак Знак Знак Знак Знак Знак Знак Знак7"/>
    <w:basedOn w:val="a"/>
    <w:uiPriority w:val="99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70">
    <w:name w:val="Знак1 Знак Знак7"/>
    <w:basedOn w:val="a"/>
    <w:uiPriority w:val="99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80">
    <w:name w:val="Знак Знак Знак Знак Знак Знак Знак Знак Знак8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styleId="afb">
    <w:name w:val="Hyperlink"/>
    <w:basedOn w:val="a0"/>
    <w:uiPriority w:val="99"/>
    <w:semiHidden/>
    <w:unhideWhenUsed/>
    <w:rsid w:val="006912D2"/>
    <w:rPr>
      <w:rFonts w:cs="Times New Roman"/>
      <w:color w:val="0000FF"/>
      <w:u w:val="single"/>
    </w:rPr>
  </w:style>
  <w:style w:type="character" w:styleId="afc">
    <w:name w:val="FollowedHyperlink"/>
    <w:basedOn w:val="a0"/>
    <w:uiPriority w:val="99"/>
    <w:semiHidden/>
    <w:unhideWhenUsed/>
    <w:rsid w:val="006912D2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kern w:val="0"/>
    </w:rPr>
  </w:style>
  <w:style w:type="paragraph" w:customStyle="1" w:styleId="xl66">
    <w:name w:val="xl66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b/>
      <w:bCs/>
      <w:kern w:val="0"/>
    </w:rPr>
  </w:style>
  <w:style w:type="paragraph" w:customStyle="1" w:styleId="xl67">
    <w:name w:val="xl67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kern w:val="0"/>
    </w:rPr>
  </w:style>
  <w:style w:type="paragraph" w:customStyle="1" w:styleId="xl68">
    <w:name w:val="xl68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kern w:val="0"/>
    </w:rPr>
  </w:style>
  <w:style w:type="paragraph" w:customStyle="1" w:styleId="xl69">
    <w:name w:val="xl69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b/>
      <w:bCs/>
      <w:kern w:val="0"/>
    </w:rPr>
  </w:style>
  <w:style w:type="paragraph" w:customStyle="1" w:styleId="xl70">
    <w:name w:val="xl70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71">
    <w:name w:val="xl71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72">
    <w:name w:val="xl72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73">
    <w:name w:val="xl73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74">
    <w:name w:val="xl74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75">
    <w:name w:val="xl75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76">
    <w:name w:val="xl76"/>
    <w:basedOn w:val="a"/>
    <w:rsid w:val="006912D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77">
    <w:name w:val="xl77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78">
    <w:name w:val="xl78"/>
    <w:basedOn w:val="a"/>
    <w:rsid w:val="006912D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kern w:val="0"/>
    </w:rPr>
  </w:style>
  <w:style w:type="paragraph" w:customStyle="1" w:styleId="xl79">
    <w:name w:val="xl79"/>
    <w:basedOn w:val="a"/>
    <w:rsid w:val="006912D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80">
    <w:name w:val="xl80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81">
    <w:name w:val="xl81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82">
    <w:name w:val="xl82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kern w:val="0"/>
    </w:rPr>
  </w:style>
  <w:style w:type="paragraph" w:customStyle="1" w:styleId="xl83">
    <w:name w:val="xl83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kern w:val="0"/>
    </w:rPr>
  </w:style>
  <w:style w:type="paragraph" w:customStyle="1" w:styleId="xl84">
    <w:name w:val="xl84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b/>
      <w:bCs/>
      <w:kern w:val="0"/>
    </w:rPr>
  </w:style>
  <w:style w:type="paragraph" w:customStyle="1" w:styleId="xl85">
    <w:name w:val="xl85"/>
    <w:basedOn w:val="a"/>
    <w:rsid w:val="006912D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86">
    <w:name w:val="xl86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87">
    <w:name w:val="xl87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kern w:val="0"/>
    </w:rPr>
  </w:style>
  <w:style w:type="paragraph" w:customStyle="1" w:styleId="xl88">
    <w:name w:val="xl88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kern w:val="0"/>
    </w:rPr>
  </w:style>
  <w:style w:type="paragraph" w:customStyle="1" w:styleId="xl89">
    <w:name w:val="xl89"/>
    <w:basedOn w:val="a"/>
    <w:rsid w:val="006912D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90">
    <w:name w:val="xl90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</w:rPr>
  </w:style>
  <w:style w:type="paragraph" w:customStyle="1" w:styleId="xl91">
    <w:name w:val="xl91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2">
    <w:name w:val="xl92"/>
    <w:basedOn w:val="a"/>
    <w:rsid w:val="006912D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3">
    <w:name w:val="xl93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 CYR" w:hAnsi="Arial CYR" w:cs="Arial CYR"/>
      <w:kern w:val="0"/>
    </w:rPr>
  </w:style>
  <w:style w:type="paragraph" w:customStyle="1" w:styleId="xl94">
    <w:name w:val="xl94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color w:val="FF0000"/>
      <w:kern w:val="0"/>
    </w:rPr>
  </w:style>
  <w:style w:type="paragraph" w:customStyle="1" w:styleId="xl95">
    <w:name w:val="xl95"/>
    <w:basedOn w:val="a"/>
    <w:rsid w:val="006912D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6">
    <w:name w:val="xl96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FF"/>
      <w:kern w:val="0"/>
    </w:rPr>
  </w:style>
  <w:style w:type="paragraph" w:customStyle="1" w:styleId="xl97">
    <w:name w:val="xl97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color w:val="0000FF"/>
      <w:kern w:val="0"/>
    </w:rPr>
  </w:style>
  <w:style w:type="paragraph" w:customStyle="1" w:styleId="xl98">
    <w:name w:val="xl98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FF"/>
      <w:kern w:val="0"/>
    </w:rPr>
  </w:style>
  <w:style w:type="paragraph" w:customStyle="1" w:styleId="xl99">
    <w:name w:val="xl99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b/>
      <w:bCs/>
      <w:color w:val="0000FF"/>
      <w:kern w:val="0"/>
    </w:rPr>
  </w:style>
  <w:style w:type="paragraph" w:customStyle="1" w:styleId="xl100">
    <w:name w:val="xl100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FF0000"/>
      <w:kern w:val="0"/>
    </w:rPr>
  </w:style>
  <w:style w:type="paragraph" w:customStyle="1" w:styleId="xl101">
    <w:name w:val="xl101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0000"/>
      <w:kern w:val="0"/>
    </w:rPr>
  </w:style>
  <w:style w:type="paragraph" w:customStyle="1" w:styleId="xl102">
    <w:name w:val="xl102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800000"/>
      <w:kern w:val="0"/>
    </w:rPr>
  </w:style>
  <w:style w:type="paragraph" w:customStyle="1" w:styleId="xl103">
    <w:name w:val="xl103"/>
    <w:basedOn w:val="a"/>
    <w:rsid w:val="006912D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b/>
      <w:bCs/>
      <w:kern w:val="0"/>
    </w:rPr>
  </w:style>
  <w:style w:type="paragraph" w:customStyle="1" w:styleId="xl104">
    <w:name w:val="xl104"/>
    <w:basedOn w:val="a"/>
    <w:rsid w:val="006912D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b/>
      <w:bCs/>
      <w:kern w:val="0"/>
    </w:rPr>
  </w:style>
  <w:style w:type="paragraph" w:customStyle="1" w:styleId="xl105">
    <w:name w:val="xl105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106">
    <w:name w:val="xl106"/>
    <w:basedOn w:val="a"/>
    <w:rsid w:val="006912D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</w:rPr>
  </w:style>
  <w:style w:type="paragraph" w:customStyle="1" w:styleId="xl107">
    <w:name w:val="xl107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108">
    <w:name w:val="xl108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kern w:val="0"/>
      <w:sz w:val="22"/>
      <w:szCs w:val="22"/>
    </w:rPr>
  </w:style>
  <w:style w:type="paragraph" w:customStyle="1" w:styleId="xl109">
    <w:name w:val="xl109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kern w:val="0"/>
    </w:rPr>
  </w:style>
  <w:style w:type="paragraph" w:customStyle="1" w:styleId="xl110">
    <w:name w:val="xl110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 CYR" w:hAnsi="Times New Roman CYR" w:cs="Times New Roman CYR"/>
      <w:b/>
      <w:bCs/>
      <w:kern w:val="0"/>
      <w:sz w:val="28"/>
      <w:szCs w:val="28"/>
    </w:rPr>
  </w:style>
  <w:style w:type="paragraph" w:customStyle="1" w:styleId="xl111">
    <w:name w:val="xl111"/>
    <w:basedOn w:val="a"/>
    <w:rsid w:val="006912D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2">
    <w:name w:val="xl112"/>
    <w:basedOn w:val="a"/>
    <w:rsid w:val="006912D2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3">
    <w:name w:val="xl113"/>
    <w:basedOn w:val="a"/>
    <w:rsid w:val="006912D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B2381-FF5D-4119-8EC8-CEC57AC7C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6</TotalTime>
  <Pages>22</Pages>
  <Words>6388</Words>
  <Characters>36414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g_2</dc:creator>
  <cp:keywords/>
  <dc:description/>
  <cp:lastModifiedBy>Budg_2</cp:lastModifiedBy>
  <cp:revision>583</cp:revision>
  <cp:lastPrinted>2014-11-10T13:23:00Z</cp:lastPrinted>
  <dcterms:created xsi:type="dcterms:W3CDTF">2013-10-10T12:19:00Z</dcterms:created>
  <dcterms:modified xsi:type="dcterms:W3CDTF">2015-07-23T11:44:00Z</dcterms:modified>
</cp:coreProperties>
</file>